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6BB32" w14:textId="77777777" w:rsidR="001F58B4" w:rsidRPr="001F58B4" w:rsidRDefault="001F58B4" w:rsidP="001F58B4">
      <w:pPr>
        <w:pStyle w:val="NormaleWeb"/>
        <w:rPr>
          <w:b/>
          <w:bCs/>
          <w:color w:val="FF0000"/>
        </w:rPr>
      </w:pPr>
    </w:p>
    <w:p w14:paraId="100E6A6E" w14:textId="08DD3E3C" w:rsidR="001F58B4" w:rsidRPr="001F58B4" w:rsidRDefault="00781674" w:rsidP="001F58B4">
      <w:pPr>
        <w:pStyle w:val="NormaleWeb"/>
        <w:rPr>
          <w:b/>
          <w:bCs/>
          <w:color w:val="FF0000"/>
          <w:sz w:val="36"/>
          <w:szCs w:val="36"/>
          <w:u w:val="single"/>
        </w:rPr>
      </w:pPr>
      <w:r>
        <w:rPr>
          <w:b/>
          <w:bCs/>
          <w:color w:val="FF0000"/>
          <w:sz w:val="36"/>
          <w:szCs w:val="36"/>
        </w:rPr>
        <w:t xml:space="preserve">1 </w:t>
      </w:r>
      <w:r w:rsidR="001F58B4" w:rsidRPr="001F58B4">
        <w:rPr>
          <w:b/>
          <w:bCs/>
          <w:color w:val="FF0000"/>
          <w:sz w:val="36"/>
          <w:szCs w:val="36"/>
        </w:rPr>
        <w:t>DESCRIZIONE IN LINGUAGGIO NATUREALE</w:t>
      </w:r>
    </w:p>
    <w:p w14:paraId="206C19C6" w14:textId="4C0C5464" w:rsidR="001F58B4" w:rsidRPr="0007728A" w:rsidRDefault="001F58B4" w:rsidP="001F58B4">
      <w:pPr>
        <w:pStyle w:val="NormaleWeb"/>
        <w:rPr>
          <w:u w:val="single"/>
        </w:rPr>
      </w:pPr>
      <w:r w:rsidRPr="007E35F3">
        <w:br/>
        <w:t xml:space="preserve">Il progetto proposto consiste nella realizzazione di un sistema informativo per la gestione di un </w:t>
      </w:r>
      <w:r>
        <w:t>Negozio</w:t>
      </w:r>
      <w:r w:rsidRPr="007E35F3">
        <w:t xml:space="preserve"> dell'usato.</w:t>
      </w:r>
    </w:p>
    <w:p w14:paraId="6E258DBB" w14:textId="77777777" w:rsidR="001F58B4" w:rsidRPr="007E35F3" w:rsidRDefault="001F58B4" w:rsidP="001F58B4">
      <w:pPr>
        <w:pStyle w:val="NormaleWeb"/>
      </w:pPr>
      <w:r>
        <w:t>REGISTRAZIONE UTENTE</w:t>
      </w:r>
    </w:p>
    <w:p w14:paraId="31BB1FBE" w14:textId="77777777" w:rsidR="001F58B4" w:rsidRDefault="001F58B4" w:rsidP="001F58B4">
      <w:pPr>
        <w:pStyle w:val="NormaleWeb"/>
      </w:pPr>
      <w:r w:rsidRPr="007E35F3">
        <w:t>Il cliente-proprietario arrivato al negozio dovrà registrarsi</w:t>
      </w:r>
      <w:r>
        <w:t xml:space="preserve"> insieme all’amministratore, </w:t>
      </w:r>
      <w:r w:rsidRPr="007E35F3">
        <w:t>gli verrà fornito un codice cliente, in caso non sia già stata effettuata la registrazione precedentemente,</w:t>
      </w:r>
      <w:r>
        <w:t xml:space="preserve"> </w:t>
      </w:r>
      <w:r w:rsidRPr="007E35F3">
        <w:t>fornendo i propri dati personali</w:t>
      </w:r>
      <w:r>
        <w:t>,</w:t>
      </w:r>
      <w:r w:rsidRPr="007E35F3">
        <w:t xml:space="preserve"> la prop</w:t>
      </w:r>
      <w:r>
        <w:t>r</w:t>
      </w:r>
      <w:r w:rsidRPr="007E35F3">
        <w:t>ia e-mail</w:t>
      </w:r>
      <w:r>
        <w:t xml:space="preserve"> e la password concordata con l’</w:t>
      </w:r>
      <w:r w:rsidRPr="00E760BA">
        <w:t>amministratore</w:t>
      </w:r>
      <w:r w:rsidRPr="007E35F3">
        <w:t>. A registrazione effettuata, il sistema invierà un</w:t>
      </w:r>
      <w:r>
        <w:t>’</w:t>
      </w:r>
      <w:r w:rsidRPr="007E35F3">
        <w:t xml:space="preserve">e-mail di registrazione effettuata con </w:t>
      </w:r>
      <w:r w:rsidRPr="0007728A">
        <w:rPr>
          <w:u w:val="single"/>
        </w:rPr>
        <w:t>successo</w:t>
      </w:r>
      <w:r w:rsidRPr="007E35F3">
        <w:t>, dove verr</w:t>
      </w:r>
      <w:r>
        <w:t>anno indicati i rispettivi dati di registrazione per l’accesso locale al sistema</w:t>
      </w:r>
      <w:r w:rsidRPr="007E35F3">
        <w:t>.</w:t>
      </w:r>
    </w:p>
    <w:p w14:paraId="72BD8992" w14:textId="77777777" w:rsidR="001F58B4" w:rsidRPr="007E35F3" w:rsidRDefault="001F58B4" w:rsidP="001F58B4">
      <w:pPr>
        <w:pStyle w:val="NormaleWeb"/>
      </w:pPr>
      <w:r>
        <w:t>ACCETAZIONE OGGETTO</w:t>
      </w:r>
    </w:p>
    <w:p w14:paraId="6C53A62A" w14:textId="77777777" w:rsidR="001F58B4" w:rsidRDefault="001F58B4" w:rsidP="001F58B4">
      <w:pPr>
        <w:pStyle w:val="NormaleWeb"/>
      </w:pPr>
      <w:r w:rsidRPr="007E35F3">
        <w:t>Solo se già registrato, il cliente-proprietario consegnerà l'oggetto destinato alla vendita,</w:t>
      </w:r>
      <w:r>
        <w:t xml:space="preserve"> </w:t>
      </w:r>
      <w:r w:rsidRPr="007E35F3">
        <w:t>al cassiere(amministratore), il quale provvederà ad inserirlo nel sistema, compilando i dati dell'oggetto</w:t>
      </w:r>
      <w:r>
        <w:t>: nome</w:t>
      </w:r>
      <w:r w:rsidRPr="007E35F3">
        <w:t xml:space="preserve"> categoria, </w:t>
      </w:r>
      <w:r>
        <w:t>id</w:t>
      </w:r>
      <w:r w:rsidRPr="007E35F3">
        <w:t xml:space="preserve"> cliente</w:t>
      </w:r>
      <w:r>
        <w:t>-proprietario</w:t>
      </w:r>
      <w:r w:rsidRPr="007E35F3">
        <w:t>, data di registrazione</w:t>
      </w:r>
      <w:r>
        <w:t xml:space="preserve"> </w:t>
      </w:r>
      <w:r w:rsidRPr="007E35F3">
        <w:t>e il prezzo iniziale che v</w:t>
      </w:r>
      <w:r>
        <w:t>errà</w:t>
      </w:r>
      <w:r w:rsidRPr="007E35F3">
        <w:t xml:space="preserve"> concordato da ambo le parti</w:t>
      </w:r>
      <w:r>
        <w:t xml:space="preserve"> </w:t>
      </w:r>
      <w:r w:rsidRPr="007E35F3">
        <w:t>(il cassiere e il cliente-proprietario).</w:t>
      </w:r>
      <w:r>
        <w:t xml:space="preserve"> </w:t>
      </w:r>
    </w:p>
    <w:p w14:paraId="601A8A79" w14:textId="77777777" w:rsidR="001F58B4" w:rsidRDefault="001F58B4" w:rsidP="001F58B4">
      <w:pPr>
        <w:pStyle w:val="NormaleWeb"/>
      </w:pPr>
      <w:r w:rsidRPr="007E35F3">
        <w:t xml:space="preserve">L'oggetto rimarrà in </w:t>
      </w:r>
      <w:r>
        <w:t>vendita</w:t>
      </w:r>
      <w:r w:rsidRPr="007E35F3">
        <w:t xml:space="preserve"> per un massimo di 5 mesi:</w:t>
      </w:r>
      <w:r w:rsidRPr="007E35F3">
        <w:br/>
        <w:t>- Al secondo mese dalla data di registrazione il prezzo iniziale del prodotto subirà un decremento del 30%.</w:t>
      </w:r>
      <w:r w:rsidRPr="007E35F3">
        <w:br/>
        <w:t>- Al terzo mese dalla data di registrazione il prezzo iniziale del prodotto subirà un decremento del 40%.</w:t>
      </w:r>
      <w:r w:rsidRPr="007E35F3">
        <w:br/>
        <w:t>- Al quarto mese dalla data di registrazione il prezzo iniziale del prodotto subirà un decremento del 50%.</w:t>
      </w:r>
      <w:r w:rsidRPr="007E35F3">
        <w:br/>
        <w:t>- Al quinto mese dalla data di registrazione il prodotto verrà eliminato dalla lista di oggetti disponibili.</w:t>
      </w:r>
    </w:p>
    <w:p w14:paraId="753F2F7A" w14:textId="77777777" w:rsidR="001F58B4" w:rsidRDefault="001F58B4" w:rsidP="001F58B4">
      <w:pPr>
        <w:pStyle w:val="NormaleWeb"/>
      </w:pPr>
      <w:r>
        <w:t>VENDITA OGGETTO</w:t>
      </w:r>
    </w:p>
    <w:p w14:paraId="140D4E43" w14:textId="77777777" w:rsidR="001F58B4" w:rsidRPr="00B9475D" w:rsidRDefault="001F58B4" w:rsidP="001F58B4">
      <w:pPr>
        <w:pStyle w:val="NormaleWeb"/>
        <w:rPr>
          <w:u w:val="single"/>
        </w:rPr>
      </w:pPr>
      <w:r>
        <w:t xml:space="preserve">Al momento della vendita l’amministratore effettuerà la ricerca dell’oggetto nel sistema effettua la vendita dell’oggetto con il prezzo di vendita. La data e ora di vendita viene acquisita automaticamente. L’oggetto </w:t>
      </w:r>
      <w:r w:rsidRPr="003A5485">
        <w:rPr>
          <w:u w:val="single"/>
        </w:rPr>
        <w:t>venduto</w:t>
      </w:r>
      <w:r>
        <w:t xml:space="preserve"> viene rimosso dalla lista degli oggetti disponibili e viene archiviato. Inoltre, verrà inoltrata un’e-mail per notificare la vendita del prodotto al corrispettivo cliente-proprietario.</w:t>
      </w:r>
    </w:p>
    <w:p w14:paraId="5D802C64" w14:textId="77777777" w:rsidR="001F58B4" w:rsidRDefault="001F58B4" w:rsidP="001F58B4">
      <w:pPr>
        <w:pStyle w:val="NormaleWeb"/>
      </w:pPr>
      <w:r>
        <w:t>ALTRE FUNZIONALITA’</w:t>
      </w:r>
    </w:p>
    <w:p w14:paraId="1933E02E" w14:textId="77777777" w:rsidR="001F58B4" w:rsidRDefault="001F58B4" w:rsidP="001F58B4">
      <w:pPr>
        <w:pStyle w:val="NormaleWeb"/>
      </w:pPr>
      <w:r>
        <w:t>I</w:t>
      </w:r>
      <w:r w:rsidRPr="007E35F3">
        <w:t>l cliente-acquirente</w:t>
      </w:r>
      <w:r>
        <w:t>, non sarà vincolato dalla registrazione,</w:t>
      </w:r>
      <w:r w:rsidRPr="007E35F3">
        <w:t xml:space="preserve"> potrà visualizzare l'intera lista di prodotti disponibili ed avrà a disposizione strumenti per effettuare filtraggio in base alle proprie preferenze</w:t>
      </w:r>
      <w:r>
        <w:t xml:space="preserve"> </w:t>
      </w:r>
      <w:r w:rsidRPr="007E35F3">
        <w:t>(categoria,</w:t>
      </w:r>
      <w:r>
        <w:t xml:space="preserve"> </w:t>
      </w:r>
      <w:r w:rsidRPr="007E35F3">
        <w:t>prezzo,</w:t>
      </w:r>
      <w:r>
        <w:t xml:space="preserve"> </w:t>
      </w:r>
      <w:r w:rsidRPr="003A5DFD">
        <w:rPr>
          <w:u w:val="single"/>
        </w:rPr>
        <w:t>data</w:t>
      </w:r>
      <w:r w:rsidRPr="007E35F3">
        <w:t>).</w:t>
      </w:r>
    </w:p>
    <w:p w14:paraId="762C151B" w14:textId="77777777" w:rsidR="001F58B4" w:rsidRPr="007E35F3" w:rsidRDefault="001F58B4" w:rsidP="001F58B4">
      <w:pPr>
        <w:pStyle w:val="NormaleWeb"/>
      </w:pPr>
      <w:r w:rsidRPr="007E35F3">
        <w:t xml:space="preserve">L’amministratore avrà a disposizione degli strumenti per </w:t>
      </w:r>
      <w:r>
        <w:t>visualizzare</w:t>
      </w:r>
      <w:r w:rsidRPr="007E35F3">
        <w:t xml:space="preserve"> delle statistiche sui prodotti venduti e sul numero di clienti avendo modo così di analizzare l’andamento de</w:t>
      </w:r>
      <w:r>
        <w:t>lla propria attività commerciale</w:t>
      </w:r>
      <w:r w:rsidRPr="007E35F3">
        <w:t>.</w:t>
      </w:r>
      <w:r>
        <w:t xml:space="preserve"> Inoltre, </w:t>
      </w:r>
      <w:r w:rsidRPr="0007728A">
        <w:rPr>
          <w:u w:val="single"/>
        </w:rPr>
        <w:t>avrà</w:t>
      </w:r>
      <w:r>
        <w:t xml:space="preserve"> anche la possibilità di effettuare un backup manualmente.</w:t>
      </w:r>
    </w:p>
    <w:p w14:paraId="1432A931" w14:textId="77777777" w:rsidR="001F58B4" w:rsidRPr="007E35F3" w:rsidRDefault="001F58B4" w:rsidP="001F58B4">
      <w:pPr>
        <w:pStyle w:val="NormaleWeb"/>
      </w:pPr>
      <w:r>
        <w:lastRenderedPageBreak/>
        <w:t xml:space="preserve">Alla fine della giornata lavorativa il </w:t>
      </w:r>
      <w:r w:rsidRPr="007E35F3">
        <w:t xml:space="preserve">sistema </w:t>
      </w:r>
      <w:r>
        <w:t xml:space="preserve">dovrà essere chiuso per </w:t>
      </w:r>
      <w:r w:rsidRPr="007E35F3">
        <w:t>effettu</w:t>
      </w:r>
      <w:r>
        <w:t>are</w:t>
      </w:r>
      <w:r w:rsidRPr="007E35F3">
        <w:t xml:space="preserve"> </w:t>
      </w:r>
      <w:r>
        <w:t xml:space="preserve">la creazione delle statistiche e </w:t>
      </w:r>
      <w:r w:rsidRPr="007E35F3">
        <w:t xml:space="preserve">un backup dei dati, </w:t>
      </w:r>
      <w:r>
        <w:t xml:space="preserve">e </w:t>
      </w:r>
      <w:r w:rsidRPr="007E35F3">
        <w:t>che consisterà nel copiare tutt</w:t>
      </w:r>
      <w:r>
        <w:t xml:space="preserve">i i dati </w:t>
      </w:r>
      <w:r w:rsidRPr="007E35F3">
        <w:t>che</w:t>
      </w:r>
      <w:r w:rsidRPr="007E35F3">
        <w:br/>
        <w:t>costituiscono il database, sul disco, al fine di riparare a eventuali perdite di dati o anomalie.</w:t>
      </w:r>
    </w:p>
    <w:p w14:paraId="791C1C77" w14:textId="562BE955" w:rsidR="001F58B4" w:rsidRDefault="00781674" w:rsidP="001F58B4">
      <w:pPr>
        <w:pStyle w:val="NormaleWeb"/>
        <w:rPr>
          <w:b/>
          <w:bCs/>
          <w:color w:val="FF0000"/>
          <w:sz w:val="36"/>
          <w:szCs w:val="36"/>
          <w:u w:val="single"/>
        </w:rPr>
      </w:pPr>
      <w:r>
        <w:rPr>
          <w:b/>
          <w:bCs/>
          <w:color w:val="FF0000"/>
          <w:sz w:val="36"/>
          <w:szCs w:val="36"/>
        </w:rPr>
        <w:t xml:space="preserve">1.1 </w:t>
      </w:r>
      <w:r w:rsidR="001F58B4">
        <w:rPr>
          <w:b/>
          <w:bCs/>
          <w:color w:val="FF0000"/>
          <w:sz w:val="36"/>
          <w:szCs w:val="36"/>
        </w:rPr>
        <w:t>GLOSSARIO DEI TERMINI</w:t>
      </w:r>
    </w:p>
    <w:p w14:paraId="2144C2D6" w14:textId="3808B13E" w:rsidR="001F58B4" w:rsidRDefault="001F58B4" w:rsidP="001F58B4">
      <w:pPr>
        <w:pStyle w:val="NormaleWeb"/>
        <w:rPr>
          <w:b/>
          <w:bCs/>
          <w:color w:val="FF0000"/>
          <w:sz w:val="36"/>
          <w:szCs w:val="36"/>
          <w:u w:val="single"/>
        </w:rPr>
      </w:pPr>
    </w:p>
    <w:p w14:paraId="408473E9" w14:textId="345F9586" w:rsidR="001F58B4" w:rsidRDefault="001F58B4" w:rsidP="001F58B4">
      <w:pPr>
        <w:pStyle w:val="NormaleWeb"/>
        <w:rPr>
          <w:b/>
          <w:bCs/>
          <w:color w:val="FF0000"/>
          <w:sz w:val="36"/>
          <w:szCs w:val="36"/>
          <w:u w:val="single"/>
        </w:rPr>
      </w:pPr>
    </w:p>
    <w:p w14:paraId="35330A95" w14:textId="3C376C8D" w:rsidR="001F58B4" w:rsidRDefault="00B526D7" w:rsidP="001F58B4">
      <w:pPr>
        <w:pStyle w:val="NormaleWeb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2 </w:t>
      </w:r>
      <w:r w:rsidR="001F58B4">
        <w:rPr>
          <w:b/>
          <w:bCs/>
          <w:color w:val="FF0000"/>
          <w:sz w:val="36"/>
          <w:szCs w:val="36"/>
        </w:rPr>
        <w:t>ANALISI DEI REQUISITI</w:t>
      </w:r>
    </w:p>
    <w:p w14:paraId="354C2455" w14:textId="722F5803" w:rsidR="008807B1" w:rsidRPr="008807B1" w:rsidRDefault="008807B1" w:rsidP="008807B1">
      <w:pPr>
        <w:rPr>
          <w:sz w:val="24"/>
          <w:szCs w:val="24"/>
          <w:u w:val="single"/>
        </w:rPr>
      </w:pPr>
      <w:r w:rsidRPr="008807B1">
        <w:rPr>
          <w:sz w:val="24"/>
          <w:szCs w:val="24"/>
        </w:rPr>
        <w:t xml:space="preserve">Dall’analisi della documentazione prodotta durante le interviste con gli stakeholder, sono stati individuati dei requisiti che fungeranno come vincoli da rispettare durante la progettazione del sistema. Essi sono suddivisi in </w:t>
      </w:r>
      <w:r w:rsidRPr="008807B1">
        <w:rPr>
          <w:i/>
          <w:iCs/>
          <w:sz w:val="24"/>
          <w:szCs w:val="24"/>
          <w:u w:val="single"/>
        </w:rPr>
        <w:t>requisiti funzionali</w:t>
      </w:r>
      <w:r w:rsidRPr="008807B1">
        <w:rPr>
          <w:sz w:val="24"/>
          <w:szCs w:val="24"/>
        </w:rPr>
        <w:t xml:space="preserve"> e </w:t>
      </w:r>
      <w:r w:rsidRPr="008807B1">
        <w:rPr>
          <w:i/>
          <w:iCs/>
          <w:sz w:val="24"/>
          <w:szCs w:val="24"/>
          <w:u w:val="single"/>
        </w:rPr>
        <w:t xml:space="preserve">requisiti non funzionali. </w:t>
      </w:r>
      <w:r w:rsidRPr="008807B1">
        <w:rPr>
          <w:sz w:val="24"/>
          <w:szCs w:val="24"/>
        </w:rPr>
        <w:t>I primi sono delle caratteristiche che il sistema deve garantire all’utilizzatore</w:t>
      </w:r>
      <w:r>
        <w:rPr>
          <w:sz w:val="24"/>
          <w:szCs w:val="24"/>
        </w:rPr>
        <w:t xml:space="preserve"> </w:t>
      </w:r>
      <w:r w:rsidRPr="008807B1">
        <w:rPr>
          <w:sz w:val="24"/>
          <w:szCs w:val="24"/>
        </w:rPr>
        <w:t xml:space="preserve">mentre i secondi sono dei vincoli imposti </w:t>
      </w:r>
      <w:r>
        <w:rPr>
          <w:sz w:val="24"/>
          <w:szCs w:val="24"/>
        </w:rPr>
        <w:t>dal</w:t>
      </w:r>
      <w:r w:rsidRPr="008807B1">
        <w:rPr>
          <w:sz w:val="24"/>
          <w:szCs w:val="24"/>
        </w:rPr>
        <w:t xml:space="preserve"> sistema.</w:t>
      </w:r>
    </w:p>
    <w:p w14:paraId="488F45C8" w14:textId="299EF5FF" w:rsidR="00781674" w:rsidRPr="008807B1" w:rsidRDefault="00B526D7" w:rsidP="001F58B4">
      <w:pPr>
        <w:pStyle w:val="NormaleWeb"/>
        <w:rPr>
          <w:b/>
          <w:bCs/>
          <w:color w:val="FF0000"/>
          <w:sz w:val="36"/>
          <w:szCs w:val="36"/>
        </w:rPr>
      </w:pPr>
      <w:r w:rsidRPr="008807B1">
        <w:rPr>
          <w:b/>
          <w:bCs/>
          <w:color w:val="FF0000"/>
          <w:sz w:val="36"/>
          <w:szCs w:val="36"/>
        </w:rPr>
        <w:t>2.1 REQUISITI DEL SISTEMA</w:t>
      </w:r>
    </w:p>
    <w:p w14:paraId="1784CC72" w14:textId="54F0B76E" w:rsidR="00E84306" w:rsidRDefault="008807B1" w:rsidP="001F58B4">
      <w:pPr>
        <w:pStyle w:val="NormaleWeb"/>
        <w:rPr>
          <w:b/>
          <w:bCs/>
          <w:color w:val="FF0000"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4E1B955B" wp14:editId="133DAE89">
            <wp:extent cx="5561905" cy="2352381"/>
            <wp:effectExtent l="0" t="0" r="127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61905" cy="2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763B7" w14:textId="73FFFAC3" w:rsidR="0071483A" w:rsidRDefault="0071483A" w:rsidP="0071483A">
      <w:pPr>
        <w:jc w:val="center"/>
      </w:pPr>
      <w:r w:rsidRPr="0011182A">
        <w:t xml:space="preserve">Figura </w:t>
      </w:r>
      <w:r>
        <w:t>NUMERO</w:t>
      </w:r>
      <w:r w:rsidRPr="0011182A">
        <w:t xml:space="preserve">: </w:t>
      </w:r>
      <w:r>
        <w:t>Distribuzione dei package dei requisiti</w:t>
      </w:r>
    </w:p>
    <w:p w14:paraId="31B9CB42" w14:textId="77777777" w:rsidR="0071483A" w:rsidRPr="00F57140" w:rsidRDefault="0071483A" w:rsidP="001F58B4">
      <w:pPr>
        <w:pStyle w:val="NormaleWeb"/>
        <w:rPr>
          <w:b/>
          <w:bCs/>
          <w:color w:val="FF0000"/>
          <w:sz w:val="36"/>
          <w:szCs w:val="36"/>
          <w:u w:val="single"/>
        </w:rPr>
      </w:pPr>
    </w:p>
    <w:p w14:paraId="37D13592" w14:textId="7418E601" w:rsidR="00781674" w:rsidRPr="008807B1" w:rsidRDefault="00781674" w:rsidP="00781674">
      <w:pPr>
        <w:pStyle w:val="NormaleWeb"/>
        <w:rPr>
          <w:b/>
          <w:bCs/>
          <w:color w:val="FF0000"/>
          <w:sz w:val="36"/>
          <w:szCs w:val="36"/>
        </w:rPr>
      </w:pPr>
      <w:r w:rsidRPr="008807B1">
        <w:rPr>
          <w:b/>
          <w:bCs/>
          <w:color w:val="FF0000"/>
          <w:sz w:val="36"/>
          <w:szCs w:val="36"/>
        </w:rPr>
        <w:t>2.1.1 REQUISITI FUNZIONALI</w:t>
      </w:r>
    </w:p>
    <w:p w14:paraId="5AD4FBEA" w14:textId="65F13362" w:rsidR="00781674" w:rsidRDefault="008807B1" w:rsidP="00781674">
      <w:pPr>
        <w:spacing w:after="0"/>
        <w:rPr>
          <w:color w:val="C45911" w:themeColor="accent2" w:themeShade="BF"/>
        </w:rPr>
      </w:pPr>
      <w:r>
        <w:rPr>
          <w:noProof/>
        </w:rPr>
        <w:lastRenderedPageBreak/>
        <w:drawing>
          <wp:inline distT="0" distB="0" distL="0" distR="0" wp14:anchorId="714D292A" wp14:editId="0BD1D1B9">
            <wp:extent cx="6120130" cy="4077335"/>
            <wp:effectExtent l="0" t="0" r="0" b="0"/>
            <wp:docPr id="5" name="Immagine 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Immagine che contiene testo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76C3F" w14:textId="1243DB8B" w:rsidR="0071483A" w:rsidRDefault="0071483A" w:rsidP="0071483A">
      <w:pPr>
        <w:jc w:val="center"/>
      </w:pPr>
      <w:r w:rsidRPr="0011182A">
        <w:t xml:space="preserve">Figura </w:t>
      </w:r>
      <w:r>
        <w:t>NUMERO</w:t>
      </w:r>
      <w:r w:rsidRPr="0011182A">
        <w:t xml:space="preserve">: </w:t>
      </w:r>
      <w:r>
        <w:t xml:space="preserve">Diagramma dei </w:t>
      </w:r>
      <w:r w:rsidRPr="0071483A">
        <w:t>requisiti</w:t>
      </w:r>
      <w:r>
        <w:t xml:space="preserve"> funzionali</w:t>
      </w:r>
    </w:p>
    <w:p w14:paraId="0FBBE691" w14:textId="0B6768BF" w:rsidR="00781674" w:rsidRDefault="00781674" w:rsidP="00781674">
      <w:pPr>
        <w:spacing w:after="0"/>
        <w:rPr>
          <w:color w:val="C45911" w:themeColor="accent2" w:themeShade="BF"/>
        </w:rPr>
      </w:pPr>
    </w:p>
    <w:p w14:paraId="36891434" w14:textId="77777777" w:rsidR="00781674" w:rsidRPr="00141922" w:rsidRDefault="00781674" w:rsidP="00781674">
      <w:pPr>
        <w:spacing w:after="0"/>
        <w:rPr>
          <w:color w:val="C45911" w:themeColor="accent2" w:themeShade="BF"/>
        </w:rPr>
      </w:pPr>
    </w:p>
    <w:p w14:paraId="43D8EC54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930343">
        <w:rPr>
          <w:rFonts w:cstheme="minorHAnsi"/>
          <w:b/>
          <w:bCs/>
          <w:color w:val="595959" w:themeColor="text1" w:themeTint="A6"/>
          <w:sz w:val="24"/>
          <w:szCs w:val="24"/>
        </w:rPr>
        <w:t xml:space="preserve">RF1 </w:t>
      </w:r>
      <w:r>
        <w:rPr>
          <w:rFonts w:cstheme="minorHAnsi"/>
          <w:b/>
          <w:bCs/>
          <w:color w:val="595959" w:themeColor="text1" w:themeTint="A6"/>
          <w:sz w:val="24"/>
          <w:szCs w:val="24"/>
        </w:rPr>
        <w:t>–</w:t>
      </w:r>
      <w:r>
        <w:rPr>
          <w:color w:val="0D0D0D" w:themeColor="text1" w:themeTint="F2"/>
          <w:sz w:val="24"/>
          <w:szCs w:val="24"/>
          <w:lang w:eastAsia="it-IT"/>
        </w:rPr>
        <w:t xml:space="preserve"> Genera Statistiche</w:t>
      </w:r>
    </w:p>
    <w:p w14:paraId="73EF1965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36AE3173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 w:rsidRPr="002E70FE">
        <w:rPr>
          <w:color w:val="000000" w:themeColor="text1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53ABE90F" w14:textId="77777777" w:rsidR="00781674" w:rsidRPr="00021712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Sistema</w:t>
      </w:r>
      <w:proofErr w:type="spellEnd"/>
    </w:p>
    <w:p w14:paraId="0518CDF4" w14:textId="77777777" w:rsidR="00781674" w:rsidRPr="00930343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930343">
        <w:rPr>
          <w:i/>
          <w:iCs/>
          <w:color w:val="595959" w:themeColor="text1" w:themeTint="A6"/>
          <w:sz w:val="24"/>
          <w:szCs w:val="24"/>
        </w:rPr>
        <w:t xml:space="preserve">Il sistema dovrà effettuare un backup dei dati </w:t>
      </w:r>
    </w:p>
    <w:p w14:paraId="23A1B387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</w:p>
    <w:p w14:paraId="0D710A21" w14:textId="77777777" w:rsidR="00781674" w:rsidRPr="00F43E06" w:rsidRDefault="00781674" w:rsidP="00781674">
      <w:pPr>
        <w:spacing w:after="0"/>
        <w:rPr>
          <w:b/>
          <w:bCs/>
          <w:color w:val="7F7F7F" w:themeColor="text1" w:themeTint="80"/>
          <w:sz w:val="24"/>
          <w:szCs w:val="24"/>
        </w:rPr>
      </w:pPr>
      <w:r w:rsidRPr="00930343">
        <w:rPr>
          <w:b/>
          <w:bCs/>
          <w:color w:val="595959" w:themeColor="text1" w:themeTint="A6"/>
          <w:sz w:val="24"/>
          <w:szCs w:val="24"/>
        </w:rPr>
        <w:t>RF2 -</w:t>
      </w:r>
      <w:r w:rsidRPr="00F43E06">
        <w:rPr>
          <w:b/>
          <w:bCs/>
          <w:color w:val="7F7F7F" w:themeColor="text1" w:themeTint="80"/>
          <w:sz w:val="24"/>
          <w:szCs w:val="24"/>
        </w:rPr>
        <w:t xml:space="preserve"> </w:t>
      </w:r>
      <w:r>
        <w:rPr>
          <w:color w:val="0D0D0D" w:themeColor="text1" w:themeTint="F2"/>
          <w:sz w:val="24"/>
          <w:szCs w:val="24"/>
          <w:lang w:eastAsia="it-IT"/>
        </w:rPr>
        <w:t>Backup</w:t>
      </w:r>
    </w:p>
    <w:p w14:paraId="449E3D6C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05A7433C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 w:rsidRPr="002E70FE">
        <w:rPr>
          <w:color w:val="000000" w:themeColor="text1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7CCB16F5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Sistema</w:t>
      </w:r>
      <w:proofErr w:type="spellEnd"/>
    </w:p>
    <w:p w14:paraId="163C9DC2" w14:textId="77777777" w:rsidR="00781674" w:rsidRPr="00930343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930343">
        <w:rPr>
          <w:color w:val="595959" w:themeColor="text1" w:themeTint="A6"/>
          <w:sz w:val="24"/>
          <w:szCs w:val="24"/>
        </w:rPr>
        <w:t>Il sistema dovrà gestire la scadenza dei prodotti non venduti</w:t>
      </w:r>
    </w:p>
    <w:p w14:paraId="2E7CCC8E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  <w:u w:val="single"/>
        </w:rPr>
      </w:pPr>
    </w:p>
    <w:p w14:paraId="04C03C74" w14:textId="77777777" w:rsidR="00781674" w:rsidRPr="00F43E06" w:rsidRDefault="00781674" w:rsidP="00781674">
      <w:pPr>
        <w:spacing w:after="0"/>
        <w:rPr>
          <w:b/>
          <w:bCs/>
          <w:color w:val="7F7F7F" w:themeColor="text1" w:themeTint="80"/>
          <w:sz w:val="24"/>
          <w:szCs w:val="24"/>
        </w:rPr>
      </w:pPr>
      <w:r w:rsidRPr="00930343">
        <w:rPr>
          <w:b/>
          <w:bCs/>
          <w:color w:val="595959" w:themeColor="text1" w:themeTint="A6"/>
          <w:sz w:val="24"/>
          <w:szCs w:val="24"/>
        </w:rPr>
        <w:t>RF</w:t>
      </w:r>
      <w:r>
        <w:rPr>
          <w:b/>
          <w:bCs/>
          <w:color w:val="595959" w:themeColor="text1" w:themeTint="A6"/>
          <w:sz w:val="24"/>
          <w:szCs w:val="24"/>
        </w:rPr>
        <w:t>3</w:t>
      </w:r>
      <w:r w:rsidRPr="00930343">
        <w:rPr>
          <w:b/>
          <w:bCs/>
          <w:color w:val="595959" w:themeColor="text1" w:themeTint="A6"/>
          <w:sz w:val="24"/>
          <w:szCs w:val="24"/>
        </w:rPr>
        <w:t xml:space="preserve"> </w:t>
      </w:r>
      <w:r>
        <w:rPr>
          <w:b/>
          <w:bCs/>
          <w:color w:val="595959" w:themeColor="text1" w:themeTint="A6"/>
          <w:sz w:val="24"/>
          <w:szCs w:val="24"/>
        </w:rPr>
        <w:t>–</w:t>
      </w:r>
      <w:r w:rsidRPr="00F43E06">
        <w:rPr>
          <w:b/>
          <w:bCs/>
          <w:color w:val="7F7F7F" w:themeColor="text1" w:themeTint="80"/>
          <w:sz w:val="24"/>
          <w:szCs w:val="24"/>
        </w:rPr>
        <w:t xml:space="preserve"> </w:t>
      </w:r>
      <w:r>
        <w:rPr>
          <w:color w:val="0D0D0D" w:themeColor="text1" w:themeTint="F2"/>
          <w:sz w:val="24"/>
          <w:szCs w:val="24"/>
          <w:lang w:eastAsia="it-IT"/>
        </w:rPr>
        <w:t>Scadenza Prodotto</w:t>
      </w:r>
    </w:p>
    <w:p w14:paraId="5DDBF1F3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59DDDFE0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 w:rsidRPr="002E70FE">
        <w:rPr>
          <w:color w:val="000000" w:themeColor="text1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2FE28418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Sistema</w:t>
      </w:r>
      <w:proofErr w:type="spellEnd"/>
    </w:p>
    <w:p w14:paraId="1FF25FE4" w14:textId="77777777" w:rsidR="00781674" w:rsidRPr="00930343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930343">
        <w:rPr>
          <w:color w:val="595959" w:themeColor="text1" w:themeTint="A6"/>
          <w:sz w:val="24"/>
          <w:szCs w:val="24"/>
        </w:rPr>
        <w:t>Il sistema dovrà gestire la scadenza dei prodotti non venduti</w:t>
      </w:r>
    </w:p>
    <w:p w14:paraId="30557922" w14:textId="77777777" w:rsidR="00781674" w:rsidRPr="008C61E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  <w:u w:val="single"/>
        </w:rPr>
      </w:pPr>
    </w:p>
    <w:p w14:paraId="5A14D5E2" w14:textId="77777777" w:rsidR="00781674" w:rsidRPr="00021712" w:rsidRDefault="00781674" w:rsidP="00781674">
      <w:pPr>
        <w:spacing w:after="0"/>
        <w:rPr>
          <w:b/>
          <w:bCs/>
          <w:color w:val="595959" w:themeColor="text1" w:themeTint="A6"/>
          <w:sz w:val="24"/>
          <w:szCs w:val="24"/>
        </w:rPr>
      </w:pPr>
      <w:r w:rsidRPr="00930343">
        <w:rPr>
          <w:b/>
          <w:bCs/>
          <w:color w:val="595959" w:themeColor="text1" w:themeTint="A6"/>
          <w:sz w:val="24"/>
          <w:szCs w:val="24"/>
        </w:rPr>
        <w:t>RF</w:t>
      </w:r>
      <w:r>
        <w:rPr>
          <w:b/>
          <w:bCs/>
          <w:color w:val="595959" w:themeColor="text1" w:themeTint="A6"/>
          <w:sz w:val="24"/>
          <w:szCs w:val="24"/>
        </w:rPr>
        <w:t>4</w:t>
      </w:r>
      <w:r w:rsidRPr="00930343">
        <w:rPr>
          <w:b/>
          <w:bCs/>
          <w:color w:val="595959" w:themeColor="text1" w:themeTint="A6"/>
          <w:sz w:val="24"/>
          <w:szCs w:val="24"/>
        </w:rPr>
        <w:t xml:space="preserve"> -</w:t>
      </w:r>
      <w:r w:rsidRPr="00021712">
        <w:rPr>
          <w:b/>
          <w:bCs/>
          <w:color w:val="595959" w:themeColor="text1" w:themeTint="A6"/>
          <w:sz w:val="24"/>
          <w:szCs w:val="24"/>
        </w:rPr>
        <w:t xml:space="preserve"> </w:t>
      </w:r>
      <w:r w:rsidRPr="00930343">
        <w:rPr>
          <w:color w:val="0D0D0D" w:themeColor="text1" w:themeTint="F2"/>
          <w:sz w:val="24"/>
          <w:szCs w:val="24"/>
          <w:lang w:eastAsia="it-IT"/>
        </w:rPr>
        <w:t>Notifica Registrazione Cliente</w:t>
      </w:r>
    </w:p>
    <w:p w14:paraId="6C5E1258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6FF2B29A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 w:rsidRPr="002E70FE">
        <w:rPr>
          <w:color w:val="000000" w:themeColor="text1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4CBAA8DE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lastRenderedPageBreak/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Sistema</w:t>
      </w:r>
      <w:proofErr w:type="spellEnd"/>
    </w:p>
    <w:p w14:paraId="2FED2E48" w14:textId="77777777" w:rsidR="00781674" w:rsidRPr="005F57A9" w:rsidRDefault="00781674" w:rsidP="00781674">
      <w:pPr>
        <w:spacing w:after="0"/>
        <w:rPr>
          <w:color w:val="595959" w:themeColor="text1" w:themeTint="A6"/>
          <w:sz w:val="24"/>
          <w:szCs w:val="24"/>
          <w:u w:val="single"/>
        </w:rPr>
      </w:pPr>
      <w:r w:rsidRPr="00930343">
        <w:rPr>
          <w:color w:val="595959" w:themeColor="text1" w:themeTint="A6"/>
          <w:sz w:val="24"/>
          <w:szCs w:val="24"/>
        </w:rPr>
        <w:t>Il sistema dovrà notificare al cliente la propria registrazione</w:t>
      </w:r>
    </w:p>
    <w:p w14:paraId="39154DA2" w14:textId="77777777" w:rsidR="00781674" w:rsidRPr="00021712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</w:p>
    <w:p w14:paraId="015012A7" w14:textId="77777777" w:rsidR="00781674" w:rsidRPr="00021712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021712">
        <w:rPr>
          <w:b/>
          <w:bCs/>
          <w:color w:val="595959" w:themeColor="text1" w:themeTint="A6"/>
          <w:sz w:val="24"/>
          <w:szCs w:val="24"/>
        </w:rPr>
        <w:t>RF</w:t>
      </w:r>
      <w:r>
        <w:rPr>
          <w:b/>
          <w:bCs/>
          <w:color w:val="595959" w:themeColor="text1" w:themeTint="A6"/>
          <w:sz w:val="24"/>
          <w:szCs w:val="24"/>
        </w:rPr>
        <w:t>5</w:t>
      </w:r>
      <w:r w:rsidRPr="00021712">
        <w:rPr>
          <w:b/>
          <w:bCs/>
          <w:color w:val="595959" w:themeColor="text1" w:themeTint="A6"/>
          <w:sz w:val="24"/>
          <w:szCs w:val="24"/>
        </w:rPr>
        <w:t xml:space="preserve"> - </w:t>
      </w:r>
      <w:r w:rsidRPr="00930343">
        <w:rPr>
          <w:color w:val="0D0D0D" w:themeColor="text1" w:themeTint="F2"/>
          <w:sz w:val="24"/>
          <w:szCs w:val="24"/>
          <w:lang w:eastAsia="it-IT"/>
        </w:rPr>
        <w:t>Notifica Vendita Prodotto</w:t>
      </w:r>
    </w:p>
    <w:p w14:paraId="77E83920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22E48421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 w:rsidRPr="002E70FE">
        <w:rPr>
          <w:color w:val="000000" w:themeColor="text1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33AD9C9D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Sistema</w:t>
      </w:r>
      <w:proofErr w:type="spellEnd"/>
    </w:p>
    <w:p w14:paraId="265DF679" w14:textId="77777777" w:rsidR="00781674" w:rsidRPr="00021712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021712">
        <w:rPr>
          <w:color w:val="595959" w:themeColor="text1" w:themeTint="A6"/>
          <w:sz w:val="24"/>
          <w:szCs w:val="24"/>
        </w:rPr>
        <w:t>Il sistema dovrà notificare al cliente la vendita del proprio oggetto</w:t>
      </w:r>
    </w:p>
    <w:p w14:paraId="7DC545B6" w14:textId="77777777" w:rsidR="00781674" w:rsidRDefault="00781674" w:rsidP="00781674">
      <w:pPr>
        <w:spacing w:after="0"/>
        <w:rPr>
          <w:b/>
          <w:bCs/>
          <w:color w:val="595959" w:themeColor="text1" w:themeTint="A6"/>
          <w:sz w:val="24"/>
          <w:szCs w:val="24"/>
        </w:rPr>
      </w:pPr>
    </w:p>
    <w:p w14:paraId="14105B72" w14:textId="77777777" w:rsidR="00781674" w:rsidRPr="00021712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021712">
        <w:rPr>
          <w:b/>
          <w:bCs/>
          <w:color w:val="595959" w:themeColor="text1" w:themeTint="A6"/>
          <w:sz w:val="24"/>
          <w:szCs w:val="24"/>
        </w:rPr>
        <w:t>RF</w:t>
      </w:r>
      <w:r>
        <w:rPr>
          <w:b/>
          <w:bCs/>
          <w:color w:val="595959" w:themeColor="text1" w:themeTint="A6"/>
          <w:sz w:val="24"/>
          <w:szCs w:val="24"/>
        </w:rPr>
        <w:t>6</w:t>
      </w:r>
      <w:r w:rsidRPr="00021712">
        <w:rPr>
          <w:b/>
          <w:bCs/>
          <w:color w:val="595959" w:themeColor="text1" w:themeTint="A6"/>
          <w:sz w:val="24"/>
          <w:szCs w:val="24"/>
        </w:rPr>
        <w:t xml:space="preserve"> -</w:t>
      </w:r>
      <w:r>
        <w:rPr>
          <w:color w:val="0D0D0D" w:themeColor="text1" w:themeTint="F2"/>
          <w:sz w:val="24"/>
          <w:szCs w:val="24"/>
          <w:lang w:eastAsia="it-IT"/>
        </w:rPr>
        <w:t xml:space="preserve"> Vendita P</w:t>
      </w:r>
      <w:r w:rsidRPr="00930343">
        <w:rPr>
          <w:color w:val="0D0D0D" w:themeColor="text1" w:themeTint="F2"/>
          <w:sz w:val="24"/>
          <w:szCs w:val="24"/>
          <w:lang w:eastAsia="it-IT"/>
        </w:rPr>
        <w:t>rodotto</w:t>
      </w:r>
    </w:p>
    <w:p w14:paraId="5290CF7F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187525FD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 w:rsidRPr="002E70FE">
        <w:rPr>
          <w:color w:val="000000" w:themeColor="text1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613F0F22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Amministratore</w:t>
      </w:r>
      <w:proofErr w:type="spellEnd"/>
    </w:p>
    <w:p w14:paraId="4B347C58" w14:textId="77777777" w:rsidR="00781674" w:rsidRPr="00021712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021712">
        <w:rPr>
          <w:color w:val="595959" w:themeColor="text1" w:themeTint="A6"/>
          <w:sz w:val="24"/>
          <w:szCs w:val="24"/>
        </w:rPr>
        <w:t>Il sistema dovrà notificare al cliente la vendita del proprio oggetto</w:t>
      </w:r>
    </w:p>
    <w:p w14:paraId="2039FD90" w14:textId="77777777" w:rsidR="00781674" w:rsidRPr="000458CA" w:rsidRDefault="00781674" w:rsidP="00781674">
      <w:pPr>
        <w:spacing w:after="0"/>
        <w:rPr>
          <w:b/>
          <w:bCs/>
          <w:color w:val="595959" w:themeColor="text1" w:themeTint="A6"/>
          <w:sz w:val="24"/>
          <w:szCs w:val="24"/>
          <w:u w:val="single"/>
        </w:rPr>
      </w:pPr>
    </w:p>
    <w:p w14:paraId="6BC14C36" w14:textId="77777777" w:rsidR="00781674" w:rsidRPr="00930343" w:rsidRDefault="00781674" w:rsidP="00781674">
      <w:pPr>
        <w:spacing w:after="0"/>
        <w:rPr>
          <w:b/>
          <w:bCs/>
          <w:color w:val="0D0D0D" w:themeColor="text1" w:themeTint="F2"/>
          <w:sz w:val="24"/>
          <w:szCs w:val="24"/>
        </w:rPr>
      </w:pPr>
      <w:r w:rsidRPr="00021712">
        <w:rPr>
          <w:b/>
          <w:bCs/>
          <w:color w:val="595959" w:themeColor="text1" w:themeTint="A6"/>
          <w:sz w:val="24"/>
          <w:szCs w:val="24"/>
        </w:rPr>
        <w:t xml:space="preserve">RF5 - </w:t>
      </w:r>
      <w:r w:rsidRPr="00930343">
        <w:rPr>
          <w:color w:val="0D0D0D" w:themeColor="text1" w:themeTint="F2"/>
          <w:sz w:val="24"/>
          <w:szCs w:val="24"/>
          <w:lang w:eastAsia="it-IT"/>
        </w:rPr>
        <w:t>Notifica Prodotto Scaduto</w:t>
      </w:r>
    </w:p>
    <w:p w14:paraId="719597B8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12EA6176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 w:rsidRPr="002E70FE">
        <w:rPr>
          <w:color w:val="000000" w:themeColor="text1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44A9A9D5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Sistema</w:t>
      </w:r>
      <w:proofErr w:type="spellEnd"/>
    </w:p>
    <w:p w14:paraId="3BE53289" w14:textId="77777777" w:rsidR="00781674" w:rsidRPr="00021712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021712">
        <w:rPr>
          <w:color w:val="595959" w:themeColor="text1" w:themeTint="A6"/>
          <w:sz w:val="24"/>
          <w:szCs w:val="24"/>
        </w:rPr>
        <w:t>Il sistema dovrà notificare al cliente la scadenza del</w:t>
      </w:r>
      <w:r>
        <w:rPr>
          <w:color w:val="595959" w:themeColor="text1" w:themeTint="A6"/>
          <w:sz w:val="24"/>
          <w:szCs w:val="24"/>
        </w:rPr>
        <w:t>l’</w:t>
      </w:r>
      <w:r w:rsidRPr="00021712">
        <w:rPr>
          <w:color w:val="595959" w:themeColor="text1" w:themeTint="A6"/>
          <w:sz w:val="24"/>
          <w:szCs w:val="24"/>
        </w:rPr>
        <w:t>oggetto</w:t>
      </w:r>
    </w:p>
    <w:p w14:paraId="62D089A9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</w:p>
    <w:p w14:paraId="753DF4B4" w14:textId="77777777" w:rsidR="00781674" w:rsidRPr="00930343" w:rsidRDefault="00781674" w:rsidP="00781674">
      <w:pPr>
        <w:spacing w:after="0"/>
        <w:rPr>
          <w:b/>
          <w:bCs/>
          <w:color w:val="0D0D0D" w:themeColor="text1" w:themeTint="F2"/>
          <w:sz w:val="24"/>
          <w:szCs w:val="24"/>
        </w:rPr>
      </w:pPr>
      <w:r w:rsidRPr="00021712">
        <w:rPr>
          <w:b/>
          <w:bCs/>
          <w:color w:val="595959" w:themeColor="text1" w:themeTint="A6"/>
          <w:sz w:val="24"/>
          <w:szCs w:val="24"/>
        </w:rPr>
        <w:t>RF</w:t>
      </w:r>
      <w:r>
        <w:rPr>
          <w:b/>
          <w:bCs/>
          <w:color w:val="595959" w:themeColor="text1" w:themeTint="A6"/>
          <w:sz w:val="24"/>
          <w:szCs w:val="24"/>
        </w:rPr>
        <w:t>6</w:t>
      </w:r>
      <w:r w:rsidRPr="00021712">
        <w:rPr>
          <w:b/>
          <w:bCs/>
          <w:color w:val="595959" w:themeColor="text1" w:themeTint="A6"/>
          <w:sz w:val="24"/>
          <w:szCs w:val="24"/>
        </w:rPr>
        <w:t xml:space="preserve"> - </w:t>
      </w:r>
      <w:r w:rsidRPr="00930343">
        <w:rPr>
          <w:color w:val="0D0D0D" w:themeColor="text1" w:themeTint="F2"/>
          <w:sz w:val="24"/>
          <w:szCs w:val="24"/>
          <w:lang w:eastAsia="it-IT"/>
        </w:rPr>
        <w:t>Vendita Prodotto</w:t>
      </w:r>
    </w:p>
    <w:p w14:paraId="64E19533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3D25B073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 w:rsidRPr="002E70FE">
        <w:rPr>
          <w:color w:val="000000" w:themeColor="text1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69EF0D55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Amministratore</w:t>
      </w:r>
      <w:proofErr w:type="spellEnd"/>
    </w:p>
    <w:p w14:paraId="12DF62C1" w14:textId="77777777" w:rsidR="00781674" w:rsidRPr="001377E8" w:rsidRDefault="00781674" w:rsidP="00781674">
      <w:pPr>
        <w:spacing w:after="0"/>
        <w:rPr>
          <w:color w:val="595959" w:themeColor="text1" w:themeTint="A6"/>
          <w:sz w:val="24"/>
          <w:szCs w:val="24"/>
          <w:u w:val="single"/>
        </w:rPr>
      </w:pPr>
      <w:r w:rsidRPr="00021712">
        <w:rPr>
          <w:color w:val="595959" w:themeColor="text1" w:themeTint="A6"/>
          <w:sz w:val="24"/>
          <w:szCs w:val="24"/>
        </w:rPr>
        <w:t>Il sistema dovrà</w:t>
      </w:r>
      <w:r>
        <w:rPr>
          <w:color w:val="595959" w:themeColor="text1" w:themeTint="A6"/>
          <w:sz w:val="24"/>
          <w:szCs w:val="24"/>
        </w:rPr>
        <w:t xml:space="preserve"> permettere all’Amministratore di </w:t>
      </w:r>
      <w:r w:rsidRPr="00021712">
        <w:rPr>
          <w:color w:val="595959" w:themeColor="text1" w:themeTint="A6"/>
          <w:sz w:val="24"/>
          <w:szCs w:val="24"/>
        </w:rPr>
        <w:t>vend</w:t>
      </w:r>
      <w:r>
        <w:rPr>
          <w:color w:val="595959" w:themeColor="text1" w:themeTint="A6"/>
          <w:sz w:val="24"/>
          <w:szCs w:val="24"/>
        </w:rPr>
        <w:t>ere</w:t>
      </w:r>
      <w:r w:rsidRPr="00021712">
        <w:rPr>
          <w:color w:val="595959" w:themeColor="text1" w:themeTint="A6"/>
          <w:sz w:val="24"/>
          <w:szCs w:val="24"/>
        </w:rPr>
        <w:t xml:space="preserve"> un </w:t>
      </w:r>
      <w:r>
        <w:rPr>
          <w:color w:val="595959" w:themeColor="text1" w:themeTint="A6"/>
          <w:sz w:val="24"/>
          <w:szCs w:val="24"/>
        </w:rPr>
        <w:t>prodotto</w:t>
      </w:r>
    </w:p>
    <w:p w14:paraId="1EDC36AB" w14:textId="77777777" w:rsidR="00781674" w:rsidRDefault="00781674" w:rsidP="00781674">
      <w:pPr>
        <w:spacing w:after="0"/>
        <w:rPr>
          <w:b/>
          <w:bCs/>
          <w:color w:val="595959" w:themeColor="text1" w:themeTint="A6"/>
          <w:sz w:val="24"/>
          <w:szCs w:val="24"/>
        </w:rPr>
      </w:pPr>
    </w:p>
    <w:p w14:paraId="012A0C93" w14:textId="77777777" w:rsidR="00781674" w:rsidRPr="00021712" w:rsidRDefault="00781674" w:rsidP="00781674">
      <w:pPr>
        <w:spacing w:after="0"/>
        <w:rPr>
          <w:b/>
          <w:bCs/>
          <w:color w:val="595959" w:themeColor="text1" w:themeTint="A6"/>
          <w:sz w:val="24"/>
          <w:szCs w:val="24"/>
        </w:rPr>
      </w:pPr>
      <w:r w:rsidRPr="00021712">
        <w:rPr>
          <w:b/>
          <w:bCs/>
          <w:color w:val="595959" w:themeColor="text1" w:themeTint="A6"/>
          <w:sz w:val="24"/>
          <w:szCs w:val="24"/>
        </w:rPr>
        <w:t>RF</w:t>
      </w:r>
      <w:r>
        <w:rPr>
          <w:b/>
          <w:bCs/>
          <w:color w:val="595959" w:themeColor="text1" w:themeTint="A6"/>
          <w:sz w:val="24"/>
          <w:szCs w:val="24"/>
        </w:rPr>
        <w:t>7</w:t>
      </w:r>
      <w:r w:rsidRPr="00021712">
        <w:rPr>
          <w:b/>
          <w:bCs/>
          <w:color w:val="595959" w:themeColor="text1" w:themeTint="A6"/>
          <w:sz w:val="24"/>
          <w:szCs w:val="24"/>
        </w:rPr>
        <w:t xml:space="preserve"> - </w:t>
      </w:r>
      <w:r w:rsidRPr="00930343">
        <w:rPr>
          <w:color w:val="0D0D0D" w:themeColor="text1" w:themeTint="F2"/>
          <w:sz w:val="24"/>
          <w:szCs w:val="24"/>
          <w:lang w:eastAsia="it-IT"/>
        </w:rPr>
        <w:t>CRUD Prodotto</w:t>
      </w:r>
    </w:p>
    <w:p w14:paraId="45311DB2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084D1BA5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 w:rsidRPr="002E70FE">
        <w:rPr>
          <w:color w:val="000000" w:themeColor="text1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112A500D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Amministratore</w:t>
      </w:r>
      <w:proofErr w:type="spellEnd"/>
    </w:p>
    <w:p w14:paraId="1F4DC4A9" w14:textId="77777777" w:rsidR="00781674" w:rsidRPr="00021712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021712">
        <w:rPr>
          <w:color w:val="595959" w:themeColor="text1" w:themeTint="A6"/>
          <w:sz w:val="24"/>
          <w:szCs w:val="24"/>
        </w:rPr>
        <w:t>Il sistema dovrà essere in grado di effettuare operazioni CRUD sul prodotto</w:t>
      </w:r>
    </w:p>
    <w:p w14:paraId="057E5B3E" w14:textId="77777777" w:rsidR="00781674" w:rsidRDefault="00781674" w:rsidP="00781674">
      <w:pPr>
        <w:spacing w:after="0"/>
        <w:rPr>
          <w:b/>
          <w:bCs/>
          <w:color w:val="595959" w:themeColor="text1" w:themeTint="A6"/>
          <w:sz w:val="24"/>
          <w:szCs w:val="24"/>
        </w:rPr>
      </w:pPr>
    </w:p>
    <w:p w14:paraId="5B7F16D0" w14:textId="77777777" w:rsidR="00781674" w:rsidRPr="00021712" w:rsidRDefault="00781674" w:rsidP="00781674">
      <w:pPr>
        <w:spacing w:after="0"/>
        <w:rPr>
          <w:b/>
          <w:bCs/>
          <w:color w:val="595959" w:themeColor="text1" w:themeTint="A6"/>
          <w:sz w:val="24"/>
          <w:szCs w:val="24"/>
        </w:rPr>
      </w:pPr>
      <w:r w:rsidRPr="00021712">
        <w:rPr>
          <w:b/>
          <w:bCs/>
          <w:color w:val="595959" w:themeColor="text1" w:themeTint="A6"/>
          <w:sz w:val="24"/>
          <w:szCs w:val="24"/>
        </w:rPr>
        <w:t>RF</w:t>
      </w:r>
      <w:r>
        <w:rPr>
          <w:b/>
          <w:bCs/>
          <w:color w:val="595959" w:themeColor="text1" w:themeTint="A6"/>
          <w:sz w:val="24"/>
          <w:szCs w:val="24"/>
        </w:rPr>
        <w:t>8</w:t>
      </w:r>
      <w:r w:rsidRPr="00021712">
        <w:rPr>
          <w:b/>
          <w:bCs/>
          <w:color w:val="595959" w:themeColor="text1" w:themeTint="A6"/>
          <w:sz w:val="24"/>
          <w:szCs w:val="24"/>
        </w:rPr>
        <w:t xml:space="preserve"> - </w:t>
      </w:r>
      <w:r w:rsidRPr="00930343">
        <w:rPr>
          <w:color w:val="0D0D0D" w:themeColor="text1" w:themeTint="F2"/>
          <w:sz w:val="24"/>
          <w:szCs w:val="24"/>
          <w:lang w:eastAsia="it-IT"/>
        </w:rPr>
        <w:t>CRUD Ricevuta</w:t>
      </w:r>
    </w:p>
    <w:p w14:paraId="359B19BB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1A36F18E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 w:rsidRPr="002E70FE">
        <w:rPr>
          <w:color w:val="000000" w:themeColor="text1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48DD872A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Sistema</w:t>
      </w:r>
      <w:proofErr w:type="spellEnd"/>
    </w:p>
    <w:p w14:paraId="75972109" w14:textId="77777777" w:rsidR="00781674" w:rsidRPr="00021712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021712">
        <w:rPr>
          <w:color w:val="595959" w:themeColor="text1" w:themeTint="A6"/>
          <w:sz w:val="24"/>
          <w:szCs w:val="24"/>
        </w:rPr>
        <w:t xml:space="preserve">Il sistema dovrà essere in grado di </w:t>
      </w:r>
      <w:proofErr w:type="spellStart"/>
      <w:r w:rsidRPr="00021712">
        <w:rPr>
          <w:color w:val="595959" w:themeColor="text1" w:themeTint="A6"/>
          <w:sz w:val="24"/>
          <w:szCs w:val="24"/>
        </w:rPr>
        <w:t>effetturare</w:t>
      </w:r>
      <w:proofErr w:type="spellEnd"/>
      <w:r w:rsidRPr="00021712">
        <w:rPr>
          <w:color w:val="595959" w:themeColor="text1" w:themeTint="A6"/>
          <w:sz w:val="24"/>
          <w:szCs w:val="24"/>
        </w:rPr>
        <w:t xml:space="preserve"> operazioni CRUD sulla ricevuta</w:t>
      </w:r>
    </w:p>
    <w:p w14:paraId="41DB3AC0" w14:textId="77777777" w:rsidR="00781674" w:rsidRPr="00021712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</w:p>
    <w:p w14:paraId="1269A18F" w14:textId="77777777" w:rsidR="00781674" w:rsidRPr="00930343" w:rsidRDefault="00781674" w:rsidP="00781674">
      <w:pPr>
        <w:spacing w:after="0"/>
        <w:rPr>
          <w:b/>
          <w:bCs/>
          <w:color w:val="0D0D0D" w:themeColor="text1" w:themeTint="F2"/>
          <w:sz w:val="24"/>
          <w:szCs w:val="24"/>
        </w:rPr>
      </w:pPr>
      <w:r w:rsidRPr="00021712">
        <w:rPr>
          <w:b/>
          <w:bCs/>
          <w:color w:val="595959" w:themeColor="text1" w:themeTint="A6"/>
          <w:sz w:val="24"/>
          <w:szCs w:val="24"/>
        </w:rPr>
        <w:t>RF</w:t>
      </w:r>
      <w:r>
        <w:rPr>
          <w:b/>
          <w:bCs/>
          <w:color w:val="595959" w:themeColor="text1" w:themeTint="A6"/>
          <w:sz w:val="24"/>
          <w:szCs w:val="24"/>
        </w:rPr>
        <w:t>9</w:t>
      </w:r>
      <w:r w:rsidRPr="00021712">
        <w:rPr>
          <w:b/>
          <w:bCs/>
          <w:color w:val="595959" w:themeColor="text1" w:themeTint="A6"/>
          <w:sz w:val="24"/>
          <w:szCs w:val="24"/>
        </w:rPr>
        <w:t xml:space="preserve"> - </w:t>
      </w:r>
      <w:r w:rsidRPr="00930343">
        <w:rPr>
          <w:color w:val="0D0D0D" w:themeColor="text1" w:themeTint="F2"/>
          <w:sz w:val="24"/>
          <w:szCs w:val="24"/>
          <w:lang w:eastAsia="it-IT"/>
        </w:rPr>
        <w:t>CRUD Cliente-Proprietario</w:t>
      </w:r>
    </w:p>
    <w:p w14:paraId="79679B33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16B9F2D5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 w:rsidRPr="002E70FE">
        <w:rPr>
          <w:color w:val="000000" w:themeColor="text1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76A5A03B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Amministratore</w:t>
      </w:r>
      <w:proofErr w:type="spellEnd"/>
    </w:p>
    <w:p w14:paraId="4B00E2E1" w14:textId="77777777" w:rsidR="00781674" w:rsidRPr="00021712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021712">
        <w:rPr>
          <w:color w:val="595959" w:themeColor="text1" w:themeTint="A6"/>
          <w:sz w:val="24"/>
          <w:szCs w:val="24"/>
        </w:rPr>
        <w:t>Il sistema dovrà effettuare operazioni CRUD sul Cliente-Proprietario</w:t>
      </w:r>
    </w:p>
    <w:p w14:paraId="7C0CBDDB" w14:textId="77777777" w:rsidR="00781674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</w:p>
    <w:p w14:paraId="0FDC7EE3" w14:textId="77777777" w:rsidR="00781674" w:rsidRPr="00021712" w:rsidRDefault="00781674" w:rsidP="00781674">
      <w:pPr>
        <w:pStyle w:val="Nessunaspaziatura"/>
        <w:spacing w:line="276" w:lineRule="auto"/>
        <w:rPr>
          <w:color w:val="595959" w:themeColor="text1" w:themeTint="A6"/>
          <w:lang w:eastAsia="it-IT"/>
        </w:rPr>
      </w:pPr>
      <w:r w:rsidRPr="00021712">
        <w:rPr>
          <w:b/>
          <w:bCs/>
          <w:color w:val="595959" w:themeColor="text1" w:themeTint="A6"/>
          <w:sz w:val="24"/>
          <w:szCs w:val="24"/>
        </w:rPr>
        <w:lastRenderedPageBreak/>
        <w:t>RF</w:t>
      </w:r>
      <w:r>
        <w:rPr>
          <w:b/>
          <w:bCs/>
          <w:color w:val="595959" w:themeColor="text1" w:themeTint="A6"/>
          <w:sz w:val="24"/>
          <w:szCs w:val="24"/>
        </w:rPr>
        <w:t>10</w:t>
      </w:r>
      <w:r w:rsidRPr="00021712">
        <w:rPr>
          <w:b/>
          <w:bCs/>
          <w:color w:val="595959" w:themeColor="text1" w:themeTint="A6"/>
          <w:sz w:val="24"/>
          <w:szCs w:val="24"/>
        </w:rPr>
        <w:t xml:space="preserve"> - </w:t>
      </w:r>
      <w:r w:rsidRPr="00930343">
        <w:rPr>
          <w:color w:val="0D0D0D" w:themeColor="text1" w:themeTint="F2"/>
          <w:sz w:val="24"/>
          <w:szCs w:val="24"/>
          <w:lang w:eastAsia="it-IT"/>
        </w:rPr>
        <w:t>Visualizza Statistiche</w:t>
      </w:r>
    </w:p>
    <w:p w14:paraId="18FC758D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283666B5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 w:rsidRPr="002E70FE">
        <w:rPr>
          <w:color w:val="000000" w:themeColor="text1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4A0F0858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Amministratore</w:t>
      </w:r>
      <w:proofErr w:type="spellEnd"/>
    </w:p>
    <w:p w14:paraId="3DBFE299" w14:textId="77777777" w:rsidR="00781674" w:rsidRPr="00021712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021712">
        <w:rPr>
          <w:color w:val="595959" w:themeColor="text1" w:themeTint="A6"/>
          <w:sz w:val="24"/>
          <w:szCs w:val="24"/>
        </w:rPr>
        <w:t xml:space="preserve">Il sistema dovrà poter visualizzare </w:t>
      </w:r>
      <w:proofErr w:type="spellStart"/>
      <w:r w:rsidRPr="00021712">
        <w:rPr>
          <w:color w:val="595959" w:themeColor="text1" w:themeTint="A6"/>
          <w:sz w:val="24"/>
          <w:szCs w:val="24"/>
        </w:rPr>
        <w:t>statististiche</w:t>
      </w:r>
      <w:proofErr w:type="spellEnd"/>
      <w:r w:rsidRPr="00021712">
        <w:rPr>
          <w:color w:val="595959" w:themeColor="text1" w:themeTint="A6"/>
          <w:sz w:val="24"/>
          <w:szCs w:val="24"/>
        </w:rPr>
        <w:t xml:space="preserve"> sul prodotto</w:t>
      </w:r>
    </w:p>
    <w:p w14:paraId="0564DE21" w14:textId="77777777" w:rsidR="00781674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</w:p>
    <w:p w14:paraId="09AA439A" w14:textId="77777777" w:rsidR="00781674" w:rsidRPr="00021712" w:rsidRDefault="00781674" w:rsidP="00781674">
      <w:pPr>
        <w:spacing w:after="0"/>
        <w:rPr>
          <w:b/>
          <w:bCs/>
          <w:color w:val="595959" w:themeColor="text1" w:themeTint="A6"/>
          <w:sz w:val="24"/>
          <w:szCs w:val="24"/>
        </w:rPr>
      </w:pPr>
      <w:r w:rsidRPr="00021712">
        <w:rPr>
          <w:b/>
          <w:bCs/>
          <w:color w:val="595959" w:themeColor="text1" w:themeTint="A6"/>
          <w:sz w:val="24"/>
          <w:szCs w:val="24"/>
        </w:rPr>
        <w:t>RF1</w:t>
      </w:r>
      <w:r>
        <w:rPr>
          <w:b/>
          <w:bCs/>
          <w:color w:val="595959" w:themeColor="text1" w:themeTint="A6"/>
          <w:sz w:val="24"/>
          <w:szCs w:val="24"/>
        </w:rPr>
        <w:t>1</w:t>
      </w:r>
      <w:r w:rsidRPr="00021712">
        <w:rPr>
          <w:b/>
          <w:bCs/>
          <w:color w:val="595959" w:themeColor="text1" w:themeTint="A6"/>
          <w:sz w:val="24"/>
          <w:szCs w:val="24"/>
        </w:rPr>
        <w:t xml:space="preserve"> -</w:t>
      </w:r>
      <w:r w:rsidRPr="00021712">
        <w:rPr>
          <w:color w:val="595959" w:themeColor="text1" w:themeTint="A6"/>
          <w:lang w:eastAsia="it-IT"/>
        </w:rPr>
        <w:t xml:space="preserve"> </w:t>
      </w:r>
      <w:r w:rsidRPr="00930343">
        <w:rPr>
          <w:color w:val="0D0D0D" w:themeColor="text1" w:themeTint="F2"/>
          <w:sz w:val="24"/>
          <w:szCs w:val="24"/>
          <w:lang w:eastAsia="it-IT"/>
        </w:rPr>
        <w:t>Filtraggio Prodotto</w:t>
      </w:r>
      <w:r>
        <w:rPr>
          <w:color w:val="0D0D0D" w:themeColor="text1" w:themeTint="F2"/>
          <w:sz w:val="24"/>
          <w:szCs w:val="24"/>
          <w:lang w:eastAsia="it-IT"/>
        </w:rPr>
        <w:t xml:space="preserve"> Per Data</w:t>
      </w:r>
    </w:p>
    <w:p w14:paraId="63F0137B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0C2839CB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 w:rsidRPr="002E70FE">
        <w:rPr>
          <w:color w:val="000000" w:themeColor="text1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7E3DC7A1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User</w:t>
      </w:r>
      <w:proofErr w:type="spellEnd"/>
    </w:p>
    <w:p w14:paraId="2320761C" w14:textId="77777777" w:rsidR="00781674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021712">
        <w:rPr>
          <w:color w:val="595959" w:themeColor="text1" w:themeTint="A6"/>
          <w:sz w:val="24"/>
          <w:szCs w:val="24"/>
        </w:rPr>
        <w:t>Il sistema dovrà effettuare il filtraggio dei prodotti</w:t>
      </w:r>
      <w:r>
        <w:rPr>
          <w:color w:val="595959" w:themeColor="text1" w:themeTint="A6"/>
          <w:sz w:val="24"/>
          <w:szCs w:val="24"/>
        </w:rPr>
        <w:t xml:space="preserve"> con la data di inserimento</w:t>
      </w:r>
    </w:p>
    <w:p w14:paraId="2F5FC526" w14:textId="77777777" w:rsidR="00781674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</w:p>
    <w:p w14:paraId="081B0665" w14:textId="77777777" w:rsidR="00781674" w:rsidRPr="00021712" w:rsidRDefault="00781674" w:rsidP="00781674">
      <w:pPr>
        <w:spacing w:after="0"/>
        <w:rPr>
          <w:b/>
          <w:bCs/>
          <w:color w:val="595959" w:themeColor="text1" w:themeTint="A6"/>
          <w:sz w:val="24"/>
          <w:szCs w:val="24"/>
        </w:rPr>
      </w:pPr>
      <w:r w:rsidRPr="00021712">
        <w:rPr>
          <w:b/>
          <w:bCs/>
          <w:color w:val="595959" w:themeColor="text1" w:themeTint="A6"/>
          <w:sz w:val="24"/>
          <w:szCs w:val="24"/>
        </w:rPr>
        <w:t>RF1</w:t>
      </w:r>
      <w:r>
        <w:rPr>
          <w:b/>
          <w:bCs/>
          <w:color w:val="595959" w:themeColor="text1" w:themeTint="A6"/>
          <w:sz w:val="24"/>
          <w:szCs w:val="24"/>
        </w:rPr>
        <w:t>2</w:t>
      </w:r>
      <w:r w:rsidRPr="00021712">
        <w:rPr>
          <w:b/>
          <w:bCs/>
          <w:color w:val="595959" w:themeColor="text1" w:themeTint="A6"/>
          <w:sz w:val="24"/>
          <w:szCs w:val="24"/>
        </w:rPr>
        <w:t xml:space="preserve"> -</w:t>
      </w:r>
      <w:r w:rsidRPr="00021712">
        <w:rPr>
          <w:color w:val="595959" w:themeColor="text1" w:themeTint="A6"/>
          <w:lang w:eastAsia="it-IT"/>
        </w:rPr>
        <w:t xml:space="preserve"> </w:t>
      </w:r>
      <w:r w:rsidRPr="00930343">
        <w:rPr>
          <w:color w:val="0D0D0D" w:themeColor="text1" w:themeTint="F2"/>
          <w:sz w:val="24"/>
          <w:szCs w:val="24"/>
          <w:lang w:eastAsia="it-IT"/>
        </w:rPr>
        <w:t>Filtraggio Prodotto</w:t>
      </w:r>
      <w:r>
        <w:rPr>
          <w:color w:val="0D0D0D" w:themeColor="text1" w:themeTint="F2"/>
          <w:sz w:val="24"/>
          <w:szCs w:val="24"/>
          <w:lang w:eastAsia="it-IT"/>
        </w:rPr>
        <w:t xml:space="preserve"> Per Prezzo</w:t>
      </w:r>
    </w:p>
    <w:p w14:paraId="0FD0FE07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5FAE01E5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 w:rsidRPr="002E70FE">
        <w:rPr>
          <w:color w:val="000000" w:themeColor="text1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318BA69A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User</w:t>
      </w:r>
      <w:proofErr w:type="spellEnd"/>
    </w:p>
    <w:p w14:paraId="558337D0" w14:textId="77777777" w:rsidR="00781674" w:rsidRPr="00021712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021712">
        <w:rPr>
          <w:color w:val="595959" w:themeColor="text1" w:themeTint="A6"/>
          <w:sz w:val="24"/>
          <w:szCs w:val="24"/>
        </w:rPr>
        <w:t>Il sistema dovrà effettuare il filtraggio dei prodotti</w:t>
      </w:r>
      <w:r>
        <w:rPr>
          <w:color w:val="595959" w:themeColor="text1" w:themeTint="A6"/>
          <w:sz w:val="24"/>
          <w:szCs w:val="24"/>
        </w:rPr>
        <w:t xml:space="preserve"> con il loro prezzo corrente</w:t>
      </w:r>
    </w:p>
    <w:p w14:paraId="2601068C" w14:textId="77777777" w:rsidR="00781674" w:rsidRPr="00021712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</w:p>
    <w:p w14:paraId="1064F67D" w14:textId="77777777" w:rsidR="00781674" w:rsidRPr="00021712" w:rsidRDefault="00781674" w:rsidP="00781674">
      <w:pPr>
        <w:spacing w:after="0"/>
        <w:rPr>
          <w:b/>
          <w:bCs/>
          <w:color w:val="595959" w:themeColor="text1" w:themeTint="A6"/>
          <w:sz w:val="24"/>
          <w:szCs w:val="24"/>
        </w:rPr>
      </w:pPr>
      <w:r w:rsidRPr="00021712">
        <w:rPr>
          <w:b/>
          <w:bCs/>
          <w:color w:val="595959" w:themeColor="text1" w:themeTint="A6"/>
          <w:sz w:val="24"/>
          <w:szCs w:val="24"/>
        </w:rPr>
        <w:t>RF1</w:t>
      </w:r>
      <w:r>
        <w:rPr>
          <w:b/>
          <w:bCs/>
          <w:color w:val="595959" w:themeColor="text1" w:themeTint="A6"/>
          <w:sz w:val="24"/>
          <w:szCs w:val="24"/>
        </w:rPr>
        <w:t>3</w:t>
      </w:r>
      <w:r w:rsidRPr="00021712">
        <w:rPr>
          <w:b/>
          <w:bCs/>
          <w:color w:val="595959" w:themeColor="text1" w:themeTint="A6"/>
          <w:sz w:val="24"/>
          <w:szCs w:val="24"/>
        </w:rPr>
        <w:t xml:space="preserve"> -</w:t>
      </w:r>
      <w:r w:rsidRPr="00021712">
        <w:rPr>
          <w:color w:val="595959" w:themeColor="text1" w:themeTint="A6"/>
          <w:lang w:eastAsia="it-IT"/>
        </w:rPr>
        <w:t xml:space="preserve"> </w:t>
      </w:r>
      <w:r w:rsidRPr="00930343">
        <w:rPr>
          <w:color w:val="0D0D0D" w:themeColor="text1" w:themeTint="F2"/>
          <w:sz w:val="24"/>
          <w:szCs w:val="24"/>
          <w:lang w:eastAsia="it-IT"/>
        </w:rPr>
        <w:t>Filtraggio Prodotto</w:t>
      </w:r>
      <w:r>
        <w:rPr>
          <w:color w:val="0D0D0D" w:themeColor="text1" w:themeTint="F2"/>
          <w:sz w:val="24"/>
          <w:szCs w:val="24"/>
          <w:lang w:eastAsia="it-IT"/>
        </w:rPr>
        <w:t xml:space="preserve"> Per Categoria</w:t>
      </w:r>
    </w:p>
    <w:p w14:paraId="0C50D3C8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13D9663E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 w:rsidRPr="002E70FE">
        <w:rPr>
          <w:color w:val="000000" w:themeColor="text1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1634100C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User</w:t>
      </w:r>
      <w:proofErr w:type="spellEnd"/>
    </w:p>
    <w:p w14:paraId="665866B0" w14:textId="77777777" w:rsidR="00781674" w:rsidRPr="00021712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021712">
        <w:rPr>
          <w:color w:val="595959" w:themeColor="text1" w:themeTint="A6"/>
          <w:sz w:val="24"/>
          <w:szCs w:val="24"/>
        </w:rPr>
        <w:t>Il sistema dovrà effettuare il filtraggio dei prodotti</w:t>
      </w:r>
      <w:r>
        <w:rPr>
          <w:color w:val="595959" w:themeColor="text1" w:themeTint="A6"/>
          <w:sz w:val="24"/>
          <w:szCs w:val="24"/>
        </w:rPr>
        <w:t xml:space="preserve"> con la loro categoria</w:t>
      </w:r>
    </w:p>
    <w:p w14:paraId="68684EF8" w14:textId="77777777" w:rsidR="00781674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</w:p>
    <w:p w14:paraId="04AA628E" w14:textId="77777777" w:rsidR="00781674" w:rsidRPr="00021712" w:rsidRDefault="00781674" w:rsidP="00781674">
      <w:pPr>
        <w:spacing w:after="0"/>
        <w:rPr>
          <w:b/>
          <w:bCs/>
          <w:color w:val="595959" w:themeColor="text1" w:themeTint="A6"/>
          <w:sz w:val="24"/>
          <w:szCs w:val="24"/>
        </w:rPr>
      </w:pPr>
      <w:r w:rsidRPr="00021712">
        <w:rPr>
          <w:b/>
          <w:bCs/>
          <w:color w:val="595959" w:themeColor="text1" w:themeTint="A6"/>
          <w:sz w:val="24"/>
          <w:szCs w:val="24"/>
        </w:rPr>
        <w:t>RF1</w:t>
      </w:r>
      <w:r>
        <w:rPr>
          <w:b/>
          <w:bCs/>
          <w:color w:val="595959" w:themeColor="text1" w:themeTint="A6"/>
          <w:sz w:val="24"/>
          <w:szCs w:val="24"/>
        </w:rPr>
        <w:t>4</w:t>
      </w:r>
      <w:r w:rsidRPr="00021712">
        <w:rPr>
          <w:b/>
          <w:bCs/>
          <w:color w:val="595959" w:themeColor="text1" w:themeTint="A6"/>
          <w:sz w:val="24"/>
          <w:szCs w:val="24"/>
        </w:rPr>
        <w:t xml:space="preserve"> -</w:t>
      </w:r>
      <w:r w:rsidRPr="00021712">
        <w:rPr>
          <w:color w:val="595959" w:themeColor="text1" w:themeTint="A6"/>
          <w:lang w:eastAsia="it-IT"/>
        </w:rPr>
        <w:t xml:space="preserve"> </w:t>
      </w:r>
      <w:r>
        <w:rPr>
          <w:color w:val="0D0D0D" w:themeColor="text1" w:themeTint="F2"/>
          <w:sz w:val="24"/>
          <w:szCs w:val="24"/>
          <w:lang w:eastAsia="it-IT"/>
        </w:rPr>
        <w:t>Login</w:t>
      </w:r>
    </w:p>
    <w:p w14:paraId="179388A0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11ED2DF5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 w:rsidRPr="002E70FE">
        <w:rPr>
          <w:color w:val="000000" w:themeColor="text1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5308BC96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User</w:t>
      </w:r>
      <w:proofErr w:type="spellEnd"/>
    </w:p>
    <w:p w14:paraId="1137A342" w14:textId="77777777" w:rsidR="00781674" w:rsidRPr="00F12F36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021712">
        <w:rPr>
          <w:color w:val="595959" w:themeColor="text1" w:themeTint="A6"/>
          <w:sz w:val="24"/>
          <w:szCs w:val="24"/>
        </w:rPr>
        <w:t xml:space="preserve">Il sistema dovrà </w:t>
      </w:r>
      <w:r>
        <w:rPr>
          <w:color w:val="595959" w:themeColor="text1" w:themeTint="A6"/>
          <w:sz w:val="24"/>
          <w:szCs w:val="24"/>
        </w:rPr>
        <w:t>permettere di effettuare il login</w:t>
      </w:r>
    </w:p>
    <w:p w14:paraId="1E7EC982" w14:textId="77777777" w:rsidR="00781674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</w:p>
    <w:p w14:paraId="0105525A" w14:textId="77777777" w:rsidR="00781674" w:rsidRPr="00C62C20" w:rsidRDefault="00781674" w:rsidP="00781674">
      <w:pPr>
        <w:spacing w:after="0"/>
        <w:rPr>
          <w:b/>
          <w:bCs/>
          <w:color w:val="595959" w:themeColor="text1" w:themeTint="A6"/>
          <w:sz w:val="24"/>
          <w:szCs w:val="24"/>
          <w:u w:val="single"/>
        </w:rPr>
      </w:pPr>
      <w:r w:rsidRPr="00021712">
        <w:rPr>
          <w:b/>
          <w:bCs/>
          <w:color w:val="595959" w:themeColor="text1" w:themeTint="A6"/>
          <w:sz w:val="24"/>
          <w:szCs w:val="24"/>
        </w:rPr>
        <w:t>RF</w:t>
      </w:r>
      <w:r>
        <w:rPr>
          <w:b/>
          <w:bCs/>
          <w:color w:val="595959" w:themeColor="text1" w:themeTint="A6"/>
          <w:sz w:val="24"/>
          <w:szCs w:val="24"/>
        </w:rPr>
        <w:t xml:space="preserve">15 </w:t>
      </w:r>
      <w:r w:rsidRPr="00021712">
        <w:rPr>
          <w:b/>
          <w:bCs/>
          <w:color w:val="595959" w:themeColor="text1" w:themeTint="A6"/>
          <w:sz w:val="24"/>
          <w:szCs w:val="24"/>
        </w:rPr>
        <w:t xml:space="preserve">- </w:t>
      </w:r>
      <w:r w:rsidRPr="00930343">
        <w:rPr>
          <w:color w:val="0D0D0D" w:themeColor="text1" w:themeTint="F2"/>
          <w:sz w:val="24"/>
          <w:szCs w:val="24"/>
          <w:lang w:eastAsia="it-IT"/>
        </w:rPr>
        <w:t>Notifica Prodotto Scad</w:t>
      </w:r>
      <w:r>
        <w:rPr>
          <w:color w:val="0D0D0D" w:themeColor="text1" w:themeTint="F2"/>
          <w:sz w:val="24"/>
          <w:szCs w:val="24"/>
          <w:lang w:eastAsia="it-IT"/>
        </w:rPr>
        <w:t>uto</w:t>
      </w:r>
    </w:p>
    <w:p w14:paraId="4434FD2B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3FE1367C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 w:rsidRPr="002E70FE">
        <w:rPr>
          <w:color w:val="000000" w:themeColor="text1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3DF40C83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Sistema</w:t>
      </w:r>
      <w:proofErr w:type="spellEnd"/>
    </w:p>
    <w:p w14:paraId="5690D2C8" w14:textId="77777777" w:rsidR="00781674" w:rsidRPr="00021712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021712">
        <w:rPr>
          <w:color w:val="595959" w:themeColor="text1" w:themeTint="A6"/>
          <w:sz w:val="24"/>
          <w:szCs w:val="24"/>
        </w:rPr>
        <w:t>Il sistema dovrà notificare al cliente che il suo prodotto è scad</w:t>
      </w:r>
      <w:r>
        <w:rPr>
          <w:color w:val="595959" w:themeColor="text1" w:themeTint="A6"/>
          <w:sz w:val="24"/>
          <w:szCs w:val="24"/>
        </w:rPr>
        <w:t>uto</w:t>
      </w:r>
    </w:p>
    <w:p w14:paraId="0CF330A8" w14:textId="77777777" w:rsidR="00781674" w:rsidRPr="00C62C20" w:rsidRDefault="00781674" w:rsidP="00781674">
      <w:pPr>
        <w:spacing w:after="0"/>
        <w:rPr>
          <w:color w:val="595959" w:themeColor="text1" w:themeTint="A6"/>
          <w:sz w:val="24"/>
          <w:szCs w:val="24"/>
          <w:u w:val="single"/>
        </w:rPr>
      </w:pPr>
    </w:p>
    <w:p w14:paraId="689E4305" w14:textId="77777777" w:rsidR="00781674" w:rsidRPr="00930343" w:rsidRDefault="00781674" w:rsidP="00781674">
      <w:pPr>
        <w:spacing w:after="0"/>
        <w:rPr>
          <w:b/>
          <w:bCs/>
          <w:color w:val="0D0D0D" w:themeColor="text1" w:themeTint="F2"/>
          <w:sz w:val="24"/>
          <w:szCs w:val="24"/>
        </w:rPr>
      </w:pPr>
      <w:r w:rsidRPr="00021712">
        <w:rPr>
          <w:b/>
          <w:bCs/>
          <w:color w:val="595959" w:themeColor="text1" w:themeTint="A6"/>
          <w:sz w:val="24"/>
          <w:szCs w:val="24"/>
        </w:rPr>
        <w:t>RF</w:t>
      </w:r>
      <w:r>
        <w:rPr>
          <w:b/>
          <w:bCs/>
          <w:color w:val="595959" w:themeColor="text1" w:themeTint="A6"/>
          <w:sz w:val="24"/>
          <w:szCs w:val="24"/>
        </w:rPr>
        <w:t>16</w:t>
      </w:r>
      <w:r w:rsidRPr="00021712">
        <w:rPr>
          <w:b/>
          <w:bCs/>
          <w:color w:val="595959" w:themeColor="text1" w:themeTint="A6"/>
          <w:sz w:val="24"/>
          <w:szCs w:val="24"/>
        </w:rPr>
        <w:t xml:space="preserve"> -</w:t>
      </w:r>
      <w:r w:rsidRPr="00021712">
        <w:rPr>
          <w:color w:val="595959" w:themeColor="text1" w:themeTint="A6"/>
          <w:lang w:eastAsia="it-IT"/>
        </w:rPr>
        <w:t xml:space="preserve"> </w:t>
      </w:r>
      <w:r w:rsidRPr="00930343">
        <w:rPr>
          <w:color w:val="0D0D0D" w:themeColor="text1" w:themeTint="F2"/>
          <w:sz w:val="24"/>
          <w:szCs w:val="24"/>
          <w:lang w:eastAsia="it-IT"/>
        </w:rPr>
        <w:t>Statistiche Prodotti Venduti</w:t>
      </w:r>
    </w:p>
    <w:p w14:paraId="1A7DF42E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6D0D489F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 w:rsidRPr="002E70FE">
        <w:rPr>
          <w:color w:val="000000" w:themeColor="text1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31A7F9A4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Sistema</w:t>
      </w:r>
      <w:proofErr w:type="spellEnd"/>
    </w:p>
    <w:p w14:paraId="1420E86A" w14:textId="77777777" w:rsidR="00781674" w:rsidRPr="00021712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021712">
        <w:rPr>
          <w:color w:val="595959" w:themeColor="text1" w:themeTint="A6"/>
          <w:sz w:val="24"/>
          <w:szCs w:val="24"/>
        </w:rPr>
        <w:t>Il sistema dovrà</w:t>
      </w:r>
      <w:r>
        <w:rPr>
          <w:color w:val="595959" w:themeColor="text1" w:themeTint="A6"/>
          <w:sz w:val="24"/>
          <w:szCs w:val="24"/>
        </w:rPr>
        <w:t xml:space="preserve"> effettuare statistiche su prodotti venduti</w:t>
      </w:r>
    </w:p>
    <w:p w14:paraId="4D80EA32" w14:textId="77777777" w:rsidR="00781674" w:rsidRPr="00021712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</w:p>
    <w:p w14:paraId="65A56923" w14:textId="77777777" w:rsidR="00781674" w:rsidRPr="00930343" w:rsidRDefault="00781674" w:rsidP="00781674">
      <w:pPr>
        <w:spacing w:after="0"/>
        <w:rPr>
          <w:b/>
          <w:bCs/>
          <w:color w:val="0D0D0D" w:themeColor="text1" w:themeTint="F2"/>
          <w:sz w:val="24"/>
          <w:szCs w:val="24"/>
        </w:rPr>
      </w:pPr>
      <w:r w:rsidRPr="00021712">
        <w:rPr>
          <w:b/>
          <w:bCs/>
          <w:color w:val="595959" w:themeColor="text1" w:themeTint="A6"/>
          <w:sz w:val="24"/>
          <w:szCs w:val="24"/>
        </w:rPr>
        <w:t>RF</w:t>
      </w:r>
      <w:r>
        <w:rPr>
          <w:b/>
          <w:bCs/>
          <w:color w:val="595959" w:themeColor="text1" w:themeTint="A6"/>
          <w:sz w:val="24"/>
          <w:szCs w:val="24"/>
        </w:rPr>
        <w:t>17</w:t>
      </w:r>
      <w:r w:rsidRPr="00021712">
        <w:rPr>
          <w:b/>
          <w:bCs/>
          <w:color w:val="595959" w:themeColor="text1" w:themeTint="A6"/>
          <w:sz w:val="24"/>
          <w:szCs w:val="24"/>
        </w:rPr>
        <w:t xml:space="preserve"> </w:t>
      </w:r>
      <w:r>
        <w:rPr>
          <w:b/>
          <w:bCs/>
          <w:color w:val="595959" w:themeColor="text1" w:themeTint="A6"/>
          <w:sz w:val="24"/>
          <w:szCs w:val="24"/>
        </w:rPr>
        <w:t>–</w:t>
      </w:r>
      <w:r w:rsidRPr="00021712">
        <w:rPr>
          <w:color w:val="595959" w:themeColor="text1" w:themeTint="A6"/>
          <w:lang w:eastAsia="it-IT"/>
        </w:rPr>
        <w:t xml:space="preserve"> </w:t>
      </w:r>
      <w:r>
        <w:rPr>
          <w:color w:val="0D0D0D" w:themeColor="text1" w:themeTint="F2"/>
          <w:sz w:val="24"/>
          <w:szCs w:val="24"/>
          <w:lang w:eastAsia="it-IT"/>
        </w:rPr>
        <w:t>Visualizza Info Account</w:t>
      </w:r>
    </w:p>
    <w:p w14:paraId="15BF4FEA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67698292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 w:rsidRPr="001377E8">
        <w:rPr>
          <w:color w:val="595959" w:themeColor="text1" w:themeTint="A6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55C30E94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lastRenderedPageBreak/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Cliente</w:t>
      </w:r>
      <w:proofErr w:type="spellEnd"/>
      <w:r>
        <w:rPr>
          <w:i/>
          <w:iCs/>
          <w:color w:val="595959" w:themeColor="text1" w:themeTint="A6"/>
          <w:sz w:val="24"/>
          <w:szCs w:val="24"/>
        </w:rPr>
        <w:t>-proprietario</w:t>
      </w:r>
    </w:p>
    <w:p w14:paraId="3713210D" w14:textId="77777777" w:rsidR="00781674" w:rsidRPr="00021712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021712">
        <w:rPr>
          <w:color w:val="595959" w:themeColor="text1" w:themeTint="A6"/>
          <w:sz w:val="24"/>
          <w:szCs w:val="24"/>
        </w:rPr>
        <w:t>Il sistema dovrà</w:t>
      </w:r>
      <w:r>
        <w:rPr>
          <w:color w:val="595959" w:themeColor="text1" w:themeTint="A6"/>
          <w:sz w:val="24"/>
          <w:szCs w:val="24"/>
        </w:rPr>
        <w:t xml:space="preserve"> permettere di visualizzare le info del proprio account</w:t>
      </w:r>
    </w:p>
    <w:p w14:paraId="73E7CF07" w14:textId="77777777" w:rsidR="00781674" w:rsidRDefault="00781674" w:rsidP="00781674">
      <w:pPr>
        <w:spacing w:after="0"/>
        <w:rPr>
          <w:b/>
          <w:bCs/>
          <w:color w:val="595959" w:themeColor="text1" w:themeTint="A6"/>
          <w:sz w:val="24"/>
          <w:szCs w:val="24"/>
        </w:rPr>
      </w:pPr>
    </w:p>
    <w:p w14:paraId="1EFE418C" w14:textId="77777777" w:rsidR="00781674" w:rsidRPr="00930343" w:rsidRDefault="00781674" w:rsidP="00781674">
      <w:pPr>
        <w:spacing w:after="0"/>
        <w:rPr>
          <w:b/>
          <w:bCs/>
          <w:color w:val="0D0D0D" w:themeColor="text1" w:themeTint="F2"/>
          <w:sz w:val="24"/>
          <w:szCs w:val="24"/>
        </w:rPr>
      </w:pPr>
      <w:r w:rsidRPr="00021712">
        <w:rPr>
          <w:b/>
          <w:bCs/>
          <w:color w:val="595959" w:themeColor="text1" w:themeTint="A6"/>
          <w:sz w:val="24"/>
          <w:szCs w:val="24"/>
        </w:rPr>
        <w:t>RF</w:t>
      </w:r>
      <w:r>
        <w:rPr>
          <w:b/>
          <w:bCs/>
          <w:color w:val="595959" w:themeColor="text1" w:themeTint="A6"/>
          <w:sz w:val="24"/>
          <w:szCs w:val="24"/>
        </w:rPr>
        <w:t>18</w:t>
      </w:r>
      <w:r w:rsidRPr="00021712">
        <w:rPr>
          <w:b/>
          <w:bCs/>
          <w:color w:val="595959" w:themeColor="text1" w:themeTint="A6"/>
          <w:sz w:val="24"/>
          <w:szCs w:val="24"/>
        </w:rPr>
        <w:t xml:space="preserve"> </w:t>
      </w:r>
      <w:r>
        <w:rPr>
          <w:b/>
          <w:bCs/>
          <w:color w:val="595959" w:themeColor="text1" w:themeTint="A6"/>
          <w:sz w:val="24"/>
          <w:szCs w:val="24"/>
        </w:rPr>
        <w:t>–</w:t>
      </w:r>
      <w:r w:rsidRPr="00021712">
        <w:rPr>
          <w:color w:val="595959" w:themeColor="text1" w:themeTint="A6"/>
          <w:lang w:eastAsia="it-IT"/>
        </w:rPr>
        <w:t xml:space="preserve"> </w:t>
      </w:r>
      <w:r>
        <w:rPr>
          <w:color w:val="0D0D0D" w:themeColor="text1" w:themeTint="F2"/>
          <w:sz w:val="24"/>
          <w:szCs w:val="24"/>
          <w:lang w:eastAsia="it-IT"/>
        </w:rPr>
        <w:t xml:space="preserve">Visualizza </w:t>
      </w:r>
      <w:r w:rsidRPr="00930343">
        <w:rPr>
          <w:color w:val="0D0D0D" w:themeColor="text1" w:themeTint="F2"/>
          <w:sz w:val="24"/>
          <w:szCs w:val="24"/>
          <w:lang w:eastAsia="it-IT"/>
        </w:rPr>
        <w:t xml:space="preserve">Prodotti </w:t>
      </w:r>
      <w:r>
        <w:rPr>
          <w:color w:val="0D0D0D" w:themeColor="text1" w:themeTint="F2"/>
          <w:sz w:val="24"/>
          <w:szCs w:val="24"/>
          <w:lang w:eastAsia="it-IT"/>
        </w:rPr>
        <w:t>Propri</w:t>
      </w:r>
    </w:p>
    <w:p w14:paraId="1B255108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01A26A17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 w:rsidRPr="001377E8">
        <w:rPr>
          <w:color w:val="595959" w:themeColor="text1" w:themeTint="A6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4ECCA116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Cliente</w:t>
      </w:r>
      <w:proofErr w:type="spellEnd"/>
      <w:r>
        <w:rPr>
          <w:i/>
          <w:iCs/>
          <w:color w:val="595959" w:themeColor="text1" w:themeTint="A6"/>
          <w:sz w:val="24"/>
          <w:szCs w:val="24"/>
        </w:rPr>
        <w:t>-proprietario</w:t>
      </w:r>
    </w:p>
    <w:p w14:paraId="1B4CB3B2" w14:textId="77777777" w:rsidR="00781674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021712">
        <w:rPr>
          <w:color w:val="595959" w:themeColor="text1" w:themeTint="A6"/>
          <w:sz w:val="24"/>
          <w:szCs w:val="24"/>
        </w:rPr>
        <w:t>Il sistema dovrà</w:t>
      </w:r>
      <w:r>
        <w:rPr>
          <w:color w:val="595959" w:themeColor="text1" w:themeTint="A6"/>
          <w:sz w:val="24"/>
          <w:szCs w:val="24"/>
        </w:rPr>
        <w:t xml:space="preserve"> permettere di visualizzare i propri prodotti presenti nel sistema</w:t>
      </w:r>
    </w:p>
    <w:p w14:paraId="6896656A" w14:textId="77777777" w:rsidR="00781674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</w:p>
    <w:p w14:paraId="6CBD84B9" w14:textId="77777777" w:rsidR="00781674" w:rsidRPr="00930343" w:rsidRDefault="00781674" w:rsidP="00781674">
      <w:pPr>
        <w:spacing w:after="0"/>
        <w:rPr>
          <w:b/>
          <w:bCs/>
          <w:color w:val="0D0D0D" w:themeColor="text1" w:themeTint="F2"/>
          <w:sz w:val="24"/>
          <w:szCs w:val="24"/>
        </w:rPr>
      </w:pPr>
      <w:r w:rsidRPr="00021712">
        <w:rPr>
          <w:b/>
          <w:bCs/>
          <w:color w:val="595959" w:themeColor="text1" w:themeTint="A6"/>
          <w:sz w:val="24"/>
          <w:szCs w:val="24"/>
        </w:rPr>
        <w:t>RF</w:t>
      </w:r>
      <w:r>
        <w:rPr>
          <w:b/>
          <w:bCs/>
          <w:color w:val="595959" w:themeColor="text1" w:themeTint="A6"/>
          <w:sz w:val="24"/>
          <w:szCs w:val="24"/>
        </w:rPr>
        <w:t>19</w:t>
      </w:r>
      <w:r w:rsidRPr="00021712">
        <w:rPr>
          <w:b/>
          <w:bCs/>
          <w:color w:val="595959" w:themeColor="text1" w:themeTint="A6"/>
          <w:sz w:val="24"/>
          <w:szCs w:val="24"/>
        </w:rPr>
        <w:t xml:space="preserve"> </w:t>
      </w:r>
      <w:r>
        <w:rPr>
          <w:b/>
          <w:bCs/>
          <w:color w:val="595959" w:themeColor="text1" w:themeTint="A6"/>
          <w:sz w:val="24"/>
          <w:szCs w:val="24"/>
        </w:rPr>
        <w:t>–</w:t>
      </w:r>
      <w:r w:rsidRPr="00021712">
        <w:rPr>
          <w:color w:val="595959" w:themeColor="text1" w:themeTint="A6"/>
          <w:lang w:eastAsia="it-IT"/>
        </w:rPr>
        <w:t xml:space="preserve"> </w:t>
      </w:r>
      <w:r>
        <w:rPr>
          <w:color w:val="0D0D0D" w:themeColor="text1" w:themeTint="F2"/>
          <w:sz w:val="24"/>
          <w:szCs w:val="24"/>
          <w:lang w:eastAsia="it-IT"/>
        </w:rPr>
        <w:t>Backup Manuale</w:t>
      </w:r>
    </w:p>
    <w:p w14:paraId="3D9998A8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48822ACA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 w:rsidRPr="001377E8">
        <w:rPr>
          <w:color w:val="595959" w:themeColor="text1" w:themeTint="A6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44B06558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Amministratore</w:t>
      </w:r>
      <w:proofErr w:type="spellEnd"/>
    </w:p>
    <w:p w14:paraId="3E2CB244" w14:textId="77777777" w:rsidR="00781674" w:rsidRPr="00021712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021712">
        <w:rPr>
          <w:color w:val="595959" w:themeColor="text1" w:themeTint="A6"/>
          <w:sz w:val="24"/>
          <w:szCs w:val="24"/>
        </w:rPr>
        <w:t>Il sistema dovrà</w:t>
      </w:r>
      <w:r>
        <w:rPr>
          <w:color w:val="595959" w:themeColor="text1" w:themeTint="A6"/>
          <w:sz w:val="24"/>
          <w:szCs w:val="24"/>
        </w:rPr>
        <w:t xml:space="preserve"> permettere all’Amministratore di effettuare un backup manuale</w:t>
      </w:r>
    </w:p>
    <w:p w14:paraId="53BFB79D" w14:textId="77777777" w:rsidR="00781674" w:rsidRDefault="00781674" w:rsidP="00781674">
      <w:pPr>
        <w:spacing w:after="0"/>
        <w:rPr>
          <w:b/>
          <w:bCs/>
          <w:color w:val="595959" w:themeColor="text1" w:themeTint="A6"/>
          <w:sz w:val="24"/>
          <w:szCs w:val="24"/>
        </w:rPr>
      </w:pPr>
    </w:p>
    <w:p w14:paraId="7CF3E4DD" w14:textId="77777777" w:rsidR="00781674" w:rsidRPr="00021712" w:rsidRDefault="00781674" w:rsidP="00781674">
      <w:pPr>
        <w:spacing w:after="0"/>
        <w:rPr>
          <w:b/>
          <w:bCs/>
          <w:color w:val="595959" w:themeColor="text1" w:themeTint="A6"/>
          <w:sz w:val="24"/>
          <w:szCs w:val="24"/>
        </w:rPr>
      </w:pPr>
      <w:r w:rsidRPr="00021712">
        <w:rPr>
          <w:b/>
          <w:bCs/>
          <w:color w:val="595959" w:themeColor="text1" w:themeTint="A6"/>
          <w:sz w:val="24"/>
          <w:szCs w:val="24"/>
        </w:rPr>
        <w:t>R</w:t>
      </w:r>
      <w:r>
        <w:rPr>
          <w:b/>
          <w:bCs/>
          <w:color w:val="595959" w:themeColor="text1" w:themeTint="A6"/>
          <w:sz w:val="24"/>
          <w:szCs w:val="24"/>
        </w:rPr>
        <w:t>F20</w:t>
      </w:r>
      <w:r w:rsidRPr="00021712">
        <w:rPr>
          <w:b/>
          <w:bCs/>
          <w:color w:val="595959" w:themeColor="text1" w:themeTint="A6"/>
          <w:sz w:val="24"/>
          <w:szCs w:val="24"/>
        </w:rPr>
        <w:t xml:space="preserve"> - </w:t>
      </w:r>
      <w:r w:rsidRPr="00930343">
        <w:rPr>
          <w:color w:val="0D0D0D" w:themeColor="text1" w:themeTint="F2"/>
          <w:sz w:val="24"/>
          <w:szCs w:val="24"/>
          <w:lang w:eastAsia="it-IT"/>
        </w:rPr>
        <w:t>Visualizza Prodotto</w:t>
      </w:r>
    </w:p>
    <w:p w14:paraId="339FE287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17C232C8" w14:textId="77777777" w:rsidR="00781674" w:rsidRPr="001377E8" w:rsidRDefault="00781674" w:rsidP="00781674">
      <w:pPr>
        <w:spacing w:after="0"/>
        <w:rPr>
          <w:color w:val="595959" w:themeColor="text1" w:themeTint="A6"/>
          <w:sz w:val="20"/>
          <w:szCs w:val="20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1022DF0D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Sistema</w:t>
      </w:r>
      <w:proofErr w:type="spellEnd"/>
    </w:p>
    <w:p w14:paraId="24D3B8A3" w14:textId="77777777" w:rsidR="00781674" w:rsidRPr="001377E8" w:rsidRDefault="00781674" w:rsidP="00781674">
      <w:pPr>
        <w:spacing w:after="0"/>
        <w:rPr>
          <w:color w:val="595959" w:themeColor="text1" w:themeTint="A6"/>
          <w:sz w:val="20"/>
          <w:szCs w:val="20"/>
        </w:rPr>
      </w:pPr>
      <w:r w:rsidRPr="00021712">
        <w:rPr>
          <w:color w:val="595959" w:themeColor="text1" w:themeTint="A6"/>
          <w:sz w:val="24"/>
          <w:szCs w:val="24"/>
        </w:rPr>
        <w:t xml:space="preserve">Il sistema dovrà </w:t>
      </w:r>
      <w:r>
        <w:rPr>
          <w:color w:val="595959" w:themeColor="text1" w:themeTint="A6"/>
          <w:sz w:val="24"/>
          <w:szCs w:val="24"/>
        </w:rPr>
        <w:t xml:space="preserve">permettere di </w:t>
      </w:r>
      <w:r w:rsidRPr="00021712">
        <w:rPr>
          <w:color w:val="595959" w:themeColor="text1" w:themeTint="A6"/>
          <w:sz w:val="24"/>
          <w:szCs w:val="24"/>
        </w:rPr>
        <w:t xml:space="preserve">visualizzare </w:t>
      </w:r>
      <w:r>
        <w:rPr>
          <w:color w:val="595959" w:themeColor="text1" w:themeTint="A6"/>
          <w:sz w:val="24"/>
          <w:szCs w:val="24"/>
        </w:rPr>
        <w:t>e info di un</w:t>
      </w:r>
      <w:r w:rsidRPr="00021712">
        <w:rPr>
          <w:color w:val="595959" w:themeColor="text1" w:themeTint="A6"/>
          <w:sz w:val="24"/>
          <w:szCs w:val="24"/>
        </w:rPr>
        <w:t xml:space="preserve"> prodotto</w:t>
      </w:r>
    </w:p>
    <w:p w14:paraId="7CA54264" w14:textId="14B7F331" w:rsidR="00781674" w:rsidRDefault="00781674" w:rsidP="00781674">
      <w:pPr>
        <w:spacing w:after="0"/>
        <w:rPr>
          <w:sz w:val="24"/>
          <w:szCs w:val="24"/>
        </w:rPr>
      </w:pPr>
    </w:p>
    <w:p w14:paraId="6FF94F94" w14:textId="77777777" w:rsidR="0071483A" w:rsidRPr="0071483A" w:rsidRDefault="0071483A" w:rsidP="00781674">
      <w:pPr>
        <w:spacing w:after="0"/>
        <w:rPr>
          <w:sz w:val="24"/>
          <w:szCs w:val="24"/>
          <w:u w:val="single"/>
        </w:rPr>
      </w:pPr>
    </w:p>
    <w:p w14:paraId="758241F6" w14:textId="42700640" w:rsidR="00781674" w:rsidRPr="008807B1" w:rsidRDefault="00781674" w:rsidP="00781674">
      <w:pPr>
        <w:pStyle w:val="NormaleWeb"/>
        <w:rPr>
          <w:b/>
          <w:bCs/>
          <w:color w:val="FF0000"/>
          <w:sz w:val="36"/>
          <w:szCs w:val="36"/>
        </w:rPr>
      </w:pPr>
      <w:r w:rsidRPr="008807B1">
        <w:rPr>
          <w:b/>
          <w:bCs/>
          <w:color w:val="FF0000"/>
          <w:sz w:val="36"/>
          <w:szCs w:val="36"/>
        </w:rPr>
        <w:t>2.1.2 REQUISITI NON FUNZIONALI</w:t>
      </w:r>
    </w:p>
    <w:p w14:paraId="5EACABFA" w14:textId="699AA921" w:rsidR="00781674" w:rsidRPr="008807B1" w:rsidRDefault="008807B1" w:rsidP="0071483A">
      <w:pPr>
        <w:pStyle w:val="NormaleWeb"/>
        <w:jc w:val="center"/>
        <w:rPr>
          <w:b/>
          <w:bCs/>
          <w:color w:val="FF0000"/>
          <w:sz w:val="36"/>
          <w:szCs w:val="36"/>
        </w:rPr>
      </w:pPr>
      <w:r>
        <w:rPr>
          <w:noProof/>
        </w:rPr>
        <w:drawing>
          <wp:inline distT="0" distB="0" distL="0" distR="0" wp14:anchorId="6D574342" wp14:editId="47BC26E0">
            <wp:extent cx="3619048" cy="3276190"/>
            <wp:effectExtent l="0" t="0" r="635" b="63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19048" cy="3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33A10" w14:textId="4ECFCB52" w:rsidR="0071483A" w:rsidRPr="0071483A" w:rsidRDefault="0071483A" w:rsidP="0071483A">
      <w:pPr>
        <w:jc w:val="center"/>
        <w:rPr>
          <w:u w:val="single"/>
        </w:rPr>
      </w:pPr>
      <w:r w:rsidRPr="0011182A">
        <w:t xml:space="preserve">Figura </w:t>
      </w:r>
      <w:r>
        <w:t>NUMERO</w:t>
      </w:r>
      <w:r w:rsidRPr="0011182A">
        <w:t xml:space="preserve">: </w:t>
      </w:r>
      <w:r>
        <w:t>Diagramma dei requisiti non funzionali</w:t>
      </w:r>
    </w:p>
    <w:p w14:paraId="1B8AA3C4" w14:textId="237BED3D" w:rsidR="00781674" w:rsidRDefault="00781674" w:rsidP="00781674">
      <w:pPr>
        <w:spacing w:after="0"/>
        <w:rPr>
          <w:color w:val="C45911" w:themeColor="accent2" w:themeShade="BF"/>
        </w:rPr>
      </w:pPr>
    </w:p>
    <w:p w14:paraId="6448FCB3" w14:textId="77777777" w:rsidR="0071483A" w:rsidRPr="000B2FB1" w:rsidRDefault="0071483A" w:rsidP="00781674">
      <w:pPr>
        <w:spacing w:after="0"/>
        <w:rPr>
          <w:color w:val="C45911" w:themeColor="accent2" w:themeShade="BF"/>
          <w:u w:val="single"/>
        </w:rPr>
      </w:pPr>
    </w:p>
    <w:p w14:paraId="30B951B3" w14:textId="77777777" w:rsidR="00781674" w:rsidRPr="00E140F0" w:rsidRDefault="00781674" w:rsidP="00781674">
      <w:pPr>
        <w:spacing w:after="0"/>
        <w:rPr>
          <w:b/>
          <w:bCs/>
          <w:color w:val="595959" w:themeColor="text1" w:themeTint="A6"/>
          <w:sz w:val="24"/>
          <w:szCs w:val="24"/>
        </w:rPr>
      </w:pPr>
      <w:r w:rsidRPr="00E140F0">
        <w:rPr>
          <w:b/>
          <w:bCs/>
          <w:color w:val="595959" w:themeColor="text1" w:themeTint="A6"/>
          <w:sz w:val="24"/>
          <w:szCs w:val="24"/>
        </w:rPr>
        <w:t>RNF</w:t>
      </w:r>
      <w:r>
        <w:rPr>
          <w:b/>
          <w:bCs/>
          <w:color w:val="595959" w:themeColor="text1" w:themeTint="A6"/>
          <w:sz w:val="24"/>
          <w:szCs w:val="24"/>
        </w:rPr>
        <w:t>1</w:t>
      </w:r>
      <w:r w:rsidRPr="00E140F0">
        <w:rPr>
          <w:b/>
          <w:bCs/>
          <w:color w:val="595959" w:themeColor="text1" w:themeTint="A6"/>
          <w:sz w:val="24"/>
          <w:szCs w:val="24"/>
        </w:rPr>
        <w:t xml:space="preserve"> - </w:t>
      </w:r>
      <w:r w:rsidRPr="00E140F0">
        <w:rPr>
          <w:rFonts w:cstheme="minorHAnsi"/>
          <w:color w:val="595959" w:themeColor="text1" w:themeTint="A6"/>
          <w:sz w:val="24"/>
          <w:szCs w:val="24"/>
        </w:rPr>
        <w:t>Usare Python 3</w:t>
      </w:r>
    </w:p>
    <w:p w14:paraId="680D71B2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66CFA8B5" w14:textId="77777777" w:rsidR="00781674" w:rsidRPr="001377E8" w:rsidRDefault="00781674" w:rsidP="00781674">
      <w:pPr>
        <w:spacing w:after="0"/>
        <w:rPr>
          <w:color w:val="595959" w:themeColor="text1" w:themeTint="A6"/>
          <w:sz w:val="20"/>
          <w:szCs w:val="20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4EAB21B2" w14:textId="77777777" w:rsidR="00781674" w:rsidRPr="00F12F36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r>
        <w:rPr>
          <w:color w:val="595959" w:themeColor="text1" w:themeTint="A6"/>
          <w:sz w:val="24"/>
          <w:szCs w:val="24"/>
        </w:rPr>
        <w:t>Requisiti non funzionali</w:t>
      </w:r>
    </w:p>
    <w:p w14:paraId="16387C3D" w14:textId="77777777" w:rsidR="00781674" w:rsidRPr="00E140F0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E140F0">
        <w:rPr>
          <w:color w:val="595959" w:themeColor="text1" w:themeTint="A6"/>
          <w:sz w:val="24"/>
          <w:szCs w:val="24"/>
        </w:rPr>
        <w:t>Il sistema dovrà essere implementato in Python 3</w:t>
      </w:r>
    </w:p>
    <w:p w14:paraId="1002EA15" w14:textId="77777777" w:rsidR="00781674" w:rsidRPr="00E140F0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</w:p>
    <w:p w14:paraId="5ADAEAC3" w14:textId="77777777" w:rsidR="00781674" w:rsidRPr="00E140F0" w:rsidRDefault="00781674" w:rsidP="00781674">
      <w:pPr>
        <w:spacing w:after="0"/>
        <w:rPr>
          <w:b/>
          <w:bCs/>
          <w:color w:val="595959" w:themeColor="text1" w:themeTint="A6"/>
          <w:sz w:val="24"/>
          <w:szCs w:val="24"/>
        </w:rPr>
      </w:pPr>
      <w:r w:rsidRPr="00E140F0">
        <w:rPr>
          <w:b/>
          <w:bCs/>
          <w:color w:val="595959" w:themeColor="text1" w:themeTint="A6"/>
          <w:sz w:val="24"/>
          <w:szCs w:val="24"/>
        </w:rPr>
        <w:t>RNF</w:t>
      </w:r>
      <w:r>
        <w:rPr>
          <w:b/>
          <w:bCs/>
          <w:color w:val="595959" w:themeColor="text1" w:themeTint="A6"/>
          <w:sz w:val="24"/>
          <w:szCs w:val="24"/>
        </w:rPr>
        <w:t>2</w:t>
      </w:r>
      <w:r w:rsidRPr="00E140F0">
        <w:rPr>
          <w:b/>
          <w:bCs/>
          <w:color w:val="595959" w:themeColor="text1" w:themeTint="A6"/>
          <w:sz w:val="24"/>
          <w:szCs w:val="24"/>
        </w:rPr>
        <w:t xml:space="preserve"> - </w:t>
      </w:r>
      <w:r w:rsidRPr="00E140F0">
        <w:rPr>
          <w:rFonts w:cstheme="minorHAnsi"/>
          <w:color w:val="595959" w:themeColor="text1" w:themeTint="A6"/>
          <w:sz w:val="24"/>
          <w:szCs w:val="24"/>
        </w:rPr>
        <w:t>Password</w:t>
      </w:r>
    </w:p>
    <w:p w14:paraId="478808F0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48CBA937" w14:textId="77777777" w:rsidR="00781674" w:rsidRPr="001377E8" w:rsidRDefault="00781674" w:rsidP="00781674">
      <w:pPr>
        <w:spacing w:after="0"/>
        <w:rPr>
          <w:color w:val="595959" w:themeColor="text1" w:themeTint="A6"/>
          <w:sz w:val="20"/>
          <w:szCs w:val="20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242F1582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r>
        <w:rPr>
          <w:color w:val="595959" w:themeColor="text1" w:themeTint="A6"/>
          <w:sz w:val="24"/>
          <w:szCs w:val="24"/>
        </w:rPr>
        <w:t>Requisiti non funzionali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</w:p>
    <w:p w14:paraId="3D58E0DD" w14:textId="77777777" w:rsidR="00781674" w:rsidRPr="00E140F0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E140F0">
        <w:rPr>
          <w:color w:val="595959" w:themeColor="text1" w:themeTint="A6"/>
          <w:sz w:val="24"/>
          <w:szCs w:val="24"/>
        </w:rPr>
        <w:t>Il sistema dovrà poter gestire una password</w:t>
      </w:r>
    </w:p>
    <w:p w14:paraId="15B74073" w14:textId="77777777" w:rsidR="00781674" w:rsidRPr="00E140F0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</w:p>
    <w:p w14:paraId="32303E2A" w14:textId="77777777" w:rsidR="00781674" w:rsidRPr="00E140F0" w:rsidRDefault="00781674" w:rsidP="00781674">
      <w:pPr>
        <w:spacing w:after="0"/>
        <w:rPr>
          <w:b/>
          <w:bCs/>
          <w:color w:val="595959" w:themeColor="text1" w:themeTint="A6"/>
          <w:sz w:val="24"/>
          <w:szCs w:val="24"/>
        </w:rPr>
      </w:pPr>
      <w:r w:rsidRPr="00E140F0">
        <w:rPr>
          <w:b/>
          <w:bCs/>
          <w:color w:val="595959" w:themeColor="text1" w:themeTint="A6"/>
          <w:sz w:val="24"/>
          <w:szCs w:val="24"/>
        </w:rPr>
        <w:t>RNF</w:t>
      </w:r>
      <w:r>
        <w:rPr>
          <w:b/>
          <w:bCs/>
          <w:color w:val="595959" w:themeColor="text1" w:themeTint="A6"/>
          <w:sz w:val="24"/>
          <w:szCs w:val="24"/>
        </w:rPr>
        <w:t>3</w:t>
      </w:r>
      <w:r w:rsidRPr="00E140F0">
        <w:rPr>
          <w:b/>
          <w:bCs/>
          <w:color w:val="595959" w:themeColor="text1" w:themeTint="A6"/>
          <w:sz w:val="24"/>
          <w:szCs w:val="24"/>
        </w:rPr>
        <w:t xml:space="preserve"> - </w:t>
      </w:r>
      <w:r w:rsidRPr="00E140F0">
        <w:rPr>
          <w:rFonts w:cstheme="minorHAnsi"/>
          <w:color w:val="595959" w:themeColor="text1" w:themeTint="A6"/>
          <w:sz w:val="24"/>
          <w:szCs w:val="24"/>
        </w:rPr>
        <w:t>Convalida Password</w:t>
      </w:r>
    </w:p>
    <w:p w14:paraId="48278E81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3092B771" w14:textId="77777777" w:rsidR="00781674" w:rsidRPr="001377E8" w:rsidRDefault="00781674" w:rsidP="00781674">
      <w:pPr>
        <w:spacing w:after="0"/>
        <w:rPr>
          <w:color w:val="595959" w:themeColor="text1" w:themeTint="A6"/>
          <w:sz w:val="20"/>
          <w:szCs w:val="20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04EE4839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r>
        <w:rPr>
          <w:color w:val="595959" w:themeColor="text1" w:themeTint="A6"/>
          <w:sz w:val="24"/>
          <w:szCs w:val="24"/>
        </w:rPr>
        <w:t>Requisiti non funzionali</w:t>
      </w:r>
    </w:p>
    <w:p w14:paraId="44557432" w14:textId="77777777" w:rsidR="00781674" w:rsidRPr="00F12F36" w:rsidRDefault="00781674" w:rsidP="00781674">
      <w:pPr>
        <w:spacing w:after="0"/>
        <w:rPr>
          <w:color w:val="595959" w:themeColor="text1" w:themeTint="A6"/>
          <w:sz w:val="24"/>
          <w:szCs w:val="24"/>
          <w:u w:val="single"/>
        </w:rPr>
      </w:pPr>
      <w:r w:rsidRPr="00E140F0">
        <w:rPr>
          <w:color w:val="595959" w:themeColor="text1" w:themeTint="A6"/>
          <w:sz w:val="24"/>
          <w:szCs w:val="24"/>
        </w:rPr>
        <w:t>Il sistema dovrà effettuare la convalida della password</w:t>
      </w:r>
    </w:p>
    <w:p w14:paraId="20949A51" w14:textId="77777777" w:rsidR="00B526D7" w:rsidRPr="003C0D7A" w:rsidRDefault="00B526D7" w:rsidP="001F58B4">
      <w:pPr>
        <w:pStyle w:val="NormaleWeb"/>
        <w:rPr>
          <w:b/>
          <w:bCs/>
          <w:color w:val="FF0000"/>
          <w:sz w:val="36"/>
          <w:szCs w:val="36"/>
          <w:u w:val="single"/>
        </w:rPr>
      </w:pPr>
    </w:p>
    <w:p w14:paraId="6318E1E1" w14:textId="5D499629" w:rsidR="00004DD6" w:rsidRDefault="00B526D7" w:rsidP="00781674">
      <w:pPr>
        <w:pStyle w:val="NormaleWeb"/>
        <w:rPr>
          <w:b/>
          <w:bCs/>
          <w:color w:val="FF0000"/>
          <w:sz w:val="36"/>
          <w:szCs w:val="36"/>
        </w:rPr>
      </w:pPr>
      <w:bookmarkStart w:id="0" w:name="_Hlk122964558"/>
      <w:r w:rsidRPr="008807B1">
        <w:rPr>
          <w:b/>
          <w:bCs/>
          <w:color w:val="FF0000"/>
          <w:sz w:val="36"/>
          <w:szCs w:val="36"/>
        </w:rPr>
        <w:t>2.2 DIAGRAMM</w:t>
      </w:r>
      <w:r w:rsidR="0071483A">
        <w:rPr>
          <w:b/>
          <w:bCs/>
          <w:color w:val="FF0000"/>
          <w:sz w:val="36"/>
          <w:szCs w:val="36"/>
        </w:rPr>
        <w:t>I</w:t>
      </w:r>
      <w:r w:rsidRPr="008807B1">
        <w:rPr>
          <w:b/>
          <w:bCs/>
          <w:color w:val="FF0000"/>
          <w:sz w:val="36"/>
          <w:szCs w:val="36"/>
        </w:rPr>
        <w:t xml:space="preserve"> DEI CASI D’USO</w:t>
      </w:r>
    </w:p>
    <w:bookmarkEnd w:id="0"/>
    <w:p w14:paraId="49481E42" w14:textId="39B76EA2" w:rsidR="00976B19" w:rsidRDefault="00976B19" w:rsidP="00976B19">
      <w:r>
        <w:t>Casi</w:t>
      </w:r>
      <w:r w:rsidR="0011182A">
        <w:t xml:space="preserve"> d’</w:t>
      </w:r>
      <w:r>
        <w:t>uso del sistema, scenari</w:t>
      </w:r>
      <w:r w:rsidR="00354DC0">
        <w:t xml:space="preserve"> </w:t>
      </w:r>
      <w:r>
        <w:t>che si possono verificare durante l’esecuzione del sistema.</w:t>
      </w:r>
    </w:p>
    <w:p w14:paraId="1156C820" w14:textId="40F2B487" w:rsidR="00976B19" w:rsidRDefault="00976B19" w:rsidP="00976B19">
      <w:r>
        <w:t xml:space="preserve">I seguenti diagrammi sono stati suddivisi in base alle varie aree di interazione da parte degli attori con il sistema in uso, in modo da rendere </w:t>
      </w:r>
      <w:r w:rsidR="0011182A">
        <w:t xml:space="preserve">indipendenti dove è possibile </w:t>
      </w:r>
      <w:r>
        <w:t xml:space="preserve">le interazioni </w:t>
      </w:r>
      <w:r w:rsidR="0011182A">
        <w:t>dei vari attori con il sistema.</w:t>
      </w:r>
    </w:p>
    <w:p w14:paraId="5D1B00F7" w14:textId="32A71760" w:rsidR="00745E4A" w:rsidRDefault="00745E4A" w:rsidP="00745E4A">
      <w:pPr>
        <w:pStyle w:val="NormaleWeb"/>
        <w:rPr>
          <w:b/>
          <w:bCs/>
          <w:color w:val="FF0000"/>
          <w:sz w:val="36"/>
          <w:szCs w:val="36"/>
        </w:rPr>
      </w:pPr>
      <w:r w:rsidRPr="008807B1">
        <w:rPr>
          <w:b/>
          <w:bCs/>
          <w:color w:val="FF0000"/>
          <w:sz w:val="36"/>
          <w:szCs w:val="36"/>
        </w:rPr>
        <w:t>2.2</w:t>
      </w:r>
      <w:r>
        <w:rPr>
          <w:b/>
          <w:bCs/>
          <w:color w:val="FF0000"/>
          <w:sz w:val="36"/>
          <w:szCs w:val="36"/>
        </w:rPr>
        <w:t>.1 ATTORI</w:t>
      </w:r>
    </w:p>
    <w:p w14:paraId="41D11BB6" w14:textId="0A24045B" w:rsidR="00745E4A" w:rsidRPr="00745E4A" w:rsidRDefault="00745E4A" w:rsidP="00976B19">
      <w:pPr>
        <w:rPr>
          <w:u w:val="single"/>
        </w:rPr>
      </w:pPr>
      <w:r>
        <w:t>Nella figura NUMERO vi è il diagramma con gli attori individuati durante l’analisi, gli attori: Amministratore e Cliente-Proprietario sono delle generalizzazioni dell’attore User, ciò significa che potranno trovarsi nelle situazioni dell’attore User.</w:t>
      </w:r>
    </w:p>
    <w:p w14:paraId="094D0BFB" w14:textId="6FD11757" w:rsidR="0011182A" w:rsidRDefault="0011182A" w:rsidP="0011182A">
      <w:pPr>
        <w:jc w:val="center"/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1ED1528E" wp14:editId="5F58E188">
            <wp:extent cx="3105150" cy="3049257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13547" cy="3057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930DA" w14:textId="66EE2CE7" w:rsidR="0011182A" w:rsidRDefault="0011182A" w:rsidP="0011182A">
      <w:pPr>
        <w:jc w:val="center"/>
      </w:pPr>
      <w:r w:rsidRPr="0011182A">
        <w:t xml:space="preserve">Figura </w:t>
      </w:r>
      <w:r>
        <w:t>NUMERO</w:t>
      </w:r>
      <w:r w:rsidRPr="0011182A">
        <w:t xml:space="preserve">: </w:t>
      </w:r>
      <w:r w:rsidR="00745E4A">
        <w:t>Diagramma degli attori</w:t>
      </w:r>
    </w:p>
    <w:p w14:paraId="0485B485" w14:textId="5BA3868A" w:rsidR="00745E4A" w:rsidRDefault="00745E4A" w:rsidP="00745E4A">
      <w:pPr>
        <w:pStyle w:val="NormaleWeb"/>
        <w:rPr>
          <w:b/>
          <w:bCs/>
          <w:color w:val="FF0000"/>
          <w:sz w:val="36"/>
          <w:szCs w:val="36"/>
        </w:rPr>
      </w:pPr>
      <w:bookmarkStart w:id="1" w:name="_Hlk122964832"/>
      <w:r w:rsidRPr="008807B1">
        <w:rPr>
          <w:b/>
          <w:bCs/>
          <w:color w:val="FF0000"/>
          <w:sz w:val="36"/>
          <w:szCs w:val="36"/>
        </w:rPr>
        <w:t>2.2</w:t>
      </w:r>
      <w:r>
        <w:rPr>
          <w:b/>
          <w:bCs/>
          <w:color w:val="FF0000"/>
          <w:sz w:val="36"/>
          <w:szCs w:val="36"/>
        </w:rPr>
        <w:t xml:space="preserve">.2 GESTIONE </w:t>
      </w:r>
      <w:r w:rsidRPr="0071483A">
        <w:rPr>
          <w:b/>
          <w:bCs/>
          <w:color w:val="FF0000"/>
          <w:sz w:val="36"/>
          <w:szCs w:val="36"/>
        </w:rPr>
        <w:t>AMMINISTRATORE</w:t>
      </w:r>
      <w:r w:rsidRPr="008807B1">
        <w:rPr>
          <w:b/>
          <w:bCs/>
          <w:color w:val="FF0000"/>
          <w:sz w:val="36"/>
          <w:szCs w:val="36"/>
        </w:rPr>
        <w:t xml:space="preserve"> </w:t>
      </w:r>
    </w:p>
    <w:bookmarkEnd w:id="1"/>
    <w:p w14:paraId="5A3D80DE" w14:textId="77777777" w:rsidR="00745E4A" w:rsidRPr="00745E4A" w:rsidRDefault="00745E4A" w:rsidP="0011182A">
      <w:pPr>
        <w:jc w:val="center"/>
        <w:rPr>
          <w:u w:val="single"/>
        </w:rPr>
      </w:pPr>
    </w:p>
    <w:p w14:paraId="166A2E6F" w14:textId="5A6F98BF" w:rsidR="00745E4A" w:rsidRDefault="00C94AE1" w:rsidP="0011182A">
      <w:pPr>
        <w:jc w:val="center"/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0643CB3B" wp14:editId="2A2A4218">
            <wp:extent cx="6120130" cy="5553075"/>
            <wp:effectExtent l="0" t="0" r="0" b="952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425BD" w14:textId="2DD4609A" w:rsidR="00745E4A" w:rsidRDefault="00745E4A" w:rsidP="00745E4A">
      <w:pPr>
        <w:jc w:val="center"/>
      </w:pPr>
      <w:r w:rsidRPr="0011182A">
        <w:t xml:space="preserve">Figura </w:t>
      </w:r>
      <w:r>
        <w:t>NUMERO</w:t>
      </w:r>
      <w:r w:rsidRPr="0011182A">
        <w:t xml:space="preserve">: </w:t>
      </w:r>
      <w:r>
        <w:t>Diagramma Gestione Amministratore</w:t>
      </w:r>
    </w:p>
    <w:p w14:paraId="482CB5A7" w14:textId="77777777" w:rsidR="00097187" w:rsidRDefault="00097187" w:rsidP="00097187">
      <w:pPr>
        <w:pStyle w:val="Nessunaspaziatura"/>
        <w:rPr>
          <w:u w:val="single"/>
        </w:rPr>
      </w:pPr>
    </w:p>
    <w:p w14:paraId="7641AB78" w14:textId="77777777" w:rsidR="00097187" w:rsidRPr="006702EC" w:rsidRDefault="00097187" w:rsidP="00097187">
      <w:pPr>
        <w:pStyle w:val="Nessunaspaziatura"/>
        <w:rPr>
          <w:u w:val="single"/>
        </w:rPr>
      </w:pPr>
    </w:p>
    <w:tbl>
      <w:tblPr>
        <w:tblStyle w:val="Grigliatabella"/>
        <w:tblpPr w:leftFromText="141" w:rightFromText="141" w:vertAnchor="text" w:horzAnchor="margin" w:tblpXSpec="center" w:tblpY="117"/>
        <w:tblW w:w="0" w:type="auto"/>
        <w:tblLook w:val="04A0" w:firstRow="1" w:lastRow="0" w:firstColumn="1" w:lastColumn="0" w:noHBand="0" w:noVBand="1"/>
      </w:tblPr>
      <w:tblGrid>
        <w:gridCol w:w="6948"/>
      </w:tblGrid>
      <w:tr w:rsidR="00097187" w14:paraId="782C5979" w14:textId="77777777" w:rsidTr="001E00BB">
        <w:trPr>
          <w:trHeight w:val="502"/>
        </w:trPr>
        <w:tc>
          <w:tcPr>
            <w:tcW w:w="6948" w:type="dxa"/>
          </w:tcPr>
          <w:p w14:paraId="505C18B3" w14:textId="77777777" w:rsidR="00097187" w:rsidRPr="00BE0BC4" w:rsidRDefault="00097187" w:rsidP="001E00BB"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>
              <w:t>CreateRicevuta</w:t>
            </w:r>
            <w:proofErr w:type="spellEnd"/>
          </w:p>
        </w:tc>
      </w:tr>
      <w:tr w:rsidR="00097187" w14:paraId="14FAC5F3" w14:textId="77777777" w:rsidTr="001E00BB">
        <w:trPr>
          <w:trHeight w:val="502"/>
        </w:trPr>
        <w:tc>
          <w:tcPr>
            <w:tcW w:w="6948" w:type="dxa"/>
          </w:tcPr>
          <w:p w14:paraId="58717DFA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1</w:t>
            </w:r>
          </w:p>
        </w:tc>
      </w:tr>
      <w:tr w:rsidR="00097187" w14:paraId="60F4EDA2" w14:textId="77777777" w:rsidTr="001E00BB">
        <w:trPr>
          <w:trHeight w:val="523"/>
        </w:trPr>
        <w:tc>
          <w:tcPr>
            <w:tcW w:w="6948" w:type="dxa"/>
          </w:tcPr>
          <w:p w14:paraId="7388C4DB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Questo caso d’uso permette di effettuare operazioni di creazione di una ricevuta</w:t>
            </w:r>
          </w:p>
        </w:tc>
      </w:tr>
      <w:tr w:rsidR="00097187" w14:paraId="4265B90E" w14:textId="77777777" w:rsidTr="001E00BB">
        <w:trPr>
          <w:trHeight w:val="502"/>
        </w:trPr>
        <w:tc>
          <w:tcPr>
            <w:tcW w:w="6948" w:type="dxa"/>
          </w:tcPr>
          <w:p w14:paraId="2F4D453B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Amministratore</w:t>
            </w:r>
          </w:p>
        </w:tc>
      </w:tr>
      <w:tr w:rsidR="00097187" w14:paraId="6C8CE348" w14:textId="77777777" w:rsidTr="001E00BB">
        <w:trPr>
          <w:trHeight w:val="502"/>
        </w:trPr>
        <w:tc>
          <w:tcPr>
            <w:tcW w:w="6948" w:type="dxa"/>
          </w:tcPr>
          <w:p w14:paraId="53793902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o</w:t>
            </w:r>
          </w:p>
        </w:tc>
      </w:tr>
      <w:tr w:rsidR="00097187" w14:paraId="130A998A" w14:textId="77777777" w:rsidTr="001E00BB">
        <w:trPr>
          <w:trHeight w:val="502"/>
        </w:trPr>
        <w:tc>
          <w:tcPr>
            <w:tcW w:w="6948" w:type="dxa"/>
          </w:tcPr>
          <w:p w14:paraId="73F82E06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l’Amministratore ha venduto dei prodotti</w:t>
            </w:r>
          </w:p>
        </w:tc>
      </w:tr>
      <w:tr w:rsidR="00097187" w14:paraId="465F284D" w14:textId="77777777" w:rsidTr="001E00BB">
        <w:trPr>
          <w:trHeight w:val="502"/>
        </w:trPr>
        <w:tc>
          <w:tcPr>
            <w:tcW w:w="6948" w:type="dxa"/>
          </w:tcPr>
          <w:p w14:paraId="18B0F244" w14:textId="77777777" w:rsidR="00097187" w:rsidRPr="002D2E82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</w:p>
          <w:p w14:paraId="574AD7D8" w14:textId="77777777" w:rsidR="00097187" w:rsidRDefault="00097187" w:rsidP="001E00BB">
            <w:pPr>
              <w:pStyle w:val="Nessunaspaziatura"/>
            </w:pPr>
            <w:r>
              <w:t>1. il caso d’uso inizia quando sono stati venduti dei prodotti</w:t>
            </w:r>
          </w:p>
          <w:p w14:paraId="6D475BB3" w14:textId="77777777" w:rsidR="00097187" w:rsidRDefault="00097187" w:rsidP="001E00BB">
            <w:pPr>
              <w:pStyle w:val="Nessunaspaziatura"/>
              <w:rPr>
                <w:b/>
                <w:bCs/>
              </w:rPr>
            </w:pPr>
            <w:r>
              <w:t xml:space="preserve">2. </w:t>
            </w:r>
            <w:r>
              <w:rPr>
                <w:b/>
                <w:bCs/>
              </w:rPr>
              <w:t>il sistema crea la ricevuta</w:t>
            </w:r>
          </w:p>
          <w:p w14:paraId="6595C0E2" w14:textId="77777777" w:rsidR="00097187" w:rsidRDefault="00097187" w:rsidP="001E00BB">
            <w:pPr>
              <w:pStyle w:val="Nessunaspaziatura"/>
            </w:pPr>
            <w:r>
              <w:lastRenderedPageBreak/>
              <w:t>3. il sistema aggiunge i prodotti nella ricevuta</w:t>
            </w:r>
          </w:p>
          <w:p w14:paraId="3D159CCE" w14:textId="77777777" w:rsidR="00097187" w:rsidRDefault="00097187" w:rsidP="001E00BB">
            <w:pPr>
              <w:pStyle w:val="Nessunaspaziatura"/>
            </w:pPr>
            <w:r>
              <w:t>4. il sistema stampa la ricevuta</w:t>
            </w:r>
          </w:p>
          <w:p w14:paraId="012D6A99" w14:textId="77777777" w:rsidR="00097187" w:rsidRPr="004264B4" w:rsidRDefault="00097187" w:rsidP="001E00BB">
            <w:pPr>
              <w:pStyle w:val="Nessunaspaziatura"/>
              <w:rPr>
                <w:color w:val="171717" w:themeColor="background2" w:themeShade="1A"/>
              </w:rPr>
            </w:pPr>
            <w:r>
              <w:t xml:space="preserve"> </w:t>
            </w:r>
          </w:p>
        </w:tc>
      </w:tr>
      <w:tr w:rsidR="00097187" w14:paraId="0B5F5D4E" w14:textId="77777777" w:rsidTr="001E00BB">
        <w:trPr>
          <w:trHeight w:val="502"/>
        </w:trPr>
        <w:tc>
          <w:tcPr>
            <w:tcW w:w="6948" w:type="dxa"/>
          </w:tcPr>
          <w:p w14:paraId="4B99FF12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lastRenderedPageBreak/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a</w:t>
            </w:r>
          </w:p>
          <w:p w14:paraId="6DDB2676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0E7850DF" w14:textId="77777777" w:rsidTr="001E00BB">
        <w:trPr>
          <w:trHeight w:val="523"/>
        </w:trPr>
        <w:tc>
          <w:tcPr>
            <w:tcW w:w="6948" w:type="dxa"/>
          </w:tcPr>
          <w:p w14:paraId="648B241E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degli eventi alternativa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a</w:t>
            </w:r>
          </w:p>
          <w:p w14:paraId="48F5883C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38C34424" w14:textId="77777777" w:rsidR="00097187" w:rsidRDefault="00097187" w:rsidP="00097187">
      <w:pPr>
        <w:pStyle w:val="Nessunaspaziatura"/>
      </w:pPr>
    </w:p>
    <w:p w14:paraId="3619FDB5" w14:textId="77777777" w:rsidR="00097187" w:rsidRDefault="00097187" w:rsidP="00097187">
      <w:pPr>
        <w:pStyle w:val="Nessunaspaziatura"/>
      </w:pPr>
    </w:p>
    <w:p w14:paraId="1E26E06C" w14:textId="77777777" w:rsidR="00097187" w:rsidRDefault="00097187" w:rsidP="00097187">
      <w:pPr>
        <w:pStyle w:val="Nessunaspaziatura"/>
      </w:pPr>
    </w:p>
    <w:p w14:paraId="547C56A4" w14:textId="77777777" w:rsidR="00097187" w:rsidRDefault="00097187" w:rsidP="00097187">
      <w:pPr>
        <w:pStyle w:val="Nessunaspaziatura"/>
      </w:pPr>
    </w:p>
    <w:p w14:paraId="4114AF63" w14:textId="77777777" w:rsidR="00097187" w:rsidRDefault="00097187" w:rsidP="00097187">
      <w:pPr>
        <w:pStyle w:val="Nessunaspaziatura"/>
        <w:jc w:val="both"/>
      </w:pPr>
    </w:p>
    <w:p w14:paraId="519952B0" w14:textId="77777777" w:rsidR="00097187" w:rsidRDefault="00097187" w:rsidP="00097187">
      <w:pPr>
        <w:pStyle w:val="Nessunaspaziatura"/>
      </w:pPr>
    </w:p>
    <w:p w14:paraId="02060F18" w14:textId="77777777" w:rsidR="00097187" w:rsidRDefault="00097187" w:rsidP="00097187">
      <w:pPr>
        <w:pStyle w:val="Nessunaspaziatura"/>
      </w:pPr>
    </w:p>
    <w:p w14:paraId="3D7DC770" w14:textId="77777777" w:rsidR="00097187" w:rsidRDefault="00097187" w:rsidP="00097187">
      <w:pPr>
        <w:pStyle w:val="Nessunaspaziatura"/>
      </w:pPr>
    </w:p>
    <w:p w14:paraId="1D58E49D" w14:textId="77777777" w:rsidR="00097187" w:rsidRDefault="00097187" w:rsidP="00097187">
      <w:pPr>
        <w:pStyle w:val="Nessunaspaziatura"/>
      </w:pPr>
    </w:p>
    <w:p w14:paraId="76472C1B" w14:textId="77777777" w:rsidR="00097187" w:rsidRDefault="00097187" w:rsidP="00097187">
      <w:pPr>
        <w:pStyle w:val="Nessunaspaziatura"/>
      </w:pPr>
    </w:p>
    <w:p w14:paraId="2373F62E" w14:textId="77777777" w:rsidR="00097187" w:rsidRDefault="00097187" w:rsidP="00097187">
      <w:pPr>
        <w:pStyle w:val="Nessunaspaziatura"/>
      </w:pPr>
    </w:p>
    <w:p w14:paraId="32B80B9E" w14:textId="77777777" w:rsidR="00097187" w:rsidRDefault="00097187" w:rsidP="00097187">
      <w:pPr>
        <w:pStyle w:val="Nessunaspaziatura"/>
      </w:pPr>
    </w:p>
    <w:p w14:paraId="59A27C1F" w14:textId="77777777" w:rsidR="00097187" w:rsidRDefault="00097187" w:rsidP="00097187">
      <w:pPr>
        <w:pStyle w:val="Nessunaspaziatura"/>
      </w:pPr>
    </w:p>
    <w:p w14:paraId="4980954A" w14:textId="77777777" w:rsidR="00097187" w:rsidRDefault="00097187" w:rsidP="00097187">
      <w:pPr>
        <w:pStyle w:val="Nessunaspaziatura"/>
      </w:pPr>
    </w:p>
    <w:p w14:paraId="64EC2487" w14:textId="77777777" w:rsidR="00097187" w:rsidRDefault="00097187" w:rsidP="00097187">
      <w:pPr>
        <w:pStyle w:val="Nessunaspaziatura"/>
      </w:pPr>
    </w:p>
    <w:p w14:paraId="5242376B" w14:textId="77777777" w:rsidR="00097187" w:rsidRDefault="00097187" w:rsidP="00097187">
      <w:pPr>
        <w:pStyle w:val="Nessunaspaziatura"/>
      </w:pPr>
    </w:p>
    <w:p w14:paraId="5154DEAF" w14:textId="77777777" w:rsidR="00097187" w:rsidRDefault="00097187" w:rsidP="00097187">
      <w:pPr>
        <w:pStyle w:val="Nessunaspaziatura"/>
      </w:pPr>
    </w:p>
    <w:p w14:paraId="3FEFBF1C" w14:textId="77777777" w:rsidR="00097187" w:rsidRDefault="00097187" w:rsidP="00097187">
      <w:pPr>
        <w:pStyle w:val="Nessunaspaziatura"/>
      </w:pPr>
    </w:p>
    <w:p w14:paraId="6B835F59" w14:textId="77777777" w:rsidR="00097187" w:rsidRDefault="00097187" w:rsidP="00097187">
      <w:pPr>
        <w:pStyle w:val="Nessunaspaziatura"/>
      </w:pPr>
    </w:p>
    <w:p w14:paraId="29EDD2CB" w14:textId="77777777" w:rsidR="00097187" w:rsidRDefault="00097187" w:rsidP="00097187">
      <w:pPr>
        <w:pStyle w:val="Nessunaspaziatura"/>
      </w:pPr>
    </w:p>
    <w:p w14:paraId="23BC7A28" w14:textId="77777777" w:rsidR="00097187" w:rsidRDefault="00097187" w:rsidP="00097187"/>
    <w:p w14:paraId="10A72428" w14:textId="77777777" w:rsidR="00097187" w:rsidRDefault="00097187" w:rsidP="00097187"/>
    <w:p w14:paraId="7722BAEA" w14:textId="77777777" w:rsidR="00097187" w:rsidRDefault="00097187" w:rsidP="00097187"/>
    <w:p w14:paraId="0A699F8B" w14:textId="77777777" w:rsidR="00097187" w:rsidRDefault="00097187" w:rsidP="00097187"/>
    <w:tbl>
      <w:tblPr>
        <w:tblStyle w:val="Grigliatabell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948"/>
      </w:tblGrid>
      <w:tr w:rsidR="00097187" w14:paraId="381A0B5F" w14:textId="77777777" w:rsidTr="001E00BB">
        <w:trPr>
          <w:trHeight w:val="502"/>
        </w:trPr>
        <w:tc>
          <w:tcPr>
            <w:tcW w:w="6948" w:type="dxa"/>
          </w:tcPr>
          <w:p w14:paraId="111A46C7" w14:textId="77777777" w:rsidR="00097187" w:rsidRPr="00BE0BC4" w:rsidRDefault="00097187" w:rsidP="001E00BB"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>
              <w:t>CRUDClienteP</w:t>
            </w:r>
            <w:proofErr w:type="spellEnd"/>
          </w:p>
        </w:tc>
      </w:tr>
      <w:tr w:rsidR="00097187" w14:paraId="74CCAF1B" w14:textId="77777777" w:rsidTr="001E00BB">
        <w:trPr>
          <w:trHeight w:val="502"/>
        </w:trPr>
        <w:tc>
          <w:tcPr>
            <w:tcW w:w="6948" w:type="dxa"/>
          </w:tcPr>
          <w:p w14:paraId="5A331580" w14:textId="77777777" w:rsidR="00097187" w:rsidRPr="008509B2" w:rsidRDefault="00097187" w:rsidP="001E00BB">
            <w:pPr>
              <w:pStyle w:val="Nessunaspaziatura"/>
              <w:rPr>
                <w:color w:val="767171" w:themeColor="background2" w:themeShade="80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color w:val="171717" w:themeColor="background2" w:themeShade="1A"/>
              </w:rPr>
              <w:t>2</w:t>
            </w:r>
          </w:p>
        </w:tc>
      </w:tr>
      <w:tr w:rsidR="00097187" w14:paraId="59A196D6" w14:textId="77777777" w:rsidTr="001E00BB">
        <w:trPr>
          <w:trHeight w:val="523"/>
        </w:trPr>
        <w:tc>
          <w:tcPr>
            <w:tcW w:w="6948" w:type="dxa"/>
          </w:tcPr>
          <w:p w14:paraId="6B669651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 xml:space="preserve">Questo caso d’uso permette di effettuare operazioni CRUD sul </w:t>
            </w:r>
            <w:proofErr w:type="spellStart"/>
            <w:r>
              <w:t>ClienteProprietario</w:t>
            </w:r>
            <w:proofErr w:type="spellEnd"/>
          </w:p>
        </w:tc>
      </w:tr>
      <w:tr w:rsidR="00097187" w14:paraId="3E96A0E6" w14:textId="77777777" w:rsidTr="001E00BB">
        <w:trPr>
          <w:trHeight w:val="502"/>
        </w:trPr>
        <w:tc>
          <w:tcPr>
            <w:tcW w:w="6948" w:type="dxa"/>
          </w:tcPr>
          <w:p w14:paraId="272481DC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Amministratore</w:t>
            </w:r>
          </w:p>
        </w:tc>
      </w:tr>
      <w:tr w:rsidR="00097187" w14:paraId="3AC43535" w14:textId="77777777" w:rsidTr="001E00BB">
        <w:trPr>
          <w:trHeight w:val="502"/>
        </w:trPr>
        <w:tc>
          <w:tcPr>
            <w:tcW w:w="6948" w:type="dxa"/>
          </w:tcPr>
          <w:p w14:paraId="33A77870" w14:textId="77777777" w:rsidR="00097187" w:rsidRPr="00977D53" w:rsidRDefault="00097187" w:rsidP="001E00BB">
            <w:pPr>
              <w:pStyle w:val="Nessunaspaziatura"/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>
              <w:t>ClienteProprietario</w:t>
            </w:r>
            <w:proofErr w:type="spellEnd"/>
          </w:p>
        </w:tc>
      </w:tr>
      <w:tr w:rsidR="00097187" w14:paraId="114DCDA3" w14:textId="77777777" w:rsidTr="001E00BB">
        <w:trPr>
          <w:trHeight w:val="502"/>
        </w:trPr>
        <w:tc>
          <w:tcPr>
            <w:tcW w:w="6948" w:type="dxa"/>
          </w:tcPr>
          <w:p w14:paraId="143A07E6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 xml:space="preserve">l’amministratore del sistema desidera effettuare operazioni CRUD per un </w:t>
            </w:r>
            <w:proofErr w:type="spellStart"/>
            <w:r>
              <w:t>ClienteProprietario</w:t>
            </w:r>
            <w:proofErr w:type="spellEnd"/>
          </w:p>
        </w:tc>
      </w:tr>
      <w:tr w:rsidR="00097187" w14:paraId="2A9D45E6" w14:textId="77777777" w:rsidTr="001E00BB">
        <w:trPr>
          <w:trHeight w:val="502"/>
        </w:trPr>
        <w:tc>
          <w:tcPr>
            <w:tcW w:w="6948" w:type="dxa"/>
          </w:tcPr>
          <w:p w14:paraId="70D699D6" w14:textId="77777777" w:rsidR="00097187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</w:p>
          <w:p w14:paraId="73D8ACB6" w14:textId="77777777" w:rsidR="00097187" w:rsidRDefault="00097187" w:rsidP="001E00BB">
            <w:pPr>
              <w:pStyle w:val="Nessunaspaziatura"/>
            </w:pPr>
            <w:r>
              <w:t>1. il caso d’uso inizia quando l’attore primario desidera effettuare un</w:t>
            </w:r>
          </w:p>
          <w:p w14:paraId="5A66B9A0" w14:textId="77777777" w:rsidR="00097187" w:rsidRDefault="00097187" w:rsidP="001E00BB">
            <w:pPr>
              <w:pStyle w:val="Nessunaspaziatura"/>
            </w:pPr>
            <w:r>
              <w:t xml:space="preserve">operazione CRUD di un </w:t>
            </w:r>
            <w:proofErr w:type="spellStart"/>
            <w:r>
              <w:t>ClienteProprietario</w:t>
            </w:r>
            <w:proofErr w:type="spellEnd"/>
          </w:p>
          <w:p w14:paraId="31EC248A" w14:textId="77777777" w:rsidR="00097187" w:rsidRDefault="00097187" w:rsidP="001E00BB">
            <w:pPr>
              <w:pStyle w:val="Nessunaspaziatura"/>
            </w:pPr>
            <w:r>
              <w:t xml:space="preserve">2. </w:t>
            </w:r>
            <w:proofErr w:type="spellStart"/>
            <w:r w:rsidRPr="00167AC9">
              <w:rPr>
                <w:b/>
                <w:bCs/>
              </w:rPr>
              <w:t>if</w:t>
            </w:r>
            <w:proofErr w:type="spellEnd"/>
            <w:r>
              <w:t xml:space="preserve"> l’Amministratore vuole inserire nel database un </w:t>
            </w:r>
            <w:proofErr w:type="spellStart"/>
            <w:r>
              <w:t>ClienteP</w:t>
            </w:r>
            <w:proofErr w:type="spellEnd"/>
          </w:p>
          <w:p w14:paraId="4B428DCF" w14:textId="77777777" w:rsidR="00097187" w:rsidRDefault="00097187" w:rsidP="001E00BB">
            <w:pPr>
              <w:pStyle w:val="Nessunaspaziatura"/>
            </w:pPr>
            <w:r>
              <w:t xml:space="preserve">2.1 </w:t>
            </w:r>
            <w:r w:rsidRPr="00167AC9">
              <w:rPr>
                <w:b/>
                <w:bCs/>
              </w:rPr>
              <w:t>include</w:t>
            </w:r>
            <w:r>
              <w:t xml:space="preserve"> </w:t>
            </w:r>
            <w:proofErr w:type="gramStart"/>
            <w:r>
              <w:t>(:</w:t>
            </w:r>
            <w:proofErr w:type="spellStart"/>
            <w:r>
              <w:t>RicercaCliente</w:t>
            </w:r>
            <w:proofErr w:type="spellEnd"/>
            <w:proofErr w:type="gramEnd"/>
            <w:r>
              <w:t>)</w:t>
            </w:r>
          </w:p>
          <w:p w14:paraId="53472992" w14:textId="77777777" w:rsidR="00097187" w:rsidRDefault="00097187" w:rsidP="001E00BB">
            <w:pPr>
              <w:pStyle w:val="Nessunaspaziatura"/>
            </w:pPr>
            <w:r>
              <w:t xml:space="preserve">2.2 </w:t>
            </w:r>
            <w:proofErr w:type="spellStart"/>
            <w:r w:rsidRPr="00167AC9">
              <w:rPr>
                <w:b/>
                <w:bCs/>
              </w:rPr>
              <w:t>if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>il cliente risulta esistente nel sistema</w:t>
            </w:r>
          </w:p>
          <w:p w14:paraId="6C12AB0A" w14:textId="77777777" w:rsidR="00097187" w:rsidRDefault="00097187" w:rsidP="001E00BB">
            <w:pPr>
              <w:pStyle w:val="Nessunaspaziatura"/>
            </w:pPr>
            <w:r>
              <w:t>2.2.1 il sistema restituisce un errore</w:t>
            </w:r>
          </w:p>
          <w:p w14:paraId="23389925" w14:textId="77777777" w:rsidR="00097187" w:rsidRDefault="00097187" w:rsidP="001E00BB">
            <w:pPr>
              <w:pStyle w:val="Nessunaspaziatura"/>
              <w:rPr>
                <w:b/>
                <w:bCs/>
              </w:rPr>
            </w:pPr>
            <w:r>
              <w:t xml:space="preserve">2.3 </w:t>
            </w:r>
            <w:r w:rsidRPr="00167AC9">
              <w:rPr>
                <w:b/>
                <w:bCs/>
              </w:rPr>
              <w:t>else</w:t>
            </w:r>
          </w:p>
          <w:p w14:paraId="4D57D351" w14:textId="77777777" w:rsidR="00097187" w:rsidRPr="00167AC9" w:rsidRDefault="00097187" w:rsidP="001E00BB">
            <w:pPr>
              <w:pStyle w:val="Nessunaspaziatura"/>
            </w:pPr>
            <w:r>
              <w:t xml:space="preserve">2.3.1 L’Amministratore inserisce i dati del </w:t>
            </w:r>
            <w:proofErr w:type="spellStart"/>
            <w:r>
              <w:t>ClienteP</w:t>
            </w:r>
            <w:proofErr w:type="spellEnd"/>
            <w:r>
              <w:t xml:space="preserve"> nel database</w:t>
            </w:r>
          </w:p>
          <w:p w14:paraId="3D52B114" w14:textId="77777777" w:rsidR="00097187" w:rsidRDefault="00097187" w:rsidP="001E00BB">
            <w:pPr>
              <w:pStyle w:val="Nessunaspaziatura"/>
            </w:pPr>
            <w:r>
              <w:t>2.3.2 il sistema memorizza i dati del cliente nel database</w:t>
            </w:r>
          </w:p>
          <w:p w14:paraId="28602043" w14:textId="77777777" w:rsidR="00097187" w:rsidRDefault="00097187" w:rsidP="001E00BB">
            <w:pPr>
              <w:pStyle w:val="Nessunaspaziatura"/>
            </w:pPr>
            <w:r>
              <w:t>2.3.3 il sistema manda una notifica</w:t>
            </w:r>
          </w:p>
          <w:p w14:paraId="0AC27592" w14:textId="77777777" w:rsidR="00097187" w:rsidRDefault="00097187" w:rsidP="001E00BB">
            <w:pPr>
              <w:pStyle w:val="Nessunaspaziatura"/>
            </w:pPr>
            <w:r>
              <w:t xml:space="preserve">3. </w:t>
            </w:r>
            <w:r w:rsidRPr="00021095">
              <w:rPr>
                <w:b/>
                <w:bCs/>
              </w:rPr>
              <w:t xml:space="preserve">else </w:t>
            </w:r>
            <w:proofErr w:type="spellStart"/>
            <w:r w:rsidRPr="00021095">
              <w:rPr>
                <w:b/>
                <w:bCs/>
              </w:rPr>
              <w:t>if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 xml:space="preserve">l’amministratore vuole visualizzare un </w:t>
            </w:r>
            <w:proofErr w:type="spellStart"/>
            <w:r>
              <w:t>ClienteP</w:t>
            </w:r>
            <w:proofErr w:type="spellEnd"/>
          </w:p>
          <w:p w14:paraId="6125239A" w14:textId="77777777" w:rsidR="00097187" w:rsidRDefault="00097187" w:rsidP="001E00BB">
            <w:pPr>
              <w:pStyle w:val="Nessunaspaziatura"/>
            </w:pPr>
            <w:r>
              <w:t xml:space="preserve">3.1 </w:t>
            </w:r>
            <w:r w:rsidRPr="00820EAC">
              <w:rPr>
                <w:b/>
                <w:bCs/>
              </w:rPr>
              <w:t>include</w:t>
            </w:r>
            <w:r>
              <w:rPr>
                <w:b/>
                <w:bCs/>
              </w:rPr>
              <w:t xml:space="preserve"> </w:t>
            </w:r>
            <w:proofErr w:type="gramStart"/>
            <w:r>
              <w:t>(:</w:t>
            </w:r>
            <w:proofErr w:type="spellStart"/>
            <w:r>
              <w:t>RicercaCliente</w:t>
            </w:r>
            <w:proofErr w:type="spellEnd"/>
            <w:proofErr w:type="gramEnd"/>
            <w:r>
              <w:t>)</w:t>
            </w:r>
          </w:p>
          <w:p w14:paraId="68D3A24F" w14:textId="77777777" w:rsidR="00097187" w:rsidRDefault="00097187" w:rsidP="001E00BB">
            <w:pPr>
              <w:pStyle w:val="Nessunaspaziatura"/>
            </w:pPr>
            <w:r>
              <w:t xml:space="preserve">3.2 </w:t>
            </w:r>
            <w:proofErr w:type="spellStart"/>
            <w:r w:rsidRPr="00167AC9">
              <w:rPr>
                <w:b/>
                <w:bCs/>
              </w:rPr>
              <w:t>if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>il cliente risulta inesistente nel database</w:t>
            </w:r>
          </w:p>
          <w:p w14:paraId="1A06A8F6" w14:textId="77777777" w:rsidR="00097187" w:rsidRDefault="00097187" w:rsidP="001E00BB">
            <w:pPr>
              <w:pStyle w:val="Nessunaspaziatura"/>
            </w:pPr>
            <w:r>
              <w:lastRenderedPageBreak/>
              <w:t>3.2.1 il sistema restituisce un errore</w:t>
            </w:r>
          </w:p>
          <w:p w14:paraId="0C8CAD4D" w14:textId="77777777" w:rsidR="00097187" w:rsidRPr="007C1956" w:rsidRDefault="00097187" w:rsidP="001E00BB">
            <w:pPr>
              <w:pStyle w:val="Nessunaspaziatura"/>
            </w:pPr>
            <w:r>
              <w:t xml:space="preserve">3.3 </w:t>
            </w:r>
            <w:r>
              <w:rPr>
                <w:b/>
                <w:bCs/>
              </w:rPr>
              <w:t xml:space="preserve">else </w:t>
            </w:r>
            <w:r w:rsidRPr="007C1956">
              <w:t>il sistema mostra il cliente</w:t>
            </w:r>
          </w:p>
          <w:p w14:paraId="0BE124D7" w14:textId="77777777" w:rsidR="00097187" w:rsidRDefault="00097187" w:rsidP="001E00BB">
            <w:pPr>
              <w:pStyle w:val="Nessunaspaziatura"/>
            </w:pPr>
            <w:r>
              <w:t xml:space="preserve">4. </w:t>
            </w:r>
            <w:r w:rsidRPr="00021095">
              <w:rPr>
                <w:b/>
                <w:bCs/>
              </w:rPr>
              <w:t xml:space="preserve">else </w:t>
            </w:r>
            <w:proofErr w:type="spellStart"/>
            <w:r w:rsidRPr="00021095">
              <w:rPr>
                <w:b/>
                <w:bCs/>
              </w:rPr>
              <w:t>if</w:t>
            </w:r>
            <w:proofErr w:type="spellEnd"/>
            <w:r>
              <w:t xml:space="preserve"> l'amministratore vuole aggiornare i dati relativi ad un </w:t>
            </w:r>
            <w:proofErr w:type="spellStart"/>
            <w:r>
              <w:t>ClienteP</w:t>
            </w:r>
            <w:proofErr w:type="spellEnd"/>
          </w:p>
          <w:p w14:paraId="574EF29E" w14:textId="77777777" w:rsidR="00097187" w:rsidRDefault="00097187" w:rsidP="001E00BB">
            <w:pPr>
              <w:pStyle w:val="Nessunaspaziatura"/>
            </w:pPr>
            <w:r>
              <w:t xml:space="preserve">4.1. </w:t>
            </w:r>
            <w:r w:rsidRPr="00820EAC">
              <w:rPr>
                <w:b/>
                <w:bCs/>
              </w:rPr>
              <w:t>include</w:t>
            </w:r>
            <w:r>
              <w:t xml:space="preserve"> </w:t>
            </w:r>
            <w:proofErr w:type="gramStart"/>
            <w:r>
              <w:t>(:</w:t>
            </w:r>
            <w:proofErr w:type="spellStart"/>
            <w:r>
              <w:t>RicercaCliente</w:t>
            </w:r>
            <w:proofErr w:type="spellEnd"/>
            <w:proofErr w:type="gramEnd"/>
            <w:r>
              <w:t>);</w:t>
            </w:r>
          </w:p>
          <w:p w14:paraId="0ABE7F2D" w14:textId="77777777" w:rsidR="00097187" w:rsidRDefault="00097187" w:rsidP="001E00BB">
            <w:pPr>
              <w:pStyle w:val="Nessunaspaziatura"/>
            </w:pPr>
            <w:r>
              <w:t xml:space="preserve">4.2. </w:t>
            </w:r>
            <w:proofErr w:type="spellStart"/>
            <w:r w:rsidRPr="00820EAC">
              <w:rPr>
                <w:b/>
                <w:bCs/>
              </w:rPr>
              <w:t>if</w:t>
            </w:r>
            <w:proofErr w:type="spellEnd"/>
            <w:r>
              <w:t xml:space="preserve"> il cliente risulta esistente nel database</w:t>
            </w:r>
          </w:p>
          <w:p w14:paraId="4921AAC7" w14:textId="77777777" w:rsidR="00097187" w:rsidRDefault="00097187" w:rsidP="001E00BB">
            <w:pPr>
              <w:pStyle w:val="Nessunaspaziatura"/>
            </w:pPr>
            <w:r>
              <w:t>4.2.1 l’amministratore specifica i nuovi dati</w:t>
            </w:r>
          </w:p>
          <w:p w14:paraId="2BA16E6F" w14:textId="77777777" w:rsidR="00097187" w:rsidRDefault="00097187" w:rsidP="001E00BB">
            <w:pPr>
              <w:pStyle w:val="Nessunaspaziatura"/>
            </w:pPr>
            <w:r>
              <w:t>4.2.2. Il sistema aggiorna i dati del cliente nel database</w:t>
            </w:r>
          </w:p>
          <w:p w14:paraId="6B165F81" w14:textId="77777777" w:rsidR="00097187" w:rsidRPr="005E3FEE" w:rsidRDefault="00097187" w:rsidP="001E00BB">
            <w:pPr>
              <w:pStyle w:val="Nessunaspaziatura"/>
              <w:rPr>
                <w:u w:val="single"/>
              </w:rPr>
            </w:pPr>
            <w:r>
              <w:t xml:space="preserve">4.3. </w:t>
            </w:r>
            <w:r w:rsidRPr="00D60995">
              <w:rPr>
                <w:b/>
                <w:bCs/>
              </w:rPr>
              <w:t>else</w:t>
            </w:r>
          </w:p>
          <w:p w14:paraId="545AC722" w14:textId="77777777" w:rsidR="00097187" w:rsidRDefault="00097187" w:rsidP="001E00BB">
            <w:pPr>
              <w:pStyle w:val="Nessunaspaziatura"/>
            </w:pPr>
            <w:r>
              <w:t>3.3.1. il sistema restituisce un errore</w:t>
            </w:r>
          </w:p>
          <w:p w14:paraId="39963327" w14:textId="77777777" w:rsidR="00097187" w:rsidRDefault="00097187" w:rsidP="001E00BB">
            <w:pPr>
              <w:pStyle w:val="Nessunaspaziatura"/>
            </w:pPr>
            <w:r>
              <w:t xml:space="preserve">5. </w:t>
            </w:r>
            <w:r w:rsidRPr="00D60995">
              <w:rPr>
                <w:b/>
                <w:bCs/>
              </w:rPr>
              <w:t xml:space="preserve">else </w:t>
            </w:r>
            <w:proofErr w:type="spellStart"/>
            <w:r w:rsidRPr="00D60995">
              <w:rPr>
                <w:b/>
                <w:bCs/>
              </w:rPr>
              <w:t>if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 xml:space="preserve">l’amministratore vuole cancellare un </w:t>
            </w:r>
            <w:proofErr w:type="spellStart"/>
            <w:r>
              <w:t>ClienteP</w:t>
            </w:r>
            <w:proofErr w:type="spellEnd"/>
            <w:r>
              <w:t xml:space="preserve"> dal database</w:t>
            </w:r>
          </w:p>
          <w:p w14:paraId="523523CD" w14:textId="77777777" w:rsidR="00097187" w:rsidRDefault="00097187" w:rsidP="001E00BB">
            <w:pPr>
              <w:pStyle w:val="Nessunaspaziatura"/>
            </w:pPr>
            <w:r>
              <w:t xml:space="preserve">5.1 </w:t>
            </w:r>
            <w:r w:rsidRPr="00D60995">
              <w:rPr>
                <w:b/>
                <w:bCs/>
              </w:rPr>
              <w:t>include</w:t>
            </w:r>
            <w:r>
              <w:rPr>
                <w:b/>
                <w:bCs/>
              </w:rPr>
              <w:t xml:space="preserve"> </w:t>
            </w:r>
            <w:proofErr w:type="gramStart"/>
            <w:r>
              <w:t>(:</w:t>
            </w:r>
            <w:proofErr w:type="spellStart"/>
            <w:r>
              <w:t>RicercaCliente</w:t>
            </w:r>
            <w:proofErr w:type="spellEnd"/>
            <w:proofErr w:type="gramEnd"/>
            <w:r>
              <w:t>)</w:t>
            </w:r>
          </w:p>
          <w:p w14:paraId="5BAB57FF" w14:textId="77777777" w:rsidR="00097187" w:rsidRDefault="00097187" w:rsidP="001E00BB">
            <w:pPr>
              <w:pStyle w:val="Nessunaspaziatura"/>
            </w:pPr>
            <w:r>
              <w:t xml:space="preserve">5.2 </w:t>
            </w:r>
            <w:proofErr w:type="spellStart"/>
            <w:r w:rsidRPr="00820EAC">
              <w:rPr>
                <w:b/>
                <w:bCs/>
              </w:rPr>
              <w:t>if</w:t>
            </w:r>
            <w:proofErr w:type="spellEnd"/>
            <w:r>
              <w:t xml:space="preserve"> il cliente risulta esistente nel database</w:t>
            </w:r>
          </w:p>
          <w:p w14:paraId="575BBA63" w14:textId="77777777" w:rsidR="00097187" w:rsidRDefault="00097187" w:rsidP="001E00BB">
            <w:pPr>
              <w:pStyle w:val="Nessunaspaziatura"/>
            </w:pPr>
            <w:r>
              <w:t xml:space="preserve">5.2.1 </w:t>
            </w:r>
            <w:r w:rsidRPr="00284F74">
              <w:rPr>
                <w:b/>
                <w:bCs/>
              </w:rPr>
              <w:t>include</w:t>
            </w:r>
            <w:r>
              <w:t xml:space="preserve"> </w:t>
            </w:r>
            <w:proofErr w:type="gramStart"/>
            <w:r>
              <w:t>(:</w:t>
            </w:r>
            <w:proofErr w:type="spellStart"/>
            <w:r>
              <w:t>RicercaProdotto</w:t>
            </w:r>
            <w:proofErr w:type="spellEnd"/>
            <w:proofErr w:type="gramEnd"/>
            <w:r>
              <w:t>)</w:t>
            </w:r>
          </w:p>
          <w:p w14:paraId="750A3F41" w14:textId="77777777" w:rsidR="00097187" w:rsidRDefault="00097187" w:rsidP="001E00BB">
            <w:pPr>
              <w:pStyle w:val="Nessunaspaziatura"/>
            </w:pPr>
            <w:r>
              <w:t xml:space="preserve">5.2.2 </w:t>
            </w:r>
            <w:proofErr w:type="spellStart"/>
            <w:r w:rsidRPr="00284F74">
              <w:rPr>
                <w:b/>
                <w:bCs/>
              </w:rPr>
              <w:t>while</w:t>
            </w:r>
            <w:proofErr w:type="spellEnd"/>
            <w:r>
              <w:t xml:space="preserve"> (esistono prodotti del </w:t>
            </w:r>
            <w:proofErr w:type="spellStart"/>
            <w:r>
              <w:t>ClienteP</w:t>
            </w:r>
            <w:proofErr w:type="spellEnd"/>
            <w:r>
              <w:t>)</w:t>
            </w:r>
          </w:p>
          <w:p w14:paraId="252991E8" w14:textId="77777777" w:rsidR="00097187" w:rsidRDefault="00097187" w:rsidP="001E00BB">
            <w:pPr>
              <w:pStyle w:val="Nessunaspaziatura"/>
            </w:pPr>
            <w:r>
              <w:t>5.2.2.1 il sistema elimina il prodotto</w:t>
            </w:r>
          </w:p>
          <w:p w14:paraId="46CF3D55" w14:textId="77777777" w:rsidR="00097187" w:rsidRDefault="00097187" w:rsidP="001E00BB">
            <w:pPr>
              <w:pStyle w:val="Nessunaspaziatura"/>
            </w:pPr>
            <w:r>
              <w:t xml:space="preserve">5.2.3 il sistema elimina il </w:t>
            </w:r>
            <w:proofErr w:type="spellStart"/>
            <w:r>
              <w:t>ClienteP</w:t>
            </w:r>
            <w:proofErr w:type="spellEnd"/>
            <w:r>
              <w:t xml:space="preserve"> dal database</w:t>
            </w:r>
          </w:p>
          <w:p w14:paraId="1770CDBB" w14:textId="77777777" w:rsidR="00097187" w:rsidRDefault="00097187" w:rsidP="001E00BB">
            <w:pPr>
              <w:pStyle w:val="Nessunaspaziatura"/>
            </w:pPr>
            <w:r>
              <w:t xml:space="preserve">5.3. </w:t>
            </w:r>
            <w:r w:rsidRPr="00D60995">
              <w:rPr>
                <w:b/>
                <w:bCs/>
              </w:rPr>
              <w:t>else</w:t>
            </w:r>
          </w:p>
          <w:p w14:paraId="5D914F55" w14:textId="77777777" w:rsidR="00097187" w:rsidRPr="00150FA3" w:rsidRDefault="00097187" w:rsidP="001E00BB">
            <w:pPr>
              <w:pStyle w:val="Nessunaspaziatura"/>
            </w:pPr>
            <w:r>
              <w:t>5.3.1. il sistema restituisce un errore</w:t>
            </w:r>
          </w:p>
        </w:tc>
      </w:tr>
      <w:tr w:rsidR="00097187" w14:paraId="0B012DEC" w14:textId="77777777" w:rsidTr="001E00BB">
        <w:trPr>
          <w:trHeight w:val="502"/>
        </w:trPr>
        <w:tc>
          <w:tcPr>
            <w:tcW w:w="6948" w:type="dxa"/>
          </w:tcPr>
          <w:p w14:paraId="6E8F501C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lastRenderedPageBreak/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t xml:space="preserve"> il sistema si rende nuovamente disponibile per altre operazioni</w:t>
            </w:r>
          </w:p>
        </w:tc>
      </w:tr>
      <w:tr w:rsidR="00097187" w14:paraId="34615DD7" w14:textId="77777777" w:rsidTr="001E00BB">
        <w:trPr>
          <w:trHeight w:val="523"/>
        </w:trPr>
        <w:tc>
          <w:tcPr>
            <w:tcW w:w="6948" w:type="dxa"/>
          </w:tcPr>
          <w:p w14:paraId="474B7201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degli eventi alternativa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a</w:t>
            </w:r>
          </w:p>
        </w:tc>
      </w:tr>
    </w:tbl>
    <w:p w14:paraId="1659D3E7" w14:textId="77777777" w:rsidR="00097187" w:rsidRDefault="00097187" w:rsidP="00097187">
      <w:pPr>
        <w:pStyle w:val="Nessunaspaziatura"/>
      </w:pPr>
      <w:r>
        <w:br w:type="textWrapping" w:clear="all"/>
      </w:r>
    </w:p>
    <w:p w14:paraId="0F2313BF" w14:textId="77777777" w:rsidR="00097187" w:rsidRDefault="00097187" w:rsidP="00097187">
      <w:pPr>
        <w:pStyle w:val="Nessunaspaziatura"/>
      </w:pPr>
    </w:p>
    <w:p w14:paraId="4FB93D29" w14:textId="77777777" w:rsidR="00097187" w:rsidRDefault="00097187" w:rsidP="00097187">
      <w:pPr>
        <w:pStyle w:val="Nessunaspaziatura"/>
      </w:pPr>
    </w:p>
    <w:p w14:paraId="106C1F45" w14:textId="77777777" w:rsidR="00097187" w:rsidRDefault="00097187" w:rsidP="00097187">
      <w:pPr>
        <w:pStyle w:val="Nessunaspaziatura"/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948"/>
      </w:tblGrid>
      <w:tr w:rsidR="00097187" w14:paraId="3844CDD7" w14:textId="77777777" w:rsidTr="001E00BB">
        <w:trPr>
          <w:trHeight w:val="502"/>
          <w:jc w:val="center"/>
        </w:trPr>
        <w:tc>
          <w:tcPr>
            <w:tcW w:w="6948" w:type="dxa"/>
          </w:tcPr>
          <w:p w14:paraId="1EF85796" w14:textId="77777777" w:rsidR="00097187" w:rsidRPr="00BE0BC4" w:rsidRDefault="00097187" w:rsidP="001E00BB"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>
              <w:t>CRUDProdotto</w:t>
            </w:r>
            <w:proofErr w:type="spellEnd"/>
          </w:p>
        </w:tc>
      </w:tr>
      <w:tr w:rsidR="00097187" w14:paraId="151E527D" w14:textId="77777777" w:rsidTr="001E00BB">
        <w:trPr>
          <w:trHeight w:val="502"/>
          <w:jc w:val="center"/>
        </w:trPr>
        <w:tc>
          <w:tcPr>
            <w:tcW w:w="6948" w:type="dxa"/>
          </w:tcPr>
          <w:p w14:paraId="42997B5C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3</w:t>
            </w:r>
          </w:p>
        </w:tc>
      </w:tr>
      <w:tr w:rsidR="00097187" w14:paraId="472ED827" w14:textId="77777777" w:rsidTr="001E00BB">
        <w:trPr>
          <w:trHeight w:val="523"/>
          <w:jc w:val="center"/>
        </w:trPr>
        <w:tc>
          <w:tcPr>
            <w:tcW w:w="6948" w:type="dxa"/>
          </w:tcPr>
          <w:p w14:paraId="474F45A0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Questo caso d’uso permette di effettuare operazioni CRUD sul prodotto</w:t>
            </w:r>
          </w:p>
        </w:tc>
      </w:tr>
      <w:tr w:rsidR="00097187" w14:paraId="56F0F281" w14:textId="77777777" w:rsidTr="001E00BB">
        <w:trPr>
          <w:trHeight w:val="502"/>
          <w:jc w:val="center"/>
        </w:trPr>
        <w:tc>
          <w:tcPr>
            <w:tcW w:w="6948" w:type="dxa"/>
          </w:tcPr>
          <w:p w14:paraId="6B271F84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t xml:space="preserve"> Amministratore</w:t>
            </w:r>
          </w:p>
        </w:tc>
      </w:tr>
      <w:tr w:rsidR="00097187" w14:paraId="70B280FE" w14:textId="77777777" w:rsidTr="001E00BB">
        <w:trPr>
          <w:trHeight w:val="502"/>
          <w:jc w:val="center"/>
        </w:trPr>
        <w:tc>
          <w:tcPr>
            <w:tcW w:w="6948" w:type="dxa"/>
          </w:tcPr>
          <w:p w14:paraId="749419E6" w14:textId="7BEFC4B1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="003C0D7A">
              <w:t>N</w:t>
            </w:r>
            <w:r>
              <w:t>essuno</w:t>
            </w:r>
          </w:p>
        </w:tc>
      </w:tr>
      <w:tr w:rsidR="00097187" w14:paraId="51851A2D" w14:textId="77777777" w:rsidTr="001E00BB">
        <w:trPr>
          <w:trHeight w:val="502"/>
          <w:jc w:val="center"/>
        </w:trPr>
        <w:tc>
          <w:tcPr>
            <w:tcW w:w="6948" w:type="dxa"/>
          </w:tcPr>
          <w:p w14:paraId="0B0B749B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l’Amministratore vuole effettuare un’operazione CRUD su un prodotto</w:t>
            </w:r>
          </w:p>
        </w:tc>
      </w:tr>
      <w:tr w:rsidR="00097187" w14:paraId="1EEE0B31" w14:textId="77777777" w:rsidTr="001E00BB">
        <w:trPr>
          <w:trHeight w:val="502"/>
          <w:jc w:val="center"/>
        </w:trPr>
        <w:tc>
          <w:tcPr>
            <w:tcW w:w="6948" w:type="dxa"/>
          </w:tcPr>
          <w:p w14:paraId="7A4A0F34" w14:textId="77777777" w:rsidR="00097187" w:rsidRDefault="00097187" w:rsidP="001E00BB">
            <w:pPr>
              <w:pStyle w:val="Nessunaspaziatura"/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</w:p>
          <w:p w14:paraId="06363C73" w14:textId="77777777" w:rsidR="00097187" w:rsidRDefault="00097187" w:rsidP="001E00BB">
            <w:pPr>
              <w:pStyle w:val="Nessunaspaziatura"/>
            </w:pPr>
            <w:r>
              <w:t xml:space="preserve">1. </w:t>
            </w:r>
            <w:proofErr w:type="spellStart"/>
            <w:r w:rsidRPr="00167AC9">
              <w:rPr>
                <w:b/>
                <w:bCs/>
              </w:rPr>
              <w:t>if</w:t>
            </w:r>
            <w:proofErr w:type="spellEnd"/>
            <w:r>
              <w:t xml:space="preserve"> l’amministratore vuole creare un prodotto</w:t>
            </w:r>
          </w:p>
          <w:p w14:paraId="69B9B34F" w14:textId="77777777" w:rsidR="00097187" w:rsidRDefault="00097187" w:rsidP="001E00BB">
            <w:pPr>
              <w:pStyle w:val="Nessunaspaziatura"/>
            </w:pPr>
            <w:r>
              <w:t>1.1 il sistema chiede di inserire i dati del prodotto da creare</w:t>
            </w:r>
          </w:p>
          <w:p w14:paraId="1420CBFF" w14:textId="77777777" w:rsidR="00097187" w:rsidRPr="00167AC9" w:rsidRDefault="00097187" w:rsidP="001E00BB">
            <w:pPr>
              <w:pStyle w:val="Nessunaspaziatura"/>
            </w:pPr>
            <w:r>
              <w:t>1.2 L’Amministratore inserisce i dati del prodotto nel sistema</w:t>
            </w:r>
          </w:p>
          <w:p w14:paraId="493EB780" w14:textId="77777777" w:rsidR="00097187" w:rsidRDefault="00097187" w:rsidP="001E00BB">
            <w:pPr>
              <w:pStyle w:val="Nessunaspaziatura"/>
            </w:pPr>
            <w:r>
              <w:t>1.3 il sistema memorizza i dati del prodotto nel database</w:t>
            </w:r>
          </w:p>
          <w:p w14:paraId="06127661" w14:textId="77777777" w:rsidR="00097187" w:rsidRDefault="00097187" w:rsidP="001E00BB">
            <w:pPr>
              <w:pStyle w:val="Nessunaspaziatura"/>
            </w:pPr>
            <w:r>
              <w:t xml:space="preserve">1.4 </w:t>
            </w:r>
            <w:proofErr w:type="spellStart"/>
            <w:r w:rsidRPr="00D56C7A">
              <w:rPr>
                <w:b/>
                <w:bCs/>
              </w:rPr>
              <w:t>if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>prodotto inserito correttamente</w:t>
            </w:r>
          </w:p>
          <w:p w14:paraId="0D5428A7" w14:textId="77777777" w:rsidR="00097187" w:rsidRDefault="00097187" w:rsidP="001E00BB">
            <w:pPr>
              <w:pStyle w:val="Nessunaspaziatura"/>
            </w:pPr>
            <w:r>
              <w:t>1.4.1 il sistema comunica il successo dell’operazione</w:t>
            </w:r>
          </w:p>
          <w:p w14:paraId="70A85818" w14:textId="77777777" w:rsidR="00097187" w:rsidRDefault="00097187" w:rsidP="001E00BB">
            <w:pPr>
              <w:pStyle w:val="Nessunaspaziatura"/>
              <w:rPr>
                <w:b/>
                <w:bCs/>
              </w:rPr>
            </w:pPr>
            <w:r>
              <w:t xml:space="preserve">1.5 </w:t>
            </w:r>
            <w:r w:rsidRPr="00D56C7A">
              <w:rPr>
                <w:b/>
                <w:bCs/>
              </w:rPr>
              <w:t>else</w:t>
            </w:r>
          </w:p>
          <w:p w14:paraId="0548913A" w14:textId="77777777" w:rsidR="00097187" w:rsidRDefault="00097187" w:rsidP="001E00BB">
            <w:pPr>
              <w:pStyle w:val="Nessunaspaziatura"/>
            </w:pPr>
            <w:r>
              <w:t>1.5.1 il sistema restituisce un errore</w:t>
            </w:r>
          </w:p>
          <w:p w14:paraId="4BF7FEF7" w14:textId="77777777" w:rsidR="00097187" w:rsidRDefault="00097187" w:rsidP="001E00BB">
            <w:pPr>
              <w:pStyle w:val="Nessunaspaziatura"/>
            </w:pPr>
            <w:r>
              <w:t xml:space="preserve">2. </w:t>
            </w:r>
            <w:r w:rsidRPr="00021095">
              <w:rPr>
                <w:b/>
                <w:bCs/>
              </w:rPr>
              <w:t xml:space="preserve">else </w:t>
            </w:r>
            <w:proofErr w:type="spellStart"/>
            <w:r w:rsidRPr="00021095">
              <w:rPr>
                <w:b/>
                <w:bCs/>
              </w:rPr>
              <w:t>if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>l’Amministratore primario vuole visualizzare il prodotto</w:t>
            </w:r>
          </w:p>
          <w:p w14:paraId="03FD199C" w14:textId="77777777" w:rsidR="00097187" w:rsidRDefault="00097187" w:rsidP="001E00BB">
            <w:pPr>
              <w:pStyle w:val="Nessunaspaziatura"/>
            </w:pPr>
            <w:r>
              <w:t xml:space="preserve">2.1 </w:t>
            </w:r>
            <w:r w:rsidRPr="00820EAC">
              <w:rPr>
                <w:b/>
                <w:bCs/>
              </w:rPr>
              <w:t>include</w:t>
            </w:r>
            <w:r>
              <w:rPr>
                <w:b/>
                <w:bCs/>
              </w:rPr>
              <w:t xml:space="preserve"> </w:t>
            </w:r>
            <w:proofErr w:type="gramStart"/>
            <w:r>
              <w:t>(:</w:t>
            </w:r>
            <w:proofErr w:type="spellStart"/>
            <w:r>
              <w:t>RicercaProdotto</w:t>
            </w:r>
            <w:proofErr w:type="spellEnd"/>
            <w:proofErr w:type="gramEnd"/>
            <w:r>
              <w:t>)</w:t>
            </w:r>
          </w:p>
          <w:p w14:paraId="1FCC1AEA" w14:textId="77777777" w:rsidR="00097187" w:rsidRDefault="00097187" w:rsidP="001E00BB">
            <w:pPr>
              <w:pStyle w:val="Nessunaspaziatura"/>
            </w:pPr>
            <w:r>
              <w:t xml:space="preserve">2.2 </w:t>
            </w:r>
            <w:proofErr w:type="spellStart"/>
            <w:r w:rsidRPr="00167AC9">
              <w:rPr>
                <w:b/>
                <w:bCs/>
              </w:rPr>
              <w:t>if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>prodotto trovato nel database</w:t>
            </w:r>
          </w:p>
          <w:p w14:paraId="7431410C" w14:textId="77777777" w:rsidR="00097187" w:rsidRDefault="00097187" w:rsidP="001E00BB">
            <w:pPr>
              <w:pStyle w:val="Nessunaspaziatura"/>
            </w:pPr>
            <w:r>
              <w:t>2.2.1 il sistema restituisce l’oggetto trovato</w:t>
            </w:r>
          </w:p>
          <w:p w14:paraId="2099527C" w14:textId="77777777" w:rsidR="00097187" w:rsidRDefault="00097187" w:rsidP="001E00BB">
            <w:pPr>
              <w:pStyle w:val="Nessunaspaziatura"/>
              <w:rPr>
                <w:b/>
                <w:bCs/>
              </w:rPr>
            </w:pPr>
            <w:r>
              <w:t xml:space="preserve">2.3 </w:t>
            </w:r>
            <w:r w:rsidRPr="005051AC">
              <w:rPr>
                <w:b/>
                <w:bCs/>
              </w:rPr>
              <w:t>else</w:t>
            </w:r>
          </w:p>
          <w:p w14:paraId="34FE32E5" w14:textId="77777777" w:rsidR="00097187" w:rsidRPr="005051AC" w:rsidRDefault="00097187" w:rsidP="001E00BB">
            <w:pPr>
              <w:pStyle w:val="Nessunaspaziatura"/>
            </w:pPr>
            <w:r w:rsidRPr="005051AC">
              <w:lastRenderedPageBreak/>
              <w:t>2.3.1</w:t>
            </w:r>
            <w:r>
              <w:t xml:space="preserve"> il sistema restituisce un errore</w:t>
            </w:r>
          </w:p>
          <w:p w14:paraId="16F3387C" w14:textId="77777777" w:rsidR="00097187" w:rsidRDefault="00097187" w:rsidP="001E00BB">
            <w:pPr>
              <w:pStyle w:val="Nessunaspaziatura"/>
            </w:pPr>
            <w:r>
              <w:t xml:space="preserve">3. </w:t>
            </w:r>
            <w:r w:rsidRPr="00021095">
              <w:rPr>
                <w:b/>
                <w:bCs/>
              </w:rPr>
              <w:t xml:space="preserve">else </w:t>
            </w:r>
            <w:proofErr w:type="spellStart"/>
            <w:r w:rsidRPr="00021095">
              <w:rPr>
                <w:b/>
                <w:bCs/>
              </w:rPr>
              <w:t>if</w:t>
            </w:r>
            <w:proofErr w:type="spellEnd"/>
            <w:r>
              <w:t xml:space="preserve"> l'Amministratore primario vuole aggiornare i dati relativi ad un prodotto</w:t>
            </w:r>
          </w:p>
          <w:p w14:paraId="0BCAB6DB" w14:textId="77777777" w:rsidR="00097187" w:rsidRDefault="00097187" w:rsidP="001E00BB">
            <w:pPr>
              <w:pStyle w:val="Nessunaspaziatura"/>
            </w:pPr>
            <w:r>
              <w:t xml:space="preserve">3.1. </w:t>
            </w:r>
            <w:r w:rsidRPr="00820EAC">
              <w:rPr>
                <w:b/>
                <w:bCs/>
              </w:rPr>
              <w:t>include</w:t>
            </w:r>
            <w:r>
              <w:t xml:space="preserve"> </w:t>
            </w:r>
            <w:proofErr w:type="gramStart"/>
            <w:r>
              <w:t>(:</w:t>
            </w:r>
            <w:proofErr w:type="spellStart"/>
            <w:r>
              <w:t>RicercaProdotto</w:t>
            </w:r>
            <w:proofErr w:type="spellEnd"/>
            <w:proofErr w:type="gramEnd"/>
            <w:r>
              <w:t>);</w:t>
            </w:r>
          </w:p>
          <w:p w14:paraId="7AD59FCF" w14:textId="77777777" w:rsidR="00097187" w:rsidRDefault="00097187" w:rsidP="001E00BB">
            <w:pPr>
              <w:pStyle w:val="Nessunaspaziatura"/>
            </w:pPr>
            <w:r>
              <w:t xml:space="preserve">3.2. </w:t>
            </w:r>
            <w:proofErr w:type="spellStart"/>
            <w:r w:rsidRPr="00820EAC">
              <w:rPr>
                <w:b/>
                <w:bCs/>
              </w:rPr>
              <w:t>if</w:t>
            </w:r>
            <w:proofErr w:type="spellEnd"/>
            <w:r>
              <w:t xml:space="preserve"> il prodotto risulta esistente nel database</w:t>
            </w:r>
          </w:p>
          <w:p w14:paraId="7060C780" w14:textId="77777777" w:rsidR="00097187" w:rsidRDefault="00097187" w:rsidP="001E00BB">
            <w:pPr>
              <w:pStyle w:val="Nessunaspaziatura"/>
            </w:pPr>
            <w:r>
              <w:t>3.2.1 l’attore primario specifica i nuovi dati</w:t>
            </w:r>
          </w:p>
          <w:p w14:paraId="4BD26AB7" w14:textId="77777777" w:rsidR="00097187" w:rsidRDefault="00097187" w:rsidP="001E00BB">
            <w:pPr>
              <w:pStyle w:val="Nessunaspaziatura"/>
            </w:pPr>
            <w:r>
              <w:t>3.2.2. Il sistema aggiorna i dati del prodotto nel database</w:t>
            </w:r>
          </w:p>
          <w:p w14:paraId="6254DA00" w14:textId="77777777" w:rsidR="00097187" w:rsidRDefault="00097187" w:rsidP="001E00BB">
            <w:pPr>
              <w:pStyle w:val="Nessunaspaziatura"/>
            </w:pPr>
            <w:r>
              <w:t xml:space="preserve">3.3. </w:t>
            </w:r>
            <w:r w:rsidRPr="00D60995">
              <w:rPr>
                <w:b/>
                <w:bCs/>
              </w:rPr>
              <w:t>else</w:t>
            </w:r>
          </w:p>
          <w:p w14:paraId="6C3C24F0" w14:textId="77777777" w:rsidR="00097187" w:rsidRDefault="00097187" w:rsidP="001E00BB">
            <w:pPr>
              <w:pStyle w:val="Nessunaspaziatura"/>
            </w:pPr>
            <w:r>
              <w:t>3.3.1. il sistema restituisce un errore</w:t>
            </w:r>
          </w:p>
          <w:p w14:paraId="5A61FD74" w14:textId="77777777" w:rsidR="00097187" w:rsidRDefault="00097187" w:rsidP="001E00BB">
            <w:pPr>
              <w:pStyle w:val="Nessunaspaziatura"/>
            </w:pPr>
            <w:r>
              <w:t xml:space="preserve">4. </w:t>
            </w:r>
            <w:r w:rsidRPr="00D60995">
              <w:rPr>
                <w:b/>
                <w:bCs/>
              </w:rPr>
              <w:t xml:space="preserve">else </w:t>
            </w:r>
            <w:proofErr w:type="spellStart"/>
            <w:r w:rsidRPr="00D60995">
              <w:rPr>
                <w:b/>
                <w:bCs/>
              </w:rPr>
              <w:t>if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>l’Amministratore vuole cancellare il prodotto dal database</w:t>
            </w:r>
          </w:p>
          <w:p w14:paraId="7C452520" w14:textId="77777777" w:rsidR="00097187" w:rsidRDefault="00097187" w:rsidP="001E00BB">
            <w:pPr>
              <w:pStyle w:val="Nessunaspaziatura"/>
            </w:pPr>
            <w:r>
              <w:t xml:space="preserve">4.1 </w:t>
            </w:r>
            <w:r w:rsidRPr="00D60995">
              <w:rPr>
                <w:b/>
                <w:bCs/>
              </w:rPr>
              <w:t>include</w:t>
            </w:r>
            <w:r>
              <w:rPr>
                <w:b/>
                <w:bCs/>
              </w:rPr>
              <w:t xml:space="preserve"> </w:t>
            </w:r>
            <w:proofErr w:type="gramStart"/>
            <w:r>
              <w:t>(:</w:t>
            </w:r>
            <w:proofErr w:type="spellStart"/>
            <w:r>
              <w:t>RicercaProdotto</w:t>
            </w:r>
            <w:proofErr w:type="spellEnd"/>
            <w:proofErr w:type="gramEnd"/>
            <w:r>
              <w:t>)</w:t>
            </w:r>
          </w:p>
          <w:p w14:paraId="03AE429A" w14:textId="77777777" w:rsidR="00097187" w:rsidRDefault="00097187" w:rsidP="001E00BB">
            <w:pPr>
              <w:pStyle w:val="Nessunaspaziatura"/>
            </w:pPr>
            <w:r>
              <w:t xml:space="preserve">4.2 </w:t>
            </w:r>
            <w:proofErr w:type="spellStart"/>
            <w:r w:rsidRPr="00820EAC">
              <w:rPr>
                <w:b/>
                <w:bCs/>
              </w:rPr>
              <w:t>if</w:t>
            </w:r>
            <w:proofErr w:type="spellEnd"/>
            <w:r>
              <w:t xml:space="preserve"> il prodotto risulta esistente nel database</w:t>
            </w:r>
          </w:p>
          <w:p w14:paraId="4F3DB8BB" w14:textId="77777777" w:rsidR="00097187" w:rsidRDefault="00097187" w:rsidP="001E00BB">
            <w:pPr>
              <w:pStyle w:val="Nessunaspaziatura"/>
            </w:pPr>
            <w:r>
              <w:t>4.2.1 il sistema elimina il prodotto dal database</w:t>
            </w:r>
          </w:p>
          <w:p w14:paraId="0DE4ACE9" w14:textId="77777777" w:rsidR="00097187" w:rsidRDefault="00097187" w:rsidP="001E00BB">
            <w:pPr>
              <w:pStyle w:val="Nessunaspaziatura"/>
            </w:pPr>
            <w:r>
              <w:t xml:space="preserve">4.3. </w:t>
            </w:r>
            <w:r w:rsidRPr="00D60995">
              <w:rPr>
                <w:b/>
                <w:bCs/>
              </w:rPr>
              <w:t>else</w:t>
            </w:r>
          </w:p>
          <w:p w14:paraId="18CA2B5B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>
              <w:t>4.3.1. il sistema restituisce un errore</w:t>
            </w:r>
          </w:p>
        </w:tc>
      </w:tr>
      <w:tr w:rsidR="00097187" w14:paraId="28A504D8" w14:textId="77777777" w:rsidTr="001E00BB">
        <w:trPr>
          <w:trHeight w:val="502"/>
          <w:jc w:val="center"/>
        </w:trPr>
        <w:tc>
          <w:tcPr>
            <w:tcW w:w="6948" w:type="dxa"/>
          </w:tcPr>
          <w:p w14:paraId="2D301511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lastRenderedPageBreak/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a</w:t>
            </w:r>
          </w:p>
        </w:tc>
      </w:tr>
      <w:tr w:rsidR="00097187" w14:paraId="6797042F" w14:textId="77777777" w:rsidTr="001E00BB">
        <w:trPr>
          <w:trHeight w:val="523"/>
          <w:jc w:val="center"/>
        </w:trPr>
        <w:tc>
          <w:tcPr>
            <w:tcW w:w="6948" w:type="dxa"/>
          </w:tcPr>
          <w:p w14:paraId="5DB799E0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degli eventi alternativa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a</w:t>
            </w:r>
          </w:p>
        </w:tc>
      </w:tr>
    </w:tbl>
    <w:p w14:paraId="278868CD" w14:textId="77777777" w:rsidR="00097187" w:rsidRDefault="00097187" w:rsidP="00097187">
      <w:pPr>
        <w:pStyle w:val="Nessunaspaziatura"/>
      </w:pPr>
    </w:p>
    <w:p w14:paraId="37293F43" w14:textId="77777777" w:rsidR="00097187" w:rsidRDefault="00097187" w:rsidP="00097187">
      <w:pPr>
        <w:pStyle w:val="Nessunaspaziatura"/>
      </w:pPr>
      <w:r>
        <w:tab/>
      </w:r>
      <w:r>
        <w:tab/>
      </w:r>
    </w:p>
    <w:p w14:paraId="446CCF6C" w14:textId="77777777" w:rsidR="00097187" w:rsidRDefault="00097187" w:rsidP="00097187">
      <w:pPr>
        <w:pStyle w:val="Nessunaspaziatura"/>
      </w:pPr>
    </w:p>
    <w:p w14:paraId="1D5E3329" w14:textId="77777777" w:rsidR="00097187" w:rsidRDefault="00097187" w:rsidP="00097187">
      <w:pPr>
        <w:pStyle w:val="Nessunaspaziatura"/>
      </w:pPr>
    </w:p>
    <w:p w14:paraId="41DD65F7" w14:textId="77777777" w:rsidR="00097187" w:rsidRDefault="00097187" w:rsidP="00097187">
      <w:pPr>
        <w:pStyle w:val="Nessunaspaziatura"/>
      </w:pPr>
    </w:p>
    <w:p w14:paraId="659D85CD" w14:textId="77777777" w:rsidR="00097187" w:rsidRPr="00A654E6" w:rsidRDefault="00097187" w:rsidP="00097187">
      <w:pPr>
        <w:pStyle w:val="Nessunaspaziatura"/>
        <w:rPr>
          <w:u w:val="single"/>
        </w:rPr>
      </w:pPr>
    </w:p>
    <w:p w14:paraId="6722F7D7" w14:textId="77777777" w:rsidR="00097187" w:rsidRDefault="00097187" w:rsidP="00097187">
      <w:pPr>
        <w:pStyle w:val="Nessunaspaziatura"/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948"/>
      </w:tblGrid>
      <w:tr w:rsidR="00097187" w14:paraId="42186CBA" w14:textId="77777777" w:rsidTr="001E00BB">
        <w:trPr>
          <w:trHeight w:val="502"/>
          <w:jc w:val="center"/>
        </w:trPr>
        <w:tc>
          <w:tcPr>
            <w:tcW w:w="6948" w:type="dxa"/>
          </w:tcPr>
          <w:p w14:paraId="438AE24D" w14:textId="77777777" w:rsidR="00097187" w:rsidRPr="00B4547C" w:rsidRDefault="00097187" w:rsidP="001E00BB">
            <w:pPr>
              <w:pStyle w:val="Nessunaspaziatura"/>
              <w:tabs>
                <w:tab w:val="left" w:pos="4458"/>
              </w:tabs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9B31E8">
              <w:rPr>
                <w:sz w:val="24"/>
                <w:szCs w:val="24"/>
              </w:rPr>
              <w:t>Notifica</w:t>
            </w:r>
          </w:p>
        </w:tc>
      </w:tr>
      <w:tr w:rsidR="00097187" w14:paraId="076B961E" w14:textId="77777777" w:rsidTr="001E00BB">
        <w:trPr>
          <w:trHeight w:val="502"/>
          <w:jc w:val="center"/>
        </w:trPr>
        <w:tc>
          <w:tcPr>
            <w:tcW w:w="6948" w:type="dxa"/>
          </w:tcPr>
          <w:p w14:paraId="3E1003B9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</w:p>
        </w:tc>
      </w:tr>
      <w:tr w:rsidR="00097187" w14:paraId="62B997E6" w14:textId="77777777" w:rsidTr="001E00BB">
        <w:trPr>
          <w:trHeight w:val="523"/>
          <w:jc w:val="center"/>
        </w:trPr>
        <w:tc>
          <w:tcPr>
            <w:tcW w:w="6948" w:type="dxa"/>
          </w:tcPr>
          <w:p w14:paraId="456AC26F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9B31E8">
              <w:rPr>
                <w:sz w:val="24"/>
                <w:szCs w:val="24"/>
              </w:rPr>
              <w:t>Invia una notifica al cliente registrato</w:t>
            </w:r>
          </w:p>
          <w:p w14:paraId="2BB1E562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32CFAD00" w14:textId="77777777" w:rsidTr="001E00BB">
        <w:trPr>
          <w:trHeight w:val="502"/>
          <w:jc w:val="center"/>
        </w:trPr>
        <w:tc>
          <w:tcPr>
            <w:tcW w:w="6948" w:type="dxa"/>
          </w:tcPr>
          <w:p w14:paraId="05052E59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9B31E8">
              <w:rPr>
                <w:sz w:val="24"/>
                <w:szCs w:val="24"/>
              </w:rPr>
              <w:t>Amministratore</w:t>
            </w:r>
          </w:p>
        </w:tc>
      </w:tr>
      <w:tr w:rsidR="00097187" w14:paraId="31E00FC0" w14:textId="77777777" w:rsidTr="001E00BB">
        <w:trPr>
          <w:trHeight w:val="502"/>
          <w:jc w:val="center"/>
        </w:trPr>
        <w:tc>
          <w:tcPr>
            <w:tcW w:w="6948" w:type="dxa"/>
          </w:tcPr>
          <w:p w14:paraId="642CBA54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C56AF0">
              <w:rPr>
                <w:sz w:val="24"/>
                <w:szCs w:val="24"/>
              </w:rPr>
              <w:t>Nessuno</w:t>
            </w:r>
          </w:p>
          <w:p w14:paraId="22F526D9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77B1283E" w14:textId="77777777" w:rsidTr="001E00BB">
        <w:trPr>
          <w:trHeight w:val="502"/>
          <w:jc w:val="center"/>
        </w:trPr>
        <w:tc>
          <w:tcPr>
            <w:tcW w:w="6948" w:type="dxa"/>
          </w:tcPr>
          <w:p w14:paraId="7BC90613" w14:textId="77777777" w:rsidR="00097187" w:rsidRPr="009B31E8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Segmento 1</w:t>
            </w:r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9B31E8">
              <w:rPr>
                <w:sz w:val="24"/>
                <w:szCs w:val="24"/>
              </w:rPr>
              <w:t>L’utente è stato creato</w:t>
            </w:r>
          </w:p>
          <w:p w14:paraId="69FAF21F" w14:textId="77777777" w:rsidR="00097187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>
              <w:rPr>
                <w:color w:val="767171" w:themeColor="background2" w:themeShade="80"/>
                <w:sz w:val="24"/>
                <w:szCs w:val="24"/>
              </w:rPr>
              <w:t xml:space="preserve">Precondizioni Segmento 2: </w:t>
            </w:r>
            <w:r w:rsidRPr="009B31E8">
              <w:rPr>
                <w:sz w:val="24"/>
                <w:szCs w:val="24"/>
              </w:rPr>
              <w:t>Il prodotto è stato rimosso</w:t>
            </w:r>
          </w:p>
          <w:p w14:paraId="5B278CC4" w14:textId="77777777" w:rsidR="00097187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>
              <w:rPr>
                <w:color w:val="767171" w:themeColor="background2" w:themeShade="80"/>
                <w:sz w:val="24"/>
                <w:szCs w:val="24"/>
              </w:rPr>
              <w:t xml:space="preserve">Precondizioni Segmento 3: </w:t>
            </w:r>
            <w:r w:rsidRPr="009B31E8">
              <w:rPr>
                <w:sz w:val="24"/>
                <w:szCs w:val="24"/>
              </w:rPr>
              <w:t xml:space="preserve">Il prodotto è stato </w:t>
            </w:r>
            <w:r w:rsidRPr="00D7009C">
              <w:rPr>
                <w:sz w:val="24"/>
                <w:szCs w:val="24"/>
              </w:rPr>
              <w:t>venduto</w:t>
            </w:r>
          </w:p>
          <w:p w14:paraId="17501E90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71565FB5" w14:textId="77777777" w:rsidTr="001E00BB">
        <w:trPr>
          <w:trHeight w:val="502"/>
          <w:jc w:val="center"/>
        </w:trPr>
        <w:tc>
          <w:tcPr>
            <w:tcW w:w="6948" w:type="dxa"/>
          </w:tcPr>
          <w:p w14:paraId="6261B99F" w14:textId="77777777" w:rsidR="00097187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 xml:space="preserve">Sequenza eventi </w:t>
            </w:r>
            <w:r>
              <w:rPr>
                <w:color w:val="767171" w:themeColor="background2" w:themeShade="80"/>
                <w:sz w:val="24"/>
                <w:szCs w:val="24"/>
              </w:rPr>
              <w:t>Segmento 1</w:t>
            </w:r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</w:p>
          <w:p w14:paraId="5A1B0691" w14:textId="77777777" w:rsidR="00097187" w:rsidRPr="009B31E8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9B31E8">
              <w:rPr>
                <w:sz w:val="24"/>
                <w:szCs w:val="24"/>
              </w:rPr>
              <w:t xml:space="preserve">1. il caso d’uso inizia quando l’amministratore crea un nuovo </w:t>
            </w:r>
            <w:r>
              <w:rPr>
                <w:sz w:val="24"/>
                <w:szCs w:val="24"/>
              </w:rPr>
              <w:t>Cliente Proprietario</w:t>
            </w:r>
          </w:p>
          <w:p w14:paraId="59D7C18A" w14:textId="77777777" w:rsidR="00097187" w:rsidRPr="009B31E8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9B31E8">
              <w:rPr>
                <w:sz w:val="24"/>
                <w:szCs w:val="24"/>
              </w:rPr>
              <w:t xml:space="preserve">2. il sistema invia una </w:t>
            </w:r>
            <w:proofErr w:type="gramStart"/>
            <w:r w:rsidRPr="009B31E8">
              <w:rPr>
                <w:sz w:val="24"/>
                <w:szCs w:val="24"/>
              </w:rPr>
              <w:t>email</w:t>
            </w:r>
            <w:proofErr w:type="gramEnd"/>
            <w:r w:rsidRPr="009B31E8">
              <w:rPr>
                <w:sz w:val="24"/>
                <w:szCs w:val="24"/>
              </w:rPr>
              <w:t xml:space="preserve"> al </w:t>
            </w:r>
            <w:r>
              <w:rPr>
                <w:sz w:val="24"/>
                <w:szCs w:val="24"/>
              </w:rPr>
              <w:t>C</w:t>
            </w:r>
            <w:r w:rsidRPr="009B31E8">
              <w:rPr>
                <w:sz w:val="24"/>
                <w:szCs w:val="24"/>
              </w:rPr>
              <w:t xml:space="preserve">liente </w:t>
            </w:r>
            <w:r>
              <w:rPr>
                <w:sz w:val="24"/>
                <w:szCs w:val="24"/>
              </w:rPr>
              <w:t>P</w:t>
            </w:r>
            <w:r w:rsidRPr="009B31E8">
              <w:rPr>
                <w:sz w:val="24"/>
                <w:szCs w:val="24"/>
              </w:rPr>
              <w:t>roprietario</w:t>
            </w:r>
          </w:p>
          <w:p w14:paraId="4528B54E" w14:textId="77777777" w:rsidR="00097187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 xml:space="preserve">Sequenza eventi </w:t>
            </w:r>
            <w:r>
              <w:rPr>
                <w:color w:val="767171" w:themeColor="background2" w:themeShade="80"/>
                <w:sz w:val="24"/>
                <w:szCs w:val="24"/>
              </w:rPr>
              <w:t>Segmento 2</w:t>
            </w:r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</w:p>
          <w:p w14:paraId="45C059F0" w14:textId="77777777" w:rsidR="00097187" w:rsidRPr="009B31E8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9B31E8">
              <w:rPr>
                <w:sz w:val="24"/>
                <w:szCs w:val="24"/>
              </w:rPr>
              <w:t xml:space="preserve">1. il caso d’uso inizia quando </w:t>
            </w:r>
            <w:r>
              <w:rPr>
                <w:sz w:val="24"/>
                <w:szCs w:val="24"/>
              </w:rPr>
              <w:t xml:space="preserve">il Sistema </w:t>
            </w:r>
            <w:r w:rsidRPr="009B31E8">
              <w:rPr>
                <w:sz w:val="24"/>
                <w:szCs w:val="24"/>
              </w:rPr>
              <w:t xml:space="preserve">rimuove il prodotto di un </w:t>
            </w:r>
            <w:r>
              <w:rPr>
                <w:sz w:val="24"/>
                <w:szCs w:val="24"/>
              </w:rPr>
              <w:t>C</w:t>
            </w:r>
            <w:r w:rsidRPr="009B31E8">
              <w:rPr>
                <w:sz w:val="24"/>
                <w:szCs w:val="24"/>
              </w:rPr>
              <w:t xml:space="preserve">liente </w:t>
            </w:r>
            <w:r>
              <w:rPr>
                <w:sz w:val="24"/>
                <w:szCs w:val="24"/>
              </w:rPr>
              <w:t>P</w:t>
            </w:r>
            <w:r w:rsidRPr="009B31E8">
              <w:rPr>
                <w:sz w:val="24"/>
                <w:szCs w:val="24"/>
              </w:rPr>
              <w:t>roprietario</w:t>
            </w:r>
          </w:p>
          <w:p w14:paraId="7F47158A" w14:textId="77777777" w:rsidR="00097187" w:rsidRPr="009B31E8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9B31E8">
              <w:rPr>
                <w:sz w:val="24"/>
                <w:szCs w:val="24"/>
              </w:rPr>
              <w:t xml:space="preserve">2. </w:t>
            </w:r>
            <w:proofErr w:type="spellStart"/>
            <w:r w:rsidRPr="009B31E8">
              <w:rPr>
                <w:b/>
                <w:bCs/>
                <w:sz w:val="24"/>
                <w:szCs w:val="24"/>
              </w:rPr>
              <w:t>if</w:t>
            </w:r>
            <w:proofErr w:type="spellEnd"/>
            <w:r w:rsidRPr="009B31E8">
              <w:rPr>
                <w:sz w:val="24"/>
                <w:szCs w:val="24"/>
              </w:rPr>
              <w:t xml:space="preserve"> il prodotto è stato venduto</w:t>
            </w:r>
          </w:p>
          <w:p w14:paraId="651248AA" w14:textId="77777777" w:rsidR="00097187" w:rsidRPr="009B31E8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9B31E8">
              <w:rPr>
                <w:sz w:val="24"/>
                <w:szCs w:val="24"/>
              </w:rPr>
              <w:t xml:space="preserve">2.1 il sistema invia una </w:t>
            </w:r>
            <w:proofErr w:type="gramStart"/>
            <w:r w:rsidRPr="009B31E8">
              <w:rPr>
                <w:sz w:val="24"/>
                <w:szCs w:val="24"/>
              </w:rPr>
              <w:t>email</w:t>
            </w:r>
            <w:proofErr w:type="gramEnd"/>
            <w:r w:rsidRPr="009B31E8">
              <w:rPr>
                <w:sz w:val="24"/>
                <w:szCs w:val="24"/>
              </w:rPr>
              <w:t xml:space="preserve"> al cliente proprietario con l’esito                                 della vendita</w:t>
            </w:r>
          </w:p>
          <w:p w14:paraId="097A9394" w14:textId="77777777" w:rsidR="00097187" w:rsidRPr="009B31E8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9B31E8">
              <w:rPr>
                <w:sz w:val="24"/>
                <w:szCs w:val="24"/>
              </w:rPr>
              <w:t>3.</w:t>
            </w:r>
            <w:r w:rsidRPr="009B31E8">
              <w:rPr>
                <w:b/>
                <w:bCs/>
                <w:sz w:val="24"/>
                <w:szCs w:val="24"/>
              </w:rPr>
              <w:t xml:space="preserve">else </w:t>
            </w:r>
            <w:proofErr w:type="spellStart"/>
            <w:r w:rsidRPr="009B31E8">
              <w:rPr>
                <w:b/>
                <w:bCs/>
                <w:sz w:val="24"/>
                <w:szCs w:val="24"/>
              </w:rPr>
              <w:t>if</w:t>
            </w:r>
            <w:proofErr w:type="spellEnd"/>
            <w:r w:rsidRPr="009B31E8">
              <w:rPr>
                <w:sz w:val="24"/>
                <w:szCs w:val="24"/>
              </w:rPr>
              <w:t xml:space="preserve"> il tempo di vendita del prodotto è scaduto</w:t>
            </w:r>
          </w:p>
          <w:p w14:paraId="3E7C44DF" w14:textId="77777777" w:rsidR="00097187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9B31E8">
              <w:rPr>
                <w:sz w:val="24"/>
                <w:szCs w:val="24"/>
              </w:rPr>
              <w:lastRenderedPageBreak/>
              <w:t xml:space="preserve">3.1 il sistema invia una </w:t>
            </w:r>
            <w:proofErr w:type="gramStart"/>
            <w:r w:rsidRPr="009B31E8">
              <w:rPr>
                <w:sz w:val="24"/>
                <w:szCs w:val="24"/>
              </w:rPr>
              <w:t>email</w:t>
            </w:r>
            <w:proofErr w:type="gramEnd"/>
            <w:r w:rsidRPr="009B31E8">
              <w:rPr>
                <w:sz w:val="24"/>
                <w:szCs w:val="24"/>
              </w:rPr>
              <w:t xml:space="preserve"> al cliente proprietario indicando la scadenza del prodotto registrato</w:t>
            </w:r>
          </w:p>
          <w:p w14:paraId="406AEA04" w14:textId="77777777" w:rsidR="00097187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 xml:space="preserve">Sequenza eventi </w:t>
            </w:r>
            <w:r>
              <w:rPr>
                <w:color w:val="767171" w:themeColor="background2" w:themeShade="80"/>
                <w:sz w:val="24"/>
                <w:szCs w:val="24"/>
              </w:rPr>
              <w:t>Segmento 3</w:t>
            </w:r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</w:p>
          <w:p w14:paraId="60A06E79" w14:textId="77777777" w:rsidR="00097187" w:rsidRDefault="00097187" w:rsidP="001E00BB">
            <w:pPr>
              <w:pStyle w:val="Nessunaspaziatur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Il caso d’uso inizia quando il prodotto viene venduto</w:t>
            </w:r>
          </w:p>
          <w:p w14:paraId="05BAFBB1" w14:textId="77777777" w:rsidR="00097187" w:rsidRPr="00D7009C" w:rsidRDefault="00097187" w:rsidP="001E00BB">
            <w:pPr>
              <w:pStyle w:val="Nessunaspaziatur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il sistema invia </w:t>
            </w:r>
            <w:proofErr w:type="gramStart"/>
            <w:r>
              <w:rPr>
                <w:sz w:val="24"/>
                <w:szCs w:val="24"/>
              </w:rPr>
              <w:t>un’email</w:t>
            </w:r>
            <w:proofErr w:type="gramEnd"/>
            <w:r>
              <w:rPr>
                <w:sz w:val="24"/>
                <w:szCs w:val="24"/>
              </w:rPr>
              <w:t xml:space="preserve"> al </w:t>
            </w:r>
            <w:proofErr w:type="spellStart"/>
            <w:r>
              <w:rPr>
                <w:sz w:val="24"/>
                <w:szCs w:val="24"/>
              </w:rPr>
              <w:t>ClienteProprietari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097187" w14:paraId="2FAEB6D3" w14:textId="77777777" w:rsidTr="001E00BB">
        <w:trPr>
          <w:trHeight w:val="502"/>
          <w:jc w:val="center"/>
        </w:trPr>
        <w:tc>
          <w:tcPr>
            <w:tcW w:w="6948" w:type="dxa"/>
          </w:tcPr>
          <w:p w14:paraId="19A29B9E" w14:textId="77777777" w:rsidR="00097187" w:rsidRPr="009B31E8" w:rsidRDefault="00097187" w:rsidP="001E00BB">
            <w:pPr>
              <w:pStyle w:val="Nessunaspaziatura"/>
              <w:rPr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lastRenderedPageBreak/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essuna</w:t>
            </w:r>
          </w:p>
          <w:p w14:paraId="0E38AF6E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4F99F85C" w14:textId="77777777" w:rsidTr="001E00BB">
        <w:trPr>
          <w:trHeight w:val="523"/>
          <w:jc w:val="center"/>
        </w:trPr>
        <w:tc>
          <w:tcPr>
            <w:tcW w:w="6948" w:type="dxa"/>
          </w:tcPr>
          <w:p w14:paraId="5CA88867" w14:textId="77777777" w:rsidR="00097187" w:rsidRPr="009B31E8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degli eventi alternativa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essuna</w:t>
            </w:r>
          </w:p>
          <w:p w14:paraId="4885C9C2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60D9B5F0" w14:textId="77777777" w:rsidR="00097187" w:rsidRDefault="00097187" w:rsidP="00097187">
      <w:pPr>
        <w:pStyle w:val="Nessunaspaziatura"/>
      </w:pPr>
    </w:p>
    <w:p w14:paraId="1B25B432" w14:textId="77777777" w:rsidR="00097187" w:rsidRDefault="00097187" w:rsidP="00097187">
      <w:pPr>
        <w:pStyle w:val="Nessunaspaziatura"/>
      </w:pPr>
    </w:p>
    <w:p w14:paraId="107EAD3F" w14:textId="77777777" w:rsidR="00097187" w:rsidRPr="003C0D7A" w:rsidRDefault="00097187" w:rsidP="00097187">
      <w:pPr>
        <w:pStyle w:val="Nessunaspaziatura"/>
        <w:rPr>
          <w:u w:val="single"/>
        </w:rPr>
      </w:pPr>
    </w:p>
    <w:p w14:paraId="66C8FD83" w14:textId="77777777" w:rsidR="00097187" w:rsidRDefault="00097187" w:rsidP="00097187">
      <w:pPr>
        <w:pStyle w:val="Nessunaspaziatura"/>
      </w:pPr>
    </w:p>
    <w:p w14:paraId="47B26A33" w14:textId="77777777" w:rsidR="00097187" w:rsidRDefault="00097187" w:rsidP="00097187">
      <w:pPr>
        <w:pStyle w:val="Nessunaspaziatura"/>
      </w:pPr>
    </w:p>
    <w:p w14:paraId="22A0F7AD" w14:textId="77777777" w:rsidR="00097187" w:rsidRDefault="00097187" w:rsidP="00097187">
      <w:pPr>
        <w:pStyle w:val="Nessunaspaziatura"/>
      </w:pPr>
    </w:p>
    <w:p w14:paraId="144A76D3" w14:textId="77777777" w:rsidR="00097187" w:rsidRDefault="00097187" w:rsidP="00097187">
      <w:pPr>
        <w:pStyle w:val="Nessunaspaziatura"/>
      </w:pPr>
    </w:p>
    <w:p w14:paraId="07BD415E" w14:textId="77777777" w:rsidR="00097187" w:rsidRDefault="00097187" w:rsidP="00097187">
      <w:pPr>
        <w:pStyle w:val="Nessunaspaziatura"/>
      </w:pPr>
    </w:p>
    <w:p w14:paraId="028155EB" w14:textId="77777777" w:rsidR="00097187" w:rsidRDefault="00097187" w:rsidP="00097187">
      <w:pPr>
        <w:pStyle w:val="Nessunaspaziatura"/>
      </w:pPr>
    </w:p>
    <w:p w14:paraId="36C9D6A3" w14:textId="77777777" w:rsidR="00097187" w:rsidRDefault="00097187" w:rsidP="00097187">
      <w:pPr>
        <w:pStyle w:val="Nessunaspaziatura"/>
      </w:pPr>
    </w:p>
    <w:p w14:paraId="783C02E1" w14:textId="77777777" w:rsidR="00097187" w:rsidRDefault="00097187" w:rsidP="00097187">
      <w:pPr>
        <w:pStyle w:val="Nessunaspaziatura"/>
      </w:pPr>
    </w:p>
    <w:p w14:paraId="31477683" w14:textId="77777777" w:rsidR="00097187" w:rsidRDefault="00097187" w:rsidP="00097187">
      <w:pPr>
        <w:pStyle w:val="Nessunaspaziatura"/>
      </w:pPr>
    </w:p>
    <w:p w14:paraId="1D9A5456" w14:textId="77777777" w:rsidR="00097187" w:rsidRDefault="00097187" w:rsidP="00097187">
      <w:pPr>
        <w:pStyle w:val="Nessunaspaziatura"/>
      </w:pPr>
    </w:p>
    <w:p w14:paraId="44A22B6D" w14:textId="77777777" w:rsidR="00097187" w:rsidRDefault="00097187" w:rsidP="00097187">
      <w:pPr>
        <w:pStyle w:val="Nessunaspaziatura"/>
      </w:pPr>
    </w:p>
    <w:p w14:paraId="1C68D9AE" w14:textId="77777777" w:rsidR="00097187" w:rsidRDefault="00097187" w:rsidP="00097187">
      <w:pPr>
        <w:pStyle w:val="Nessunaspaziatura"/>
      </w:pPr>
    </w:p>
    <w:p w14:paraId="7D739CF5" w14:textId="77777777" w:rsidR="00097187" w:rsidRDefault="00097187" w:rsidP="00097187">
      <w:pPr>
        <w:pStyle w:val="Nessunaspaziatura"/>
      </w:pPr>
    </w:p>
    <w:p w14:paraId="57595E69" w14:textId="77777777" w:rsidR="00097187" w:rsidRDefault="00097187" w:rsidP="00097187">
      <w:pPr>
        <w:pStyle w:val="Nessunaspaziatura"/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948"/>
      </w:tblGrid>
      <w:tr w:rsidR="00097187" w14:paraId="6534F95A" w14:textId="77777777" w:rsidTr="001E00BB">
        <w:trPr>
          <w:trHeight w:val="502"/>
          <w:jc w:val="center"/>
        </w:trPr>
        <w:tc>
          <w:tcPr>
            <w:tcW w:w="6948" w:type="dxa"/>
          </w:tcPr>
          <w:p w14:paraId="1A87C248" w14:textId="77777777" w:rsidR="00097187" w:rsidRPr="00BE0BC4" w:rsidRDefault="00097187" w:rsidP="001E00BB"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>
              <w:t>RicercaCliente</w:t>
            </w:r>
            <w:proofErr w:type="spellEnd"/>
          </w:p>
        </w:tc>
      </w:tr>
      <w:tr w:rsidR="00097187" w14:paraId="3B6F188E" w14:textId="77777777" w:rsidTr="001E00BB">
        <w:trPr>
          <w:trHeight w:val="502"/>
          <w:jc w:val="center"/>
        </w:trPr>
        <w:tc>
          <w:tcPr>
            <w:tcW w:w="6948" w:type="dxa"/>
          </w:tcPr>
          <w:p w14:paraId="3C4EF08D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5</w:t>
            </w:r>
          </w:p>
        </w:tc>
      </w:tr>
      <w:tr w:rsidR="00097187" w14:paraId="1DE80172" w14:textId="77777777" w:rsidTr="001E00BB">
        <w:trPr>
          <w:trHeight w:val="523"/>
          <w:jc w:val="center"/>
        </w:trPr>
        <w:tc>
          <w:tcPr>
            <w:tcW w:w="6948" w:type="dxa"/>
          </w:tcPr>
          <w:p w14:paraId="300DD66E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Questo caso d’uso permette di effettuare la ricerca di un cliente nel sistema</w:t>
            </w:r>
          </w:p>
        </w:tc>
      </w:tr>
      <w:tr w:rsidR="00097187" w14:paraId="653A1A9E" w14:textId="77777777" w:rsidTr="001E00BB">
        <w:trPr>
          <w:trHeight w:val="502"/>
          <w:jc w:val="center"/>
        </w:trPr>
        <w:tc>
          <w:tcPr>
            <w:tcW w:w="6948" w:type="dxa"/>
          </w:tcPr>
          <w:p w14:paraId="688C30D4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Amministratore</w:t>
            </w:r>
          </w:p>
        </w:tc>
      </w:tr>
      <w:tr w:rsidR="00097187" w14:paraId="2AF5D6A9" w14:textId="77777777" w:rsidTr="001E00BB">
        <w:trPr>
          <w:trHeight w:val="502"/>
          <w:jc w:val="center"/>
        </w:trPr>
        <w:tc>
          <w:tcPr>
            <w:tcW w:w="6948" w:type="dxa"/>
          </w:tcPr>
          <w:p w14:paraId="011C04EE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t xml:space="preserve"> Cliente</w:t>
            </w:r>
          </w:p>
        </w:tc>
      </w:tr>
      <w:tr w:rsidR="00097187" w14:paraId="0238ACEE" w14:textId="77777777" w:rsidTr="001E00BB">
        <w:trPr>
          <w:trHeight w:val="502"/>
          <w:jc w:val="center"/>
        </w:trPr>
        <w:tc>
          <w:tcPr>
            <w:tcW w:w="6948" w:type="dxa"/>
          </w:tcPr>
          <w:p w14:paraId="3438CDB7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l’attore primario desidera effettuare una ricerca del cliente nel database</w:t>
            </w:r>
          </w:p>
        </w:tc>
      </w:tr>
      <w:tr w:rsidR="00097187" w14:paraId="2681E858" w14:textId="77777777" w:rsidTr="001E00BB">
        <w:trPr>
          <w:trHeight w:val="502"/>
          <w:jc w:val="center"/>
        </w:trPr>
        <w:tc>
          <w:tcPr>
            <w:tcW w:w="6948" w:type="dxa"/>
          </w:tcPr>
          <w:p w14:paraId="534ECE36" w14:textId="77777777" w:rsidR="00097187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</w:p>
          <w:p w14:paraId="1149C21B" w14:textId="77777777" w:rsidR="00097187" w:rsidRDefault="00097187" w:rsidP="001E00BB">
            <w:pPr>
              <w:pStyle w:val="Nessunaspaziatura"/>
            </w:pPr>
            <w:r>
              <w:t>1.  il caso d’uso inizia quando l’attore primario desidera effettuare la ricerca di un Cliente nel database del sistema</w:t>
            </w:r>
          </w:p>
          <w:p w14:paraId="55A83563" w14:textId="77777777" w:rsidR="00097187" w:rsidRDefault="00097187" w:rsidP="001E00BB">
            <w:pPr>
              <w:pStyle w:val="Nessunaspaziatura"/>
            </w:pPr>
            <w:r>
              <w:t>2. l’attore primario specifica i dati di ricerca</w:t>
            </w:r>
          </w:p>
          <w:p w14:paraId="3114FDEB" w14:textId="77777777" w:rsidR="00097187" w:rsidRDefault="00097187" w:rsidP="001E00BB">
            <w:pPr>
              <w:pStyle w:val="Nessunaspaziatura"/>
            </w:pPr>
            <w:r>
              <w:t>3. il sistema effettua la ricerca con i dati forniti dall’attore primario</w:t>
            </w:r>
          </w:p>
          <w:p w14:paraId="0D5DE9E1" w14:textId="77777777" w:rsidR="00097187" w:rsidRDefault="00097187" w:rsidP="001E00BB">
            <w:pPr>
              <w:pStyle w:val="Nessunaspaziatura"/>
            </w:pPr>
            <w:r>
              <w:t xml:space="preserve">4. </w:t>
            </w:r>
            <w:proofErr w:type="spellStart"/>
            <w:r w:rsidRPr="00EF3D7C">
              <w:rPr>
                <w:b/>
                <w:bCs/>
              </w:rPr>
              <w:t>if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>il Cliente è stato trovato</w:t>
            </w:r>
          </w:p>
          <w:p w14:paraId="66E2177B" w14:textId="77777777" w:rsidR="00097187" w:rsidRDefault="00097187" w:rsidP="001E00BB">
            <w:pPr>
              <w:pStyle w:val="Nessunaspaziatura"/>
            </w:pPr>
            <w:r>
              <w:t>4.1 il sistema restituisce i dati del Cliente</w:t>
            </w:r>
          </w:p>
          <w:p w14:paraId="0AABB31C" w14:textId="77777777" w:rsidR="00097187" w:rsidRDefault="00097187" w:rsidP="001E00BB">
            <w:pPr>
              <w:pStyle w:val="Nessunaspaziatura"/>
            </w:pPr>
            <w:r>
              <w:t xml:space="preserve">5. </w:t>
            </w:r>
            <w:r w:rsidRPr="00EF3D7C">
              <w:rPr>
                <w:b/>
                <w:bCs/>
              </w:rPr>
              <w:t>else</w:t>
            </w:r>
          </w:p>
          <w:p w14:paraId="78030273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>
              <w:t>5.1 il sistema restituisce un errore</w:t>
            </w:r>
          </w:p>
        </w:tc>
      </w:tr>
      <w:tr w:rsidR="00097187" w14:paraId="36C9867E" w14:textId="77777777" w:rsidTr="001E00BB">
        <w:trPr>
          <w:trHeight w:val="502"/>
          <w:jc w:val="center"/>
        </w:trPr>
        <w:tc>
          <w:tcPr>
            <w:tcW w:w="6948" w:type="dxa"/>
          </w:tcPr>
          <w:p w14:paraId="60BB4777" w14:textId="77777777" w:rsidR="00097187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</w:p>
          <w:p w14:paraId="0BB195B9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>
              <w:rPr>
                <w:color w:val="767171" w:themeColor="background2" w:themeShade="80"/>
                <w:sz w:val="24"/>
                <w:szCs w:val="24"/>
              </w:rPr>
              <w:t xml:space="preserve">1. </w:t>
            </w:r>
            <w:r>
              <w:t>il sistema ha restituito dei dati</w:t>
            </w:r>
          </w:p>
        </w:tc>
      </w:tr>
      <w:tr w:rsidR="00097187" w14:paraId="1D6CA4A1" w14:textId="77777777" w:rsidTr="001E00BB">
        <w:trPr>
          <w:trHeight w:val="523"/>
          <w:jc w:val="center"/>
        </w:trPr>
        <w:tc>
          <w:tcPr>
            <w:tcW w:w="6948" w:type="dxa"/>
          </w:tcPr>
          <w:p w14:paraId="6C3950A9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degli eventi alternativa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a</w:t>
            </w:r>
          </w:p>
          <w:p w14:paraId="6DD848C5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6BF48017" w14:textId="77777777" w:rsidR="00097187" w:rsidRDefault="00097187" w:rsidP="00097187">
      <w:pPr>
        <w:pStyle w:val="Nessunaspaziatura"/>
      </w:pPr>
    </w:p>
    <w:p w14:paraId="1DE2D6C3" w14:textId="77777777" w:rsidR="00097187" w:rsidRDefault="00097187" w:rsidP="00097187">
      <w:pPr>
        <w:pStyle w:val="Nessunaspaziatura"/>
      </w:pPr>
    </w:p>
    <w:p w14:paraId="2255B99A" w14:textId="77777777" w:rsidR="00097187" w:rsidRDefault="00097187" w:rsidP="00097187">
      <w:pPr>
        <w:pStyle w:val="Nessunaspaziatura"/>
      </w:pPr>
    </w:p>
    <w:p w14:paraId="4DBE1CB7" w14:textId="77777777" w:rsidR="00097187" w:rsidRDefault="00097187" w:rsidP="00097187">
      <w:pPr>
        <w:pStyle w:val="Nessunaspaziatura"/>
      </w:pPr>
    </w:p>
    <w:p w14:paraId="1160752C" w14:textId="77777777" w:rsidR="00097187" w:rsidRDefault="00097187" w:rsidP="00097187">
      <w:pPr>
        <w:pStyle w:val="Nessunaspaziatura"/>
      </w:pPr>
    </w:p>
    <w:p w14:paraId="3C7BC08C" w14:textId="77777777" w:rsidR="00097187" w:rsidRDefault="00097187" w:rsidP="00097187">
      <w:pPr>
        <w:pStyle w:val="Nessunaspaziatura"/>
      </w:pPr>
    </w:p>
    <w:p w14:paraId="72969119" w14:textId="77777777" w:rsidR="00097187" w:rsidRDefault="00097187" w:rsidP="00097187">
      <w:pPr>
        <w:pStyle w:val="Nessunaspaziatura"/>
      </w:pPr>
    </w:p>
    <w:p w14:paraId="15496EE9" w14:textId="77777777" w:rsidR="00097187" w:rsidRDefault="00097187" w:rsidP="00097187">
      <w:pPr>
        <w:pStyle w:val="Nessunaspaziatura"/>
      </w:pPr>
    </w:p>
    <w:p w14:paraId="3D3099D1" w14:textId="77777777" w:rsidR="00097187" w:rsidRDefault="00097187" w:rsidP="00097187">
      <w:pPr>
        <w:pStyle w:val="Nessunaspaziatura"/>
      </w:pPr>
    </w:p>
    <w:p w14:paraId="0C89B11C" w14:textId="77777777" w:rsidR="00097187" w:rsidRDefault="00097187" w:rsidP="00097187">
      <w:pPr>
        <w:pStyle w:val="Nessunaspaziatura"/>
      </w:pPr>
    </w:p>
    <w:p w14:paraId="195C2BE8" w14:textId="77777777" w:rsidR="00097187" w:rsidRDefault="00097187" w:rsidP="00097187">
      <w:pPr>
        <w:pStyle w:val="Nessunaspaziatura"/>
      </w:pPr>
    </w:p>
    <w:p w14:paraId="000D279F" w14:textId="77777777" w:rsidR="00097187" w:rsidRDefault="00097187" w:rsidP="00097187">
      <w:pPr>
        <w:pStyle w:val="Nessunaspaziatura"/>
      </w:pPr>
    </w:p>
    <w:p w14:paraId="13B5A50E" w14:textId="77777777" w:rsidR="00097187" w:rsidRDefault="00097187" w:rsidP="00097187">
      <w:pPr>
        <w:pStyle w:val="Nessunaspaziatura"/>
      </w:pPr>
    </w:p>
    <w:p w14:paraId="3A89B698" w14:textId="77777777" w:rsidR="00097187" w:rsidRDefault="00097187" w:rsidP="00097187">
      <w:pPr>
        <w:pStyle w:val="Nessunaspaziatura"/>
      </w:pPr>
    </w:p>
    <w:p w14:paraId="502EC8AB" w14:textId="77777777" w:rsidR="00097187" w:rsidRDefault="00097187" w:rsidP="00097187">
      <w:pPr>
        <w:pStyle w:val="Nessunaspaziatura"/>
      </w:pPr>
    </w:p>
    <w:p w14:paraId="2DD51B85" w14:textId="77777777" w:rsidR="00097187" w:rsidRDefault="00097187" w:rsidP="00097187">
      <w:pPr>
        <w:pStyle w:val="Nessunaspaziatura"/>
      </w:pPr>
    </w:p>
    <w:p w14:paraId="638D7729" w14:textId="77777777" w:rsidR="00097187" w:rsidRDefault="00097187" w:rsidP="00097187">
      <w:pPr>
        <w:pStyle w:val="Nessunaspaziatura"/>
      </w:pPr>
    </w:p>
    <w:p w14:paraId="4521426D" w14:textId="77777777" w:rsidR="00097187" w:rsidRDefault="00097187" w:rsidP="00097187">
      <w:pPr>
        <w:pStyle w:val="Nessunaspaziatura"/>
      </w:pPr>
    </w:p>
    <w:p w14:paraId="27FE23F8" w14:textId="77777777" w:rsidR="00097187" w:rsidRDefault="00097187" w:rsidP="00097187">
      <w:pPr>
        <w:pStyle w:val="Nessunaspaziatura"/>
      </w:pPr>
    </w:p>
    <w:p w14:paraId="5BB6A8CC" w14:textId="77777777" w:rsidR="00097187" w:rsidRDefault="00097187" w:rsidP="00097187">
      <w:pPr>
        <w:pStyle w:val="Nessunaspaziatura"/>
      </w:pPr>
    </w:p>
    <w:p w14:paraId="097693CC" w14:textId="77777777" w:rsidR="00097187" w:rsidRDefault="00097187" w:rsidP="00097187">
      <w:pPr>
        <w:pStyle w:val="Nessunaspaziatura"/>
      </w:pPr>
    </w:p>
    <w:p w14:paraId="2510ABFD" w14:textId="77777777" w:rsidR="00097187" w:rsidRDefault="00097187" w:rsidP="00097187">
      <w:pPr>
        <w:pStyle w:val="Nessunaspaziatura"/>
      </w:pPr>
    </w:p>
    <w:p w14:paraId="0BA2C934" w14:textId="77777777" w:rsidR="00097187" w:rsidRDefault="00097187" w:rsidP="00097187">
      <w:pPr>
        <w:pStyle w:val="Nessunaspaziatura"/>
      </w:pPr>
    </w:p>
    <w:p w14:paraId="7F0D7D85" w14:textId="77777777" w:rsidR="00097187" w:rsidRDefault="00097187" w:rsidP="00097187">
      <w:pPr>
        <w:pStyle w:val="Nessunaspaziatura"/>
      </w:pPr>
    </w:p>
    <w:p w14:paraId="439548E8" w14:textId="77777777" w:rsidR="00097187" w:rsidRDefault="00097187" w:rsidP="00097187">
      <w:pPr>
        <w:pStyle w:val="Nessunaspaziatura"/>
      </w:pPr>
    </w:p>
    <w:p w14:paraId="511AD435" w14:textId="77777777" w:rsidR="00097187" w:rsidRDefault="00097187" w:rsidP="00097187">
      <w:pPr>
        <w:pStyle w:val="Nessunaspaziatura"/>
      </w:pPr>
    </w:p>
    <w:p w14:paraId="0D4BCCA0" w14:textId="77777777" w:rsidR="00097187" w:rsidRDefault="00097187" w:rsidP="00097187">
      <w:pPr>
        <w:pStyle w:val="Nessunaspaziatura"/>
      </w:pPr>
    </w:p>
    <w:p w14:paraId="2FF5C1A9" w14:textId="77777777" w:rsidR="00097187" w:rsidRDefault="00097187" w:rsidP="00097187">
      <w:pPr>
        <w:pStyle w:val="Nessunaspaziatura"/>
      </w:pPr>
    </w:p>
    <w:p w14:paraId="02133854" w14:textId="77777777" w:rsidR="00097187" w:rsidRDefault="00097187" w:rsidP="00097187">
      <w:pPr>
        <w:pStyle w:val="Nessunaspaziatura"/>
        <w:jc w:val="center"/>
      </w:pPr>
    </w:p>
    <w:p w14:paraId="3664B061" w14:textId="77777777" w:rsidR="00097187" w:rsidRDefault="00097187" w:rsidP="00097187">
      <w:pPr>
        <w:pStyle w:val="Nessunaspaziatura"/>
        <w:jc w:val="both"/>
      </w:pPr>
    </w:p>
    <w:p w14:paraId="4FCF461E" w14:textId="77777777" w:rsidR="00097187" w:rsidRDefault="00097187" w:rsidP="00097187">
      <w:pPr>
        <w:pStyle w:val="Nessunaspaziatura"/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948"/>
      </w:tblGrid>
      <w:tr w:rsidR="00097187" w14:paraId="6DBB74C9" w14:textId="77777777" w:rsidTr="001E00BB">
        <w:trPr>
          <w:trHeight w:val="502"/>
          <w:jc w:val="center"/>
        </w:trPr>
        <w:tc>
          <w:tcPr>
            <w:tcW w:w="6948" w:type="dxa"/>
          </w:tcPr>
          <w:p w14:paraId="5DC1C550" w14:textId="77777777" w:rsidR="00097187" w:rsidRPr="00665AF0" w:rsidRDefault="00097187" w:rsidP="001E00BB">
            <w:pPr>
              <w:rPr>
                <w:u w:val="single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>
              <w:t>RicercaProdotto</w:t>
            </w:r>
            <w:proofErr w:type="spellEnd"/>
          </w:p>
        </w:tc>
      </w:tr>
      <w:tr w:rsidR="00097187" w14:paraId="7956D196" w14:textId="77777777" w:rsidTr="001E00BB">
        <w:trPr>
          <w:trHeight w:val="502"/>
          <w:jc w:val="center"/>
        </w:trPr>
        <w:tc>
          <w:tcPr>
            <w:tcW w:w="6948" w:type="dxa"/>
          </w:tcPr>
          <w:p w14:paraId="4B7C4458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6</w:t>
            </w:r>
          </w:p>
        </w:tc>
      </w:tr>
      <w:tr w:rsidR="00097187" w14:paraId="061F9AB1" w14:textId="77777777" w:rsidTr="001E00BB">
        <w:trPr>
          <w:trHeight w:val="523"/>
          <w:jc w:val="center"/>
        </w:trPr>
        <w:tc>
          <w:tcPr>
            <w:tcW w:w="6948" w:type="dxa"/>
          </w:tcPr>
          <w:p w14:paraId="12B35DBB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Questo caso d’uso permette di effettuare la ricerca di un prodotto nel sistema</w:t>
            </w:r>
          </w:p>
        </w:tc>
      </w:tr>
      <w:tr w:rsidR="00097187" w14:paraId="27CD5159" w14:textId="77777777" w:rsidTr="001E00BB">
        <w:trPr>
          <w:trHeight w:val="502"/>
          <w:jc w:val="center"/>
        </w:trPr>
        <w:tc>
          <w:tcPr>
            <w:tcW w:w="6948" w:type="dxa"/>
          </w:tcPr>
          <w:p w14:paraId="057E1DEB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 xml:space="preserve">Amministratore, </w:t>
            </w:r>
            <w:proofErr w:type="spellStart"/>
            <w:r>
              <w:t>ClienteP</w:t>
            </w:r>
            <w:proofErr w:type="spellEnd"/>
            <w:r>
              <w:t>, User</w:t>
            </w:r>
          </w:p>
          <w:p w14:paraId="524E7AE4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1A1779E7" w14:textId="77777777" w:rsidTr="001E00BB">
        <w:trPr>
          <w:trHeight w:val="502"/>
          <w:jc w:val="center"/>
        </w:trPr>
        <w:tc>
          <w:tcPr>
            <w:tcW w:w="6948" w:type="dxa"/>
          </w:tcPr>
          <w:p w14:paraId="0AB698FB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E272AC">
              <w:rPr>
                <w:color w:val="0D0D0D" w:themeColor="text1" w:themeTint="F2"/>
              </w:rPr>
              <w:t>sistema</w:t>
            </w:r>
          </w:p>
        </w:tc>
      </w:tr>
      <w:tr w:rsidR="00097187" w14:paraId="191B221B" w14:textId="77777777" w:rsidTr="001E00BB">
        <w:trPr>
          <w:trHeight w:val="502"/>
          <w:jc w:val="center"/>
        </w:trPr>
        <w:tc>
          <w:tcPr>
            <w:tcW w:w="6948" w:type="dxa"/>
          </w:tcPr>
          <w:p w14:paraId="11AC468C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l’attore primario desidera effettuare la ricerca di un prodotto</w:t>
            </w:r>
          </w:p>
        </w:tc>
      </w:tr>
      <w:tr w:rsidR="00097187" w14:paraId="6A6FBB79" w14:textId="77777777" w:rsidTr="001E00BB">
        <w:trPr>
          <w:trHeight w:val="502"/>
          <w:jc w:val="center"/>
        </w:trPr>
        <w:tc>
          <w:tcPr>
            <w:tcW w:w="6948" w:type="dxa"/>
          </w:tcPr>
          <w:p w14:paraId="40F836F5" w14:textId="77777777" w:rsidR="00097187" w:rsidRDefault="00097187" w:rsidP="001E00BB">
            <w:pPr>
              <w:pStyle w:val="Nessunaspaziatura"/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</w:p>
          <w:p w14:paraId="0D6123FB" w14:textId="77777777" w:rsidR="00097187" w:rsidRDefault="00097187" w:rsidP="001E00BB">
            <w:pPr>
              <w:pStyle w:val="Nessunaspaziatura"/>
            </w:pPr>
            <w:r>
              <w:t>1.  il caso d’uso inizia quando l’attore primario desidera effettuare la ricerca di un prodotto nel database del sistema</w:t>
            </w:r>
          </w:p>
          <w:p w14:paraId="62AE18E4" w14:textId="77777777" w:rsidR="00097187" w:rsidRDefault="00097187" w:rsidP="001E00BB">
            <w:pPr>
              <w:pStyle w:val="Nessunaspaziatura"/>
            </w:pPr>
            <w:r>
              <w:t>2. il sistema richiede all’attore primario di inserire i dati di ricerca</w:t>
            </w:r>
          </w:p>
          <w:p w14:paraId="4BFDD252" w14:textId="77777777" w:rsidR="00097187" w:rsidRDefault="00097187" w:rsidP="001E00BB">
            <w:pPr>
              <w:pStyle w:val="Nessunaspaziatura"/>
            </w:pPr>
            <w:r>
              <w:t>3. l’attore primario specifica i dati di ricerca</w:t>
            </w:r>
          </w:p>
          <w:p w14:paraId="637A786A" w14:textId="77777777" w:rsidR="00097187" w:rsidRDefault="00097187" w:rsidP="001E00BB">
            <w:pPr>
              <w:pStyle w:val="Nessunaspaziatura"/>
            </w:pPr>
            <w:r>
              <w:t>4. il sistema effettua la ricerca con i dati forniti dall’attore primario</w:t>
            </w:r>
          </w:p>
          <w:p w14:paraId="6C6A7889" w14:textId="77777777" w:rsidR="00097187" w:rsidRDefault="00097187" w:rsidP="001E00BB">
            <w:pPr>
              <w:pStyle w:val="Nessunaspaziatura"/>
            </w:pPr>
            <w:r>
              <w:t xml:space="preserve">5. </w:t>
            </w:r>
            <w:proofErr w:type="spellStart"/>
            <w:r w:rsidRPr="00EF3D7C">
              <w:rPr>
                <w:b/>
                <w:bCs/>
              </w:rPr>
              <w:t>if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>il prodotto è stato trovato</w:t>
            </w:r>
          </w:p>
          <w:p w14:paraId="4B9F0D8A" w14:textId="77777777" w:rsidR="00097187" w:rsidRDefault="00097187" w:rsidP="001E00BB">
            <w:pPr>
              <w:pStyle w:val="Nessunaspaziatura"/>
            </w:pPr>
            <w:r>
              <w:t>5.1 il sistema restituisce i dati del prodotto</w:t>
            </w:r>
          </w:p>
          <w:p w14:paraId="2FD74505" w14:textId="77777777" w:rsidR="00097187" w:rsidRDefault="00097187" w:rsidP="001E00BB">
            <w:pPr>
              <w:pStyle w:val="Nessunaspaziatura"/>
            </w:pPr>
            <w:r>
              <w:t xml:space="preserve">6. </w:t>
            </w:r>
            <w:r w:rsidRPr="00EF3D7C">
              <w:rPr>
                <w:b/>
                <w:bCs/>
              </w:rPr>
              <w:t>else</w:t>
            </w:r>
          </w:p>
          <w:p w14:paraId="707F9B25" w14:textId="77777777" w:rsidR="00097187" w:rsidRPr="00665AF0" w:rsidRDefault="00097187" w:rsidP="001E00BB">
            <w:pPr>
              <w:pStyle w:val="Nessunaspaziatura"/>
              <w:rPr>
                <w:u w:val="single"/>
              </w:rPr>
            </w:pPr>
            <w:r>
              <w:lastRenderedPageBreak/>
              <w:t xml:space="preserve">6.1 il </w:t>
            </w:r>
            <w:r w:rsidRPr="00665AF0">
              <w:rPr>
                <w:u w:val="single"/>
              </w:rPr>
              <w:t>sistema</w:t>
            </w:r>
            <w:r>
              <w:t xml:space="preserve"> restituisce un errore</w:t>
            </w:r>
          </w:p>
        </w:tc>
      </w:tr>
      <w:tr w:rsidR="00097187" w14:paraId="51707E5D" w14:textId="77777777" w:rsidTr="001E00BB">
        <w:trPr>
          <w:trHeight w:val="502"/>
          <w:jc w:val="center"/>
        </w:trPr>
        <w:tc>
          <w:tcPr>
            <w:tcW w:w="6948" w:type="dxa"/>
          </w:tcPr>
          <w:p w14:paraId="5B77F37D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lastRenderedPageBreak/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a</w:t>
            </w:r>
          </w:p>
          <w:p w14:paraId="23C4D6C8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4CCC7503" w14:textId="77777777" w:rsidTr="001E00BB">
        <w:trPr>
          <w:trHeight w:val="523"/>
          <w:jc w:val="center"/>
        </w:trPr>
        <w:tc>
          <w:tcPr>
            <w:tcW w:w="6948" w:type="dxa"/>
          </w:tcPr>
          <w:p w14:paraId="63AC891B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degli eventi alternativa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a</w:t>
            </w:r>
          </w:p>
          <w:p w14:paraId="6D14AA0C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5AB1C83C" w14:textId="77777777" w:rsidR="00097187" w:rsidRDefault="00097187" w:rsidP="00097187">
      <w:pPr>
        <w:pStyle w:val="Nessunaspaziatura"/>
      </w:pPr>
    </w:p>
    <w:p w14:paraId="715B7EF5" w14:textId="77777777" w:rsidR="00097187" w:rsidRDefault="00097187" w:rsidP="00097187">
      <w:pPr>
        <w:pStyle w:val="Nessunaspaziatura"/>
      </w:pPr>
    </w:p>
    <w:p w14:paraId="5E22830D" w14:textId="77777777" w:rsidR="00097187" w:rsidRDefault="00097187" w:rsidP="00097187">
      <w:pPr>
        <w:pStyle w:val="Nessunaspaziatura"/>
      </w:pPr>
    </w:p>
    <w:p w14:paraId="6D0A61E9" w14:textId="77777777" w:rsidR="00097187" w:rsidRDefault="00097187" w:rsidP="00097187">
      <w:pPr>
        <w:pStyle w:val="Nessunaspaziatura"/>
      </w:pPr>
    </w:p>
    <w:p w14:paraId="425B1FD4" w14:textId="77777777" w:rsidR="00097187" w:rsidRDefault="00097187" w:rsidP="00097187">
      <w:pPr>
        <w:pStyle w:val="Nessunaspaziatura"/>
      </w:pPr>
    </w:p>
    <w:p w14:paraId="3CE0EF58" w14:textId="77777777" w:rsidR="00097187" w:rsidRDefault="00097187" w:rsidP="00097187">
      <w:pPr>
        <w:pStyle w:val="Nessunaspaziatura"/>
      </w:pPr>
    </w:p>
    <w:p w14:paraId="1C4AC8F4" w14:textId="77777777" w:rsidR="00097187" w:rsidRDefault="00097187" w:rsidP="00097187">
      <w:pPr>
        <w:pStyle w:val="Nessunaspaziatura"/>
      </w:pPr>
    </w:p>
    <w:p w14:paraId="7C0C0524" w14:textId="77777777" w:rsidR="00097187" w:rsidRDefault="00097187" w:rsidP="00097187">
      <w:pPr>
        <w:pStyle w:val="Nessunaspaziatura"/>
      </w:pPr>
    </w:p>
    <w:p w14:paraId="742E215F" w14:textId="77777777" w:rsidR="00097187" w:rsidRDefault="00097187" w:rsidP="00097187">
      <w:pPr>
        <w:pStyle w:val="Nessunaspaziatura"/>
      </w:pPr>
    </w:p>
    <w:p w14:paraId="28C33DE9" w14:textId="77777777" w:rsidR="00097187" w:rsidRDefault="00097187" w:rsidP="00097187">
      <w:pPr>
        <w:pStyle w:val="Nessunaspaziatura"/>
      </w:pPr>
    </w:p>
    <w:p w14:paraId="652AEBFC" w14:textId="77777777" w:rsidR="00097187" w:rsidRDefault="00097187" w:rsidP="00097187">
      <w:pPr>
        <w:pStyle w:val="Nessunaspaziatura"/>
      </w:pPr>
    </w:p>
    <w:p w14:paraId="3AAC024E" w14:textId="77777777" w:rsidR="00097187" w:rsidRDefault="00097187" w:rsidP="00097187">
      <w:pPr>
        <w:pStyle w:val="Nessunaspaziatura"/>
      </w:pPr>
    </w:p>
    <w:p w14:paraId="73E1496B" w14:textId="77777777" w:rsidR="00097187" w:rsidRDefault="00097187" w:rsidP="00097187">
      <w:pPr>
        <w:pStyle w:val="Nessunaspaziatura"/>
      </w:pPr>
    </w:p>
    <w:p w14:paraId="24CA7AF8" w14:textId="77777777" w:rsidR="00097187" w:rsidRDefault="00097187" w:rsidP="00097187">
      <w:pPr>
        <w:pStyle w:val="Nessunaspaziatura"/>
      </w:pPr>
    </w:p>
    <w:p w14:paraId="06DC418E" w14:textId="77777777" w:rsidR="00097187" w:rsidRDefault="00097187" w:rsidP="00097187">
      <w:pPr>
        <w:pStyle w:val="Nessunaspaziatura"/>
      </w:pPr>
    </w:p>
    <w:p w14:paraId="4ACBA6AC" w14:textId="77777777" w:rsidR="00097187" w:rsidRDefault="00097187" w:rsidP="00097187">
      <w:pPr>
        <w:pStyle w:val="Nessunaspaziatura"/>
      </w:pPr>
    </w:p>
    <w:p w14:paraId="01C5F645" w14:textId="77777777" w:rsidR="00097187" w:rsidRDefault="00097187" w:rsidP="00097187">
      <w:pPr>
        <w:pStyle w:val="Nessunaspaziatura"/>
      </w:pPr>
    </w:p>
    <w:p w14:paraId="22856A1E" w14:textId="77777777" w:rsidR="00097187" w:rsidRDefault="00097187" w:rsidP="00097187">
      <w:pPr>
        <w:pStyle w:val="Nessunaspaziatura"/>
      </w:pPr>
    </w:p>
    <w:p w14:paraId="7344CB74" w14:textId="77777777" w:rsidR="00097187" w:rsidRDefault="00097187" w:rsidP="00097187">
      <w:pPr>
        <w:pStyle w:val="Nessunaspaziatura"/>
      </w:pPr>
    </w:p>
    <w:p w14:paraId="313E07B8" w14:textId="77777777" w:rsidR="00097187" w:rsidRDefault="00097187" w:rsidP="00097187">
      <w:pPr>
        <w:pStyle w:val="Nessunaspaziatura"/>
      </w:pPr>
    </w:p>
    <w:p w14:paraId="33BAEAF2" w14:textId="77777777" w:rsidR="00097187" w:rsidRDefault="00097187" w:rsidP="00097187">
      <w:pPr>
        <w:pStyle w:val="Nessunaspaziatura"/>
      </w:pPr>
    </w:p>
    <w:p w14:paraId="24D41C3C" w14:textId="77777777" w:rsidR="00097187" w:rsidRDefault="00097187" w:rsidP="00097187">
      <w:pPr>
        <w:pStyle w:val="Nessunaspaziatura"/>
      </w:pPr>
    </w:p>
    <w:p w14:paraId="784BE6DC" w14:textId="77777777" w:rsidR="00097187" w:rsidRDefault="00097187" w:rsidP="00097187">
      <w:pPr>
        <w:pStyle w:val="Nessunaspaziatura"/>
      </w:pPr>
    </w:p>
    <w:p w14:paraId="12E4878D" w14:textId="77777777" w:rsidR="00097187" w:rsidRDefault="00097187" w:rsidP="00097187">
      <w:pPr>
        <w:pStyle w:val="Nessunaspaziatura"/>
      </w:pPr>
    </w:p>
    <w:p w14:paraId="6430E8FD" w14:textId="77777777" w:rsidR="00097187" w:rsidRDefault="00097187" w:rsidP="00097187">
      <w:pPr>
        <w:pStyle w:val="Nessunaspaziatura"/>
      </w:pPr>
    </w:p>
    <w:p w14:paraId="436717AA" w14:textId="77777777" w:rsidR="00097187" w:rsidRDefault="00097187" w:rsidP="00097187">
      <w:pPr>
        <w:pStyle w:val="Nessunaspaziatura"/>
      </w:pPr>
    </w:p>
    <w:tbl>
      <w:tblPr>
        <w:tblStyle w:val="Grigliatabell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948"/>
      </w:tblGrid>
      <w:tr w:rsidR="00097187" w:rsidRPr="00A654E6" w14:paraId="57654B3D" w14:textId="77777777" w:rsidTr="001E00BB">
        <w:trPr>
          <w:trHeight w:val="502"/>
        </w:trPr>
        <w:tc>
          <w:tcPr>
            <w:tcW w:w="6948" w:type="dxa"/>
          </w:tcPr>
          <w:p w14:paraId="6503A1DB" w14:textId="77777777" w:rsidR="00097187" w:rsidRPr="00A654E6" w:rsidRDefault="00097187" w:rsidP="001E00BB">
            <w:r w:rsidRPr="00A654E6">
              <w:rPr>
                <w:color w:val="767171" w:themeColor="background2" w:themeShade="80"/>
                <w:sz w:val="24"/>
                <w:szCs w:val="24"/>
              </w:rPr>
              <w:t xml:space="preserve">Caso d’uso: </w:t>
            </w:r>
            <w:proofErr w:type="spellStart"/>
            <w:r w:rsidRPr="00A654E6">
              <w:t>SpostaProdotto</w:t>
            </w:r>
            <w:proofErr w:type="spellEnd"/>
          </w:p>
        </w:tc>
      </w:tr>
      <w:tr w:rsidR="00097187" w:rsidRPr="00A654E6" w14:paraId="1314EA1F" w14:textId="77777777" w:rsidTr="001E00BB">
        <w:trPr>
          <w:trHeight w:val="502"/>
        </w:trPr>
        <w:tc>
          <w:tcPr>
            <w:tcW w:w="6948" w:type="dxa"/>
          </w:tcPr>
          <w:p w14:paraId="64044697" w14:textId="77777777" w:rsidR="00097187" w:rsidRPr="00A654E6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A654E6">
              <w:rPr>
                <w:color w:val="767171" w:themeColor="background2" w:themeShade="80"/>
                <w:sz w:val="24"/>
                <w:szCs w:val="24"/>
              </w:rPr>
              <w:t xml:space="preserve">ID: </w:t>
            </w:r>
            <w:r w:rsidRPr="00A654E6">
              <w:t>7</w:t>
            </w:r>
          </w:p>
        </w:tc>
      </w:tr>
      <w:tr w:rsidR="00097187" w:rsidRPr="00A654E6" w14:paraId="6CC0CAED" w14:textId="77777777" w:rsidTr="001E00BB">
        <w:trPr>
          <w:trHeight w:val="523"/>
        </w:trPr>
        <w:tc>
          <w:tcPr>
            <w:tcW w:w="6948" w:type="dxa"/>
          </w:tcPr>
          <w:p w14:paraId="246663E1" w14:textId="77777777" w:rsidR="00097187" w:rsidRPr="00A654E6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A654E6">
              <w:rPr>
                <w:color w:val="767171" w:themeColor="background2" w:themeShade="80"/>
                <w:sz w:val="24"/>
                <w:szCs w:val="24"/>
              </w:rPr>
              <w:t xml:space="preserve">Descrizione: </w:t>
            </w:r>
            <w:r w:rsidRPr="00A654E6">
              <w:t>Questo caso d’uso permette di effettuare lo spostamento di un prodotto nel sistema</w:t>
            </w:r>
          </w:p>
          <w:p w14:paraId="0712868F" w14:textId="77777777" w:rsidR="00097187" w:rsidRPr="00A654E6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:rsidRPr="00A654E6" w14:paraId="64F8644D" w14:textId="77777777" w:rsidTr="001E00BB">
        <w:trPr>
          <w:trHeight w:val="502"/>
        </w:trPr>
        <w:tc>
          <w:tcPr>
            <w:tcW w:w="6948" w:type="dxa"/>
          </w:tcPr>
          <w:p w14:paraId="3B35E208" w14:textId="77777777" w:rsidR="00097187" w:rsidRPr="00A654E6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A654E6">
              <w:rPr>
                <w:color w:val="767171" w:themeColor="background2" w:themeShade="80"/>
                <w:sz w:val="24"/>
                <w:szCs w:val="24"/>
              </w:rPr>
              <w:t xml:space="preserve">Attori primari: </w:t>
            </w:r>
            <w:r w:rsidRPr="00A654E6">
              <w:t>Amministratore</w:t>
            </w:r>
          </w:p>
          <w:p w14:paraId="1D2D112B" w14:textId="77777777" w:rsidR="00097187" w:rsidRPr="00A654E6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:rsidRPr="00A654E6" w14:paraId="47357F5C" w14:textId="77777777" w:rsidTr="001E00BB">
        <w:trPr>
          <w:trHeight w:val="502"/>
        </w:trPr>
        <w:tc>
          <w:tcPr>
            <w:tcW w:w="6948" w:type="dxa"/>
          </w:tcPr>
          <w:p w14:paraId="282CDB54" w14:textId="77777777" w:rsidR="00097187" w:rsidRPr="00A654E6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A654E6">
              <w:rPr>
                <w:color w:val="767171" w:themeColor="background2" w:themeShade="80"/>
                <w:sz w:val="24"/>
                <w:szCs w:val="24"/>
              </w:rPr>
              <w:t xml:space="preserve">Attori secondari: </w:t>
            </w:r>
            <w:r w:rsidRPr="00A654E6">
              <w:t>nessuno</w:t>
            </w:r>
          </w:p>
          <w:p w14:paraId="5BE6FAEF" w14:textId="77777777" w:rsidR="00097187" w:rsidRPr="00A654E6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:rsidRPr="00A654E6" w14:paraId="1299D46B" w14:textId="77777777" w:rsidTr="001E00BB">
        <w:trPr>
          <w:trHeight w:val="502"/>
        </w:trPr>
        <w:tc>
          <w:tcPr>
            <w:tcW w:w="6948" w:type="dxa"/>
          </w:tcPr>
          <w:p w14:paraId="6A63D2C6" w14:textId="77777777" w:rsidR="00097187" w:rsidRPr="00A654E6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A654E6">
              <w:rPr>
                <w:color w:val="767171" w:themeColor="background2" w:themeShade="80"/>
                <w:sz w:val="24"/>
                <w:szCs w:val="24"/>
              </w:rPr>
              <w:t xml:space="preserve">Precondizioni: </w:t>
            </w:r>
            <w:r w:rsidRPr="00A654E6">
              <w:t>è necessario lo spostamento di un prodotto</w:t>
            </w:r>
          </w:p>
        </w:tc>
      </w:tr>
      <w:tr w:rsidR="00097187" w:rsidRPr="00A654E6" w14:paraId="492D33D0" w14:textId="77777777" w:rsidTr="001E00BB">
        <w:trPr>
          <w:trHeight w:val="502"/>
        </w:trPr>
        <w:tc>
          <w:tcPr>
            <w:tcW w:w="6948" w:type="dxa"/>
          </w:tcPr>
          <w:p w14:paraId="3276C239" w14:textId="77777777" w:rsidR="00097187" w:rsidRPr="00A654E6" w:rsidRDefault="00097187" w:rsidP="001E00BB">
            <w:pPr>
              <w:pStyle w:val="Nessunaspaziatura"/>
            </w:pPr>
            <w:r w:rsidRPr="00A654E6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</w:p>
          <w:p w14:paraId="1105C4C6" w14:textId="77777777" w:rsidR="00097187" w:rsidRPr="00A654E6" w:rsidRDefault="00097187" w:rsidP="001E00BB">
            <w:pPr>
              <w:pStyle w:val="Nessunaspaziatura"/>
            </w:pPr>
            <w:r w:rsidRPr="00A654E6">
              <w:t>1.</w:t>
            </w:r>
            <w:r>
              <w:t xml:space="preserve"> </w:t>
            </w:r>
            <w:r w:rsidRPr="00D7009C">
              <w:rPr>
                <w:u w:val="single"/>
              </w:rPr>
              <w:t>Il</w:t>
            </w:r>
            <w:r w:rsidRPr="00A654E6">
              <w:t xml:space="preserve"> caso d’uso inizia quando l’attore primario richiede di spostare un prodotto</w:t>
            </w:r>
          </w:p>
          <w:p w14:paraId="255A9F05" w14:textId="77777777" w:rsidR="00097187" w:rsidRPr="00A654E6" w:rsidRDefault="00097187" w:rsidP="001E00BB">
            <w:pPr>
              <w:pStyle w:val="Nessunaspaziatura"/>
            </w:pPr>
            <w:r w:rsidRPr="00A654E6">
              <w:t xml:space="preserve">2. </w:t>
            </w:r>
            <w:r>
              <w:t>I</w:t>
            </w:r>
            <w:r w:rsidRPr="00A654E6">
              <w:t>l sistema richiede all’attore primario un luogo di A e un luogo B</w:t>
            </w:r>
          </w:p>
          <w:p w14:paraId="20935A69" w14:textId="77777777" w:rsidR="00097187" w:rsidRPr="00A654E6" w:rsidRDefault="00097187" w:rsidP="001E00BB">
            <w:pPr>
              <w:pStyle w:val="Nessunaspaziatura"/>
            </w:pPr>
            <w:r w:rsidRPr="00A654E6">
              <w:t>3. l’attore primario inserisce i dati richiesti</w:t>
            </w:r>
          </w:p>
          <w:p w14:paraId="50002E95" w14:textId="77777777" w:rsidR="00097187" w:rsidRPr="00A654E6" w:rsidRDefault="00097187" w:rsidP="001E00BB">
            <w:pPr>
              <w:pStyle w:val="Nessunaspaziatura"/>
            </w:pPr>
            <w:r w:rsidRPr="00A654E6">
              <w:t xml:space="preserve">4. </w:t>
            </w:r>
            <w:r>
              <w:t>I</w:t>
            </w:r>
            <w:r w:rsidRPr="00A654E6">
              <w:t>l sistema richiede il prodotto o un suo riferimento da spostare dal luogo</w:t>
            </w:r>
          </w:p>
          <w:p w14:paraId="3207EC10" w14:textId="77777777" w:rsidR="00097187" w:rsidRPr="00A654E6" w:rsidRDefault="00097187" w:rsidP="001E00BB">
            <w:pPr>
              <w:pStyle w:val="Nessunaspaziatura"/>
            </w:pPr>
            <w:r w:rsidRPr="00A654E6">
              <w:t>A ad un luogo B</w:t>
            </w:r>
          </w:p>
          <w:p w14:paraId="74F7E4CC" w14:textId="77777777" w:rsidR="00097187" w:rsidRPr="00A654E6" w:rsidRDefault="00097187" w:rsidP="001E00BB">
            <w:pPr>
              <w:pStyle w:val="Nessunaspaziatura"/>
            </w:pPr>
            <w:r w:rsidRPr="00A654E6">
              <w:lastRenderedPageBreak/>
              <w:t>5. l’attore primario inserisce i dati richiesti</w:t>
            </w:r>
          </w:p>
          <w:p w14:paraId="65114EC8" w14:textId="77777777" w:rsidR="00097187" w:rsidRPr="00A654E6" w:rsidRDefault="00097187" w:rsidP="001E00BB">
            <w:pPr>
              <w:pStyle w:val="Nessunaspaziatura"/>
            </w:pPr>
            <w:r w:rsidRPr="00A654E6">
              <w:t xml:space="preserve">6. </w:t>
            </w:r>
            <w:r>
              <w:t>I</w:t>
            </w:r>
            <w:r w:rsidRPr="00A654E6">
              <w:t>l sistema sposta il prodotto dal luogo A ad un luogo B</w:t>
            </w:r>
          </w:p>
          <w:p w14:paraId="6408456A" w14:textId="77777777" w:rsidR="00097187" w:rsidRPr="00A654E6" w:rsidRDefault="00097187" w:rsidP="001E00BB">
            <w:pPr>
              <w:pStyle w:val="Nessunaspaziatura"/>
            </w:pPr>
            <w:r w:rsidRPr="00A654E6">
              <w:t xml:space="preserve">7. </w:t>
            </w:r>
            <w:proofErr w:type="spellStart"/>
            <w:r w:rsidRPr="00D7009C">
              <w:rPr>
                <w:b/>
                <w:bCs/>
                <w:u w:val="single"/>
              </w:rPr>
              <w:t>if</w:t>
            </w:r>
            <w:proofErr w:type="spellEnd"/>
            <w:r w:rsidRPr="00A654E6">
              <w:rPr>
                <w:b/>
                <w:bCs/>
              </w:rPr>
              <w:t xml:space="preserve"> </w:t>
            </w:r>
            <w:r w:rsidRPr="00A654E6">
              <w:t>l’operazione è stata effettuata</w:t>
            </w:r>
          </w:p>
          <w:p w14:paraId="2C5BEFE4" w14:textId="77777777" w:rsidR="00097187" w:rsidRPr="00A654E6" w:rsidRDefault="00097187" w:rsidP="001E00BB">
            <w:pPr>
              <w:pStyle w:val="Nessunaspaziatura"/>
            </w:pPr>
            <w:r w:rsidRPr="00A654E6">
              <w:t>7.1. il sistema comunica il successo dell’operazione</w:t>
            </w:r>
          </w:p>
          <w:p w14:paraId="5E0EC562" w14:textId="77777777" w:rsidR="00097187" w:rsidRPr="00A654E6" w:rsidRDefault="00097187" w:rsidP="001E00BB">
            <w:pPr>
              <w:pStyle w:val="Nessunaspaziatura"/>
            </w:pPr>
            <w:r w:rsidRPr="00A654E6">
              <w:t xml:space="preserve">8. </w:t>
            </w:r>
            <w:r w:rsidRPr="00A654E6">
              <w:rPr>
                <w:b/>
                <w:bCs/>
              </w:rPr>
              <w:t>else</w:t>
            </w:r>
          </w:p>
          <w:p w14:paraId="77B72C58" w14:textId="77777777" w:rsidR="00097187" w:rsidRPr="00A654E6" w:rsidRDefault="00097187" w:rsidP="001E00BB">
            <w:pPr>
              <w:pStyle w:val="Nessunaspaziatura"/>
            </w:pPr>
            <w:r w:rsidRPr="00A654E6">
              <w:t xml:space="preserve">8.1 </w:t>
            </w:r>
            <w:r>
              <w:t>I</w:t>
            </w:r>
            <w:r w:rsidRPr="00A654E6">
              <w:t>l sistema restituisce un errore</w:t>
            </w:r>
          </w:p>
        </w:tc>
      </w:tr>
      <w:tr w:rsidR="00097187" w:rsidRPr="00A654E6" w14:paraId="4583D708" w14:textId="77777777" w:rsidTr="001E00BB">
        <w:trPr>
          <w:trHeight w:val="502"/>
        </w:trPr>
        <w:tc>
          <w:tcPr>
            <w:tcW w:w="6948" w:type="dxa"/>
          </w:tcPr>
          <w:p w14:paraId="6629988A" w14:textId="77777777" w:rsidR="00097187" w:rsidRPr="00A654E6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A654E6">
              <w:rPr>
                <w:color w:val="767171" w:themeColor="background2" w:themeShade="80"/>
                <w:sz w:val="24"/>
                <w:szCs w:val="24"/>
              </w:rPr>
              <w:lastRenderedPageBreak/>
              <w:t>Postcondizioni</w:t>
            </w:r>
            <w:proofErr w:type="spellEnd"/>
            <w:r w:rsidRPr="00A654E6">
              <w:rPr>
                <w:color w:val="767171" w:themeColor="background2" w:themeShade="80"/>
                <w:sz w:val="24"/>
                <w:szCs w:val="24"/>
              </w:rPr>
              <w:t xml:space="preserve">: </w:t>
            </w:r>
            <w:r>
              <w:t>N</w:t>
            </w:r>
            <w:r w:rsidRPr="00A654E6">
              <w:t>essuna</w:t>
            </w:r>
          </w:p>
          <w:p w14:paraId="64CDC823" w14:textId="77777777" w:rsidR="00097187" w:rsidRPr="00A654E6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:rsidRPr="00A654E6" w14:paraId="59E5A990" w14:textId="77777777" w:rsidTr="001E00BB">
        <w:trPr>
          <w:trHeight w:val="523"/>
        </w:trPr>
        <w:tc>
          <w:tcPr>
            <w:tcW w:w="6948" w:type="dxa"/>
          </w:tcPr>
          <w:p w14:paraId="6DDD3275" w14:textId="77777777" w:rsidR="00097187" w:rsidRPr="00A654E6" w:rsidRDefault="00097187" w:rsidP="001E00BB">
            <w:pPr>
              <w:pStyle w:val="Nessunaspaziatura"/>
            </w:pPr>
            <w:r w:rsidRPr="00A654E6">
              <w:rPr>
                <w:color w:val="767171" w:themeColor="background2" w:themeShade="80"/>
                <w:sz w:val="24"/>
                <w:szCs w:val="24"/>
              </w:rPr>
              <w:t xml:space="preserve">Sequenza degli eventi alternativa: </w:t>
            </w:r>
            <w:r>
              <w:t>Nessuna</w:t>
            </w:r>
          </w:p>
        </w:tc>
      </w:tr>
    </w:tbl>
    <w:p w14:paraId="5AA6EB47" w14:textId="77777777" w:rsidR="00097187" w:rsidRDefault="00097187" w:rsidP="00097187">
      <w:pPr>
        <w:pStyle w:val="Nessunaspaziatura"/>
      </w:pPr>
      <w:r>
        <w:br w:type="textWrapping" w:clear="all"/>
      </w:r>
    </w:p>
    <w:p w14:paraId="509CE732" w14:textId="77777777" w:rsidR="00097187" w:rsidRDefault="00097187" w:rsidP="00097187">
      <w:pPr>
        <w:pStyle w:val="Nessunaspaziatura"/>
      </w:pPr>
    </w:p>
    <w:p w14:paraId="2E5E524A" w14:textId="77777777" w:rsidR="00097187" w:rsidRDefault="00097187" w:rsidP="00097187">
      <w:pPr>
        <w:pStyle w:val="Nessunaspaziatura"/>
      </w:pPr>
    </w:p>
    <w:p w14:paraId="7387B4A6" w14:textId="77777777" w:rsidR="00097187" w:rsidRDefault="00097187" w:rsidP="00097187">
      <w:pPr>
        <w:pStyle w:val="Nessunaspaziatura"/>
      </w:pPr>
    </w:p>
    <w:p w14:paraId="382A475B" w14:textId="77777777" w:rsidR="00097187" w:rsidRDefault="00097187" w:rsidP="00097187">
      <w:pPr>
        <w:pStyle w:val="Nessunaspaziatura"/>
      </w:pPr>
    </w:p>
    <w:p w14:paraId="49003C0F" w14:textId="77777777" w:rsidR="00097187" w:rsidRDefault="00097187" w:rsidP="00097187">
      <w:pPr>
        <w:pStyle w:val="Nessunaspaziatura"/>
      </w:pPr>
    </w:p>
    <w:p w14:paraId="290CE8A9" w14:textId="77777777" w:rsidR="00097187" w:rsidRDefault="00097187" w:rsidP="00097187">
      <w:pPr>
        <w:pStyle w:val="Nessunaspaziatura"/>
      </w:pPr>
    </w:p>
    <w:p w14:paraId="6F4673BC" w14:textId="77777777" w:rsidR="00097187" w:rsidRDefault="00097187" w:rsidP="00097187">
      <w:pPr>
        <w:pStyle w:val="Nessunaspaziatura"/>
      </w:pPr>
    </w:p>
    <w:p w14:paraId="7CD2D30D" w14:textId="77777777" w:rsidR="00097187" w:rsidRPr="00A654E6" w:rsidRDefault="00097187" w:rsidP="00097187">
      <w:pPr>
        <w:rPr>
          <w:u w:val="single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948"/>
      </w:tblGrid>
      <w:tr w:rsidR="00097187" w14:paraId="3CA7E189" w14:textId="77777777" w:rsidTr="001E00BB">
        <w:trPr>
          <w:trHeight w:val="502"/>
          <w:jc w:val="center"/>
        </w:trPr>
        <w:tc>
          <w:tcPr>
            <w:tcW w:w="6948" w:type="dxa"/>
          </w:tcPr>
          <w:p w14:paraId="3EF79F52" w14:textId="77777777" w:rsidR="00097187" w:rsidRPr="00BE0BC4" w:rsidRDefault="00097187" w:rsidP="001E00BB"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>
              <w:t>VendiProdotto</w:t>
            </w:r>
            <w:proofErr w:type="spellEnd"/>
          </w:p>
        </w:tc>
      </w:tr>
      <w:tr w:rsidR="00097187" w14:paraId="57585DB8" w14:textId="77777777" w:rsidTr="001E00BB">
        <w:trPr>
          <w:trHeight w:val="502"/>
          <w:jc w:val="center"/>
        </w:trPr>
        <w:tc>
          <w:tcPr>
            <w:tcW w:w="6948" w:type="dxa"/>
          </w:tcPr>
          <w:p w14:paraId="0F8408F5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8</w:t>
            </w:r>
          </w:p>
        </w:tc>
      </w:tr>
      <w:tr w:rsidR="00097187" w14:paraId="396EEE7E" w14:textId="77777777" w:rsidTr="001E00BB">
        <w:trPr>
          <w:trHeight w:val="523"/>
          <w:jc w:val="center"/>
        </w:trPr>
        <w:tc>
          <w:tcPr>
            <w:tcW w:w="6948" w:type="dxa"/>
          </w:tcPr>
          <w:p w14:paraId="741036F4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Questo caso d’uso permette di effettuare la vendita di un prodotto</w:t>
            </w:r>
          </w:p>
          <w:p w14:paraId="2D192A0D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75D2EDB3" w14:textId="77777777" w:rsidTr="001E00BB">
        <w:trPr>
          <w:trHeight w:val="502"/>
          <w:jc w:val="center"/>
        </w:trPr>
        <w:tc>
          <w:tcPr>
            <w:tcW w:w="6948" w:type="dxa"/>
          </w:tcPr>
          <w:p w14:paraId="6FC03355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Amministratore</w:t>
            </w:r>
          </w:p>
          <w:p w14:paraId="3B7E42BC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10EB8268" w14:textId="77777777" w:rsidTr="001E00BB">
        <w:trPr>
          <w:trHeight w:val="502"/>
          <w:jc w:val="center"/>
        </w:trPr>
        <w:tc>
          <w:tcPr>
            <w:tcW w:w="6948" w:type="dxa"/>
          </w:tcPr>
          <w:p w14:paraId="37F5F034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o</w:t>
            </w:r>
          </w:p>
          <w:p w14:paraId="710CBE40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4E583E2A" w14:textId="77777777" w:rsidTr="001E00BB">
        <w:trPr>
          <w:trHeight w:val="502"/>
          <w:jc w:val="center"/>
        </w:trPr>
        <w:tc>
          <w:tcPr>
            <w:tcW w:w="6948" w:type="dxa"/>
          </w:tcPr>
          <w:p w14:paraId="35F68BA6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l’amministratore desidera effettuare la vendita di un prodotto</w:t>
            </w:r>
          </w:p>
        </w:tc>
      </w:tr>
      <w:tr w:rsidR="00097187" w14:paraId="653B7DC4" w14:textId="77777777" w:rsidTr="001E00BB">
        <w:trPr>
          <w:trHeight w:val="502"/>
          <w:jc w:val="center"/>
        </w:trPr>
        <w:tc>
          <w:tcPr>
            <w:tcW w:w="6948" w:type="dxa"/>
          </w:tcPr>
          <w:p w14:paraId="2A55A973" w14:textId="77777777" w:rsidR="00097187" w:rsidRDefault="00097187" w:rsidP="001E00BB">
            <w:pPr>
              <w:pStyle w:val="Nessunaspaziatura"/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</w:p>
          <w:p w14:paraId="3352729A" w14:textId="77777777" w:rsidR="00097187" w:rsidRPr="00630996" w:rsidRDefault="00097187" w:rsidP="001E00BB">
            <w:pPr>
              <w:pStyle w:val="Nessunaspaziatura"/>
            </w:pPr>
            <w:r w:rsidRPr="002C09B2">
              <w:t>1.</w:t>
            </w:r>
            <w:r>
              <w:t xml:space="preserve"> </w:t>
            </w:r>
            <w:r w:rsidRPr="00630996">
              <w:t>il caso d’uso inizia quando</w:t>
            </w:r>
            <w:r>
              <w:rPr>
                <w:b/>
                <w:bCs/>
              </w:rPr>
              <w:t xml:space="preserve"> </w:t>
            </w:r>
            <w:r w:rsidRPr="00630996">
              <w:t>l’</w:t>
            </w:r>
            <w:r>
              <w:t>A</w:t>
            </w:r>
            <w:r w:rsidRPr="00630996">
              <w:t xml:space="preserve">mministratore </w:t>
            </w:r>
            <w:r>
              <w:t>vuole vendere un prodotto</w:t>
            </w:r>
          </w:p>
          <w:p w14:paraId="7D033EE8" w14:textId="77777777" w:rsidR="00097187" w:rsidRDefault="00097187" w:rsidP="001E00BB">
            <w:pPr>
              <w:pStyle w:val="Nessunaspaziatura"/>
            </w:pPr>
            <w:r>
              <w:t xml:space="preserve">2. l’amministratore inserisce l’oggetto da vendere </w:t>
            </w:r>
          </w:p>
          <w:p w14:paraId="009136A2" w14:textId="77777777" w:rsidR="00097187" w:rsidRPr="00665AF0" w:rsidRDefault="00097187" w:rsidP="001E00BB">
            <w:pPr>
              <w:pStyle w:val="Nessunaspaziatura"/>
            </w:pPr>
            <w:r>
              <w:t xml:space="preserve">3. </w:t>
            </w:r>
            <w:r w:rsidRPr="007B4271">
              <w:rPr>
                <w:b/>
                <w:bCs/>
              </w:rPr>
              <w:t>include</w:t>
            </w:r>
            <w:r>
              <w:rPr>
                <w:b/>
                <w:bCs/>
              </w:rPr>
              <w:t xml:space="preserve"> </w:t>
            </w:r>
            <w:proofErr w:type="gramStart"/>
            <w:r>
              <w:t>(:</w:t>
            </w:r>
            <w:proofErr w:type="spellStart"/>
            <w:r>
              <w:t>RicercaProdotto</w:t>
            </w:r>
            <w:proofErr w:type="spellEnd"/>
            <w:proofErr w:type="gramEnd"/>
            <w:r>
              <w:t>)</w:t>
            </w:r>
          </w:p>
          <w:p w14:paraId="5DE98B23" w14:textId="77777777" w:rsidR="00097187" w:rsidRDefault="00097187" w:rsidP="001E00BB">
            <w:pPr>
              <w:pStyle w:val="Nessunaspaziatura"/>
            </w:pPr>
            <w:r>
              <w:t xml:space="preserve">4. </w:t>
            </w:r>
            <w:r w:rsidRPr="0071040D">
              <w:rPr>
                <w:b/>
                <w:bCs/>
              </w:rPr>
              <w:t>include</w:t>
            </w:r>
            <w:r>
              <w:rPr>
                <w:b/>
                <w:bCs/>
              </w:rPr>
              <w:t xml:space="preserve"> </w:t>
            </w:r>
            <w:proofErr w:type="gramStart"/>
            <w:r w:rsidRPr="0071040D">
              <w:t>(</w:t>
            </w:r>
            <w:r>
              <w:t>:</w:t>
            </w:r>
            <w:proofErr w:type="spellStart"/>
            <w:r>
              <w:t>CRicevuta</w:t>
            </w:r>
            <w:proofErr w:type="spellEnd"/>
            <w:proofErr w:type="gramEnd"/>
            <w:r>
              <w:t>)</w:t>
            </w:r>
          </w:p>
          <w:p w14:paraId="638BB6F3" w14:textId="77777777" w:rsidR="00097187" w:rsidRDefault="00097187" w:rsidP="001E00BB">
            <w:pPr>
              <w:pStyle w:val="Nessunaspaziatura"/>
            </w:pPr>
            <w:r>
              <w:t xml:space="preserve">5. </w:t>
            </w:r>
            <w:r w:rsidRPr="003F1952">
              <w:rPr>
                <w:b/>
                <w:bCs/>
              </w:rPr>
              <w:t>include</w:t>
            </w:r>
            <w:r>
              <w:rPr>
                <w:b/>
                <w:bCs/>
              </w:rPr>
              <w:t xml:space="preserve"> </w:t>
            </w:r>
            <w:proofErr w:type="gramStart"/>
            <w:r w:rsidRPr="003F1952">
              <w:t>(:</w:t>
            </w:r>
            <w:proofErr w:type="spellStart"/>
            <w:r w:rsidRPr="003F1952">
              <w:t>DProdotto</w:t>
            </w:r>
            <w:proofErr w:type="spellEnd"/>
            <w:proofErr w:type="gramEnd"/>
            <w:r w:rsidRPr="003F1952">
              <w:t>)</w:t>
            </w:r>
          </w:p>
          <w:p w14:paraId="01F6698A" w14:textId="77777777" w:rsidR="00097187" w:rsidRPr="007B4271" w:rsidRDefault="00097187" w:rsidP="001E00BB">
            <w:pPr>
              <w:pStyle w:val="Nessunaspaziatura"/>
            </w:pPr>
            <w:r>
              <w:t xml:space="preserve">6. </w:t>
            </w:r>
            <w:r w:rsidRPr="0071040D">
              <w:rPr>
                <w:b/>
                <w:bCs/>
              </w:rPr>
              <w:t>include</w:t>
            </w:r>
            <w:r>
              <w:t xml:space="preserve"> </w:t>
            </w:r>
            <w:proofErr w:type="gramStart"/>
            <w:r>
              <w:t>(:Notifica</w:t>
            </w:r>
            <w:proofErr w:type="gramEnd"/>
            <w:r>
              <w:t>)</w:t>
            </w:r>
          </w:p>
        </w:tc>
      </w:tr>
      <w:tr w:rsidR="00097187" w14:paraId="69E1B143" w14:textId="77777777" w:rsidTr="001E00BB">
        <w:trPr>
          <w:trHeight w:val="502"/>
          <w:jc w:val="center"/>
        </w:trPr>
        <w:tc>
          <w:tcPr>
            <w:tcW w:w="6948" w:type="dxa"/>
          </w:tcPr>
          <w:p w14:paraId="3654AF9C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il prodotto è stato venduto</w:t>
            </w:r>
          </w:p>
        </w:tc>
      </w:tr>
      <w:tr w:rsidR="00097187" w14:paraId="2AE3AEF3" w14:textId="77777777" w:rsidTr="001E00BB">
        <w:trPr>
          <w:trHeight w:val="523"/>
          <w:jc w:val="center"/>
        </w:trPr>
        <w:tc>
          <w:tcPr>
            <w:tcW w:w="6948" w:type="dxa"/>
          </w:tcPr>
          <w:p w14:paraId="125A3D05" w14:textId="77777777" w:rsidR="00097187" w:rsidRPr="00665AF0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 xml:space="preserve">Sequenza degli eventi </w:t>
            </w:r>
            <w:r w:rsidRPr="00665AF0">
              <w:rPr>
                <w:color w:val="767171" w:themeColor="background2" w:themeShade="80"/>
                <w:sz w:val="24"/>
                <w:szCs w:val="24"/>
              </w:rPr>
              <w:t>alternativa</w:t>
            </w:r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a</w:t>
            </w:r>
          </w:p>
        </w:tc>
      </w:tr>
    </w:tbl>
    <w:p w14:paraId="7BBB7AB6" w14:textId="77777777" w:rsidR="00097187" w:rsidRDefault="00097187" w:rsidP="00097187">
      <w:pPr>
        <w:pStyle w:val="Nessunaspaziatura"/>
      </w:pPr>
    </w:p>
    <w:p w14:paraId="625FA189" w14:textId="77777777" w:rsidR="00097187" w:rsidRDefault="00097187" w:rsidP="00097187">
      <w:pPr>
        <w:pStyle w:val="Nessunaspaziatura"/>
      </w:pPr>
    </w:p>
    <w:p w14:paraId="09C4E3B5" w14:textId="77777777" w:rsidR="00097187" w:rsidRDefault="00097187" w:rsidP="00097187">
      <w:pPr>
        <w:pStyle w:val="Nessunaspaziatura"/>
      </w:pPr>
    </w:p>
    <w:p w14:paraId="61604F8C" w14:textId="77777777" w:rsidR="00097187" w:rsidRDefault="00097187" w:rsidP="00097187">
      <w:pPr>
        <w:pStyle w:val="Nessunaspaziatura"/>
      </w:pPr>
    </w:p>
    <w:p w14:paraId="46D8A1EC" w14:textId="77777777" w:rsidR="00097187" w:rsidRDefault="00097187" w:rsidP="00097187">
      <w:pPr>
        <w:pStyle w:val="Nessunaspaziatura"/>
      </w:pPr>
    </w:p>
    <w:p w14:paraId="7FC8C26E" w14:textId="77777777" w:rsidR="00097187" w:rsidRDefault="00097187" w:rsidP="00097187">
      <w:pPr>
        <w:pStyle w:val="Nessunaspaziatura"/>
      </w:pPr>
    </w:p>
    <w:p w14:paraId="53D80526" w14:textId="77777777" w:rsidR="00097187" w:rsidRDefault="00097187" w:rsidP="00097187">
      <w:pPr>
        <w:pStyle w:val="Nessunaspaziatura"/>
      </w:pPr>
    </w:p>
    <w:p w14:paraId="214A6124" w14:textId="77777777" w:rsidR="00097187" w:rsidRDefault="00097187" w:rsidP="00097187">
      <w:pPr>
        <w:pStyle w:val="Nessunaspaziatura"/>
      </w:pPr>
    </w:p>
    <w:p w14:paraId="3D7D6FDB" w14:textId="77777777" w:rsidR="00097187" w:rsidRDefault="00097187" w:rsidP="00097187">
      <w:pPr>
        <w:pStyle w:val="Nessunaspaziatura"/>
      </w:pPr>
    </w:p>
    <w:p w14:paraId="1038ECDE" w14:textId="77777777" w:rsidR="00097187" w:rsidRDefault="00097187" w:rsidP="00097187">
      <w:pPr>
        <w:pStyle w:val="Nessunaspaziatura"/>
      </w:pPr>
    </w:p>
    <w:p w14:paraId="72E3BEFC" w14:textId="77777777" w:rsidR="00097187" w:rsidRDefault="00097187" w:rsidP="00097187">
      <w:pPr>
        <w:pStyle w:val="Nessunaspaziatura"/>
      </w:pPr>
    </w:p>
    <w:p w14:paraId="2622CE8C" w14:textId="77777777" w:rsidR="00097187" w:rsidRDefault="00097187" w:rsidP="00097187">
      <w:pPr>
        <w:pStyle w:val="Nessunaspaziatura"/>
      </w:pPr>
    </w:p>
    <w:p w14:paraId="205A9439" w14:textId="77777777" w:rsidR="00097187" w:rsidRDefault="00097187" w:rsidP="00097187">
      <w:pPr>
        <w:pStyle w:val="Nessunaspaziatura"/>
      </w:pPr>
    </w:p>
    <w:p w14:paraId="4DF50D7F" w14:textId="77777777" w:rsidR="00097187" w:rsidRDefault="00097187" w:rsidP="00097187">
      <w:pPr>
        <w:pStyle w:val="Nessunaspaziatura"/>
      </w:pPr>
    </w:p>
    <w:p w14:paraId="4D13A338" w14:textId="77777777" w:rsidR="00097187" w:rsidRDefault="00097187" w:rsidP="00097187">
      <w:pPr>
        <w:pStyle w:val="Nessunaspaziatura"/>
      </w:pPr>
    </w:p>
    <w:p w14:paraId="05696C45" w14:textId="77777777" w:rsidR="00097187" w:rsidRDefault="00097187" w:rsidP="00097187">
      <w:pPr>
        <w:pStyle w:val="Nessunaspaziatura"/>
      </w:pPr>
    </w:p>
    <w:p w14:paraId="386B4D23" w14:textId="77777777" w:rsidR="00097187" w:rsidRDefault="00097187" w:rsidP="00097187">
      <w:pPr>
        <w:pStyle w:val="Nessunaspaziatura"/>
      </w:pPr>
    </w:p>
    <w:p w14:paraId="077B08CB" w14:textId="77777777" w:rsidR="00097187" w:rsidRDefault="00097187" w:rsidP="00097187">
      <w:pPr>
        <w:pStyle w:val="Nessunaspaziatura"/>
      </w:pPr>
    </w:p>
    <w:p w14:paraId="160CF564" w14:textId="77777777" w:rsidR="00097187" w:rsidRDefault="00097187" w:rsidP="00097187">
      <w:pPr>
        <w:pStyle w:val="Nessunaspaziatura"/>
      </w:pPr>
    </w:p>
    <w:p w14:paraId="0A2EC629" w14:textId="77777777" w:rsidR="00097187" w:rsidRDefault="00097187" w:rsidP="00097187">
      <w:pPr>
        <w:pStyle w:val="Nessunaspaziatura"/>
      </w:pPr>
    </w:p>
    <w:p w14:paraId="3F74DBA6" w14:textId="77777777" w:rsidR="00097187" w:rsidRDefault="00097187" w:rsidP="00097187">
      <w:pPr>
        <w:pStyle w:val="Nessunaspaziatura"/>
      </w:pPr>
    </w:p>
    <w:p w14:paraId="011B5776" w14:textId="77777777" w:rsidR="00097187" w:rsidRDefault="00097187" w:rsidP="00097187">
      <w:pPr>
        <w:pStyle w:val="Nessunaspaziatura"/>
      </w:pPr>
    </w:p>
    <w:p w14:paraId="10F6E96A" w14:textId="77777777" w:rsidR="00097187" w:rsidRDefault="00097187" w:rsidP="00097187">
      <w:pPr>
        <w:pStyle w:val="Nessunaspaziatura"/>
      </w:pPr>
    </w:p>
    <w:p w14:paraId="6B654D0A" w14:textId="77777777" w:rsidR="00097187" w:rsidRDefault="00097187" w:rsidP="00097187">
      <w:pPr>
        <w:pStyle w:val="Nessunaspaziatura"/>
      </w:pPr>
    </w:p>
    <w:p w14:paraId="2849738E" w14:textId="77777777" w:rsidR="00097187" w:rsidRDefault="00097187" w:rsidP="00097187">
      <w:pPr>
        <w:pStyle w:val="Nessunaspaziatura"/>
      </w:pPr>
    </w:p>
    <w:p w14:paraId="24E2D4A5" w14:textId="77777777" w:rsidR="00097187" w:rsidRDefault="00097187" w:rsidP="00097187">
      <w:pPr>
        <w:pStyle w:val="Nessunaspaziatura"/>
      </w:pPr>
    </w:p>
    <w:p w14:paraId="2D04916A" w14:textId="77777777" w:rsidR="00097187" w:rsidRDefault="00097187" w:rsidP="00097187">
      <w:pPr>
        <w:pStyle w:val="Nessunaspaziatura"/>
      </w:pPr>
    </w:p>
    <w:p w14:paraId="234B5053" w14:textId="77777777" w:rsidR="00097187" w:rsidRDefault="00097187" w:rsidP="00097187">
      <w:pPr>
        <w:pStyle w:val="Nessunaspaziatura"/>
      </w:pPr>
    </w:p>
    <w:p w14:paraId="1B553834" w14:textId="77777777" w:rsidR="00097187" w:rsidRDefault="00097187" w:rsidP="00097187">
      <w:pPr>
        <w:pStyle w:val="Nessunaspaziatura"/>
      </w:pPr>
    </w:p>
    <w:p w14:paraId="2F59D146" w14:textId="77777777" w:rsidR="00097187" w:rsidRDefault="00097187" w:rsidP="00097187">
      <w:pPr>
        <w:pStyle w:val="Nessunaspaziatura"/>
      </w:pPr>
    </w:p>
    <w:p w14:paraId="23BE2E9E" w14:textId="77777777" w:rsidR="00097187" w:rsidRDefault="00097187" w:rsidP="00097187">
      <w:pPr>
        <w:pStyle w:val="Nessunaspaziatura"/>
      </w:pPr>
    </w:p>
    <w:p w14:paraId="520F221D" w14:textId="77777777" w:rsidR="00097187" w:rsidRDefault="00097187" w:rsidP="00097187">
      <w:pPr>
        <w:pStyle w:val="Nessunaspaziatura"/>
      </w:pPr>
    </w:p>
    <w:p w14:paraId="299C8DA6" w14:textId="77777777" w:rsidR="00097187" w:rsidRDefault="00097187" w:rsidP="00097187">
      <w:pPr>
        <w:pStyle w:val="Nessunaspaziatura"/>
      </w:pPr>
    </w:p>
    <w:p w14:paraId="75F2EE58" w14:textId="77777777" w:rsidR="00097187" w:rsidRDefault="00097187" w:rsidP="00097187">
      <w:pPr>
        <w:pStyle w:val="Nessunaspaziatura"/>
      </w:pPr>
    </w:p>
    <w:p w14:paraId="03AEAC65" w14:textId="77777777" w:rsidR="00097187" w:rsidRDefault="00097187" w:rsidP="00097187">
      <w:pPr>
        <w:pStyle w:val="Nessunaspaziatura"/>
      </w:pPr>
    </w:p>
    <w:p w14:paraId="5F184D12" w14:textId="77777777" w:rsidR="00097187" w:rsidRDefault="00097187" w:rsidP="00097187">
      <w:pPr>
        <w:pStyle w:val="Nessunaspaziatura"/>
      </w:pPr>
    </w:p>
    <w:p w14:paraId="42519616" w14:textId="77777777" w:rsidR="00097187" w:rsidRDefault="00097187" w:rsidP="00097187">
      <w:pPr>
        <w:pStyle w:val="Nessunaspaziatura"/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948"/>
      </w:tblGrid>
      <w:tr w:rsidR="00097187" w14:paraId="0F0420A8" w14:textId="77777777" w:rsidTr="001E00BB">
        <w:trPr>
          <w:trHeight w:val="502"/>
          <w:jc w:val="center"/>
        </w:trPr>
        <w:tc>
          <w:tcPr>
            <w:tcW w:w="6948" w:type="dxa"/>
          </w:tcPr>
          <w:p w14:paraId="4EF7AF12" w14:textId="77777777" w:rsidR="00097187" w:rsidRPr="00BE0BC4" w:rsidRDefault="00097187" w:rsidP="001E00BB"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>
              <w:t>VisualizzaStatistiche</w:t>
            </w:r>
            <w:proofErr w:type="spellEnd"/>
          </w:p>
        </w:tc>
      </w:tr>
      <w:tr w:rsidR="00097187" w14:paraId="4C47D52D" w14:textId="77777777" w:rsidTr="001E00BB">
        <w:trPr>
          <w:trHeight w:val="502"/>
          <w:jc w:val="center"/>
        </w:trPr>
        <w:tc>
          <w:tcPr>
            <w:tcW w:w="6948" w:type="dxa"/>
          </w:tcPr>
          <w:p w14:paraId="2C657BB7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9</w:t>
            </w:r>
          </w:p>
        </w:tc>
      </w:tr>
      <w:tr w:rsidR="00097187" w14:paraId="30A0412A" w14:textId="77777777" w:rsidTr="001E00BB">
        <w:trPr>
          <w:trHeight w:val="523"/>
          <w:jc w:val="center"/>
        </w:trPr>
        <w:tc>
          <w:tcPr>
            <w:tcW w:w="6948" w:type="dxa"/>
          </w:tcPr>
          <w:p w14:paraId="7AC9F3F0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Questo caso d’uso permette di effettuare la visualizzazione delle statistiche disponibili</w:t>
            </w:r>
          </w:p>
        </w:tc>
      </w:tr>
      <w:tr w:rsidR="00097187" w14:paraId="427EAB58" w14:textId="77777777" w:rsidTr="001E00BB">
        <w:trPr>
          <w:trHeight w:val="502"/>
          <w:jc w:val="center"/>
        </w:trPr>
        <w:tc>
          <w:tcPr>
            <w:tcW w:w="6948" w:type="dxa"/>
          </w:tcPr>
          <w:p w14:paraId="0EF0AF38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Amministratore</w:t>
            </w:r>
          </w:p>
        </w:tc>
      </w:tr>
      <w:tr w:rsidR="00097187" w14:paraId="20009AFE" w14:textId="77777777" w:rsidTr="001E00BB">
        <w:trPr>
          <w:trHeight w:val="502"/>
          <w:jc w:val="center"/>
        </w:trPr>
        <w:tc>
          <w:tcPr>
            <w:tcW w:w="6948" w:type="dxa"/>
          </w:tcPr>
          <w:p w14:paraId="10802B0F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o</w:t>
            </w:r>
          </w:p>
        </w:tc>
      </w:tr>
      <w:tr w:rsidR="00097187" w14:paraId="021E25BB" w14:textId="77777777" w:rsidTr="001E00BB">
        <w:trPr>
          <w:trHeight w:val="502"/>
          <w:jc w:val="center"/>
        </w:trPr>
        <w:tc>
          <w:tcPr>
            <w:tcW w:w="6948" w:type="dxa"/>
          </w:tcPr>
          <w:p w14:paraId="5246D31F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l’amministratore desidera visualizzare le statistiche</w:t>
            </w:r>
          </w:p>
        </w:tc>
      </w:tr>
      <w:tr w:rsidR="00097187" w14:paraId="4DB88F4C" w14:textId="77777777" w:rsidTr="001E00BB">
        <w:trPr>
          <w:trHeight w:val="502"/>
          <w:jc w:val="center"/>
        </w:trPr>
        <w:tc>
          <w:tcPr>
            <w:tcW w:w="6948" w:type="dxa"/>
          </w:tcPr>
          <w:p w14:paraId="599A25C3" w14:textId="77777777" w:rsidR="00097187" w:rsidRDefault="00097187" w:rsidP="001E00BB">
            <w:pPr>
              <w:pStyle w:val="Nessunaspaziatura"/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x</w:t>
            </w:r>
          </w:p>
          <w:p w14:paraId="09A797D7" w14:textId="77777777" w:rsidR="00097187" w:rsidRDefault="00097187" w:rsidP="001E00BB">
            <w:pPr>
              <w:pStyle w:val="Nessunaspaziatura"/>
            </w:pPr>
            <w:r>
              <w:t>1. Il caso d’uso inizia quando l’attore primario seleziona “visualizzare le statistiche”</w:t>
            </w:r>
          </w:p>
          <w:p w14:paraId="7D78D018" w14:textId="77777777" w:rsidR="00097187" w:rsidRDefault="00097187" w:rsidP="001E00BB">
            <w:pPr>
              <w:pStyle w:val="Nessunaspaziatura"/>
            </w:pPr>
            <w:r>
              <w:t>2. Il sistema preleva dal database le statistiche</w:t>
            </w:r>
          </w:p>
          <w:p w14:paraId="1ED42361" w14:textId="735BF041" w:rsidR="00097187" w:rsidRDefault="00097187" w:rsidP="001E00BB">
            <w:pPr>
              <w:pStyle w:val="Nessunaspaziatura"/>
            </w:pPr>
            <w:r>
              <w:t>3.</w:t>
            </w:r>
            <w:r w:rsidR="008948EC">
              <w:t xml:space="preserve"> </w:t>
            </w:r>
            <w:proofErr w:type="spellStart"/>
            <w:r w:rsidRPr="00D67C4B">
              <w:rPr>
                <w:b/>
                <w:bCs/>
              </w:rPr>
              <w:t>if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>statistiche disponibili</w:t>
            </w:r>
          </w:p>
          <w:p w14:paraId="4A6988F9" w14:textId="487CB5EC" w:rsidR="00097187" w:rsidRPr="008948EC" w:rsidRDefault="008948EC" w:rsidP="008948EC">
            <w:pPr>
              <w:pStyle w:val="Nessunaspaziatura"/>
            </w:pPr>
            <w:r>
              <w:t>4</w:t>
            </w:r>
            <w:r w:rsidR="00097187">
              <w:t xml:space="preserve">. Il sistema </w:t>
            </w:r>
            <w:r>
              <w:t>mostra</w:t>
            </w:r>
            <w:r w:rsidR="00097187">
              <w:t xml:space="preserve"> le </w:t>
            </w:r>
            <w:r w:rsidR="00097187" w:rsidRPr="00097187">
              <w:rPr>
                <w:u w:val="single"/>
              </w:rPr>
              <w:t>statistiche</w:t>
            </w:r>
          </w:p>
        </w:tc>
      </w:tr>
      <w:tr w:rsidR="00097187" w14:paraId="0774FAEC" w14:textId="77777777" w:rsidTr="001E00BB">
        <w:trPr>
          <w:trHeight w:val="502"/>
          <w:jc w:val="center"/>
        </w:trPr>
        <w:tc>
          <w:tcPr>
            <w:tcW w:w="6948" w:type="dxa"/>
          </w:tcPr>
          <w:p w14:paraId="3C5E4474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a</w:t>
            </w:r>
          </w:p>
        </w:tc>
      </w:tr>
      <w:tr w:rsidR="00097187" w14:paraId="5D3EABFC" w14:textId="77777777" w:rsidTr="001E00BB">
        <w:trPr>
          <w:trHeight w:val="523"/>
          <w:jc w:val="center"/>
        </w:trPr>
        <w:tc>
          <w:tcPr>
            <w:tcW w:w="6948" w:type="dxa"/>
          </w:tcPr>
          <w:p w14:paraId="2DCAEEFA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degli eventi alternativa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a</w:t>
            </w:r>
          </w:p>
        </w:tc>
      </w:tr>
    </w:tbl>
    <w:p w14:paraId="4858C11B" w14:textId="77777777" w:rsidR="00097187" w:rsidRDefault="00097187" w:rsidP="00097187">
      <w:pPr>
        <w:pStyle w:val="Nessunaspaziatura"/>
      </w:pPr>
    </w:p>
    <w:p w14:paraId="0FF50B7E" w14:textId="77777777" w:rsidR="00097187" w:rsidRDefault="00097187" w:rsidP="00097187">
      <w:pPr>
        <w:pStyle w:val="Nessunaspaziatura"/>
      </w:pPr>
    </w:p>
    <w:p w14:paraId="429AE844" w14:textId="00D236D5" w:rsidR="00745E4A" w:rsidRDefault="00745E4A" w:rsidP="00745E4A"/>
    <w:p w14:paraId="1B8E3A4F" w14:textId="2DB88B69" w:rsidR="00745E4A" w:rsidRDefault="00745E4A" w:rsidP="00745E4A">
      <w:pPr>
        <w:pStyle w:val="NormaleWeb"/>
        <w:rPr>
          <w:b/>
          <w:bCs/>
          <w:color w:val="FF0000"/>
          <w:sz w:val="36"/>
          <w:szCs w:val="36"/>
          <w:u w:val="single"/>
        </w:rPr>
      </w:pPr>
      <w:r w:rsidRPr="008807B1">
        <w:rPr>
          <w:b/>
          <w:bCs/>
          <w:color w:val="FF0000"/>
          <w:sz w:val="36"/>
          <w:szCs w:val="36"/>
        </w:rPr>
        <w:t>2.2</w:t>
      </w:r>
      <w:r>
        <w:rPr>
          <w:b/>
          <w:bCs/>
          <w:color w:val="FF0000"/>
          <w:sz w:val="36"/>
          <w:szCs w:val="36"/>
        </w:rPr>
        <w:t>.3 GESTIONE CLIENTE-</w:t>
      </w:r>
      <w:r w:rsidRPr="00870886">
        <w:rPr>
          <w:b/>
          <w:bCs/>
          <w:color w:val="FF0000"/>
          <w:sz w:val="36"/>
          <w:szCs w:val="36"/>
          <w:u w:val="single"/>
        </w:rPr>
        <w:t>PROPRIETARIO</w:t>
      </w:r>
    </w:p>
    <w:p w14:paraId="1BC90314" w14:textId="036979C9" w:rsidR="00745E4A" w:rsidRPr="00C94AE1" w:rsidRDefault="00C94AE1" w:rsidP="008B51FA">
      <w:pPr>
        <w:pStyle w:val="NormaleWeb"/>
        <w:jc w:val="center"/>
        <w:rPr>
          <w:b/>
          <w:bCs/>
          <w:color w:val="FF0000"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0071CB19" wp14:editId="1BBDE43F">
            <wp:extent cx="6120130" cy="4135120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3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F956A" w14:textId="40B6EFE9" w:rsidR="008B51FA" w:rsidRDefault="008B51FA" w:rsidP="008B51FA">
      <w:pPr>
        <w:jc w:val="center"/>
      </w:pPr>
      <w:r w:rsidRPr="0011182A">
        <w:t xml:space="preserve">Figura </w:t>
      </w:r>
      <w:r>
        <w:t>NUMERO</w:t>
      </w:r>
      <w:r w:rsidRPr="0011182A">
        <w:t xml:space="preserve">: </w:t>
      </w:r>
      <w:r>
        <w:t>Diagramma Gestione Cliente-Proprietario</w:t>
      </w:r>
    </w:p>
    <w:p w14:paraId="3E0FA607" w14:textId="77777777" w:rsidR="00097187" w:rsidRDefault="00097187" w:rsidP="00097187">
      <w:pPr>
        <w:pStyle w:val="Nessunaspaziatura"/>
      </w:pPr>
    </w:p>
    <w:p w14:paraId="7961234C" w14:textId="77777777" w:rsidR="00097187" w:rsidRDefault="00097187" w:rsidP="00097187">
      <w:pPr>
        <w:pStyle w:val="Nessunaspaziatura"/>
      </w:pPr>
    </w:p>
    <w:p w14:paraId="1E9402C3" w14:textId="77777777" w:rsidR="00097187" w:rsidRDefault="00097187" w:rsidP="00097187">
      <w:pPr>
        <w:pStyle w:val="Nessunaspaziatura"/>
      </w:pPr>
    </w:p>
    <w:p w14:paraId="2F3AB8E6" w14:textId="77777777" w:rsidR="00097187" w:rsidRDefault="00097187" w:rsidP="00097187">
      <w:pPr>
        <w:pStyle w:val="Nessunaspaziatura"/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948"/>
      </w:tblGrid>
      <w:tr w:rsidR="00097187" w14:paraId="3750845B" w14:textId="77777777" w:rsidTr="001E00BB">
        <w:trPr>
          <w:trHeight w:val="502"/>
          <w:jc w:val="center"/>
        </w:trPr>
        <w:tc>
          <w:tcPr>
            <w:tcW w:w="6948" w:type="dxa"/>
          </w:tcPr>
          <w:p w14:paraId="7AD42306" w14:textId="77777777" w:rsidR="00097187" w:rsidRPr="00BE0BC4" w:rsidRDefault="00097187" w:rsidP="001E00BB"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>
              <w:t>ControllaStatoProdotti</w:t>
            </w:r>
            <w:proofErr w:type="spellEnd"/>
          </w:p>
        </w:tc>
      </w:tr>
      <w:tr w:rsidR="00097187" w14:paraId="3E943135" w14:textId="77777777" w:rsidTr="001E00BB">
        <w:trPr>
          <w:trHeight w:val="502"/>
          <w:jc w:val="center"/>
        </w:trPr>
        <w:tc>
          <w:tcPr>
            <w:tcW w:w="6948" w:type="dxa"/>
          </w:tcPr>
          <w:p w14:paraId="26F2758C" w14:textId="77777777" w:rsidR="00097187" w:rsidRPr="00AA3ACE" w:rsidRDefault="00097187" w:rsidP="001E00BB">
            <w:r w:rsidRPr="00B4547C">
              <w:rPr>
                <w:color w:val="767171" w:themeColor="background2" w:themeShade="80"/>
                <w:sz w:val="24"/>
                <w:szCs w:val="24"/>
              </w:rPr>
              <w:t>ID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: </w:t>
            </w:r>
            <w:r>
              <w:rPr>
                <w:color w:val="171717" w:themeColor="background2" w:themeShade="1A"/>
              </w:rPr>
              <w:t>10</w:t>
            </w:r>
          </w:p>
        </w:tc>
      </w:tr>
      <w:tr w:rsidR="00097187" w14:paraId="232A8CAA" w14:textId="77777777" w:rsidTr="001E00BB">
        <w:trPr>
          <w:trHeight w:val="523"/>
          <w:jc w:val="center"/>
        </w:trPr>
        <w:tc>
          <w:tcPr>
            <w:tcW w:w="6948" w:type="dxa"/>
          </w:tcPr>
          <w:p w14:paraId="5630A4AE" w14:textId="77777777" w:rsidR="00097187" w:rsidRPr="00BE0BC4" w:rsidRDefault="00097187" w:rsidP="001E00BB"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 xml:space="preserve">Questo caso d’uso permette di effettuare in controllo dello stato dei prodotti di un </w:t>
            </w:r>
            <w:proofErr w:type="spellStart"/>
            <w:r>
              <w:t>ClienteP</w:t>
            </w:r>
            <w:proofErr w:type="spellEnd"/>
          </w:p>
        </w:tc>
      </w:tr>
      <w:tr w:rsidR="00097187" w14:paraId="21CF9623" w14:textId="77777777" w:rsidTr="001E00BB">
        <w:trPr>
          <w:trHeight w:val="502"/>
          <w:jc w:val="center"/>
        </w:trPr>
        <w:tc>
          <w:tcPr>
            <w:tcW w:w="6948" w:type="dxa"/>
          </w:tcPr>
          <w:p w14:paraId="32632D5A" w14:textId="77777777" w:rsidR="00097187" w:rsidRPr="00097187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>
              <w:t>ClienteP</w:t>
            </w:r>
            <w:proofErr w:type="spellEnd"/>
          </w:p>
        </w:tc>
      </w:tr>
      <w:tr w:rsidR="00097187" w14:paraId="7C3B7C89" w14:textId="77777777" w:rsidTr="001E00BB">
        <w:trPr>
          <w:trHeight w:val="502"/>
          <w:jc w:val="center"/>
        </w:trPr>
        <w:tc>
          <w:tcPr>
            <w:tcW w:w="6948" w:type="dxa"/>
          </w:tcPr>
          <w:p w14:paraId="33BF7849" w14:textId="3D30F640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o</w:t>
            </w:r>
          </w:p>
          <w:p w14:paraId="53764B81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683D798D" w14:textId="77777777" w:rsidTr="001E00BB">
        <w:trPr>
          <w:trHeight w:val="502"/>
          <w:jc w:val="center"/>
        </w:trPr>
        <w:tc>
          <w:tcPr>
            <w:tcW w:w="6948" w:type="dxa"/>
          </w:tcPr>
          <w:p w14:paraId="11258A76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: </w:t>
            </w:r>
            <w:r w:rsidRPr="00097187">
              <w:rPr>
                <w:color w:val="000000" w:themeColor="text1"/>
                <w:sz w:val="24"/>
                <w:szCs w:val="24"/>
              </w:rPr>
              <w:t>L’attore primario deve aver effettuato il login</w:t>
            </w:r>
          </w:p>
        </w:tc>
      </w:tr>
      <w:tr w:rsidR="00097187" w14:paraId="71DEE9EA" w14:textId="77777777" w:rsidTr="001E00BB">
        <w:trPr>
          <w:trHeight w:val="502"/>
          <w:jc w:val="center"/>
        </w:trPr>
        <w:tc>
          <w:tcPr>
            <w:tcW w:w="6948" w:type="dxa"/>
          </w:tcPr>
          <w:p w14:paraId="196D0844" w14:textId="77777777" w:rsidR="00097187" w:rsidRDefault="00097187" w:rsidP="001E00BB">
            <w:pPr>
              <w:pStyle w:val="Nessunaspaziatura"/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</w:p>
          <w:p w14:paraId="06E2DDB7" w14:textId="77777777" w:rsidR="00097187" w:rsidRDefault="00097187" w:rsidP="001E00BB">
            <w:pPr>
              <w:pStyle w:val="Nessunaspaziatura"/>
            </w:pPr>
            <w:r>
              <w:t>1. Il caso d’uso inizia quando l’attore primario desidera visualizzare lo</w:t>
            </w:r>
          </w:p>
          <w:p w14:paraId="4860741F" w14:textId="77777777" w:rsidR="00097187" w:rsidRDefault="00097187" w:rsidP="001E00BB">
            <w:pPr>
              <w:pStyle w:val="Nessunaspaziatura"/>
            </w:pPr>
            <w:r>
              <w:t>stato dei prodotti</w:t>
            </w:r>
          </w:p>
          <w:p w14:paraId="37539D68" w14:textId="77777777" w:rsidR="00097187" w:rsidRDefault="00097187" w:rsidP="001E00BB">
            <w:pPr>
              <w:pStyle w:val="Nessunaspaziatura"/>
            </w:pPr>
            <w:r>
              <w:t>2. Il sistema ricerca i prodotti associati all’attore primario</w:t>
            </w:r>
          </w:p>
          <w:p w14:paraId="1DCA77F3" w14:textId="77777777" w:rsidR="00097187" w:rsidRPr="00D03CB1" w:rsidRDefault="00097187" w:rsidP="001E00BB">
            <w:pPr>
              <w:pStyle w:val="Nessunaspaziatura"/>
            </w:pPr>
            <w:r>
              <w:t xml:space="preserve">3. </w:t>
            </w:r>
            <w:proofErr w:type="spellStart"/>
            <w:r w:rsidRPr="00D03CB1">
              <w:rPr>
                <w:b/>
                <w:bCs/>
              </w:rPr>
              <w:t>if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>esistono oggetti associati</w:t>
            </w:r>
          </w:p>
          <w:p w14:paraId="7B685E98" w14:textId="77777777" w:rsidR="00097187" w:rsidRDefault="00097187" w:rsidP="001E00BB">
            <w:pPr>
              <w:pStyle w:val="Nessunaspaziatura"/>
            </w:pPr>
            <w:r>
              <w:lastRenderedPageBreak/>
              <w:t>3.1. il sistema preleva dal database gli oggetti associati all’attore</w:t>
            </w:r>
          </w:p>
          <w:p w14:paraId="6E01EBB2" w14:textId="77777777" w:rsidR="00097187" w:rsidRDefault="00097187" w:rsidP="001E00BB">
            <w:pPr>
              <w:pStyle w:val="Nessunaspaziatura"/>
            </w:pPr>
            <w:r>
              <w:t>Primario</w:t>
            </w:r>
          </w:p>
          <w:p w14:paraId="5ABBFCE1" w14:textId="77777777" w:rsidR="00097187" w:rsidRDefault="00097187" w:rsidP="001E00BB">
            <w:pPr>
              <w:pStyle w:val="Nessunaspaziatura"/>
            </w:pPr>
            <w:r>
              <w:t>3.2 Il sistema mostra all’attore primario lo stato dei prodotti associati</w:t>
            </w:r>
          </w:p>
          <w:p w14:paraId="78E12F42" w14:textId="77777777" w:rsidR="00097187" w:rsidRPr="00D03CB1" w:rsidRDefault="00097187" w:rsidP="001E00BB">
            <w:pPr>
              <w:pStyle w:val="Nessunaspaziatura"/>
            </w:pPr>
            <w:r>
              <w:t xml:space="preserve">4. </w:t>
            </w:r>
            <w:r w:rsidRPr="00AA3ACE">
              <w:rPr>
                <w:b/>
                <w:bCs/>
              </w:rPr>
              <w:t>else</w:t>
            </w:r>
            <w:r>
              <w:rPr>
                <w:b/>
                <w:bCs/>
              </w:rPr>
              <w:t xml:space="preserve"> </w:t>
            </w:r>
            <w:r>
              <w:t>il sistema restituisce un errore</w:t>
            </w:r>
          </w:p>
        </w:tc>
      </w:tr>
      <w:tr w:rsidR="00097187" w14:paraId="6D0A1F28" w14:textId="77777777" w:rsidTr="001E00BB">
        <w:trPr>
          <w:trHeight w:val="502"/>
          <w:jc w:val="center"/>
        </w:trPr>
        <w:tc>
          <w:tcPr>
            <w:tcW w:w="6948" w:type="dxa"/>
          </w:tcPr>
          <w:p w14:paraId="0FC0A86D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lastRenderedPageBreak/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a</w:t>
            </w:r>
          </w:p>
        </w:tc>
      </w:tr>
    </w:tbl>
    <w:p w14:paraId="385A3F43" w14:textId="77777777" w:rsidR="00097187" w:rsidRDefault="00097187" w:rsidP="00097187">
      <w:pPr>
        <w:pStyle w:val="Nessunaspaziatura"/>
      </w:pPr>
    </w:p>
    <w:p w14:paraId="7939BF62" w14:textId="77777777" w:rsidR="00097187" w:rsidRDefault="00097187" w:rsidP="00097187">
      <w:pPr>
        <w:pStyle w:val="Nessunaspaziatura"/>
      </w:pPr>
    </w:p>
    <w:p w14:paraId="37700ED5" w14:textId="77777777" w:rsidR="00097187" w:rsidRDefault="00097187" w:rsidP="00097187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948"/>
      </w:tblGrid>
      <w:tr w:rsidR="00097187" w14:paraId="53D93A27" w14:textId="77777777" w:rsidTr="001E00BB">
        <w:trPr>
          <w:trHeight w:val="502"/>
          <w:jc w:val="center"/>
        </w:trPr>
        <w:tc>
          <w:tcPr>
            <w:tcW w:w="6948" w:type="dxa"/>
          </w:tcPr>
          <w:p w14:paraId="60F5E183" w14:textId="77777777" w:rsidR="00097187" w:rsidRPr="00BE0BC4" w:rsidRDefault="00097187" w:rsidP="001E00BB"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>
              <w:t>DatiPersonali</w:t>
            </w:r>
            <w:proofErr w:type="spellEnd"/>
          </w:p>
        </w:tc>
      </w:tr>
      <w:tr w:rsidR="00097187" w14:paraId="327094BA" w14:textId="77777777" w:rsidTr="001E00BB">
        <w:trPr>
          <w:trHeight w:val="502"/>
          <w:jc w:val="center"/>
        </w:trPr>
        <w:tc>
          <w:tcPr>
            <w:tcW w:w="6948" w:type="dxa"/>
          </w:tcPr>
          <w:p w14:paraId="4F98C2A8" w14:textId="77777777" w:rsidR="00097187" w:rsidRPr="00AA3ACE" w:rsidRDefault="00097187" w:rsidP="001E00BB">
            <w:r w:rsidRPr="00B4547C">
              <w:rPr>
                <w:color w:val="767171" w:themeColor="background2" w:themeShade="80"/>
                <w:sz w:val="24"/>
                <w:szCs w:val="24"/>
              </w:rPr>
              <w:t>ID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: </w:t>
            </w:r>
            <w:r>
              <w:rPr>
                <w:color w:val="171717" w:themeColor="background2" w:themeShade="1A"/>
              </w:rPr>
              <w:t>11</w:t>
            </w:r>
          </w:p>
        </w:tc>
      </w:tr>
      <w:tr w:rsidR="00097187" w14:paraId="2792FBFE" w14:textId="77777777" w:rsidTr="001E00BB">
        <w:trPr>
          <w:trHeight w:val="523"/>
          <w:jc w:val="center"/>
        </w:trPr>
        <w:tc>
          <w:tcPr>
            <w:tcW w:w="6948" w:type="dxa"/>
          </w:tcPr>
          <w:p w14:paraId="24067A6A" w14:textId="77777777" w:rsidR="00097187" w:rsidRPr="00BE0BC4" w:rsidRDefault="00097187" w:rsidP="001E00BB"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Questo caso d’uso permette di effettuare in controllo dei propri dati</w:t>
            </w:r>
          </w:p>
        </w:tc>
      </w:tr>
      <w:tr w:rsidR="00097187" w14:paraId="61E62E8A" w14:textId="77777777" w:rsidTr="001E00BB">
        <w:trPr>
          <w:trHeight w:val="502"/>
          <w:jc w:val="center"/>
        </w:trPr>
        <w:tc>
          <w:tcPr>
            <w:tcW w:w="6948" w:type="dxa"/>
          </w:tcPr>
          <w:p w14:paraId="4CD9FDB0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>
              <w:t>ClienteP</w:t>
            </w:r>
            <w:proofErr w:type="spellEnd"/>
          </w:p>
        </w:tc>
      </w:tr>
      <w:tr w:rsidR="00097187" w14:paraId="0EA99153" w14:textId="77777777" w:rsidTr="001E00BB">
        <w:trPr>
          <w:trHeight w:val="502"/>
          <w:jc w:val="center"/>
        </w:trPr>
        <w:tc>
          <w:tcPr>
            <w:tcW w:w="6948" w:type="dxa"/>
          </w:tcPr>
          <w:p w14:paraId="569449A9" w14:textId="482E611B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o</w:t>
            </w:r>
          </w:p>
          <w:p w14:paraId="11DAB6F5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11ED538D" w14:textId="77777777" w:rsidTr="001E00BB">
        <w:trPr>
          <w:trHeight w:val="502"/>
          <w:jc w:val="center"/>
        </w:trPr>
        <w:tc>
          <w:tcPr>
            <w:tcW w:w="6948" w:type="dxa"/>
          </w:tcPr>
          <w:p w14:paraId="1A38D919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</w:t>
            </w:r>
            <w:r>
              <w:rPr>
                <w:color w:val="767171" w:themeColor="background2" w:themeShade="80"/>
                <w:sz w:val="24"/>
                <w:szCs w:val="24"/>
              </w:rPr>
              <w:t>: L’attore primario deve aver effettuato il login</w:t>
            </w:r>
          </w:p>
        </w:tc>
      </w:tr>
      <w:tr w:rsidR="00097187" w14:paraId="385142D7" w14:textId="77777777" w:rsidTr="001E00BB">
        <w:trPr>
          <w:trHeight w:val="502"/>
          <w:jc w:val="center"/>
        </w:trPr>
        <w:tc>
          <w:tcPr>
            <w:tcW w:w="6948" w:type="dxa"/>
          </w:tcPr>
          <w:p w14:paraId="58AAF5EE" w14:textId="77777777" w:rsidR="00097187" w:rsidRDefault="00097187" w:rsidP="001E00BB">
            <w:pPr>
              <w:pStyle w:val="Nessunaspaziatura"/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</w:p>
          <w:p w14:paraId="31A97DA9" w14:textId="77777777" w:rsidR="00097187" w:rsidRPr="00D7009C" w:rsidRDefault="00097187" w:rsidP="001E00BB">
            <w:pPr>
              <w:pStyle w:val="Nessunaspaziatura"/>
            </w:pPr>
            <w:r>
              <w:t>1.Il caso d’uso inizia quando l’attore primario desidera visualizzare i propri dati</w:t>
            </w:r>
          </w:p>
          <w:p w14:paraId="4E4679D6" w14:textId="77777777" w:rsidR="00097187" w:rsidRDefault="00097187" w:rsidP="001E00BB">
            <w:pPr>
              <w:pStyle w:val="Nessunaspaziatura"/>
            </w:pPr>
            <w:r>
              <w:t>2. Il sistema ricerca l’account associato all’attore primario</w:t>
            </w:r>
          </w:p>
          <w:p w14:paraId="00BCDE7D" w14:textId="77777777" w:rsidR="00097187" w:rsidRPr="00D03CB1" w:rsidRDefault="00097187" w:rsidP="001E00BB">
            <w:pPr>
              <w:pStyle w:val="Nessunaspaziatura"/>
            </w:pPr>
            <w:r>
              <w:t xml:space="preserve">3. </w:t>
            </w:r>
            <w:proofErr w:type="spellStart"/>
            <w:r w:rsidRPr="00D03CB1">
              <w:rPr>
                <w:b/>
                <w:bCs/>
              </w:rPr>
              <w:t>if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>trovato account associato</w:t>
            </w:r>
          </w:p>
          <w:p w14:paraId="68B0096B" w14:textId="77777777" w:rsidR="00097187" w:rsidRDefault="00097187" w:rsidP="001E00BB">
            <w:pPr>
              <w:pStyle w:val="Nessunaspaziatura"/>
            </w:pPr>
            <w:r>
              <w:t>3.1. il sistema preleva dal database i dati associati all’attore</w:t>
            </w:r>
          </w:p>
          <w:p w14:paraId="44664DED" w14:textId="77777777" w:rsidR="00097187" w:rsidRDefault="00097187" w:rsidP="001E00BB">
            <w:pPr>
              <w:pStyle w:val="Nessunaspaziatura"/>
            </w:pPr>
            <w:r>
              <w:t>primario</w:t>
            </w:r>
          </w:p>
          <w:p w14:paraId="23C84C4D" w14:textId="77777777" w:rsidR="00097187" w:rsidRPr="00984525" w:rsidRDefault="00097187" w:rsidP="001E00BB">
            <w:pPr>
              <w:pStyle w:val="Nessunaspaziatura"/>
              <w:rPr>
                <w:u w:val="single"/>
              </w:rPr>
            </w:pPr>
            <w:r>
              <w:t xml:space="preserve">3.2 </w:t>
            </w:r>
            <w:r w:rsidRPr="00D7009C">
              <w:t>Il</w:t>
            </w:r>
            <w:r>
              <w:t xml:space="preserve"> sistema mostra all’attore primario i propri dati</w:t>
            </w:r>
          </w:p>
          <w:p w14:paraId="5623D939" w14:textId="77777777" w:rsidR="00097187" w:rsidRPr="00D03CB1" w:rsidRDefault="00097187" w:rsidP="001E00BB">
            <w:pPr>
              <w:pStyle w:val="Nessunaspaziatura"/>
            </w:pPr>
            <w:r>
              <w:t xml:space="preserve">4. </w:t>
            </w:r>
            <w:r w:rsidRPr="00AA3ACE">
              <w:rPr>
                <w:b/>
                <w:bCs/>
              </w:rPr>
              <w:t>else</w:t>
            </w:r>
            <w:r>
              <w:rPr>
                <w:b/>
                <w:bCs/>
              </w:rPr>
              <w:t xml:space="preserve"> </w:t>
            </w:r>
            <w:r>
              <w:t>il sistema restituisce un errore</w:t>
            </w:r>
          </w:p>
        </w:tc>
      </w:tr>
      <w:tr w:rsidR="00097187" w14:paraId="1AA6623E" w14:textId="77777777" w:rsidTr="001E00BB">
        <w:trPr>
          <w:trHeight w:val="502"/>
          <w:jc w:val="center"/>
        </w:trPr>
        <w:tc>
          <w:tcPr>
            <w:tcW w:w="6948" w:type="dxa"/>
          </w:tcPr>
          <w:p w14:paraId="207DF17F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a</w:t>
            </w:r>
          </w:p>
        </w:tc>
      </w:tr>
    </w:tbl>
    <w:p w14:paraId="7C139479" w14:textId="77777777" w:rsidR="00097187" w:rsidRDefault="00097187" w:rsidP="00097187"/>
    <w:p w14:paraId="1633EFC1" w14:textId="77777777" w:rsidR="00097187" w:rsidRDefault="00097187" w:rsidP="00097187"/>
    <w:p w14:paraId="451E819B" w14:textId="3E5EE77B" w:rsidR="00097187" w:rsidRDefault="00097187" w:rsidP="00097187"/>
    <w:p w14:paraId="59E34129" w14:textId="7E4795D0" w:rsidR="00097187" w:rsidRDefault="00097187" w:rsidP="00097187"/>
    <w:p w14:paraId="1B4B3730" w14:textId="77777777" w:rsidR="00097187" w:rsidRPr="008B51FA" w:rsidRDefault="00097187" w:rsidP="00097187"/>
    <w:p w14:paraId="08263917" w14:textId="73BE14F6" w:rsidR="00745E4A" w:rsidRDefault="00745E4A" w:rsidP="00745E4A">
      <w:pPr>
        <w:pStyle w:val="NormaleWeb"/>
        <w:rPr>
          <w:b/>
          <w:bCs/>
          <w:color w:val="FF0000"/>
          <w:sz w:val="36"/>
          <w:szCs w:val="36"/>
        </w:rPr>
      </w:pPr>
      <w:r w:rsidRPr="008807B1">
        <w:rPr>
          <w:b/>
          <w:bCs/>
          <w:color w:val="FF0000"/>
          <w:sz w:val="36"/>
          <w:szCs w:val="36"/>
        </w:rPr>
        <w:t>2.2</w:t>
      </w:r>
      <w:r>
        <w:rPr>
          <w:b/>
          <w:bCs/>
          <w:color w:val="FF0000"/>
          <w:sz w:val="36"/>
          <w:szCs w:val="36"/>
        </w:rPr>
        <w:t>.4 GESTIONE SISTEMA</w:t>
      </w:r>
    </w:p>
    <w:p w14:paraId="5E3703E5" w14:textId="1E5891BD" w:rsidR="00745E4A" w:rsidRPr="00C94AE1" w:rsidRDefault="00C94AE1" w:rsidP="008B51FA">
      <w:pPr>
        <w:pStyle w:val="NormaleWeb"/>
        <w:jc w:val="center"/>
        <w:rPr>
          <w:b/>
          <w:bCs/>
          <w:color w:val="FF0000"/>
          <w:sz w:val="36"/>
          <w:szCs w:val="36"/>
          <w:u w:val="single"/>
        </w:rPr>
      </w:pPr>
      <w:r>
        <w:rPr>
          <w:noProof/>
        </w:rPr>
        <w:lastRenderedPageBreak/>
        <w:drawing>
          <wp:inline distT="0" distB="0" distL="0" distR="0" wp14:anchorId="46DBBDA0" wp14:editId="3C9D4ACD">
            <wp:extent cx="6120130" cy="636841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36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022BA" w14:textId="755899D9" w:rsidR="008B51FA" w:rsidRDefault="008B51FA" w:rsidP="008B51FA">
      <w:pPr>
        <w:jc w:val="center"/>
      </w:pPr>
      <w:r w:rsidRPr="0011182A">
        <w:t xml:space="preserve">Figura </w:t>
      </w:r>
      <w:r>
        <w:t>NUMERO</w:t>
      </w:r>
      <w:r w:rsidRPr="0011182A">
        <w:t xml:space="preserve">: </w:t>
      </w:r>
      <w:r>
        <w:t>Diagramma Gestione Sistema</w:t>
      </w:r>
    </w:p>
    <w:p w14:paraId="6DE36823" w14:textId="77777777" w:rsidR="00097187" w:rsidRDefault="00097187" w:rsidP="00097187">
      <w:pPr>
        <w:spacing w:after="0"/>
        <w:rPr>
          <w:color w:val="C45911" w:themeColor="accent2" w:themeShade="BF"/>
          <w:sz w:val="52"/>
          <w:szCs w:val="52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948"/>
      </w:tblGrid>
      <w:tr w:rsidR="00097187" w14:paraId="65F23E3A" w14:textId="77777777" w:rsidTr="001E00BB">
        <w:trPr>
          <w:trHeight w:val="502"/>
          <w:jc w:val="center"/>
        </w:trPr>
        <w:tc>
          <w:tcPr>
            <w:tcW w:w="6948" w:type="dxa"/>
          </w:tcPr>
          <w:p w14:paraId="481EF037" w14:textId="77777777" w:rsidR="00097187" w:rsidRPr="00B4547C" w:rsidRDefault="00097187" w:rsidP="001E00BB">
            <w:pPr>
              <w:pStyle w:val="Nessunaspaziatura"/>
              <w:tabs>
                <w:tab w:val="left" w:pos="4458"/>
              </w:tabs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9B31E8">
              <w:rPr>
                <w:sz w:val="24"/>
                <w:szCs w:val="24"/>
              </w:rPr>
              <w:t>Backup</w:t>
            </w:r>
          </w:p>
        </w:tc>
      </w:tr>
      <w:tr w:rsidR="00097187" w14:paraId="4C8E08C0" w14:textId="77777777" w:rsidTr="001E00BB">
        <w:trPr>
          <w:trHeight w:val="502"/>
          <w:jc w:val="center"/>
        </w:trPr>
        <w:tc>
          <w:tcPr>
            <w:tcW w:w="6948" w:type="dxa"/>
          </w:tcPr>
          <w:p w14:paraId="194A2584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9B31E8">
              <w:rPr>
                <w:sz w:val="24"/>
                <w:szCs w:val="24"/>
              </w:rPr>
              <w:t>12</w:t>
            </w:r>
          </w:p>
        </w:tc>
      </w:tr>
      <w:tr w:rsidR="00097187" w14:paraId="1B013679" w14:textId="77777777" w:rsidTr="001E00BB">
        <w:trPr>
          <w:trHeight w:val="523"/>
          <w:jc w:val="center"/>
        </w:trPr>
        <w:tc>
          <w:tcPr>
            <w:tcW w:w="6948" w:type="dxa"/>
          </w:tcPr>
          <w:p w14:paraId="7FF298BE" w14:textId="77777777" w:rsidR="00097187" w:rsidRPr="009B31E8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9B31E8">
              <w:rPr>
                <w:sz w:val="24"/>
                <w:szCs w:val="24"/>
              </w:rPr>
              <w:t>il sistema effettua il backup dei dati</w:t>
            </w:r>
          </w:p>
          <w:p w14:paraId="18DABFEA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32DE8994" w14:textId="77777777" w:rsidTr="001E00BB">
        <w:trPr>
          <w:trHeight w:val="502"/>
          <w:jc w:val="center"/>
        </w:trPr>
        <w:tc>
          <w:tcPr>
            <w:tcW w:w="6948" w:type="dxa"/>
          </w:tcPr>
          <w:p w14:paraId="189377DB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empo</w:t>
            </w:r>
          </w:p>
          <w:p w14:paraId="6C69D35D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3AA6C23F" w14:textId="77777777" w:rsidTr="001E00BB">
        <w:trPr>
          <w:trHeight w:val="502"/>
          <w:jc w:val="center"/>
        </w:trPr>
        <w:tc>
          <w:tcPr>
            <w:tcW w:w="6948" w:type="dxa"/>
          </w:tcPr>
          <w:p w14:paraId="1E50B0BC" w14:textId="77777777" w:rsidR="00097187" w:rsidRPr="009B31E8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essuno</w:t>
            </w:r>
          </w:p>
          <w:p w14:paraId="1898D818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7C2BFB4D" w14:textId="77777777" w:rsidTr="001E00BB">
        <w:trPr>
          <w:trHeight w:val="502"/>
          <w:jc w:val="center"/>
        </w:trPr>
        <w:tc>
          <w:tcPr>
            <w:tcW w:w="6948" w:type="dxa"/>
          </w:tcPr>
          <w:p w14:paraId="2A76C733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lastRenderedPageBreak/>
              <w:t>Precondizion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essuno il programma è stato chiuso</w:t>
            </w:r>
          </w:p>
          <w:p w14:paraId="29C4C0FA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53B55154" w14:textId="77777777" w:rsidTr="001E00BB">
        <w:trPr>
          <w:trHeight w:val="502"/>
          <w:jc w:val="center"/>
        </w:trPr>
        <w:tc>
          <w:tcPr>
            <w:tcW w:w="6948" w:type="dxa"/>
          </w:tcPr>
          <w:p w14:paraId="3E54B9ED" w14:textId="77777777" w:rsidR="00097187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</w:p>
          <w:p w14:paraId="536D83CD" w14:textId="77777777" w:rsidR="00097187" w:rsidRPr="00B90D64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B90D64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 w:rsidRPr="00B90D64">
              <w:rPr>
                <w:sz w:val="24"/>
                <w:szCs w:val="24"/>
              </w:rPr>
              <w:t xml:space="preserve">Il caso d’uso inizia quando </w:t>
            </w:r>
            <w:r>
              <w:rPr>
                <w:sz w:val="24"/>
                <w:szCs w:val="24"/>
              </w:rPr>
              <w:t>il programma è stato chiuso</w:t>
            </w:r>
          </w:p>
          <w:p w14:paraId="2B662CFC" w14:textId="77777777" w:rsidR="00097187" w:rsidRPr="00B90D64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B90D64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 </w:t>
            </w:r>
            <w:r w:rsidRPr="00B90D64">
              <w:rPr>
                <w:sz w:val="24"/>
                <w:szCs w:val="24"/>
              </w:rPr>
              <w:t xml:space="preserve">Il sistema preleva i dati </w:t>
            </w:r>
            <w:r>
              <w:rPr>
                <w:sz w:val="24"/>
                <w:szCs w:val="24"/>
              </w:rPr>
              <w:t>dal database</w:t>
            </w:r>
          </w:p>
          <w:p w14:paraId="09D88D67" w14:textId="77777777" w:rsidR="00097187" w:rsidRPr="00984525" w:rsidRDefault="00097187" w:rsidP="001E00BB">
            <w:pPr>
              <w:pStyle w:val="Nessunaspaziatura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3</w:t>
            </w:r>
            <w:r w:rsidRPr="00B90D6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B90D64">
              <w:rPr>
                <w:sz w:val="24"/>
                <w:szCs w:val="24"/>
              </w:rPr>
              <w:t>Il sistema copia su disco i dati prelevati</w:t>
            </w:r>
          </w:p>
        </w:tc>
      </w:tr>
      <w:tr w:rsidR="00097187" w14:paraId="5139C27B" w14:textId="77777777" w:rsidTr="001E00BB">
        <w:trPr>
          <w:trHeight w:val="502"/>
          <w:jc w:val="center"/>
        </w:trPr>
        <w:tc>
          <w:tcPr>
            <w:tcW w:w="6948" w:type="dxa"/>
          </w:tcPr>
          <w:p w14:paraId="6DFDE419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B90D64">
              <w:rPr>
                <w:sz w:val="24"/>
                <w:szCs w:val="24"/>
              </w:rPr>
              <w:t>I dati sono stati copiati.</w:t>
            </w:r>
          </w:p>
          <w:p w14:paraId="40247217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22BE3BD5" w14:textId="77777777" w:rsidTr="001E00BB">
        <w:trPr>
          <w:trHeight w:val="523"/>
          <w:jc w:val="center"/>
        </w:trPr>
        <w:tc>
          <w:tcPr>
            <w:tcW w:w="6948" w:type="dxa"/>
          </w:tcPr>
          <w:p w14:paraId="2FE6D8A1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degli eventi alternativa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B90D64">
              <w:rPr>
                <w:sz w:val="24"/>
                <w:szCs w:val="24"/>
              </w:rPr>
              <w:t>Nessuna</w:t>
            </w:r>
          </w:p>
          <w:p w14:paraId="46115A33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770A2408" w14:textId="77777777" w:rsidR="00097187" w:rsidRPr="00984525" w:rsidRDefault="00097187" w:rsidP="00097187">
      <w:pPr>
        <w:pStyle w:val="Nessunaspaziatura"/>
        <w:rPr>
          <w:u w:val="single"/>
        </w:rPr>
      </w:pPr>
    </w:p>
    <w:p w14:paraId="5B1535F3" w14:textId="77777777" w:rsidR="00097187" w:rsidRDefault="00097187" w:rsidP="00097187">
      <w:pPr>
        <w:pStyle w:val="Nessunaspaziatura"/>
      </w:pPr>
    </w:p>
    <w:p w14:paraId="57C38C9C" w14:textId="77777777" w:rsidR="00097187" w:rsidRDefault="00097187" w:rsidP="00097187">
      <w:pPr>
        <w:pStyle w:val="Nessunaspaziatura"/>
      </w:pPr>
    </w:p>
    <w:p w14:paraId="03F614A4" w14:textId="77777777" w:rsidR="00097187" w:rsidRDefault="00097187" w:rsidP="00097187">
      <w:pPr>
        <w:pStyle w:val="Nessunaspaziatura"/>
      </w:pPr>
    </w:p>
    <w:p w14:paraId="1282947F" w14:textId="77777777" w:rsidR="00097187" w:rsidRDefault="00097187" w:rsidP="00097187">
      <w:pPr>
        <w:pStyle w:val="Nessunaspaziatura"/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948"/>
      </w:tblGrid>
      <w:tr w:rsidR="00097187" w14:paraId="0B172F18" w14:textId="77777777" w:rsidTr="001E00BB">
        <w:trPr>
          <w:trHeight w:val="502"/>
          <w:jc w:val="center"/>
        </w:trPr>
        <w:tc>
          <w:tcPr>
            <w:tcW w:w="6948" w:type="dxa"/>
          </w:tcPr>
          <w:p w14:paraId="36879977" w14:textId="77777777" w:rsidR="00097187" w:rsidRPr="00B4547C" w:rsidRDefault="00097187" w:rsidP="001E00BB">
            <w:pPr>
              <w:pStyle w:val="Nessunaspaziatura"/>
              <w:tabs>
                <w:tab w:val="left" w:pos="4458"/>
              </w:tabs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 w:rsidRPr="00BC4409">
              <w:rPr>
                <w:sz w:val="24"/>
                <w:szCs w:val="24"/>
              </w:rPr>
              <w:t>GeneraStatistiche</w:t>
            </w:r>
            <w:proofErr w:type="spellEnd"/>
          </w:p>
        </w:tc>
      </w:tr>
      <w:tr w:rsidR="00097187" w14:paraId="3EC4779F" w14:textId="77777777" w:rsidTr="001E00BB">
        <w:trPr>
          <w:trHeight w:val="502"/>
          <w:jc w:val="center"/>
        </w:trPr>
        <w:tc>
          <w:tcPr>
            <w:tcW w:w="6948" w:type="dxa"/>
          </w:tcPr>
          <w:p w14:paraId="13765C6D" w14:textId="77777777" w:rsidR="00097187" w:rsidRPr="00A654E6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  <w:u w:val="single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BC440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</w:tr>
      <w:tr w:rsidR="00097187" w14:paraId="5E4603DD" w14:textId="77777777" w:rsidTr="001E00BB">
        <w:trPr>
          <w:trHeight w:val="523"/>
          <w:jc w:val="center"/>
        </w:trPr>
        <w:tc>
          <w:tcPr>
            <w:tcW w:w="6948" w:type="dxa"/>
          </w:tcPr>
          <w:p w14:paraId="122DE72E" w14:textId="77777777" w:rsidR="00097187" w:rsidRPr="00BC4409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BC4409">
              <w:rPr>
                <w:sz w:val="24"/>
                <w:szCs w:val="24"/>
              </w:rPr>
              <w:t>Il sistema genera statistiche</w:t>
            </w:r>
          </w:p>
          <w:p w14:paraId="060A9014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3BC26C5A" w14:textId="77777777" w:rsidTr="001E00BB">
        <w:trPr>
          <w:trHeight w:val="502"/>
          <w:jc w:val="center"/>
        </w:trPr>
        <w:tc>
          <w:tcPr>
            <w:tcW w:w="6948" w:type="dxa"/>
          </w:tcPr>
          <w:p w14:paraId="3F0F22C1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BC4409">
              <w:rPr>
                <w:sz w:val="24"/>
                <w:szCs w:val="24"/>
              </w:rPr>
              <w:t>Tempo</w:t>
            </w:r>
          </w:p>
          <w:p w14:paraId="42B52E6A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4DD0EF1E" w14:textId="77777777" w:rsidTr="001E00BB">
        <w:trPr>
          <w:trHeight w:val="502"/>
          <w:jc w:val="center"/>
        </w:trPr>
        <w:tc>
          <w:tcPr>
            <w:tcW w:w="6948" w:type="dxa"/>
          </w:tcPr>
          <w:p w14:paraId="2CC39C5A" w14:textId="28FA52FD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essuno</w:t>
            </w:r>
          </w:p>
          <w:p w14:paraId="6751F27F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2DE244E3" w14:textId="77777777" w:rsidTr="001E00BB">
        <w:trPr>
          <w:trHeight w:val="502"/>
          <w:jc w:val="center"/>
        </w:trPr>
        <w:tc>
          <w:tcPr>
            <w:tcW w:w="6948" w:type="dxa"/>
          </w:tcPr>
          <w:p w14:paraId="63722AD6" w14:textId="1FD3952B" w:rsidR="00097187" w:rsidRPr="00097187" w:rsidRDefault="00097187" w:rsidP="001E00BB">
            <w:pPr>
              <w:pStyle w:val="Nessunaspaziatura"/>
              <w:rPr>
                <w:sz w:val="24"/>
                <w:szCs w:val="24"/>
                <w:u w:val="single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essuna</w:t>
            </w:r>
          </w:p>
        </w:tc>
      </w:tr>
      <w:tr w:rsidR="00097187" w14:paraId="22FFF2AA" w14:textId="77777777" w:rsidTr="001E00BB">
        <w:trPr>
          <w:trHeight w:val="502"/>
          <w:jc w:val="center"/>
        </w:trPr>
        <w:tc>
          <w:tcPr>
            <w:tcW w:w="6948" w:type="dxa"/>
          </w:tcPr>
          <w:p w14:paraId="5C797694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</w:p>
          <w:p w14:paraId="3AC6FBDC" w14:textId="77777777" w:rsidR="00097187" w:rsidRPr="00D7009C" w:rsidRDefault="00097187" w:rsidP="001E00BB">
            <w:pPr>
              <w:pStyle w:val="Nessunaspaziatura"/>
              <w:rPr>
                <w:sz w:val="24"/>
                <w:szCs w:val="24"/>
                <w:u w:val="single"/>
              </w:rPr>
            </w:pPr>
            <w:r w:rsidRPr="00BC4409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 w:rsidRPr="00BC4409">
              <w:rPr>
                <w:sz w:val="24"/>
                <w:szCs w:val="24"/>
              </w:rPr>
              <w:t xml:space="preserve">Il caso d’uso inizia quando </w:t>
            </w:r>
            <w:r>
              <w:rPr>
                <w:sz w:val="24"/>
                <w:szCs w:val="24"/>
              </w:rPr>
              <w:t>il sistema viene chiuso</w:t>
            </w:r>
          </w:p>
          <w:p w14:paraId="7EB8F691" w14:textId="77777777" w:rsidR="00097187" w:rsidRPr="00BC4409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BC4409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 </w:t>
            </w:r>
            <w:r w:rsidRPr="00BC4409">
              <w:rPr>
                <w:sz w:val="24"/>
                <w:szCs w:val="24"/>
              </w:rPr>
              <w:t>Il sistema preleva dati riguardanti i prodotti</w:t>
            </w:r>
          </w:p>
          <w:p w14:paraId="18D81C1A" w14:textId="77777777" w:rsidR="00097187" w:rsidRPr="00BC4409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BC4409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 xml:space="preserve"> </w:t>
            </w:r>
            <w:r w:rsidRPr="00BC4409">
              <w:rPr>
                <w:sz w:val="24"/>
                <w:szCs w:val="24"/>
              </w:rPr>
              <w:t>Il sistema preleva dati riguardanti le ricevute</w:t>
            </w:r>
          </w:p>
          <w:p w14:paraId="35BADC00" w14:textId="77777777" w:rsidR="00097187" w:rsidRPr="00BC4409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BC4409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 xml:space="preserve"> </w:t>
            </w:r>
            <w:r w:rsidRPr="00BC4409">
              <w:rPr>
                <w:sz w:val="24"/>
                <w:szCs w:val="24"/>
              </w:rPr>
              <w:t xml:space="preserve">Il sistema preleva dati riguardanti i </w:t>
            </w:r>
            <w:r>
              <w:rPr>
                <w:sz w:val="24"/>
                <w:szCs w:val="24"/>
              </w:rPr>
              <w:t>C</w:t>
            </w:r>
            <w:r w:rsidRPr="00BC4409">
              <w:rPr>
                <w:sz w:val="24"/>
                <w:szCs w:val="24"/>
              </w:rPr>
              <w:t xml:space="preserve">lienti </w:t>
            </w:r>
            <w:r>
              <w:rPr>
                <w:sz w:val="24"/>
                <w:szCs w:val="24"/>
              </w:rPr>
              <w:t>P</w:t>
            </w:r>
            <w:r w:rsidRPr="00BC4409">
              <w:rPr>
                <w:sz w:val="24"/>
                <w:szCs w:val="24"/>
              </w:rPr>
              <w:t>roprietari</w:t>
            </w:r>
          </w:p>
          <w:p w14:paraId="5C96BB93" w14:textId="77777777" w:rsidR="00097187" w:rsidRPr="00BC4409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BC4409">
              <w:rPr>
                <w:sz w:val="24"/>
                <w:szCs w:val="24"/>
              </w:rPr>
              <w:t>5.</w:t>
            </w:r>
            <w:r>
              <w:rPr>
                <w:sz w:val="24"/>
                <w:szCs w:val="24"/>
              </w:rPr>
              <w:t xml:space="preserve"> </w:t>
            </w:r>
            <w:r w:rsidRPr="00BC4409">
              <w:rPr>
                <w:sz w:val="24"/>
                <w:szCs w:val="24"/>
              </w:rPr>
              <w:t>Il sistema genera statistiche</w:t>
            </w:r>
          </w:p>
          <w:p w14:paraId="1DA6CC7F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C4409">
              <w:rPr>
                <w:sz w:val="24"/>
                <w:szCs w:val="24"/>
              </w:rPr>
              <w:t>6.</w:t>
            </w:r>
            <w:r>
              <w:rPr>
                <w:sz w:val="24"/>
                <w:szCs w:val="24"/>
              </w:rPr>
              <w:t xml:space="preserve"> </w:t>
            </w:r>
            <w:r w:rsidRPr="00BC4409">
              <w:rPr>
                <w:sz w:val="24"/>
                <w:szCs w:val="24"/>
              </w:rPr>
              <w:t>Il sistema salva i dati su disco</w:t>
            </w:r>
          </w:p>
        </w:tc>
      </w:tr>
      <w:tr w:rsidR="00097187" w14:paraId="1EA332DE" w14:textId="77777777" w:rsidTr="001E00BB">
        <w:trPr>
          <w:trHeight w:val="502"/>
          <w:jc w:val="center"/>
        </w:trPr>
        <w:tc>
          <w:tcPr>
            <w:tcW w:w="6948" w:type="dxa"/>
          </w:tcPr>
          <w:p w14:paraId="500D2505" w14:textId="77777777" w:rsidR="00097187" w:rsidRPr="00C56AF0" w:rsidRDefault="00097187" w:rsidP="001E00BB">
            <w:pPr>
              <w:pStyle w:val="Nessunaspaziatura"/>
              <w:rPr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C56AF0">
              <w:rPr>
                <w:sz w:val="24"/>
                <w:szCs w:val="24"/>
              </w:rPr>
              <w:t>Le statistiche generate sono salvate su disco</w:t>
            </w:r>
          </w:p>
          <w:p w14:paraId="235212AD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26D29E6A" w14:textId="77777777" w:rsidTr="001E00BB">
        <w:trPr>
          <w:trHeight w:val="523"/>
          <w:jc w:val="center"/>
        </w:trPr>
        <w:tc>
          <w:tcPr>
            <w:tcW w:w="6948" w:type="dxa"/>
          </w:tcPr>
          <w:p w14:paraId="75E33514" w14:textId="77777777" w:rsidR="00097187" w:rsidRPr="00D7009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  <w:u w:val="single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degli eventi alternativa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C56AF0">
              <w:rPr>
                <w:sz w:val="24"/>
                <w:szCs w:val="24"/>
              </w:rPr>
              <w:t>Nessuna</w:t>
            </w:r>
          </w:p>
          <w:p w14:paraId="28783694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79140964" w14:textId="77777777" w:rsidR="00097187" w:rsidRDefault="00097187" w:rsidP="00097187">
      <w:pPr>
        <w:pStyle w:val="Nessunaspaziatura"/>
      </w:pPr>
    </w:p>
    <w:p w14:paraId="10B94D13" w14:textId="77777777" w:rsidR="00097187" w:rsidRDefault="00097187" w:rsidP="00097187">
      <w:pPr>
        <w:pStyle w:val="Nessunaspaziatura"/>
      </w:pPr>
    </w:p>
    <w:p w14:paraId="2FCE7C3D" w14:textId="77777777" w:rsidR="00097187" w:rsidRDefault="00097187" w:rsidP="00097187"/>
    <w:p w14:paraId="1F80FBB1" w14:textId="77777777" w:rsidR="00097187" w:rsidRDefault="00097187" w:rsidP="00097187"/>
    <w:p w14:paraId="32446C60" w14:textId="77777777" w:rsidR="00097187" w:rsidRDefault="00097187" w:rsidP="00097187"/>
    <w:p w14:paraId="05FE65C3" w14:textId="77777777" w:rsidR="00097187" w:rsidRDefault="00097187" w:rsidP="00097187"/>
    <w:p w14:paraId="0B9296E0" w14:textId="77777777" w:rsidR="00097187" w:rsidRDefault="00097187" w:rsidP="00097187"/>
    <w:p w14:paraId="11B2C939" w14:textId="77777777" w:rsidR="00097187" w:rsidRDefault="00097187" w:rsidP="00097187"/>
    <w:p w14:paraId="12DE4BE1" w14:textId="77777777" w:rsidR="00097187" w:rsidRDefault="00097187" w:rsidP="00097187"/>
    <w:p w14:paraId="7511A4BE" w14:textId="77777777" w:rsidR="00097187" w:rsidRDefault="00097187" w:rsidP="00097187"/>
    <w:p w14:paraId="40E9FB18" w14:textId="77777777" w:rsidR="00097187" w:rsidRDefault="00097187" w:rsidP="00097187"/>
    <w:p w14:paraId="6B529B1D" w14:textId="77777777" w:rsidR="00097187" w:rsidRDefault="00097187" w:rsidP="00097187"/>
    <w:p w14:paraId="5B1587BE" w14:textId="77777777" w:rsidR="00097187" w:rsidRDefault="00097187" w:rsidP="00097187"/>
    <w:p w14:paraId="6405668D" w14:textId="77777777" w:rsidR="00097187" w:rsidRDefault="00097187" w:rsidP="00097187"/>
    <w:p w14:paraId="3E3C29F5" w14:textId="77777777" w:rsidR="00097187" w:rsidRDefault="00097187" w:rsidP="00097187">
      <w:pPr>
        <w:spacing w:after="0"/>
        <w:rPr>
          <w:color w:val="C45911" w:themeColor="accent2" w:themeShade="BF"/>
          <w:sz w:val="20"/>
          <w:szCs w:val="20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948"/>
      </w:tblGrid>
      <w:tr w:rsidR="00097187" w14:paraId="33581070" w14:textId="77777777" w:rsidTr="001E00BB">
        <w:trPr>
          <w:trHeight w:val="502"/>
          <w:jc w:val="center"/>
        </w:trPr>
        <w:tc>
          <w:tcPr>
            <w:tcW w:w="6948" w:type="dxa"/>
          </w:tcPr>
          <w:p w14:paraId="252263B6" w14:textId="77777777" w:rsidR="00097187" w:rsidRPr="00B4547C" w:rsidRDefault="00097187" w:rsidP="001E00BB">
            <w:pPr>
              <w:pStyle w:val="Nessunaspaziatura"/>
              <w:tabs>
                <w:tab w:val="left" w:pos="4458"/>
              </w:tabs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 w:rsidRPr="00B90D64">
              <w:rPr>
                <w:sz w:val="24"/>
                <w:szCs w:val="24"/>
              </w:rPr>
              <w:t>ScontaProdotto</w:t>
            </w:r>
            <w:proofErr w:type="spellEnd"/>
          </w:p>
        </w:tc>
      </w:tr>
      <w:tr w:rsidR="00097187" w14:paraId="1ECE77C0" w14:textId="77777777" w:rsidTr="001E00BB">
        <w:trPr>
          <w:trHeight w:val="502"/>
          <w:jc w:val="center"/>
        </w:trPr>
        <w:tc>
          <w:tcPr>
            <w:tcW w:w="6948" w:type="dxa"/>
          </w:tcPr>
          <w:p w14:paraId="547B71ED" w14:textId="77777777" w:rsidR="00097187" w:rsidRPr="00A654E6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  <w:u w:val="single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B90D6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</w:tr>
      <w:tr w:rsidR="00097187" w14:paraId="4B8A64F6" w14:textId="77777777" w:rsidTr="001E00BB">
        <w:trPr>
          <w:trHeight w:val="523"/>
          <w:jc w:val="center"/>
        </w:trPr>
        <w:tc>
          <w:tcPr>
            <w:tcW w:w="6948" w:type="dxa"/>
          </w:tcPr>
          <w:p w14:paraId="71D4D4BE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B90D64">
              <w:rPr>
                <w:sz w:val="24"/>
                <w:szCs w:val="24"/>
              </w:rPr>
              <w:t>Il sistema sconta il prodotto</w:t>
            </w:r>
          </w:p>
          <w:p w14:paraId="0CF26E9E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6A6AD418" w14:textId="77777777" w:rsidTr="001E00BB">
        <w:trPr>
          <w:trHeight w:val="502"/>
          <w:jc w:val="center"/>
        </w:trPr>
        <w:tc>
          <w:tcPr>
            <w:tcW w:w="6948" w:type="dxa"/>
          </w:tcPr>
          <w:p w14:paraId="175008BD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empo</w:t>
            </w:r>
          </w:p>
          <w:p w14:paraId="746BE631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7888A128" w14:textId="77777777" w:rsidTr="001E00BB">
        <w:trPr>
          <w:trHeight w:val="502"/>
          <w:jc w:val="center"/>
        </w:trPr>
        <w:tc>
          <w:tcPr>
            <w:tcW w:w="6948" w:type="dxa"/>
          </w:tcPr>
          <w:p w14:paraId="1F5784F2" w14:textId="77777777" w:rsidR="00097187" w:rsidRPr="002C48C4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essuno</w:t>
            </w:r>
          </w:p>
          <w:p w14:paraId="7B9404CA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6DE1E0F1" w14:textId="77777777" w:rsidTr="001E00BB">
        <w:trPr>
          <w:trHeight w:val="502"/>
          <w:jc w:val="center"/>
        </w:trPr>
        <w:tc>
          <w:tcPr>
            <w:tcW w:w="6948" w:type="dxa"/>
          </w:tcPr>
          <w:p w14:paraId="2C9B6B67" w14:textId="77777777" w:rsidR="00097187" w:rsidRPr="00B90D64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Segmento 1</w:t>
            </w:r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B90D64">
              <w:rPr>
                <w:sz w:val="24"/>
                <w:szCs w:val="24"/>
              </w:rPr>
              <w:t xml:space="preserve">Sono passati </w:t>
            </w:r>
            <w:r>
              <w:rPr>
                <w:sz w:val="24"/>
                <w:szCs w:val="24"/>
              </w:rPr>
              <w:t>60</w:t>
            </w:r>
            <w:r w:rsidRPr="00B90D64">
              <w:rPr>
                <w:sz w:val="24"/>
                <w:szCs w:val="24"/>
              </w:rPr>
              <w:t xml:space="preserve"> giorni dalla registrazione del prodotto</w:t>
            </w:r>
          </w:p>
          <w:p w14:paraId="6174093C" w14:textId="77777777" w:rsidR="00097187" w:rsidRPr="00B90D64" w:rsidRDefault="00097187" w:rsidP="001E00BB">
            <w:pPr>
              <w:pStyle w:val="Nessunaspaziatura"/>
              <w:rPr>
                <w:sz w:val="24"/>
                <w:szCs w:val="24"/>
              </w:rPr>
            </w:pPr>
            <w:r>
              <w:rPr>
                <w:color w:val="767171" w:themeColor="background2" w:themeShade="80"/>
                <w:sz w:val="24"/>
                <w:szCs w:val="24"/>
              </w:rPr>
              <w:t xml:space="preserve">Precondizioni Segmento 2: </w:t>
            </w:r>
            <w:r w:rsidRPr="00B90D64">
              <w:rPr>
                <w:sz w:val="24"/>
                <w:szCs w:val="24"/>
              </w:rPr>
              <w:t xml:space="preserve">Sono passati </w:t>
            </w:r>
            <w:r>
              <w:rPr>
                <w:sz w:val="24"/>
                <w:szCs w:val="24"/>
              </w:rPr>
              <w:t>90</w:t>
            </w:r>
            <w:r w:rsidRPr="00B90D64">
              <w:rPr>
                <w:sz w:val="24"/>
                <w:szCs w:val="24"/>
              </w:rPr>
              <w:t xml:space="preserve"> giorni dalla registrazione del prodotto</w:t>
            </w:r>
          </w:p>
          <w:p w14:paraId="3B933331" w14:textId="77777777" w:rsidR="00097187" w:rsidRPr="00B90D64" w:rsidRDefault="00097187" w:rsidP="001E00BB">
            <w:pPr>
              <w:pStyle w:val="Nessunaspaziatura"/>
              <w:rPr>
                <w:sz w:val="24"/>
                <w:szCs w:val="24"/>
              </w:rPr>
            </w:pPr>
            <w:r>
              <w:rPr>
                <w:color w:val="767171" w:themeColor="background2" w:themeShade="80"/>
                <w:sz w:val="24"/>
                <w:szCs w:val="24"/>
              </w:rPr>
              <w:t xml:space="preserve">Precondizioni Segmento 3: </w:t>
            </w:r>
            <w:r w:rsidRPr="00B90D64">
              <w:rPr>
                <w:sz w:val="24"/>
                <w:szCs w:val="24"/>
              </w:rPr>
              <w:t xml:space="preserve">Sono passati </w:t>
            </w:r>
            <w:r>
              <w:rPr>
                <w:sz w:val="24"/>
                <w:szCs w:val="24"/>
              </w:rPr>
              <w:t>120</w:t>
            </w:r>
            <w:r w:rsidRPr="00B90D64">
              <w:rPr>
                <w:sz w:val="24"/>
                <w:szCs w:val="24"/>
              </w:rPr>
              <w:t xml:space="preserve"> giorni dalla registrazione del prodotto</w:t>
            </w:r>
          </w:p>
          <w:p w14:paraId="191FA3F6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6BF4878C" w14:textId="77777777" w:rsidTr="001E00BB">
        <w:trPr>
          <w:trHeight w:val="502"/>
          <w:jc w:val="center"/>
        </w:trPr>
        <w:tc>
          <w:tcPr>
            <w:tcW w:w="6948" w:type="dxa"/>
          </w:tcPr>
          <w:p w14:paraId="0D7F6FD2" w14:textId="77777777" w:rsidR="00097187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 xml:space="preserve">Sequenza eventi </w:t>
            </w:r>
            <w:r>
              <w:rPr>
                <w:color w:val="767171" w:themeColor="background2" w:themeShade="80"/>
                <w:sz w:val="24"/>
                <w:szCs w:val="24"/>
              </w:rPr>
              <w:t>Segmento 1</w:t>
            </w:r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</w:p>
          <w:p w14:paraId="6CF17EEA" w14:textId="77777777" w:rsidR="00097187" w:rsidRPr="004D1AF9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4D1AF9">
              <w:rPr>
                <w:sz w:val="24"/>
                <w:szCs w:val="24"/>
              </w:rPr>
              <w:t xml:space="preserve">1.Il caso d’uso inizia quando sono passati </w:t>
            </w:r>
            <w:r>
              <w:rPr>
                <w:sz w:val="24"/>
                <w:szCs w:val="24"/>
              </w:rPr>
              <w:t>60</w:t>
            </w:r>
            <w:r w:rsidRPr="004D1AF9">
              <w:rPr>
                <w:sz w:val="24"/>
                <w:szCs w:val="24"/>
              </w:rPr>
              <w:t xml:space="preserve"> giorni dalla registrazione del prodotto.</w:t>
            </w:r>
          </w:p>
          <w:p w14:paraId="079EB69F" w14:textId="77777777" w:rsidR="00097187" w:rsidRPr="004D1AF9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4D1AF9">
              <w:rPr>
                <w:sz w:val="24"/>
                <w:szCs w:val="24"/>
              </w:rPr>
              <w:t>2.Il prodotto viene scontato del 30% rispetto al prezzo iniziale</w:t>
            </w:r>
          </w:p>
          <w:p w14:paraId="6ED09C8B" w14:textId="77777777" w:rsidR="00097187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>
              <w:rPr>
                <w:color w:val="767171" w:themeColor="background2" w:themeShade="80"/>
                <w:sz w:val="24"/>
                <w:szCs w:val="24"/>
              </w:rPr>
              <w:t>Sequenza eventi Segmento 2:</w:t>
            </w:r>
          </w:p>
          <w:p w14:paraId="541275D5" w14:textId="77777777" w:rsidR="00097187" w:rsidRPr="004D1AF9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4D1AF9">
              <w:rPr>
                <w:sz w:val="24"/>
                <w:szCs w:val="24"/>
              </w:rPr>
              <w:t xml:space="preserve">1.Il caso d’uso inizia quando sono passati </w:t>
            </w:r>
            <w:r>
              <w:rPr>
                <w:sz w:val="24"/>
                <w:szCs w:val="24"/>
              </w:rPr>
              <w:t>90</w:t>
            </w:r>
            <w:r w:rsidRPr="004D1AF9">
              <w:rPr>
                <w:sz w:val="24"/>
                <w:szCs w:val="24"/>
              </w:rPr>
              <w:t xml:space="preserve"> giorni dalla registrazione del prodotto.</w:t>
            </w:r>
          </w:p>
          <w:p w14:paraId="633F5799" w14:textId="77777777" w:rsidR="00097187" w:rsidRPr="004D1AF9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4D1AF9">
              <w:rPr>
                <w:sz w:val="24"/>
                <w:szCs w:val="24"/>
              </w:rPr>
              <w:t>2.Il prodotto viene scontato del 40% rispetto al prezzo iniziale</w:t>
            </w:r>
          </w:p>
          <w:p w14:paraId="10108604" w14:textId="77777777" w:rsidR="00097187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>
              <w:rPr>
                <w:color w:val="767171" w:themeColor="background2" w:themeShade="80"/>
                <w:sz w:val="24"/>
                <w:szCs w:val="24"/>
              </w:rPr>
              <w:t>Sequenza eventi Segmento 3:</w:t>
            </w:r>
          </w:p>
          <w:p w14:paraId="64F1FD79" w14:textId="77777777" w:rsidR="00097187" w:rsidRPr="004D1AF9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4D1AF9">
              <w:rPr>
                <w:sz w:val="24"/>
                <w:szCs w:val="24"/>
              </w:rPr>
              <w:t xml:space="preserve">1.Il caso d’uso inizia quando sono passati </w:t>
            </w:r>
            <w:r>
              <w:rPr>
                <w:sz w:val="24"/>
                <w:szCs w:val="24"/>
              </w:rPr>
              <w:t>120</w:t>
            </w:r>
            <w:r w:rsidRPr="004D1AF9">
              <w:rPr>
                <w:sz w:val="24"/>
                <w:szCs w:val="24"/>
              </w:rPr>
              <w:t xml:space="preserve"> giorni dalla registrazione del prodotto</w:t>
            </w:r>
          </w:p>
          <w:p w14:paraId="41005806" w14:textId="101A926A" w:rsidR="00097187" w:rsidRPr="00097187" w:rsidRDefault="00097187" w:rsidP="001E00BB">
            <w:pPr>
              <w:pStyle w:val="Nessunaspaziatura"/>
              <w:rPr>
                <w:sz w:val="24"/>
                <w:szCs w:val="24"/>
                <w:u w:val="single"/>
              </w:rPr>
            </w:pPr>
            <w:r w:rsidRPr="004D1AF9">
              <w:rPr>
                <w:sz w:val="24"/>
                <w:szCs w:val="24"/>
              </w:rPr>
              <w:t>2.Il prodotto viene scontato del 50% rispetto al prezzo iniziale</w:t>
            </w:r>
          </w:p>
          <w:p w14:paraId="453DB925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5B4E2C50" w14:textId="77777777" w:rsidTr="001E00BB">
        <w:trPr>
          <w:trHeight w:val="502"/>
          <w:jc w:val="center"/>
        </w:trPr>
        <w:tc>
          <w:tcPr>
            <w:tcW w:w="6948" w:type="dxa"/>
          </w:tcPr>
          <w:p w14:paraId="1F00EE29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4D1AF9">
              <w:rPr>
                <w:sz w:val="24"/>
                <w:szCs w:val="24"/>
              </w:rPr>
              <w:t>Il prodotto viene scontato</w:t>
            </w:r>
          </w:p>
          <w:p w14:paraId="01BD6EBE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4CA76AF6" w14:textId="77777777" w:rsidTr="001E00BB">
        <w:trPr>
          <w:trHeight w:val="523"/>
          <w:jc w:val="center"/>
        </w:trPr>
        <w:tc>
          <w:tcPr>
            <w:tcW w:w="6948" w:type="dxa"/>
          </w:tcPr>
          <w:p w14:paraId="6106E93B" w14:textId="77777777" w:rsidR="00097187" w:rsidRPr="004D1AF9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degli eventi alternativa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4D1AF9">
              <w:rPr>
                <w:sz w:val="24"/>
                <w:szCs w:val="24"/>
              </w:rPr>
              <w:t>Nessuna</w:t>
            </w:r>
          </w:p>
          <w:p w14:paraId="612E6A0D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4DBF2AF8" w14:textId="77777777" w:rsidR="00097187" w:rsidRDefault="00097187" w:rsidP="00097187"/>
    <w:p w14:paraId="39E05080" w14:textId="77777777" w:rsidR="00097187" w:rsidRDefault="00097187" w:rsidP="00097187"/>
    <w:p w14:paraId="63131397" w14:textId="77777777" w:rsidR="00097187" w:rsidRPr="008B51FA" w:rsidRDefault="00097187" w:rsidP="00097187">
      <w:pPr>
        <w:rPr>
          <w:u w:val="single"/>
        </w:rPr>
      </w:pPr>
    </w:p>
    <w:p w14:paraId="527DBA63" w14:textId="455FD71D" w:rsidR="00745E4A" w:rsidRDefault="00745E4A" w:rsidP="00745E4A">
      <w:pPr>
        <w:pStyle w:val="NormaleWeb"/>
        <w:rPr>
          <w:b/>
          <w:bCs/>
          <w:color w:val="FF0000"/>
          <w:sz w:val="36"/>
          <w:szCs w:val="36"/>
        </w:rPr>
      </w:pPr>
      <w:r w:rsidRPr="008807B1">
        <w:rPr>
          <w:b/>
          <w:bCs/>
          <w:color w:val="FF0000"/>
          <w:sz w:val="36"/>
          <w:szCs w:val="36"/>
        </w:rPr>
        <w:lastRenderedPageBreak/>
        <w:t>2.2</w:t>
      </w:r>
      <w:r>
        <w:rPr>
          <w:b/>
          <w:bCs/>
          <w:color w:val="FF0000"/>
          <w:sz w:val="36"/>
          <w:szCs w:val="36"/>
        </w:rPr>
        <w:t>.5 GESTIONE USER</w:t>
      </w:r>
    </w:p>
    <w:p w14:paraId="08CC4057" w14:textId="74E332DF" w:rsidR="00745E4A" w:rsidRPr="008B6849" w:rsidRDefault="00C94AE1" w:rsidP="008B51FA">
      <w:pPr>
        <w:pStyle w:val="NormaleWeb"/>
        <w:jc w:val="center"/>
        <w:rPr>
          <w:b/>
          <w:bCs/>
          <w:color w:val="FF0000"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4B238AF3" wp14:editId="2E4FA088">
            <wp:extent cx="6120130" cy="4247515"/>
            <wp:effectExtent l="0" t="0" r="0" b="63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4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470CC" w14:textId="1E686A10" w:rsidR="00097187" w:rsidRPr="00E81B60" w:rsidRDefault="008B51FA" w:rsidP="00097187">
      <w:pPr>
        <w:jc w:val="center"/>
      </w:pPr>
      <w:bookmarkStart w:id="2" w:name="_Hlk123064137"/>
      <w:r w:rsidRPr="0011182A">
        <w:t xml:space="preserve">Figura </w:t>
      </w:r>
      <w:r>
        <w:t>NUMERO</w:t>
      </w:r>
      <w:r w:rsidRPr="0011182A">
        <w:t xml:space="preserve">: </w:t>
      </w:r>
      <w:r>
        <w:t>Diagramma Gestione User</w:t>
      </w:r>
    </w:p>
    <w:tbl>
      <w:tblPr>
        <w:tblStyle w:val="Grigliatabella"/>
        <w:tblpPr w:leftFromText="141" w:rightFromText="141" w:vertAnchor="text" w:horzAnchor="margin" w:tblpXSpec="center" w:tblpY="2000"/>
        <w:tblOverlap w:val="never"/>
        <w:tblW w:w="0" w:type="auto"/>
        <w:tblLook w:val="04A0" w:firstRow="1" w:lastRow="0" w:firstColumn="1" w:lastColumn="0" w:noHBand="0" w:noVBand="1"/>
      </w:tblPr>
      <w:tblGrid>
        <w:gridCol w:w="6948"/>
      </w:tblGrid>
      <w:tr w:rsidR="00097187" w14:paraId="2A135FE7" w14:textId="77777777" w:rsidTr="001E00BB">
        <w:trPr>
          <w:trHeight w:val="502"/>
        </w:trPr>
        <w:tc>
          <w:tcPr>
            <w:tcW w:w="6948" w:type="dxa"/>
          </w:tcPr>
          <w:p w14:paraId="24C80FD0" w14:textId="77777777" w:rsidR="00097187" w:rsidRPr="00D54F05" w:rsidRDefault="00097187" w:rsidP="001E00BB">
            <w:pPr>
              <w:pStyle w:val="Nessunaspaziatura"/>
              <w:tabs>
                <w:tab w:val="left" w:pos="4458"/>
              </w:tabs>
              <w:rPr>
                <w:color w:val="0D0D0D" w:themeColor="text1" w:themeTint="F2"/>
                <w:sz w:val="24"/>
                <w:szCs w:val="24"/>
              </w:rPr>
            </w:pPr>
            <w:bookmarkStart w:id="3" w:name="_Hlk122965373"/>
            <w:bookmarkEnd w:id="2"/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4"/>
                <w:szCs w:val="24"/>
              </w:rPr>
              <w:t>FiltraggioVario</w:t>
            </w:r>
            <w:proofErr w:type="spellEnd"/>
          </w:p>
        </w:tc>
      </w:tr>
      <w:tr w:rsidR="00097187" w14:paraId="3AE9DE80" w14:textId="77777777" w:rsidTr="001E00BB">
        <w:trPr>
          <w:trHeight w:val="502"/>
        </w:trPr>
        <w:tc>
          <w:tcPr>
            <w:tcW w:w="6948" w:type="dxa"/>
          </w:tcPr>
          <w:p w14:paraId="4452E361" w14:textId="77777777" w:rsidR="00097187" w:rsidRPr="004E4350" w:rsidRDefault="00097187" w:rsidP="001E00BB">
            <w:pPr>
              <w:pStyle w:val="Nessunaspaziatura"/>
              <w:rPr>
                <w:color w:val="0D0D0D" w:themeColor="text1" w:themeTint="F2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>
              <w:rPr>
                <w:color w:val="0D0D0D" w:themeColor="text1" w:themeTint="F2"/>
              </w:rPr>
              <w:t xml:space="preserve"> 15</w:t>
            </w:r>
          </w:p>
        </w:tc>
      </w:tr>
      <w:tr w:rsidR="00097187" w14:paraId="4097F220" w14:textId="77777777" w:rsidTr="001E00BB">
        <w:trPr>
          <w:trHeight w:val="523"/>
        </w:trPr>
        <w:tc>
          <w:tcPr>
            <w:tcW w:w="6948" w:type="dxa"/>
          </w:tcPr>
          <w:p w14:paraId="39099B4F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0D0D0D" w:themeColor="text1" w:themeTint="F2"/>
              </w:rPr>
              <w:t xml:space="preserve"> Filtraggio dei prodotti in varie modalità</w:t>
            </w:r>
          </w:p>
        </w:tc>
      </w:tr>
      <w:tr w:rsidR="00097187" w14:paraId="038F07CD" w14:textId="77777777" w:rsidTr="001E00BB">
        <w:trPr>
          <w:trHeight w:val="502"/>
        </w:trPr>
        <w:tc>
          <w:tcPr>
            <w:tcW w:w="6948" w:type="dxa"/>
          </w:tcPr>
          <w:p w14:paraId="203099F5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0D0D0D" w:themeColor="text1" w:themeTint="F2"/>
              </w:rPr>
              <w:t xml:space="preserve"> User</w:t>
            </w:r>
          </w:p>
        </w:tc>
      </w:tr>
      <w:tr w:rsidR="00097187" w14:paraId="0805DD51" w14:textId="77777777" w:rsidTr="001E00BB">
        <w:trPr>
          <w:trHeight w:val="502"/>
        </w:trPr>
        <w:tc>
          <w:tcPr>
            <w:tcW w:w="6948" w:type="dxa"/>
          </w:tcPr>
          <w:p w14:paraId="212AF501" w14:textId="46D26286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rPr>
                <w:color w:val="0D0D0D" w:themeColor="text1" w:themeTint="F2"/>
              </w:rPr>
              <w:t xml:space="preserve"> Nessuno</w:t>
            </w:r>
          </w:p>
        </w:tc>
      </w:tr>
      <w:tr w:rsidR="00097187" w14:paraId="257AC114" w14:textId="77777777" w:rsidTr="001E00BB">
        <w:trPr>
          <w:trHeight w:val="502"/>
        </w:trPr>
        <w:tc>
          <w:tcPr>
            <w:tcW w:w="6948" w:type="dxa"/>
          </w:tcPr>
          <w:p w14:paraId="64081782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:</w:t>
            </w:r>
            <w:r>
              <w:rPr>
                <w:color w:val="0D0D0D" w:themeColor="text1" w:themeTint="F2"/>
              </w:rPr>
              <w:t xml:space="preserve"> l’utente vuole effettuare il filtraggio dei prodotti</w:t>
            </w:r>
          </w:p>
        </w:tc>
      </w:tr>
      <w:tr w:rsidR="00097187" w14:paraId="24B59135" w14:textId="77777777" w:rsidTr="001E00BB">
        <w:trPr>
          <w:trHeight w:val="502"/>
        </w:trPr>
        <w:tc>
          <w:tcPr>
            <w:tcW w:w="6948" w:type="dxa"/>
          </w:tcPr>
          <w:p w14:paraId="714DD07D" w14:textId="77777777" w:rsidR="00097187" w:rsidRDefault="00097187" w:rsidP="001E00BB">
            <w:pPr>
              <w:pStyle w:val="Nessunaspaziatura"/>
              <w:rPr>
                <w:color w:val="0D0D0D" w:themeColor="text1" w:themeTint="F2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</w:p>
          <w:p w14:paraId="51443C67" w14:textId="77777777" w:rsidR="00097187" w:rsidRDefault="00097187" w:rsidP="001E00BB">
            <w:pPr>
              <w:pStyle w:val="Nessunaspaziatura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. il caso d’uso inizia quando l’utente vuole filtrare i prodotti disponibili</w:t>
            </w:r>
          </w:p>
          <w:p w14:paraId="41CE11F6" w14:textId="77777777" w:rsidR="00097187" w:rsidRDefault="00097187" w:rsidP="001E00BB">
            <w:pPr>
              <w:pStyle w:val="Nessunaspaziatura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. l’utente inserisce la modalità di filtraggio e preme invio</w:t>
            </w:r>
          </w:p>
          <w:p w14:paraId="1993DC57" w14:textId="77777777" w:rsidR="00097187" w:rsidRDefault="00097187" w:rsidP="001E00BB">
            <w:pPr>
              <w:pStyle w:val="Nessunaspaziatura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lastRenderedPageBreak/>
              <w:t>3. il sistema effettua il filtraggio con il filtro applicato</w:t>
            </w:r>
          </w:p>
          <w:p w14:paraId="5878C481" w14:textId="77777777" w:rsidR="00097187" w:rsidRDefault="00097187" w:rsidP="001E00BB">
            <w:pPr>
              <w:pStyle w:val="Nessunaspaziatura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4. </w:t>
            </w:r>
            <w:proofErr w:type="spellStart"/>
            <w:r w:rsidRPr="006702EC">
              <w:rPr>
                <w:b/>
                <w:bCs/>
                <w:color w:val="0D0D0D" w:themeColor="text1" w:themeTint="F2"/>
              </w:rPr>
              <w:t>if</w:t>
            </w:r>
            <w:proofErr w:type="spellEnd"/>
            <w:r>
              <w:rPr>
                <w:color w:val="0D0D0D" w:themeColor="text1" w:themeTint="F2"/>
              </w:rPr>
              <w:t xml:space="preserve"> ci sono oggetti nella categoria cercata</w:t>
            </w:r>
          </w:p>
          <w:p w14:paraId="2C176CF8" w14:textId="77777777" w:rsidR="00097187" w:rsidRDefault="00097187" w:rsidP="001E00BB">
            <w:pPr>
              <w:pStyle w:val="Nessunaspaziatura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4.1. mostra all’utente la lista degli oggetti trovati</w:t>
            </w:r>
          </w:p>
          <w:p w14:paraId="19BC3359" w14:textId="77777777" w:rsidR="00097187" w:rsidRDefault="00097187" w:rsidP="001E00BB">
            <w:pPr>
              <w:pStyle w:val="Nessunaspaziatura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5. </w:t>
            </w:r>
            <w:r w:rsidRPr="006702EC">
              <w:rPr>
                <w:b/>
                <w:bCs/>
                <w:color w:val="0D0D0D" w:themeColor="text1" w:themeTint="F2"/>
              </w:rPr>
              <w:t>else</w:t>
            </w:r>
            <w:r>
              <w:rPr>
                <w:color w:val="0D0D0D" w:themeColor="text1" w:themeTint="F2"/>
              </w:rPr>
              <w:t xml:space="preserve"> mostra all’utente un messaggio indicando che non sono stati trovati</w:t>
            </w:r>
          </w:p>
          <w:p w14:paraId="640A9B39" w14:textId="77777777" w:rsidR="00097187" w:rsidRDefault="00097187" w:rsidP="001E00BB">
            <w:pPr>
              <w:pStyle w:val="Nessunaspaziatura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oggetti nella categoria</w:t>
            </w:r>
          </w:p>
          <w:p w14:paraId="05F1B4E6" w14:textId="77777777" w:rsidR="00097187" w:rsidRPr="000D0F24" w:rsidRDefault="00097187" w:rsidP="001E00BB">
            <w:pPr>
              <w:pStyle w:val="Nessunaspaziatura"/>
              <w:rPr>
                <w:color w:val="0D0D0D" w:themeColor="text1" w:themeTint="F2"/>
              </w:rPr>
            </w:pPr>
          </w:p>
        </w:tc>
      </w:tr>
      <w:tr w:rsidR="00097187" w14:paraId="0FECC0FD" w14:textId="77777777" w:rsidTr="001E00BB">
        <w:trPr>
          <w:trHeight w:val="502"/>
        </w:trPr>
        <w:tc>
          <w:tcPr>
            <w:tcW w:w="6948" w:type="dxa"/>
          </w:tcPr>
          <w:p w14:paraId="649053D3" w14:textId="6455B374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lastRenderedPageBreak/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color w:val="0D0D0D" w:themeColor="text1" w:themeTint="F2"/>
              </w:rPr>
              <w:t>Nessuna</w:t>
            </w:r>
          </w:p>
        </w:tc>
      </w:tr>
      <w:tr w:rsidR="00097187" w14:paraId="0A52B1EF" w14:textId="77777777" w:rsidTr="001E00BB">
        <w:trPr>
          <w:trHeight w:val="523"/>
        </w:trPr>
        <w:tc>
          <w:tcPr>
            <w:tcW w:w="6948" w:type="dxa"/>
          </w:tcPr>
          <w:p w14:paraId="08B45CA4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degli eventi alternativa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color w:val="0D0D0D" w:themeColor="text1" w:themeTint="F2"/>
              </w:rPr>
              <w:t>nessuna</w:t>
            </w:r>
          </w:p>
        </w:tc>
      </w:tr>
      <w:bookmarkEnd w:id="3"/>
    </w:tbl>
    <w:p w14:paraId="2180D3B3" w14:textId="77777777" w:rsidR="00097187" w:rsidRDefault="00097187" w:rsidP="00097187"/>
    <w:p w14:paraId="66464481" w14:textId="77777777" w:rsidR="00097187" w:rsidRDefault="00097187" w:rsidP="00097187"/>
    <w:p w14:paraId="30BEF7D5" w14:textId="77777777" w:rsidR="00097187" w:rsidRDefault="00097187" w:rsidP="00097187"/>
    <w:p w14:paraId="29368098" w14:textId="77777777" w:rsidR="00097187" w:rsidRDefault="00097187" w:rsidP="00097187"/>
    <w:p w14:paraId="2AF0155F" w14:textId="77777777" w:rsidR="00097187" w:rsidRDefault="00097187" w:rsidP="00097187"/>
    <w:p w14:paraId="5770A24B" w14:textId="77777777" w:rsidR="00097187" w:rsidRDefault="00097187" w:rsidP="00097187"/>
    <w:p w14:paraId="170F0DB6" w14:textId="77777777" w:rsidR="00097187" w:rsidRDefault="00097187" w:rsidP="00097187"/>
    <w:p w14:paraId="378DB943" w14:textId="77777777" w:rsidR="00097187" w:rsidRDefault="00097187" w:rsidP="00097187"/>
    <w:p w14:paraId="53091761" w14:textId="77777777" w:rsidR="00097187" w:rsidRDefault="00097187" w:rsidP="00097187"/>
    <w:p w14:paraId="2AC924A2" w14:textId="77777777" w:rsidR="00097187" w:rsidRPr="00097187" w:rsidRDefault="00097187" w:rsidP="00097187"/>
    <w:p w14:paraId="6B20671B" w14:textId="3165A047" w:rsidR="00097187" w:rsidRDefault="00097187" w:rsidP="00097187"/>
    <w:p w14:paraId="22C298B0" w14:textId="77777777" w:rsidR="00097187" w:rsidRPr="00A654E6" w:rsidRDefault="00097187" w:rsidP="00097187">
      <w:pPr>
        <w:rPr>
          <w:u w:val="single"/>
        </w:rPr>
      </w:pPr>
    </w:p>
    <w:p w14:paraId="55206900" w14:textId="77777777" w:rsidR="00097187" w:rsidRDefault="00097187" w:rsidP="00097187">
      <w:pPr>
        <w:pStyle w:val="Nessunaspaziatura"/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948"/>
      </w:tblGrid>
      <w:tr w:rsidR="00097187" w14:paraId="70FCDBAC" w14:textId="77777777" w:rsidTr="001E00BB">
        <w:trPr>
          <w:trHeight w:val="502"/>
          <w:jc w:val="center"/>
        </w:trPr>
        <w:tc>
          <w:tcPr>
            <w:tcW w:w="6948" w:type="dxa"/>
          </w:tcPr>
          <w:p w14:paraId="5768F7F2" w14:textId="77777777" w:rsidR="00097187" w:rsidRPr="005257D4" w:rsidRDefault="00097187" w:rsidP="001E00BB">
            <w:pPr>
              <w:pStyle w:val="Nessunaspaziatura"/>
              <w:tabs>
                <w:tab w:val="left" w:pos="4458"/>
              </w:tabs>
              <w:rPr>
                <w:sz w:val="24"/>
                <w:szCs w:val="24"/>
              </w:rPr>
            </w:pPr>
            <w:bookmarkStart w:id="4" w:name="_Hlk122965271"/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ogin</w:t>
            </w:r>
          </w:p>
        </w:tc>
      </w:tr>
      <w:tr w:rsidR="00097187" w14:paraId="021A5B39" w14:textId="77777777" w:rsidTr="001E00BB">
        <w:trPr>
          <w:trHeight w:val="502"/>
          <w:jc w:val="center"/>
        </w:trPr>
        <w:tc>
          <w:tcPr>
            <w:tcW w:w="6948" w:type="dxa"/>
          </w:tcPr>
          <w:p w14:paraId="2F8450BE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5257D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</w:tr>
      <w:tr w:rsidR="00097187" w:rsidRPr="00097187" w14:paraId="05ACF43E" w14:textId="77777777" w:rsidTr="001E00BB">
        <w:trPr>
          <w:trHeight w:val="523"/>
          <w:jc w:val="center"/>
        </w:trPr>
        <w:tc>
          <w:tcPr>
            <w:tcW w:w="6948" w:type="dxa"/>
          </w:tcPr>
          <w:p w14:paraId="482A5726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9F7503">
              <w:rPr>
                <w:sz w:val="24"/>
                <w:szCs w:val="24"/>
              </w:rPr>
              <w:t>L’User accede al sistema</w:t>
            </w:r>
          </w:p>
          <w:p w14:paraId="1B5E248D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654C1B94" w14:textId="77777777" w:rsidTr="001E00BB">
        <w:trPr>
          <w:trHeight w:val="502"/>
          <w:jc w:val="center"/>
        </w:trPr>
        <w:tc>
          <w:tcPr>
            <w:tcW w:w="6948" w:type="dxa"/>
          </w:tcPr>
          <w:p w14:paraId="572298C8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9F7503">
              <w:rPr>
                <w:sz w:val="24"/>
                <w:szCs w:val="24"/>
              </w:rPr>
              <w:t>User</w:t>
            </w:r>
          </w:p>
        </w:tc>
      </w:tr>
      <w:tr w:rsidR="00097187" w14:paraId="08BFDCAA" w14:textId="77777777" w:rsidTr="001E00BB">
        <w:trPr>
          <w:trHeight w:val="771"/>
          <w:jc w:val="center"/>
        </w:trPr>
        <w:tc>
          <w:tcPr>
            <w:tcW w:w="6948" w:type="dxa"/>
          </w:tcPr>
          <w:p w14:paraId="33CADE53" w14:textId="77777777" w:rsidR="00097187" w:rsidRPr="00984525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  <w:u w:val="single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9F7503">
              <w:rPr>
                <w:sz w:val="24"/>
                <w:szCs w:val="24"/>
              </w:rPr>
              <w:t>Nessuno</w:t>
            </w:r>
          </w:p>
        </w:tc>
      </w:tr>
      <w:tr w:rsidR="00097187" w14:paraId="58DC873F" w14:textId="77777777" w:rsidTr="001E00BB">
        <w:trPr>
          <w:trHeight w:val="502"/>
          <w:jc w:val="center"/>
        </w:trPr>
        <w:tc>
          <w:tcPr>
            <w:tcW w:w="6948" w:type="dxa"/>
          </w:tcPr>
          <w:p w14:paraId="43811650" w14:textId="77777777" w:rsidR="00097187" w:rsidRPr="00097187" w:rsidRDefault="00097187" w:rsidP="001E00BB">
            <w:pPr>
              <w:pStyle w:val="Nessunaspaziatura"/>
              <w:rPr>
                <w:color w:val="FF0000"/>
                <w:sz w:val="24"/>
                <w:szCs w:val="24"/>
                <w:u w:val="single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D67DF7">
              <w:rPr>
                <w:sz w:val="24"/>
                <w:szCs w:val="24"/>
              </w:rPr>
              <w:t>Nessuna</w:t>
            </w:r>
          </w:p>
          <w:p w14:paraId="4A41C983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7E580934" w14:textId="77777777" w:rsidTr="001E00BB">
        <w:trPr>
          <w:trHeight w:val="502"/>
          <w:jc w:val="center"/>
        </w:trPr>
        <w:tc>
          <w:tcPr>
            <w:tcW w:w="6948" w:type="dxa"/>
          </w:tcPr>
          <w:p w14:paraId="1F3D61DE" w14:textId="77777777" w:rsidR="00097187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</w:p>
          <w:p w14:paraId="059C3034" w14:textId="76183B9F" w:rsidR="00097187" w:rsidRPr="00097187" w:rsidRDefault="00097187" w:rsidP="001E00BB">
            <w:pPr>
              <w:pStyle w:val="Nessunaspaziatura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1. Il caso d’uso inizia quando l’User vuole accedere al sistema</w:t>
            </w:r>
          </w:p>
          <w:p w14:paraId="53F1F915" w14:textId="77777777" w:rsidR="00097187" w:rsidRDefault="00097187" w:rsidP="001E00BB">
            <w:pPr>
              <w:pStyle w:val="Nessunaspaziatur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L’User inserisce il nome utente e la password</w:t>
            </w:r>
          </w:p>
          <w:p w14:paraId="04ED6B55" w14:textId="77777777" w:rsidR="00097187" w:rsidRPr="00984525" w:rsidRDefault="00097187" w:rsidP="001E00BB">
            <w:pPr>
              <w:pStyle w:val="Nessunaspaziatura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3. Il Sistema controlla i dati inseriti</w:t>
            </w:r>
          </w:p>
          <w:p w14:paraId="233B410C" w14:textId="77777777" w:rsidR="00097187" w:rsidRPr="009F7503" w:rsidRDefault="00097187" w:rsidP="001E00BB">
            <w:pPr>
              <w:pStyle w:val="Nessunaspaziatur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Login</w:t>
            </w:r>
          </w:p>
          <w:p w14:paraId="333B206F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101C34FF" w14:textId="77777777" w:rsidTr="001E00BB">
        <w:trPr>
          <w:trHeight w:val="502"/>
          <w:jc w:val="center"/>
        </w:trPr>
        <w:tc>
          <w:tcPr>
            <w:tcW w:w="6948" w:type="dxa"/>
          </w:tcPr>
          <w:p w14:paraId="126609A7" w14:textId="77777777" w:rsidR="00097187" w:rsidRPr="004B68A1" w:rsidRDefault="00097187" w:rsidP="001E00BB">
            <w:pPr>
              <w:pStyle w:val="Nessunaspaziatura"/>
              <w:rPr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’user è loggato</w:t>
            </w:r>
          </w:p>
          <w:p w14:paraId="6F8D0596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3A019DD4" w14:textId="77777777" w:rsidTr="001E00BB">
        <w:trPr>
          <w:trHeight w:val="523"/>
          <w:jc w:val="center"/>
        </w:trPr>
        <w:tc>
          <w:tcPr>
            <w:tcW w:w="6948" w:type="dxa"/>
          </w:tcPr>
          <w:p w14:paraId="2529C486" w14:textId="77777777" w:rsidR="00097187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degli eventi alternativa:</w:t>
            </w:r>
          </w:p>
          <w:p w14:paraId="4E6510C3" w14:textId="77777777" w:rsidR="00097187" w:rsidRDefault="00097187" w:rsidP="001E00BB">
            <w:pPr>
              <w:pStyle w:val="Nessunaspaziatur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sequenza degli eventi alternativa inizia dal punto 3</w:t>
            </w:r>
          </w:p>
          <w:p w14:paraId="1640D8A4" w14:textId="77777777" w:rsidR="00097187" w:rsidRPr="00D67DF7" w:rsidRDefault="00097187" w:rsidP="001E00BB">
            <w:pPr>
              <w:pStyle w:val="Nessunaspaziatur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Il nome utente e la password non esistono o sono errati</w:t>
            </w:r>
          </w:p>
          <w:p w14:paraId="50C3D036" w14:textId="77777777" w:rsidR="00097187" w:rsidRPr="00984525" w:rsidRDefault="00097187" w:rsidP="001E00BB">
            <w:pPr>
              <w:pStyle w:val="Nessunaspaziatur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Il sistema restituisce un messaggio di errore</w:t>
            </w:r>
          </w:p>
          <w:p w14:paraId="03179025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bookmarkEnd w:id="4"/>
    </w:tbl>
    <w:p w14:paraId="2B513809" w14:textId="7BB5E127" w:rsidR="00097187" w:rsidRDefault="00097187" w:rsidP="00097187"/>
    <w:p w14:paraId="02282F22" w14:textId="0184DAB9" w:rsidR="003C0D7A" w:rsidRDefault="003C0D7A" w:rsidP="003C0D7A">
      <w:pPr>
        <w:pStyle w:val="NormaleWeb"/>
        <w:rPr>
          <w:b/>
          <w:bCs/>
          <w:color w:val="FF0000"/>
          <w:sz w:val="36"/>
          <w:szCs w:val="36"/>
        </w:rPr>
      </w:pPr>
      <w:bookmarkStart w:id="5" w:name="_Hlk123043743"/>
      <w:r>
        <w:rPr>
          <w:b/>
          <w:bCs/>
          <w:color w:val="FF0000"/>
          <w:sz w:val="36"/>
          <w:szCs w:val="36"/>
        </w:rPr>
        <w:t xml:space="preserve">3 </w:t>
      </w:r>
      <w:r w:rsidR="006F0B7C">
        <w:rPr>
          <w:b/>
          <w:bCs/>
          <w:color w:val="FF0000"/>
          <w:sz w:val="36"/>
          <w:szCs w:val="36"/>
        </w:rPr>
        <w:t>DIAGRAMMI DI ANALISI</w:t>
      </w:r>
    </w:p>
    <w:p w14:paraId="674FF807" w14:textId="77255DCC" w:rsidR="006F0B7C" w:rsidRDefault="006F0B7C" w:rsidP="006F0B7C">
      <w:pPr>
        <w:pStyle w:val="NormaleWeb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lastRenderedPageBreak/>
        <w:t>3.1 p DI ANALISI</w:t>
      </w:r>
    </w:p>
    <w:p w14:paraId="60C7AD4B" w14:textId="77777777" w:rsidR="006F0B7C" w:rsidRDefault="006F0B7C" w:rsidP="003C0D7A">
      <w:pPr>
        <w:pStyle w:val="NormaleWeb"/>
        <w:rPr>
          <w:b/>
          <w:bCs/>
          <w:color w:val="FF0000"/>
          <w:sz w:val="36"/>
          <w:szCs w:val="36"/>
        </w:rPr>
      </w:pPr>
    </w:p>
    <w:p w14:paraId="370A4D82" w14:textId="77777777" w:rsidR="006F0B7C" w:rsidRDefault="006F0B7C" w:rsidP="006F0B7C">
      <w:pPr>
        <w:pStyle w:val="NormaleWeb"/>
        <w:jc w:val="center"/>
        <w:rPr>
          <w:noProof/>
        </w:rPr>
      </w:pPr>
    </w:p>
    <w:p w14:paraId="7EF8E779" w14:textId="336B50DF" w:rsidR="006F0B7C" w:rsidRDefault="006F0B7C" w:rsidP="006F0B7C">
      <w:pPr>
        <w:pStyle w:val="NormaleWeb"/>
        <w:jc w:val="center"/>
        <w:rPr>
          <w:b/>
          <w:bCs/>
          <w:color w:val="FF0000"/>
          <w:sz w:val="36"/>
          <w:szCs w:val="36"/>
        </w:rPr>
      </w:pPr>
      <w:r>
        <w:rPr>
          <w:noProof/>
        </w:rPr>
        <w:drawing>
          <wp:inline distT="0" distB="0" distL="0" distR="0" wp14:anchorId="31AB44A6" wp14:editId="08592C4C">
            <wp:extent cx="6120130" cy="432625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2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5"/>
    <w:p w14:paraId="2D5BBC6E" w14:textId="4B3A7F88" w:rsidR="003053DA" w:rsidRPr="00E81B60" w:rsidRDefault="003053DA" w:rsidP="003053DA">
      <w:pPr>
        <w:jc w:val="center"/>
      </w:pPr>
      <w:r w:rsidRPr="0011182A">
        <w:t xml:space="preserve">Figura </w:t>
      </w:r>
      <w:r>
        <w:t>NUMERO</w:t>
      </w:r>
      <w:r w:rsidRPr="0011182A">
        <w:t xml:space="preserve">: </w:t>
      </w:r>
      <w:r>
        <w:t>Diagramma del package di analisi</w:t>
      </w:r>
    </w:p>
    <w:p w14:paraId="074794C2" w14:textId="77777777" w:rsidR="006F0B7C" w:rsidRDefault="006F0B7C" w:rsidP="006F0B7C">
      <w:pPr>
        <w:jc w:val="center"/>
      </w:pPr>
    </w:p>
    <w:p w14:paraId="427F88D8" w14:textId="0A7FD1C1" w:rsidR="00711038" w:rsidRDefault="006F0B7C" w:rsidP="006F0B7C">
      <w:pPr>
        <w:pStyle w:val="NormaleWeb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3.2 DIAGRAMMI DELLE CLASSI DI ANALIS</w:t>
      </w:r>
      <w:r w:rsidR="00711038">
        <w:rPr>
          <w:b/>
          <w:bCs/>
          <w:color w:val="FF0000"/>
          <w:sz w:val="36"/>
          <w:szCs w:val="36"/>
        </w:rPr>
        <w:t>I</w:t>
      </w:r>
    </w:p>
    <w:p w14:paraId="66285FF0" w14:textId="7700F825" w:rsidR="006F0B7C" w:rsidRPr="006F0B7C" w:rsidRDefault="006F0B7C" w:rsidP="00811714">
      <w:pPr>
        <w:pStyle w:val="NormaleWeb"/>
        <w:jc w:val="center"/>
        <w:rPr>
          <w:b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483E8496" wp14:editId="3178F582">
            <wp:extent cx="4647619" cy="6657143"/>
            <wp:effectExtent l="0" t="0" r="635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47619" cy="6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B6704" w14:textId="43EDDE76" w:rsidR="003053DA" w:rsidRPr="00E81B60" w:rsidRDefault="003053DA" w:rsidP="003053DA">
      <w:pPr>
        <w:jc w:val="center"/>
      </w:pPr>
      <w:r w:rsidRPr="0011182A">
        <w:t xml:space="preserve">Figura </w:t>
      </w:r>
      <w:r>
        <w:t>NUMERO</w:t>
      </w:r>
      <w:r w:rsidRPr="0011182A">
        <w:t xml:space="preserve">: </w:t>
      </w:r>
      <w:r>
        <w:t>Diagramma di analisi delle classi di Attività</w:t>
      </w:r>
    </w:p>
    <w:p w14:paraId="2D4E4AF7" w14:textId="2F9EA964" w:rsidR="006F0B7C" w:rsidRDefault="006F0B7C" w:rsidP="006F0B7C">
      <w:pPr>
        <w:jc w:val="center"/>
      </w:pPr>
    </w:p>
    <w:p w14:paraId="74D53BFD" w14:textId="41EB6C59" w:rsidR="006F0B7C" w:rsidRDefault="006F0B7C" w:rsidP="006F0B7C">
      <w:pPr>
        <w:jc w:val="center"/>
      </w:pPr>
    </w:p>
    <w:p w14:paraId="7FA86C3E" w14:textId="7B4D8586" w:rsidR="006F0B7C" w:rsidRDefault="006F0B7C" w:rsidP="006F0B7C">
      <w:pPr>
        <w:jc w:val="center"/>
      </w:pPr>
    </w:p>
    <w:p w14:paraId="68086162" w14:textId="77777777" w:rsidR="006F0B7C" w:rsidRDefault="006F0B7C" w:rsidP="006F0B7C">
      <w:pPr>
        <w:jc w:val="center"/>
      </w:pPr>
    </w:p>
    <w:p w14:paraId="490786E7" w14:textId="77777777" w:rsidR="00711038" w:rsidRDefault="00711038" w:rsidP="006F0B7C">
      <w:pPr>
        <w:jc w:val="center"/>
        <w:rPr>
          <w:noProof/>
        </w:rPr>
      </w:pPr>
    </w:p>
    <w:p w14:paraId="5331DDAD" w14:textId="69DFC7F9" w:rsidR="006F0B7C" w:rsidRDefault="006F0B7C" w:rsidP="006F0B7C">
      <w:pPr>
        <w:jc w:val="center"/>
      </w:pPr>
      <w:r>
        <w:rPr>
          <w:noProof/>
        </w:rPr>
        <w:lastRenderedPageBreak/>
        <w:drawing>
          <wp:inline distT="0" distB="0" distL="0" distR="0" wp14:anchorId="5C11820E" wp14:editId="26B737A4">
            <wp:extent cx="5028571" cy="5657143"/>
            <wp:effectExtent l="0" t="0" r="635" b="127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8571" cy="5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F31B4" w14:textId="45655DD8" w:rsidR="003053DA" w:rsidRPr="00E81B60" w:rsidRDefault="003053DA" w:rsidP="003053DA">
      <w:pPr>
        <w:jc w:val="center"/>
      </w:pPr>
      <w:r w:rsidRPr="0011182A">
        <w:t xml:space="preserve">Figura </w:t>
      </w:r>
      <w:r>
        <w:t>NUMERO</w:t>
      </w:r>
      <w:r w:rsidRPr="0011182A">
        <w:t xml:space="preserve">: </w:t>
      </w:r>
      <w:r>
        <w:t>Diagramma di analisi delle classi di Servizio</w:t>
      </w:r>
    </w:p>
    <w:p w14:paraId="689FF5D9" w14:textId="253EA593" w:rsidR="00711038" w:rsidRDefault="00711038" w:rsidP="003053DA">
      <w:pPr>
        <w:jc w:val="center"/>
      </w:pPr>
    </w:p>
    <w:p w14:paraId="5BA785BC" w14:textId="160709E4" w:rsidR="00711038" w:rsidRDefault="00711038" w:rsidP="00711038">
      <w:pPr>
        <w:pStyle w:val="NormaleWeb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3.3 DIAGRAMMI DI SEQUENZA</w:t>
      </w:r>
    </w:p>
    <w:p w14:paraId="27888A1F" w14:textId="55A3D71D" w:rsidR="00711038" w:rsidRDefault="00711038" w:rsidP="00711038">
      <w:pPr>
        <w:pStyle w:val="NormaleWeb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3.3.1 BACKUP</w:t>
      </w:r>
    </w:p>
    <w:p w14:paraId="098054DF" w14:textId="5CCE0E32" w:rsidR="00711038" w:rsidRDefault="00711038" w:rsidP="00711038">
      <w:pPr>
        <w:pStyle w:val="NormaleWeb"/>
        <w:rPr>
          <w:b/>
          <w:bCs/>
          <w:color w:val="FF0000"/>
          <w:sz w:val="36"/>
          <w:szCs w:val="36"/>
          <w:u w:val="single"/>
        </w:rPr>
      </w:pPr>
      <w:r>
        <w:rPr>
          <w:noProof/>
        </w:rPr>
        <w:lastRenderedPageBreak/>
        <w:drawing>
          <wp:inline distT="0" distB="0" distL="0" distR="0" wp14:anchorId="74093AF8" wp14:editId="103B055E">
            <wp:extent cx="6120130" cy="487934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B0C18" w14:textId="2534EBDB" w:rsidR="003053DA" w:rsidRPr="00E81B60" w:rsidRDefault="003053DA" w:rsidP="003053DA">
      <w:pPr>
        <w:jc w:val="center"/>
      </w:pPr>
      <w:r w:rsidRPr="0011182A">
        <w:t xml:space="preserve">Figura </w:t>
      </w:r>
      <w:r>
        <w:t>NUMERO</w:t>
      </w:r>
      <w:r w:rsidRPr="0011182A">
        <w:t xml:space="preserve">: </w:t>
      </w:r>
      <w:r>
        <w:t>Diagramma di sequenza: Backup</w:t>
      </w:r>
    </w:p>
    <w:p w14:paraId="68036F20" w14:textId="77777777" w:rsidR="003053DA" w:rsidRPr="00711038" w:rsidRDefault="003053DA" w:rsidP="003053DA">
      <w:pPr>
        <w:pStyle w:val="NormaleWeb"/>
        <w:jc w:val="center"/>
        <w:rPr>
          <w:b/>
          <w:bCs/>
          <w:color w:val="FF0000"/>
          <w:sz w:val="36"/>
          <w:szCs w:val="36"/>
          <w:u w:val="single"/>
        </w:rPr>
      </w:pPr>
    </w:p>
    <w:p w14:paraId="7E4900A1" w14:textId="5D56F7B8" w:rsidR="00711038" w:rsidRDefault="00711038" w:rsidP="00711038">
      <w:pPr>
        <w:pStyle w:val="NormaleWeb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3.3.2 CONTROLLASTATOPRODOTTO</w:t>
      </w:r>
    </w:p>
    <w:p w14:paraId="6C6A45F4" w14:textId="1B70E367" w:rsidR="00711038" w:rsidRPr="009B45CD" w:rsidRDefault="009B45CD" w:rsidP="00711038">
      <w:pPr>
        <w:pStyle w:val="NormaleWeb"/>
        <w:rPr>
          <w:b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4D09F23" wp14:editId="6275EECF">
            <wp:extent cx="5895238" cy="6133333"/>
            <wp:effectExtent l="0" t="0" r="0" b="127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95238" cy="6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CA60C" w14:textId="522AB2CE" w:rsidR="003053DA" w:rsidRPr="00E81B60" w:rsidRDefault="003053DA" w:rsidP="003053DA">
      <w:pPr>
        <w:jc w:val="center"/>
      </w:pPr>
      <w:r w:rsidRPr="0011182A">
        <w:t xml:space="preserve">Figura </w:t>
      </w:r>
      <w:r>
        <w:t>NUMERO</w:t>
      </w:r>
      <w:r w:rsidRPr="0011182A">
        <w:t xml:space="preserve">: </w:t>
      </w:r>
      <w:r>
        <w:t xml:space="preserve">Diagramma di sequenza: </w:t>
      </w:r>
      <w:proofErr w:type="spellStart"/>
      <w:r>
        <w:t>ControllaStatoProdotto</w:t>
      </w:r>
      <w:proofErr w:type="spellEnd"/>
    </w:p>
    <w:p w14:paraId="3F4CE6BD" w14:textId="77777777" w:rsidR="003053DA" w:rsidRPr="00711038" w:rsidRDefault="003053DA" w:rsidP="003053DA">
      <w:pPr>
        <w:pStyle w:val="NormaleWeb"/>
        <w:jc w:val="center"/>
        <w:rPr>
          <w:b/>
          <w:bCs/>
          <w:color w:val="FF0000"/>
          <w:sz w:val="36"/>
          <w:szCs w:val="36"/>
          <w:u w:val="single"/>
        </w:rPr>
      </w:pPr>
    </w:p>
    <w:p w14:paraId="2939D4B0" w14:textId="7EF3D8D2" w:rsidR="00711038" w:rsidRDefault="00711038" w:rsidP="00711038">
      <w:pPr>
        <w:pStyle w:val="NormaleWeb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3.3.3 CRUD PRODOTTO</w:t>
      </w:r>
    </w:p>
    <w:p w14:paraId="6BD1EA1F" w14:textId="4B1A5AA8" w:rsidR="00FF147C" w:rsidRDefault="00FF147C" w:rsidP="00FF147C">
      <w:pPr>
        <w:pStyle w:val="NormaleWeb"/>
        <w:jc w:val="center"/>
        <w:rPr>
          <w:b/>
          <w:bCs/>
          <w:color w:val="FF0000"/>
          <w:sz w:val="36"/>
          <w:szCs w:val="36"/>
          <w:u w:val="single"/>
        </w:rPr>
      </w:pPr>
      <w:r>
        <w:rPr>
          <w:noProof/>
        </w:rPr>
        <w:lastRenderedPageBreak/>
        <w:drawing>
          <wp:inline distT="0" distB="0" distL="0" distR="0" wp14:anchorId="4E8536AA" wp14:editId="367E4DD3">
            <wp:extent cx="6120130" cy="5977255"/>
            <wp:effectExtent l="0" t="0" r="0" b="4445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7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A7D68" w14:textId="2F8E0B4C" w:rsidR="003053DA" w:rsidRPr="00E81B60" w:rsidRDefault="003053DA" w:rsidP="003053DA">
      <w:pPr>
        <w:jc w:val="center"/>
      </w:pPr>
      <w:r w:rsidRPr="0011182A">
        <w:t xml:space="preserve">Figura </w:t>
      </w:r>
      <w:r>
        <w:t>NUMERO</w:t>
      </w:r>
      <w:r w:rsidRPr="0011182A">
        <w:t xml:space="preserve">: </w:t>
      </w:r>
      <w:r>
        <w:t>Diagramma di sequenza: Aggiorna Prodotto</w:t>
      </w:r>
    </w:p>
    <w:p w14:paraId="4D14C65B" w14:textId="77777777" w:rsidR="003053DA" w:rsidRDefault="003053DA" w:rsidP="00FF147C">
      <w:pPr>
        <w:pStyle w:val="NormaleWeb"/>
        <w:jc w:val="center"/>
        <w:rPr>
          <w:b/>
          <w:bCs/>
          <w:color w:val="FF0000"/>
          <w:sz w:val="36"/>
          <w:szCs w:val="36"/>
          <w:u w:val="single"/>
        </w:rPr>
      </w:pPr>
    </w:p>
    <w:p w14:paraId="0BA28869" w14:textId="775427EA" w:rsidR="00FF147C" w:rsidRDefault="00FF147C" w:rsidP="00FF147C">
      <w:pPr>
        <w:pStyle w:val="NormaleWeb"/>
        <w:jc w:val="center"/>
        <w:rPr>
          <w:b/>
          <w:bCs/>
          <w:color w:val="FF0000"/>
          <w:sz w:val="36"/>
          <w:szCs w:val="36"/>
          <w:u w:val="single"/>
        </w:rPr>
      </w:pPr>
      <w:r>
        <w:rPr>
          <w:noProof/>
        </w:rPr>
        <w:lastRenderedPageBreak/>
        <w:drawing>
          <wp:inline distT="0" distB="0" distL="0" distR="0" wp14:anchorId="560CBA30" wp14:editId="1309215E">
            <wp:extent cx="6120130" cy="6856095"/>
            <wp:effectExtent l="0" t="0" r="0" b="1905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85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89421" w14:textId="03740170" w:rsidR="003053DA" w:rsidRPr="00E81B60" w:rsidRDefault="003053DA" w:rsidP="003053DA">
      <w:pPr>
        <w:jc w:val="center"/>
      </w:pPr>
      <w:r w:rsidRPr="0011182A">
        <w:t xml:space="preserve">Figura </w:t>
      </w:r>
      <w:r>
        <w:t>NUMERO</w:t>
      </w:r>
      <w:r w:rsidRPr="0011182A">
        <w:t xml:space="preserve">: </w:t>
      </w:r>
      <w:r>
        <w:t>Diagramma di sequenza: Crea Prodotto</w:t>
      </w:r>
    </w:p>
    <w:p w14:paraId="728C3CE2" w14:textId="77777777" w:rsidR="003053DA" w:rsidRDefault="003053DA" w:rsidP="00FF147C">
      <w:pPr>
        <w:pStyle w:val="NormaleWeb"/>
        <w:jc w:val="center"/>
        <w:rPr>
          <w:b/>
          <w:bCs/>
          <w:color w:val="FF0000"/>
          <w:sz w:val="36"/>
          <w:szCs w:val="36"/>
          <w:u w:val="single"/>
        </w:rPr>
      </w:pPr>
    </w:p>
    <w:p w14:paraId="3CB0B4A0" w14:textId="1467E9E0" w:rsidR="00FF147C" w:rsidRDefault="00FA2FFD" w:rsidP="00FF147C">
      <w:pPr>
        <w:pStyle w:val="NormaleWeb"/>
        <w:jc w:val="center"/>
        <w:rPr>
          <w:b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7FE2A108" wp14:editId="1C818F57">
            <wp:extent cx="6120130" cy="7040245"/>
            <wp:effectExtent l="0" t="0" r="0" b="8255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04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E4E77" w14:textId="74B8B506" w:rsidR="003053DA" w:rsidRPr="00E81B60" w:rsidRDefault="003053DA" w:rsidP="003053DA">
      <w:pPr>
        <w:jc w:val="center"/>
      </w:pPr>
      <w:r w:rsidRPr="0011182A">
        <w:t xml:space="preserve">Figura </w:t>
      </w:r>
      <w:r>
        <w:t>NUMERO</w:t>
      </w:r>
      <w:r w:rsidRPr="0011182A">
        <w:t xml:space="preserve">: </w:t>
      </w:r>
      <w:r>
        <w:t>Diagramma di sequenza: Cancella Prodotto</w:t>
      </w:r>
    </w:p>
    <w:p w14:paraId="7183F516" w14:textId="77777777" w:rsidR="003053DA" w:rsidRPr="00FA2FFD" w:rsidRDefault="003053DA" w:rsidP="00FF147C">
      <w:pPr>
        <w:pStyle w:val="NormaleWeb"/>
        <w:jc w:val="center"/>
        <w:rPr>
          <w:b/>
          <w:bCs/>
          <w:color w:val="FF0000"/>
          <w:sz w:val="36"/>
          <w:szCs w:val="36"/>
        </w:rPr>
      </w:pPr>
    </w:p>
    <w:p w14:paraId="22DBC91F" w14:textId="6D059D90" w:rsidR="00FF147C" w:rsidRDefault="00FF147C" w:rsidP="00FF147C">
      <w:pPr>
        <w:pStyle w:val="NormaleWeb"/>
        <w:jc w:val="center"/>
        <w:rPr>
          <w:b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37C6D814" wp14:editId="625C47D0">
            <wp:extent cx="5047619" cy="5800000"/>
            <wp:effectExtent l="0" t="0" r="635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47619" cy="5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E2337" w14:textId="49C96A3A" w:rsidR="003053DA" w:rsidRPr="00E81B60" w:rsidRDefault="003053DA" w:rsidP="003053DA">
      <w:pPr>
        <w:jc w:val="center"/>
      </w:pPr>
      <w:r w:rsidRPr="0011182A">
        <w:t xml:space="preserve">Figura </w:t>
      </w:r>
      <w:r>
        <w:t>NUMERO</w:t>
      </w:r>
      <w:r w:rsidRPr="0011182A">
        <w:t xml:space="preserve">: </w:t>
      </w:r>
      <w:r>
        <w:t>Diagramma di sequenza: Visualizza Prodotto</w:t>
      </w:r>
    </w:p>
    <w:p w14:paraId="0B7A9D38" w14:textId="77777777" w:rsidR="003053DA" w:rsidRDefault="003053DA" w:rsidP="00FF147C">
      <w:pPr>
        <w:pStyle w:val="NormaleWeb"/>
        <w:jc w:val="center"/>
        <w:rPr>
          <w:b/>
          <w:bCs/>
          <w:color w:val="FF0000"/>
          <w:sz w:val="36"/>
          <w:szCs w:val="36"/>
        </w:rPr>
      </w:pPr>
    </w:p>
    <w:p w14:paraId="7A4BEBFB" w14:textId="4EFD100E" w:rsidR="00FF147C" w:rsidRDefault="00FF147C" w:rsidP="00FF147C">
      <w:pPr>
        <w:pStyle w:val="NormaleWeb"/>
        <w:jc w:val="center"/>
        <w:rPr>
          <w:b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498A2BF8" wp14:editId="13D04FD6">
            <wp:extent cx="6120130" cy="5160645"/>
            <wp:effectExtent l="0" t="0" r="0" b="190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6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01438" w14:textId="07434146" w:rsidR="003053DA" w:rsidRPr="00E81B60" w:rsidRDefault="003053DA" w:rsidP="003053DA">
      <w:pPr>
        <w:jc w:val="center"/>
      </w:pPr>
      <w:r w:rsidRPr="0011182A">
        <w:t xml:space="preserve">Figura </w:t>
      </w:r>
      <w:r>
        <w:t>NUMERO</w:t>
      </w:r>
      <w:r w:rsidRPr="0011182A">
        <w:t xml:space="preserve">: </w:t>
      </w:r>
      <w:r>
        <w:t>Diagramma di sequenza: Visualizza Prodotto</w:t>
      </w:r>
    </w:p>
    <w:p w14:paraId="5D5DD2E2" w14:textId="77777777" w:rsidR="003053DA" w:rsidRPr="00FF147C" w:rsidRDefault="003053DA" w:rsidP="00FF147C">
      <w:pPr>
        <w:pStyle w:val="NormaleWeb"/>
        <w:jc w:val="center"/>
        <w:rPr>
          <w:b/>
          <w:bCs/>
          <w:color w:val="FF0000"/>
          <w:sz w:val="36"/>
          <w:szCs w:val="36"/>
        </w:rPr>
      </w:pPr>
    </w:p>
    <w:p w14:paraId="27133943" w14:textId="6A918157" w:rsidR="00711038" w:rsidRDefault="00711038" w:rsidP="00711038">
      <w:pPr>
        <w:pStyle w:val="NormaleWeb"/>
        <w:rPr>
          <w:b/>
          <w:bCs/>
          <w:color w:val="FF0000"/>
          <w:sz w:val="36"/>
          <w:szCs w:val="36"/>
        </w:rPr>
      </w:pPr>
      <w:r w:rsidRPr="00711038">
        <w:rPr>
          <w:b/>
          <w:bCs/>
          <w:color w:val="FF0000"/>
          <w:sz w:val="36"/>
          <w:szCs w:val="36"/>
        </w:rPr>
        <w:t>3.3.4 LOGIN</w:t>
      </w:r>
    </w:p>
    <w:p w14:paraId="6B1BD220" w14:textId="3A2BC477" w:rsidR="00FF147C" w:rsidRDefault="00FF147C" w:rsidP="00811714">
      <w:pPr>
        <w:pStyle w:val="NormaleWeb"/>
        <w:jc w:val="center"/>
        <w:rPr>
          <w:b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045B406D" wp14:editId="236D891A">
            <wp:extent cx="6120130" cy="6701790"/>
            <wp:effectExtent l="0" t="0" r="0" b="381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70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D61CF" w14:textId="2941E8CE" w:rsidR="003053DA" w:rsidRPr="00E81B60" w:rsidRDefault="003053DA" w:rsidP="003053DA">
      <w:pPr>
        <w:jc w:val="center"/>
      </w:pPr>
      <w:r w:rsidRPr="0011182A">
        <w:t xml:space="preserve">Figura </w:t>
      </w:r>
      <w:r>
        <w:t>NUMERO</w:t>
      </w:r>
      <w:r w:rsidRPr="0011182A">
        <w:t xml:space="preserve">: </w:t>
      </w:r>
      <w:r>
        <w:t>Diagramma di sequenza: Login</w:t>
      </w:r>
    </w:p>
    <w:p w14:paraId="3C1CDF40" w14:textId="77777777" w:rsidR="003053DA" w:rsidRPr="00711038" w:rsidRDefault="003053DA" w:rsidP="00811714">
      <w:pPr>
        <w:pStyle w:val="NormaleWeb"/>
        <w:jc w:val="center"/>
        <w:rPr>
          <w:b/>
          <w:bCs/>
          <w:color w:val="FF0000"/>
          <w:sz w:val="36"/>
          <w:szCs w:val="36"/>
        </w:rPr>
      </w:pPr>
    </w:p>
    <w:p w14:paraId="7570D66C" w14:textId="3164ABA9" w:rsidR="00711038" w:rsidRDefault="00711038" w:rsidP="00711038">
      <w:pPr>
        <w:pStyle w:val="NormaleWeb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3.3.5 NOTIFICA</w:t>
      </w:r>
    </w:p>
    <w:p w14:paraId="7E1A4EED" w14:textId="608CFB0E" w:rsidR="00FA2FFD" w:rsidRDefault="00FA2FFD" w:rsidP="00811714">
      <w:pPr>
        <w:pStyle w:val="NormaleWeb"/>
        <w:jc w:val="center"/>
        <w:rPr>
          <w:b/>
          <w:bCs/>
          <w:color w:val="FF0000"/>
          <w:sz w:val="36"/>
          <w:szCs w:val="36"/>
          <w:u w:val="single"/>
        </w:rPr>
      </w:pPr>
      <w:r>
        <w:rPr>
          <w:noProof/>
        </w:rPr>
        <w:lastRenderedPageBreak/>
        <w:drawing>
          <wp:inline distT="0" distB="0" distL="0" distR="0" wp14:anchorId="5576204D" wp14:editId="400444A5">
            <wp:extent cx="6120130" cy="4923155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2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BC7E8" w14:textId="59800F4C" w:rsidR="003053DA" w:rsidRPr="00E81B60" w:rsidRDefault="003053DA" w:rsidP="003053DA">
      <w:pPr>
        <w:jc w:val="center"/>
      </w:pPr>
      <w:r w:rsidRPr="0011182A">
        <w:t xml:space="preserve">Figura </w:t>
      </w:r>
      <w:r>
        <w:t>NUMERO</w:t>
      </w:r>
      <w:r w:rsidRPr="0011182A">
        <w:t xml:space="preserve">: </w:t>
      </w:r>
      <w:r>
        <w:t>Diagramma di sequenza: Notifica</w:t>
      </w:r>
    </w:p>
    <w:p w14:paraId="1B882839" w14:textId="77777777" w:rsidR="003053DA" w:rsidRPr="00FA2FFD" w:rsidRDefault="003053DA" w:rsidP="00811714">
      <w:pPr>
        <w:pStyle w:val="NormaleWeb"/>
        <w:jc w:val="center"/>
        <w:rPr>
          <w:b/>
          <w:bCs/>
          <w:color w:val="FF0000"/>
          <w:sz w:val="36"/>
          <w:szCs w:val="36"/>
          <w:u w:val="single"/>
        </w:rPr>
      </w:pPr>
    </w:p>
    <w:p w14:paraId="4290B59D" w14:textId="7ECA4D66" w:rsidR="00711038" w:rsidRDefault="00711038" w:rsidP="00711038">
      <w:pPr>
        <w:pStyle w:val="NormaleWeb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3.3.6 RICERCACLIENTE</w:t>
      </w:r>
    </w:p>
    <w:p w14:paraId="32082BA1" w14:textId="20D7B612" w:rsidR="00FA2FFD" w:rsidRDefault="00FA2FFD" w:rsidP="00811714">
      <w:pPr>
        <w:pStyle w:val="NormaleWeb"/>
        <w:jc w:val="center"/>
        <w:rPr>
          <w:b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164630D0" wp14:editId="602E6187">
            <wp:extent cx="6120130" cy="6544945"/>
            <wp:effectExtent l="0" t="0" r="0" b="8255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54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103F8" w14:textId="3FBA78CC" w:rsidR="003053DA" w:rsidRPr="003053DA" w:rsidRDefault="003053DA" w:rsidP="003053DA">
      <w:pPr>
        <w:jc w:val="center"/>
        <w:rPr>
          <w:u w:val="single"/>
        </w:rPr>
      </w:pPr>
      <w:r w:rsidRPr="0011182A">
        <w:t xml:space="preserve">Figura </w:t>
      </w:r>
      <w:r>
        <w:t>NUMERO</w:t>
      </w:r>
      <w:r w:rsidRPr="0011182A">
        <w:t xml:space="preserve">: </w:t>
      </w:r>
      <w:r>
        <w:t>Diagramma di sequenza: Ricerca Cliente</w:t>
      </w:r>
    </w:p>
    <w:p w14:paraId="0E7093C1" w14:textId="77777777" w:rsidR="003053DA" w:rsidRDefault="003053DA" w:rsidP="00811714">
      <w:pPr>
        <w:pStyle w:val="NormaleWeb"/>
        <w:jc w:val="center"/>
        <w:rPr>
          <w:b/>
          <w:bCs/>
          <w:color w:val="FF0000"/>
          <w:sz w:val="36"/>
          <w:szCs w:val="36"/>
        </w:rPr>
      </w:pPr>
    </w:p>
    <w:p w14:paraId="4AB9C938" w14:textId="6E6063B6" w:rsidR="00711038" w:rsidRDefault="00711038" w:rsidP="00811714">
      <w:pPr>
        <w:pStyle w:val="NormaleWeb"/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3.3.7 RICERCAPRODOTTO</w:t>
      </w:r>
    </w:p>
    <w:p w14:paraId="02DE3DFF" w14:textId="6FB90DD6" w:rsidR="00FA2FFD" w:rsidRDefault="00FA2FFD" w:rsidP="00811714">
      <w:pPr>
        <w:pStyle w:val="NormaleWeb"/>
        <w:jc w:val="center"/>
        <w:rPr>
          <w:b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47ADA0EA" wp14:editId="03AE0AB9">
            <wp:extent cx="6120130" cy="6534785"/>
            <wp:effectExtent l="0" t="0" r="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53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EA763" w14:textId="184A8995" w:rsidR="003053DA" w:rsidRPr="00E81B60" w:rsidRDefault="003053DA" w:rsidP="003053DA">
      <w:pPr>
        <w:jc w:val="center"/>
      </w:pPr>
      <w:r w:rsidRPr="0011182A">
        <w:t xml:space="preserve">Figura </w:t>
      </w:r>
      <w:r>
        <w:t>NUMERO</w:t>
      </w:r>
      <w:r w:rsidRPr="0011182A">
        <w:t xml:space="preserve">: </w:t>
      </w:r>
      <w:r>
        <w:t xml:space="preserve">Diagramma di sequenza: </w:t>
      </w:r>
      <w:proofErr w:type="spellStart"/>
      <w:r>
        <w:t>RicercaProdotto</w:t>
      </w:r>
      <w:proofErr w:type="spellEnd"/>
    </w:p>
    <w:p w14:paraId="2954C1E1" w14:textId="77777777" w:rsidR="003053DA" w:rsidRDefault="003053DA" w:rsidP="00811714">
      <w:pPr>
        <w:pStyle w:val="NormaleWeb"/>
        <w:jc w:val="center"/>
        <w:rPr>
          <w:b/>
          <w:bCs/>
          <w:color w:val="FF0000"/>
          <w:sz w:val="36"/>
          <w:szCs w:val="36"/>
        </w:rPr>
      </w:pPr>
    </w:p>
    <w:p w14:paraId="2F0D34D8" w14:textId="61A2E7AC" w:rsidR="00711038" w:rsidRDefault="00711038" w:rsidP="00711038">
      <w:pPr>
        <w:pStyle w:val="NormaleWeb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3.3.</w:t>
      </w:r>
      <w:r w:rsidR="00FA2FFD">
        <w:rPr>
          <w:b/>
          <w:bCs/>
          <w:color w:val="FF0000"/>
          <w:sz w:val="36"/>
          <w:szCs w:val="36"/>
        </w:rPr>
        <w:t>8</w:t>
      </w:r>
      <w:r>
        <w:rPr>
          <w:b/>
          <w:bCs/>
          <w:color w:val="FF0000"/>
          <w:sz w:val="36"/>
          <w:szCs w:val="36"/>
        </w:rPr>
        <w:t xml:space="preserve"> VENDIPRODOTTO</w:t>
      </w:r>
    </w:p>
    <w:p w14:paraId="419E8986" w14:textId="7E8CE002" w:rsidR="00FA2FFD" w:rsidRDefault="00FA2FFD" w:rsidP="00811714">
      <w:pPr>
        <w:pStyle w:val="NormaleWeb"/>
        <w:jc w:val="center"/>
        <w:rPr>
          <w:b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74DFE31F" wp14:editId="4C190CBB">
            <wp:extent cx="5876190" cy="7761905"/>
            <wp:effectExtent l="0" t="0" r="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76190" cy="7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1C354" w14:textId="4E0F3C07" w:rsidR="003053DA" w:rsidRPr="00E81B60" w:rsidRDefault="003053DA" w:rsidP="003053DA">
      <w:pPr>
        <w:jc w:val="center"/>
      </w:pPr>
      <w:r w:rsidRPr="0011182A">
        <w:t xml:space="preserve">Figura </w:t>
      </w:r>
      <w:r>
        <w:t>NUMERO</w:t>
      </w:r>
      <w:r w:rsidRPr="0011182A">
        <w:t xml:space="preserve">: </w:t>
      </w:r>
      <w:r>
        <w:t xml:space="preserve">Diagramma di sequenza: </w:t>
      </w:r>
      <w:proofErr w:type="spellStart"/>
      <w:r>
        <w:t>VendiProdotto</w:t>
      </w:r>
      <w:proofErr w:type="spellEnd"/>
    </w:p>
    <w:p w14:paraId="7D7AA67B" w14:textId="77777777" w:rsidR="003053DA" w:rsidRPr="00FA2FFD" w:rsidRDefault="003053DA" w:rsidP="00811714">
      <w:pPr>
        <w:pStyle w:val="NormaleWeb"/>
        <w:jc w:val="center"/>
        <w:rPr>
          <w:b/>
          <w:bCs/>
          <w:color w:val="FF0000"/>
          <w:sz w:val="36"/>
          <w:szCs w:val="36"/>
        </w:rPr>
      </w:pPr>
    </w:p>
    <w:p w14:paraId="02C495F7" w14:textId="7BAE1D31" w:rsidR="00711038" w:rsidRPr="00FA2FFD" w:rsidRDefault="00711038" w:rsidP="00711038">
      <w:pPr>
        <w:pStyle w:val="NormaleWeb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3.3.</w:t>
      </w:r>
      <w:r w:rsidR="00FA2FFD">
        <w:rPr>
          <w:b/>
          <w:bCs/>
          <w:color w:val="FF0000"/>
          <w:sz w:val="36"/>
          <w:szCs w:val="36"/>
        </w:rPr>
        <w:t>9</w:t>
      </w:r>
      <w:r>
        <w:rPr>
          <w:b/>
          <w:bCs/>
          <w:color w:val="FF0000"/>
          <w:sz w:val="36"/>
          <w:szCs w:val="36"/>
        </w:rPr>
        <w:t xml:space="preserve"> </w:t>
      </w:r>
      <w:r w:rsidRPr="00711038">
        <w:rPr>
          <w:b/>
          <w:bCs/>
          <w:color w:val="FF0000"/>
          <w:sz w:val="36"/>
          <w:szCs w:val="36"/>
        </w:rPr>
        <w:t>VISUALIZZASTATISTICHE</w:t>
      </w:r>
    </w:p>
    <w:p w14:paraId="3094410F" w14:textId="397EC138" w:rsidR="00711038" w:rsidRDefault="00811714" w:rsidP="00811714">
      <w:pPr>
        <w:pStyle w:val="NormaleWeb"/>
        <w:jc w:val="center"/>
        <w:rPr>
          <w:b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4B06737" wp14:editId="0E748DEA">
            <wp:extent cx="5600000" cy="6695238"/>
            <wp:effectExtent l="0" t="0" r="127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00000" cy="6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751AB" w14:textId="4199C449" w:rsidR="003053DA" w:rsidRPr="003053DA" w:rsidRDefault="003053DA" w:rsidP="003053DA">
      <w:pPr>
        <w:jc w:val="center"/>
      </w:pPr>
      <w:r w:rsidRPr="0011182A">
        <w:t xml:space="preserve">Figura </w:t>
      </w:r>
      <w:r>
        <w:t>NUMERO</w:t>
      </w:r>
      <w:r w:rsidRPr="0011182A">
        <w:t xml:space="preserve">: </w:t>
      </w:r>
      <w:r>
        <w:t>Diagramma di sequenza: Visualizza Statistiche</w:t>
      </w:r>
    </w:p>
    <w:p w14:paraId="78C3BE83" w14:textId="6D726727" w:rsidR="00711038" w:rsidRDefault="00711038" w:rsidP="006F0B7C">
      <w:pPr>
        <w:pStyle w:val="NormaleWeb"/>
        <w:rPr>
          <w:b/>
          <w:bCs/>
          <w:color w:val="FF0000"/>
          <w:sz w:val="36"/>
          <w:szCs w:val="36"/>
        </w:rPr>
      </w:pPr>
    </w:p>
    <w:p w14:paraId="64498F6C" w14:textId="77777777" w:rsidR="00711038" w:rsidRDefault="00711038" w:rsidP="006F0B7C">
      <w:pPr>
        <w:pStyle w:val="NormaleWeb"/>
        <w:rPr>
          <w:b/>
          <w:bCs/>
          <w:color w:val="FF0000"/>
          <w:sz w:val="36"/>
          <w:szCs w:val="36"/>
        </w:rPr>
      </w:pPr>
    </w:p>
    <w:p w14:paraId="42824710" w14:textId="149B4BDC" w:rsidR="006F0B7C" w:rsidRPr="00EC5268" w:rsidRDefault="006F0B7C" w:rsidP="006F0B7C">
      <w:pPr>
        <w:pStyle w:val="NormaleWeb"/>
        <w:rPr>
          <w:b/>
          <w:bCs/>
          <w:color w:val="FF0000"/>
          <w:sz w:val="36"/>
          <w:szCs w:val="36"/>
          <w:u w:val="single"/>
        </w:rPr>
      </w:pPr>
      <w:r>
        <w:rPr>
          <w:b/>
          <w:bCs/>
          <w:color w:val="FF0000"/>
          <w:sz w:val="36"/>
          <w:szCs w:val="36"/>
        </w:rPr>
        <w:t>4 DIAGRAMMI DI PROGETTAZIONE</w:t>
      </w:r>
    </w:p>
    <w:p w14:paraId="4026AA34" w14:textId="24207CA9" w:rsidR="003053DA" w:rsidRPr="003053DA" w:rsidRDefault="00EC5268" w:rsidP="00EC5268">
      <w:pPr>
        <w:pStyle w:val="NormaleWeb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4.1 DIAGRAMMI DELLE CLASSI DI PROGETTAZIONE</w:t>
      </w:r>
    </w:p>
    <w:p w14:paraId="0B7E429F" w14:textId="77777777" w:rsidR="003053DA" w:rsidRDefault="003053DA" w:rsidP="00EC5268">
      <w:pPr>
        <w:pStyle w:val="NormaleWeb"/>
        <w:rPr>
          <w:noProof/>
        </w:rPr>
      </w:pPr>
    </w:p>
    <w:p w14:paraId="41B88749" w14:textId="05CE7A93" w:rsidR="003053DA" w:rsidRDefault="00EC5268" w:rsidP="00EC5268">
      <w:pPr>
        <w:pStyle w:val="NormaleWeb"/>
        <w:rPr>
          <w:b/>
          <w:bCs/>
          <w:color w:val="FF0000"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6795E8C4" wp14:editId="686C1E4B">
            <wp:extent cx="6120130" cy="5765165"/>
            <wp:effectExtent l="0" t="0" r="0" b="6985"/>
            <wp:docPr id="30" name="Immagine 3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magine 30" descr="Immagine che contiene testo&#10;&#10;Descrizione generat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76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C87C0" w14:textId="45A50A11" w:rsidR="003053DA" w:rsidRPr="002D07BF" w:rsidRDefault="002D07BF" w:rsidP="002D07BF">
      <w:pPr>
        <w:jc w:val="center"/>
      </w:pPr>
      <w:r w:rsidRPr="0011182A">
        <w:t xml:space="preserve">Figura </w:t>
      </w:r>
      <w:r>
        <w:t>NUMERO</w:t>
      </w:r>
      <w:r w:rsidRPr="0011182A">
        <w:t xml:space="preserve">: </w:t>
      </w:r>
      <w:r>
        <w:t xml:space="preserve">Diagramma del package di Progettazione </w:t>
      </w:r>
    </w:p>
    <w:p w14:paraId="7F76106A" w14:textId="219D3BA0" w:rsidR="00EC5268" w:rsidRDefault="00EC5268" w:rsidP="00EC5268">
      <w:pPr>
        <w:pStyle w:val="NormaleWeb"/>
        <w:rPr>
          <w:b/>
          <w:bCs/>
          <w:color w:val="FF0000"/>
          <w:sz w:val="36"/>
          <w:szCs w:val="36"/>
          <w:u w:val="single"/>
        </w:rPr>
      </w:pPr>
      <w:r>
        <w:rPr>
          <w:noProof/>
        </w:rPr>
        <w:lastRenderedPageBreak/>
        <w:drawing>
          <wp:inline distT="0" distB="0" distL="0" distR="0" wp14:anchorId="6A5FAC75" wp14:editId="3B1AC012">
            <wp:extent cx="6120130" cy="6649720"/>
            <wp:effectExtent l="0" t="0" r="0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64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52345" w14:textId="299069DF" w:rsidR="002D07BF" w:rsidRPr="002D07BF" w:rsidRDefault="002D07BF" w:rsidP="002D07BF">
      <w:pPr>
        <w:pStyle w:val="NormaleWeb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</w:pPr>
      <w:r w:rsidRPr="002D07BF">
        <w:rPr>
          <w:rFonts w:asciiTheme="minorHAnsi" w:hAnsiTheme="minorHAnsi" w:cstheme="minorHAnsi"/>
          <w:sz w:val="22"/>
          <w:szCs w:val="22"/>
        </w:rPr>
        <w:t>Figura NUMERO: Diagramma</w:t>
      </w:r>
      <w:r w:rsidR="00AE5252">
        <w:rPr>
          <w:rFonts w:asciiTheme="minorHAnsi" w:hAnsiTheme="minorHAnsi" w:cstheme="minorHAnsi"/>
          <w:sz w:val="22"/>
          <w:szCs w:val="22"/>
        </w:rPr>
        <w:t xml:space="preserve"> di progettazione</w:t>
      </w:r>
      <w:r w:rsidRPr="002D07BF">
        <w:rPr>
          <w:rFonts w:asciiTheme="minorHAnsi" w:hAnsiTheme="minorHAnsi" w:cstheme="minorHAnsi"/>
          <w:sz w:val="22"/>
          <w:szCs w:val="22"/>
        </w:rPr>
        <w:t xml:space="preserve"> del</w:t>
      </w:r>
      <w:r>
        <w:rPr>
          <w:rFonts w:asciiTheme="minorHAnsi" w:hAnsiTheme="minorHAnsi" w:cstheme="minorHAnsi"/>
          <w:sz w:val="22"/>
          <w:szCs w:val="22"/>
        </w:rPr>
        <w:t xml:space="preserve">le classi di Attività </w:t>
      </w:r>
    </w:p>
    <w:p w14:paraId="6A82C52D" w14:textId="47BDD75A" w:rsidR="006F0B7C" w:rsidRDefault="00EC5268" w:rsidP="006F0B7C">
      <w:pPr>
        <w:pStyle w:val="NormaleWeb"/>
        <w:rPr>
          <w:b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0D35962C" wp14:editId="296BC33C">
            <wp:extent cx="6120130" cy="6298565"/>
            <wp:effectExtent l="0" t="0" r="0" b="6985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29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B62B3" w14:textId="27899D62" w:rsidR="002D07BF" w:rsidRDefault="002D07BF" w:rsidP="002D07BF">
      <w:pPr>
        <w:pStyle w:val="NormaleWeb"/>
        <w:jc w:val="center"/>
        <w:rPr>
          <w:b/>
          <w:bCs/>
          <w:color w:val="FF0000"/>
          <w:sz w:val="36"/>
          <w:szCs w:val="36"/>
        </w:rPr>
      </w:pPr>
      <w:r w:rsidRPr="002D07BF">
        <w:rPr>
          <w:rFonts w:asciiTheme="minorHAnsi" w:hAnsiTheme="minorHAnsi" w:cstheme="minorHAnsi"/>
          <w:sz w:val="22"/>
          <w:szCs w:val="22"/>
        </w:rPr>
        <w:t xml:space="preserve">Figura NUMERO: Diagramma </w:t>
      </w:r>
      <w:r w:rsidR="00AE5252">
        <w:rPr>
          <w:rFonts w:asciiTheme="minorHAnsi" w:hAnsiTheme="minorHAnsi" w:cstheme="minorHAnsi"/>
          <w:sz w:val="22"/>
          <w:szCs w:val="22"/>
        </w:rPr>
        <w:t>di progettazione</w:t>
      </w:r>
      <w:r w:rsidR="00AE5252" w:rsidRPr="002D07BF">
        <w:rPr>
          <w:rFonts w:asciiTheme="minorHAnsi" w:hAnsiTheme="minorHAnsi" w:cstheme="minorHAnsi"/>
          <w:sz w:val="22"/>
          <w:szCs w:val="22"/>
        </w:rPr>
        <w:t xml:space="preserve"> </w:t>
      </w:r>
      <w:r w:rsidRPr="002D07BF">
        <w:rPr>
          <w:rFonts w:asciiTheme="minorHAnsi" w:hAnsiTheme="minorHAnsi" w:cstheme="minorHAnsi"/>
          <w:sz w:val="22"/>
          <w:szCs w:val="22"/>
        </w:rPr>
        <w:t>del</w:t>
      </w:r>
      <w:r>
        <w:rPr>
          <w:rFonts w:asciiTheme="minorHAnsi" w:hAnsiTheme="minorHAnsi" w:cstheme="minorHAnsi"/>
          <w:sz w:val="22"/>
          <w:szCs w:val="22"/>
        </w:rPr>
        <w:t>le classi di Servizio</w:t>
      </w:r>
    </w:p>
    <w:p w14:paraId="3FA02B43" w14:textId="7EA872C4" w:rsidR="00EC5268" w:rsidRDefault="00EC5268" w:rsidP="006F0B7C">
      <w:pPr>
        <w:pStyle w:val="NormaleWeb"/>
        <w:rPr>
          <w:b/>
          <w:bCs/>
          <w:color w:val="FF0000"/>
          <w:sz w:val="36"/>
          <w:szCs w:val="36"/>
        </w:rPr>
      </w:pPr>
    </w:p>
    <w:p w14:paraId="1F47C9B5" w14:textId="168ADC8A" w:rsidR="00EC5268" w:rsidRDefault="00EC5268" w:rsidP="006F0B7C">
      <w:pPr>
        <w:pStyle w:val="NormaleWeb"/>
        <w:rPr>
          <w:b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0A446F7A" wp14:editId="4C5178D5">
            <wp:extent cx="6120130" cy="3347720"/>
            <wp:effectExtent l="0" t="0" r="0" b="508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B5373" w14:textId="4C6D8425" w:rsidR="002D07BF" w:rsidRDefault="002D07BF" w:rsidP="002D07BF">
      <w:pPr>
        <w:pStyle w:val="NormaleWeb"/>
        <w:jc w:val="center"/>
        <w:rPr>
          <w:rFonts w:asciiTheme="minorHAnsi" w:hAnsiTheme="minorHAnsi" w:cstheme="minorHAnsi"/>
          <w:sz w:val="22"/>
          <w:szCs w:val="22"/>
        </w:rPr>
      </w:pPr>
      <w:r w:rsidRPr="002D07BF">
        <w:rPr>
          <w:rFonts w:asciiTheme="minorHAnsi" w:hAnsiTheme="minorHAnsi" w:cstheme="minorHAnsi"/>
          <w:sz w:val="22"/>
          <w:szCs w:val="22"/>
        </w:rPr>
        <w:t xml:space="preserve">Figura NUMERO: Diagramma </w:t>
      </w:r>
      <w:r w:rsidR="00AE5252">
        <w:rPr>
          <w:rFonts w:asciiTheme="minorHAnsi" w:hAnsiTheme="minorHAnsi" w:cstheme="minorHAnsi"/>
          <w:sz w:val="22"/>
          <w:szCs w:val="22"/>
        </w:rPr>
        <w:t>di progettazione</w:t>
      </w:r>
      <w:r w:rsidR="00AE5252" w:rsidRPr="002D07BF">
        <w:rPr>
          <w:rFonts w:asciiTheme="minorHAnsi" w:hAnsiTheme="minorHAnsi" w:cstheme="minorHAnsi"/>
          <w:sz w:val="22"/>
          <w:szCs w:val="22"/>
        </w:rPr>
        <w:t xml:space="preserve"> </w:t>
      </w:r>
      <w:r w:rsidRPr="002D07BF">
        <w:rPr>
          <w:rFonts w:asciiTheme="minorHAnsi" w:hAnsiTheme="minorHAnsi" w:cstheme="minorHAnsi"/>
          <w:sz w:val="22"/>
          <w:szCs w:val="22"/>
        </w:rPr>
        <w:t>del</w:t>
      </w:r>
      <w:r>
        <w:rPr>
          <w:rFonts w:asciiTheme="minorHAnsi" w:hAnsiTheme="minorHAnsi" w:cstheme="minorHAnsi"/>
          <w:sz w:val="22"/>
          <w:szCs w:val="22"/>
        </w:rPr>
        <w:t xml:space="preserve">le classi di </w:t>
      </w:r>
      <w:proofErr w:type="spellStart"/>
      <w:r>
        <w:rPr>
          <w:rFonts w:asciiTheme="minorHAnsi" w:hAnsiTheme="minorHAnsi" w:cstheme="minorHAnsi"/>
          <w:sz w:val="22"/>
          <w:szCs w:val="22"/>
        </w:rPr>
        <w:t>SistemService</w:t>
      </w:r>
      <w:proofErr w:type="spellEnd"/>
    </w:p>
    <w:p w14:paraId="5C225DBD" w14:textId="2C2E4BF7" w:rsidR="00AE5252" w:rsidRDefault="00AE5252" w:rsidP="002D07BF">
      <w:pPr>
        <w:pStyle w:val="NormaleWeb"/>
        <w:jc w:val="center"/>
        <w:rPr>
          <w:b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3170E157" wp14:editId="5D80AB08">
            <wp:extent cx="6120130" cy="6405245"/>
            <wp:effectExtent l="0" t="0" r="0" b="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40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51874" w14:textId="026345C8" w:rsidR="00AE5252" w:rsidRPr="00AE5252" w:rsidRDefault="00AE5252" w:rsidP="00AE5252">
      <w:pPr>
        <w:pStyle w:val="NormaleWeb"/>
        <w:jc w:val="center"/>
        <w:rPr>
          <w:rFonts w:asciiTheme="minorHAnsi" w:hAnsiTheme="minorHAnsi" w:cstheme="minorHAnsi"/>
          <w:sz w:val="22"/>
          <w:szCs w:val="22"/>
        </w:rPr>
      </w:pPr>
      <w:r w:rsidRPr="002D07BF">
        <w:rPr>
          <w:rFonts w:asciiTheme="minorHAnsi" w:hAnsiTheme="minorHAnsi" w:cstheme="minorHAnsi"/>
          <w:sz w:val="22"/>
          <w:szCs w:val="22"/>
        </w:rPr>
        <w:t xml:space="preserve">Figura NUMERO: Diagramma </w:t>
      </w:r>
      <w:r>
        <w:rPr>
          <w:rFonts w:asciiTheme="minorHAnsi" w:hAnsiTheme="minorHAnsi" w:cstheme="minorHAnsi"/>
          <w:sz w:val="22"/>
          <w:szCs w:val="22"/>
        </w:rPr>
        <w:t>di progettazione</w:t>
      </w:r>
      <w:r w:rsidRPr="002D07BF">
        <w:rPr>
          <w:rFonts w:asciiTheme="minorHAnsi" w:hAnsiTheme="minorHAnsi" w:cstheme="minorHAnsi"/>
          <w:sz w:val="22"/>
          <w:szCs w:val="22"/>
        </w:rPr>
        <w:t xml:space="preserve"> </w:t>
      </w:r>
      <w:r w:rsidRPr="002D07BF">
        <w:rPr>
          <w:rFonts w:asciiTheme="minorHAnsi" w:hAnsiTheme="minorHAnsi" w:cstheme="minorHAnsi"/>
          <w:sz w:val="22"/>
          <w:szCs w:val="22"/>
        </w:rPr>
        <w:t>del</w:t>
      </w:r>
      <w:r>
        <w:rPr>
          <w:rFonts w:asciiTheme="minorHAnsi" w:hAnsiTheme="minorHAnsi" w:cstheme="minorHAnsi"/>
          <w:sz w:val="22"/>
          <w:szCs w:val="22"/>
        </w:rPr>
        <w:t xml:space="preserve">le classi di </w:t>
      </w:r>
      <w:proofErr w:type="spellStart"/>
      <w:r>
        <w:rPr>
          <w:rFonts w:asciiTheme="minorHAnsi" w:hAnsiTheme="minorHAnsi" w:cstheme="minorHAnsi"/>
          <w:sz w:val="22"/>
          <w:szCs w:val="22"/>
        </w:rPr>
        <w:t>View</w:t>
      </w:r>
      <w:proofErr w:type="spellEnd"/>
    </w:p>
    <w:p w14:paraId="1337C0C7" w14:textId="3BDD9FFD" w:rsidR="00CC7682" w:rsidRDefault="00CC7682" w:rsidP="00CC7682">
      <w:pPr>
        <w:pStyle w:val="NormaleWeb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4.2 DIAGRAMMI DEI COMPONENTI</w:t>
      </w:r>
    </w:p>
    <w:p w14:paraId="404F9343" w14:textId="7DDFF87A" w:rsidR="00CC7682" w:rsidRPr="002D07BF" w:rsidRDefault="002D07BF" w:rsidP="00CC7682">
      <w:pPr>
        <w:pStyle w:val="NormaleWeb"/>
        <w:rPr>
          <w:b/>
          <w:bCs/>
          <w:color w:val="FF0000"/>
          <w:sz w:val="36"/>
          <w:szCs w:val="36"/>
          <w:u w:val="single"/>
        </w:rPr>
      </w:pPr>
      <w:r>
        <w:rPr>
          <w:noProof/>
        </w:rPr>
        <w:lastRenderedPageBreak/>
        <w:drawing>
          <wp:inline distT="0" distB="0" distL="0" distR="0" wp14:anchorId="144C659F" wp14:editId="1D3CA2BE">
            <wp:extent cx="6120130" cy="4490720"/>
            <wp:effectExtent l="0" t="0" r="0" b="508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9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5311F" w14:textId="3384FCA6" w:rsidR="002D07BF" w:rsidRDefault="002D07BF" w:rsidP="002D07BF">
      <w:pPr>
        <w:pStyle w:val="NormaleWeb"/>
        <w:jc w:val="center"/>
        <w:rPr>
          <w:b/>
          <w:bCs/>
          <w:color w:val="FF0000"/>
          <w:sz w:val="36"/>
          <w:szCs w:val="36"/>
        </w:rPr>
      </w:pPr>
      <w:r w:rsidRPr="002D07BF">
        <w:rPr>
          <w:rFonts w:asciiTheme="minorHAnsi" w:hAnsiTheme="minorHAnsi" w:cstheme="minorHAnsi"/>
          <w:sz w:val="22"/>
          <w:szCs w:val="22"/>
        </w:rPr>
        <w:t xml:space="preserve">Figura NUMERO: Diagramma </w:t>
      </w:r>
      <w:r>
        <w:rPr>
          <w:rFonts w:asciiTheme="minorHAnsi" w:hAnsiTheme="minorHAnsi" w:cstheme="minorHAnsi"/>
          <w:sz w:val="22"/>
          <w:szCs w:val="22"/>
        </w:rPr>
        <w:t>dei componenti: Model</w:t>
      </w:r>
    </w:p>
    <w:p w14:paraId="5F923928" w14:textId="14F1E54A" w:rsidR="00CC7682" w:rsidRPr="002D07BF" w:rsidRDefault="002D07BF" w:rsidP="00CC7682">
      <w:pPr>
        <w:pStyle w:val="NormaleWeb"/>
        <w:rPr>
          <w:b/>
          <w:bCs/>
          <w:color w:val="FF0000"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1EF5F930" wp14:editId="03858FC1">
            <wp:extent cx="6120130" cy="2270125"/>
            <wp:effectExtent l="0" t="0" r="0" b="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72ACE" w14:textId="3578CC1E" w:rsidR="002D07BF" w:rsidRPr="00AE5252" w:rsidRDefault="002D07BF" w:rsidP="00AE5252">
      <w:pPr>
        <w:pStyle w:val="NormaleWeb"/>
        <w:jc w:val="center"/>
        <w:rPr>
          <w:b/>
          <w:bCs/>
          <w:color w:val="FF0000"/>
          <w:sz w:val="36"/>
          <w:szCs w:val="36"/>
          <w:u w:val="single"/>
        </w:rPr>
      </w:pPr>
      <w:r w:rsidRPr="002D07BF">
        <w:rPr>
          <w:rFonts w:asciiTheme="minorHAnsi" w:hAnsiTheme="minorHAnsi" w:cstheme="minorHAnsi"/>
          <w:sz w:val="22"/>
          <w:szCs w:val="22"/>
        </w:rPr>
        <w:t xml:space="preserve">Figura NUMERO: Diagramma </w:t>
      </w:r>
      <w:r>
        <w:rPr>
          <w:rFonts w:asciiTheme="minorHAnsi" w:hAnsiTheme="minorHAnsi" w:cstheme="minorHAnsi"/>
          <w:sz w:val="22"/>
          <w:szCs w:val="22"/>
        </w:rPr>
        <w:t>dei componenti: MVC</w:t>
      </w:r>
    </w:p>
    <w:p w14:paraId="5CEB57C0" w14:textId="4DCB8142" w:rsidR="00CC7682" w:rsidRPr="00AE5252" w:rsidRDefault="00CC7682" w:rsidP="00CC7682">
      <w:pPr>
        <w:pStyle w:val="NormaleWeb"/>
        <w:rPr>
          <w:b/>
          <w:bCs/>
          <w:color w:val="FF0000"/>
          <w:sz w:val="36"/>
          <w:szCs w:val="36"/>
          <w:u w:val="single"/>
        </w:rPr>
      </w:pPr>
      <w:r>
        <w:rPr>
          <w:b/>
          <w:bCs/>
          <w:color w:val="FF0000"/>
          <w:sz w:val="36"/>
          <w:szCs w:val="36"/>
        </w:rPr>
        <w:t>4.3 DIAGRAMMI DELLE MACCHINE A STATI</w:t>
      </w:r>
    </w:p>
    <w:p w14:paraId="65A46889" w14:textId="4C14D727" w:rsidR="00DD0916" w:rsidRPr="00AE5252" w:rsidRDefault="00DD0916" w:rsidP="00DD0916">
      <w:pPr>
        <w:pStyle w:val="NormaleWeb"/>
        <w:rPr>
          <w:b/>
          <w:bCs/>
          <w:color w:val="FF0000"/>
          <w:sz w:val="36"/>
          <w:szCs w:val="36"/>
          <w:u w:val="single"/>
        </w:rPr>
      </w:pPr>
      <w:r>
        <w:rPr>
          <w:b/>
          <w:bCs/>
          <w:color w:val="FF0000"/>
          <w:sz w:val="36"/>
          <w:szCs w:val="36"/>
        </w:rPr>
        <w:t>4.3.1 MACCHINE A STATI: BACKUP</w:t>
      </w:r>
    </w:p>
    <w:p w14:paraId="132AA263" w14:textId="77777777" w:rsidR="00DD0916" w:rsidRDefault="00DD0916" w:rsidP="00CC7682">
      <w:pPr>
        <w:pStyle w:val="NormaleWeb"/>
        <w:rPr>
          <w:b/>
          <w:bCs/>
          <w:color w:val="FF0000"/>
          <w:sz w:val="36"/>
          <w:szCs w:val="36"/>
        </w:rPr>
      </w:pPr>
    </w:p>
    <w:p w14:paraId="5ADEAB8A" w14:textId="178686D0" w:rsidR="00DD0916" w:rsidRDefault="00DD0916" w:rsidP="00DD0916">
      <w:pPr>
        <w:pStyle w:val="NormaleWeb"/>
        <w:jc w:val="center"/>
        <w:rPr>
          <w:b/>
          <w:bCs/>
          <w:color w:val="FF0000"/>
          <w:sz w:val="36"/>
          <w:szCs w:val="36"/>
          <w:u w:val="single"/>
        </w:rPr>
      </w:pPr>
      <w:r>
        <w:rPr>
          <w:noProof/>
        </w:rPr>
        <w:lastRenderedPageBreak/>
        <w:drawing>
          <wp:inline distT="0" distB="0" distL="0" distR="0" wp14:anchorId="267478FB" wp14:editId="6F9580CF">
            <wp:extent cx="2535246" cy="4367284"/>
            <wp:effectExtent l="0" t="0" r="0" b="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42895" cy="43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8C572" w14:textId="56A28387" w:rsidR="002D07BF" w:rsidRDefault="002D07BF" w:rsidP="002D07BF">
      <w:pPr>
        <w:pStyle w:val="NormaleWeb"/>
        <w:jc w:val="center"/>
        <w:rPr>
          <w:b/>
          <w:bCs/>
          <w:color w:val="FF0000"/>
          <w:sz w:val="36"/>
          <w:szCs w:val="36"/>
        </w:rPr>
      </w:pPr>
      <w:r w:rsidRPr="002D07BF">
        <w:rPr>
          <w:rFonts w:asciiTheme="minorHAnsi" w:hAnsiTheme="minorHAnsi" w:cstheme="minorHAnsi"/>
          <w:sz w:val="22"/>
          <w:szCs w:val="22"/>
        </w:rPr>
        <w:t xml:space="preserve">Figura NUMERO: Diagramma </w:t>
      </w:r>
      <w:r>
        <w:rPr>
          <w:rFonts w:asciiTheme="minorHAnsi" w:hAnsiTheme="minorHAnsi" w:cstheme="minorHAnsi"/>
          <w:sz w:val="22"/>
          <w:szCs w:val="22"/>
        </w:rPr>
        <w:t>della macchina a stati: Backup</w:t>
      </w:r>
    </w:p>
    <w:p w14:paraId="1EEEA265" w14:textId="77777777" w:rsidR="002D07BF" w:rsidRDefault="002D07BF" w:rsidP="00DD0916">
      <w:pPr>
        <w:pStyle w:val="NormaleWeb"/>
        <w:jc w:val="center"/>
        <w:rPr>
          <w:b/>
          <w:bCs/>
          <w:color w:val="FF0000"/>
          <w:sz w:val="36"/>
          <w:szCs w:val="36"/>
          <w:u w:val="single"/>
        </w:rPr>
      </w:pPr>
    </w:p>
    <w:p w14:paraId="4DB0B300" w14:textId="5ABD2993" w:rsidR="00DD0916" w:rsidRDefault="00DD0916" w:rsidP="00DD0916">
      <w:pPr>
        <w:pStyle w:val="NormaleWeb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4.3.2 MACCHINE A STATI: CATEGORIA</w:t>
      </w:r>
    </w:p>
    <w:p w14:paraId="04554048" w14:textId="200CE5A6" w:rsidR="006F0B7C" w:rsidRDefault="00DD0916" w:rsidP="00DD0916">
      <w:pPr>
        <w:pStyle w:val="NormaleWeb"/>
        <w:jc w:val="center"/>
        <w:rPr>
          <w:b/>
          <w:bCs/>
          <w:color w:val="FF0000"/>
          <w:sz w:val="36"/>
          <w:szCs w:val="36"/>
        </w:rPr>
      </w:pPr>
      <w:r>
        <w:rPr>
          <w:noProof/>
        </w:rPr>
        <w:drawing>
          <wp:inline distT="0" distB="0" distL="0" distR="0" wp14:anchorId="0D27E285" wp14:editId="26129855">
            <wp:extent cx="6120130" cy="2226945"/>
            <wp:effectExtent l="0" t="0" r="0" b="1905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6C77F" w14:textId="5B83E8BE" w:rsidR="002D07BF" w:rsidRDefault="002D07BF" w:rsidP="002D07BF">
      <w:pPr>
        <w:pStyle w:val="NormaleWeb"/>
        <w:jc w:val="center"/>
        <w:rPr>
          <w:b/>
          <w:bCs/>
          <w:color w:val="FF0000"/>
          <w:sz w:val="36"/>
          <w:szCs w:val="36"/>
        </w:rPr>
      </w:pPr>
      <w:r w:rsidRPr="002D07BF">
        <w:rPr>
          <w:rFonts w:asciiTheme="minorHAnsi" w:hAnsiTheme="minorHAnsi" w:cstheme="minorHAnsi"/>
          <w:sz w:val="22"/>
          <w:szCs w:val="22"/>
        </w:rPr>
        <w:t xml:space="preserve">Figura NUMERO: Diagramma </w:t>
      </w:r>
      <w:r>
        <w:rPr>
          <w:rFonts w:asciiTheme="minorHAnsi" w:hAnsiTheme="minorHAnsi" w:cstheme="minorHAnsi"/>
          <w:sz w:val="22"/>
          <w:szCs w:val="22"/>
        </w:rPr>
        <w:t>della macchina a stati: Categoria</w:t>
      </w:r>
    </w:p>
    <w:p w14:paraId="29D2E48D" w14:textId="77777777" w:rsidR="002D07BF" w:rsidRDefault="002D07BF" w:rsidP="00DD0916">
      <w:pPr>
        <w:pStyle w:val="NormaleWeb"/>
        <w:jc w:val="center"/>
        <w:rPr>
          <w:b/>
          <w:bCs/>
          <w:color w:val="FF0000"/>
          <w:sz w:val="36"/>
          <w:szCs w:val="36"/>
        </w:rPr>
      </w:pPr>
    </w:p>
    <w:p w14:paraId="1A8D01EC" w14:textId="3F0BCE52" w:rsidR="00DD0916" w:rsidRDefault="00DD0916" w:rsidP="00DD0916">
      <w:pPr>
        <w:pStyle w:val="NormaleWeb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lastRenderedPageBreak/>
        <w:t>4.3.3 MACCHINE A STATI: LOGIN</w:t>
      </w:r>
    </w:p>
    <w:p w14:paraId="42F6F56F" w14:textId="6E84B3E3" w:rsidR="00DD0916" w:rsidRDefault="00DD0916" w:rsidP="00DD0916">
      <w:pPr>
        <w:pStyle w:val="NormaleWeb"/>
        <w:jc w:val="center"/>
        <w:rPr>
          <w:b/>
          <w:bCs/>
          <w:color w:val="FF0000"/>
          <w:sz w:val="36"/>
          <w:szCs w:val="36"/>
        </w:rPr>
      </w:pPr>
      <w:r>
        <w:rPr>
          <w:noProof/>
        </w:rPr>
        <w:drawing>
          <wp:inline distT="0" distB="0" distL="0" distR="0" wp14:anchorId="3D4D82FF" wp14:editId="7C36A57B">
            <wp:extent cx="4333979" cy="4804012"/>
            <wp:effectExtent l="0" t="0" r="0" b="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40315" cy="481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874E0" w14:textId="1F2F8839" w:rsidR="002D07BF" w:rsidRDefault="002D07BF" w:rsidP="002D07BF">
      <w:pPr>
        <w:pStyle w:val="NormaleWeb"/>
        <w:jc w:val="center"/>
        <w:rPr>
          <w:b/>
          <w:bCs/>
          <w:color w:val="FF0000"/>
          <w:sz w:val="36"/>
          <w:szCs w:val="36"/>
        </w:rPr>
      </w:pPr>
      <w:r w:rsidRPr="002D07BF">
        <w:rPr>
          <w:rFonts w:asciiTheme="minorHAnsi" w:hAnsiTheme="minorHAnsi" w:cstheme="minorHAnsi"/>
          <w:sz w:val="22"/>
          <w:szCs w:val="22"/>
        </w:rPr>
        <w:t xml:space="preserve">Figura NUMERO: Diagramma </w:t>
      </w:r>
      <w:r>
        <w:rPr>
          <w:rFonts w:asciiTheme="minorHAnsi" w:hAnsiTheme="minorHAnsi" w:cstheme="minorHAnsi"/>
          <w:sz w:val="22"/>
          <w:szCs w:val="22"/>
        </w:rPr>
        <w:t>della macchina a stati: Login</w:t>
      </w:r>
    </w:p>
    <w:p w14:paraId="73F5F6C2" w14:textId="77777777" w:rsidR="002D07BF" w:rsidRDefault="002D07BF" w:rsidP="00DD0916">
      <w:pPr>
        <w:pStyle w:val="NormaleWeb"/>
        <w:jc w:val="center"/>
        <w:rPr>
          <w:b/>
          <w:bCs/>
          <w:color w:val="FF0000"/>
          <w:sz w:val="36"/>
          <w:szCs w:val="36"/>
        </w:rPr>
      </w:pPr>
    </w:p>
    <w:p w14:paraId="7F734A36" w14:textId="0381286E" w:rsidR="00DD0916" w:rsidRDefault="00DD0916" w:rsidP="00DD0916">
      <w:pPr>
        <w:pStyle w:val="NormaleWeb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4.3.4 MACCHINE A STATI: PRODOTTO</w:t>
      </w:r>
    </w:p>
    <w:p w14:paraId="0CF8AF59" w14:textId="7D89B4CA" w:rsidR="00DD0916" w:rsidRDefault="00DD0916" w:rsidP="00DD0916">
      <w:pPr>
        <w:pStyle w:val="NormaleWeb"/>
        <w:jc w:val="center"/>
        <w:rPr>
          <w:b/>
          <w:bCs/>
          <w:color w:val="FF0000"/>
          <w:sz w:val="36"/>
          <w:szCs w:val="36"/>
        </w:rPr>
      </w:pPr>
      <w:r w:rsidRPr="00DD0916">
        <w:rPr>
          <w:noProof/>
          <w:u w:val="single"/>
        </w:rPr>
        <w:lastRenderedPageBreak/>
        <w:drawing>
          <wp:inline distT="0" distB="0" distL="0" distR="0" wp14:anchorId="7C30FA62" wp14:editId="602C9A7A">
            <wp:extent cx="4255344" cy="4694830"/>
            <wp:effectExtent l="0" t="0" r="0" b="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62830" cy="4703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9B188" w14:textId="087974DF" w:rsidR="002D07BF" w:rsidRDefault="002D07BF" w:rsidP="002D07BF">
      <w:pPr>
        <w:pStyle w:val="NormaleWeb"/>
        <w:jc w:val="center"/>
        <w:rPr>
          <w:b/>
          <w:bCs/>
          <w:color w:val="FF0000"/>
          <w:sz w:val="36"/>
          <w:szCs w:val="36"/>
        </w:rPr>
      </w:pPr>
      <w:r w:rsidRPr="002D07BF">
        <w:rPr>
          <w:rFonts w:asciiTheme="minorHAnsi" w:hAnsiTheme="minorHAnsi" w:cstheme="minorHAnsi"/>
          <w:sz w:val="22"/>
          <w:szCs w:val="22"/>
        </w:rPr>
        <w:t xml:space="preserve">Figura NUMERO: Diagramma </w:t>
      </w:r>
      <w:r>
        <w:rPr>
          <w:rFonts w:asciiTheme="minorHAnsi" w:hAnsiTheme="minorHAnsi" w:cstheme="minorHAnsi"/>
          <w:sz w:val="22"/>
          <w:szCs w:val="22"/>
        </w:rPr>
        <w:t>della macchina a stati: Prodotto</w:t>
      </w:r>
    </w:p>
    <w:p w14:paraId="00C4D7C1" w14:textId="2CBE0BDF" w:rsidR="00DD0916" w:rsidRDefault="00DD0916" w:rsidP="00DD0916">
      <w:pPr>
        <w:pStyle w:val="NormaleWeb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4.3.5 MACCHINE A STATI: </w:t>
      </w:r>
      <w:r w:rsidRPr="002D07BF">
        <w:rPr>
          <w:b/>
          <w:bCs/>
          <w:color w:val="FF0000"/>
          <w:sz w:val="36"/>
          <w:szCs w:val="36"/>
        </w:rPr>
        <w:t>RICEVUTA</w:t>
      </w:r>
    </w:p>
    <w:p w14:paraId="64B1F83C" w14:textId="36855406" w:rsidR="00DD0916" w:rsidRDefault="00DD0916" w:rsidP="00354DC0">
      <w:pPr>
        <w:pStyle w:val="NormaleWeb"/>
        <w:jc w:val="center"/>
        <w:rPr>
          <w:b/>
          <w:bCs/>
          <w:color w:val="FF0000"/>
          <w:sz w:val="36"/>
          <w:szCs w:val="36"/>
          <w:u w:val="single"/>
        </w:rPr>
      </w:pPr>
      <w:r>
        <w:rPr>
          <w:noProof/>
        </w:rPr>
        <w:lastRenderedPageBreak/>
        <w:drawing>
          <wp:inline distT="0" distB="0" distL="0" distR="0" wp14:anchorId="000CCD8F" wp14:editId="270D58DE">
            <wp:extent cx="4176215" cy="4872251"/>
            <wp:effectExtent l="0" t="0" r="0" b="5080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83050" cy="488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BD46F" w14:textId="3E1C6653" w:rsidR="002D07BF" w:rsidRDefault="002D07BF" w:rsidP="002D07BF">
      <w:pPr>
        <w:pStyle w:val="NormaleWeb"/>
        <w:jc w:val="center"/>
        <w:rPr>
          <w:b/>
          <w:bCs/>
          <w:color w:val="FF0000"/>
          <w:sz w:val="36"/>
          <w:szCs w:val="36"/>
        </w:rPr>
      </w:pPr>
      <w:r w:rsidRPr="002D07BF">
        <w:rPr>
          <w:rFonts w:asciiTheme="minorHAnsi" w:hAnsiTheme="minorHAnsi" w:cstheme="minorHAnsi"/>
          <w:sz w:val="22"/>
          <w:szCs w:val="22"/>
        </w:rPr>
        <w:t xml:space="preserve">Figura NUMERO: Diagramma </w:t>
      </w:r>
      <w:r>
        <w:rPr>
          <w:rFonts w:asciiTheme="minorHAnsi" w:hAnsiTheme="minorHAnsi" w:cstheme="minorHAnsi"/>
          <w:sz w:val="22"/>
          <w:szCs w:val="22"/>
        </w:rPr>
        <w:t>della macchina a stati: Ricevuta</w:t>
      </w:r>
    </w:p>
    <w:p w14:paraId="33F528D2" w14:textId="77777777" w:rsidR="002D07BF" w:rsidRDefault="002D07BF" w:rsidP="00354DC0">
      <w:pPr>
        <w:pStyle w:val="NormaleWeb"/>
        <w:jc w:val="center"/>
        <w:rPr>
          <w:b/>
          <w:bCs/>
          <w:color w:val="FF0000"/>
          <w:sz w:val="36"/>
          <w:szCs w:val="36"/>
          <w:u w:val="single"/>
        </w:rPr>
      </w:pPr>
    </w:p>
    <w:p w14:paraId="31F1E7F1" w14:textId="77777777" w:rsidR="00354DC0" w:rsidRPr="00354DC0" w:rsidRDefault="00354DC0" w:rsidP="00354DC0">
      <w:pPr>
        <w:pStyle w:val="NormaleWeb"/>
        <w:jc w:val="center"/>
        <w:rPr>
          <w:b/>
          <w:bCs/>
          <w:color w:val="FF0000"/>
          <w:sz w:val="36"/>
          <w:szCs w:val="36"/>
        </w:rPr>
      </w:pPr>
    </w:p>
    <w:p w14:paraId="678A28C1" w14:textId="35D34044" w:rsidR="006F0B7C" w:rsidRDefault="006F0B7C" w:rsidP="006F0B7C">
      <w:pPr>
        <w:pStyle w:val="NormaleWeb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5 IMPLEMENTAZIONE</w:t>
      </w:r>
    </w:p>
    <w:p w14:paraId="7EC267C2" w14:textId="70D108E2" w:rsidR="00354DC0" w:rsidRDefault="00354DC0" w:rsidP="00354DC0">
      <w:pPr>
        <w:pStyle w:val="NormaleWeb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5.1 DIAGRAMMA DI </w:t>
      </w:r>
      <w:r w:rsidRPr="00B53879">
        <w:rPr>
          <w:b/>
          <w:bCs/>
          <w:color w:val="FF0000"/>
          <w:sz w:val="36"/>
          <w:szCs w:val="36"/>
          <w:u w:val="single"/>
        </w:rPr>
        <w:t>DEPLOYMENT</w:t>
      </w:r>
    </w:p>
    <w:p w14:paraId="1B21E7B2" w14:textId="047D552F" w:rsidR="00354DC0" w:rsidRDefault="00354DC0" w:rsidP="006F0B7C">
      <w:pPr>
        <w:pStyle w:val="NormaleWeb"/>
        <w:rPr>
          <w:b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739A7A4" wp14:editId="2F183DB3">
            <wp:extent cx="6120130" cy="2061210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89C55" w14:textId="00371CD9" w:rsidR="006F0B7C" w:rsidRPr="00717E1A" w:rsidRDefault="002D07BF" w:rsidP="00717E1A">
      <w:pPr>
        <w:pStyle w:val="NormaleWeb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2D07BF">
        <w:rPr>
          <w:rFonts w:asciiTheme="minorHAnsi" w:hAnsiTheme="minorHAnsi" w:cstheme="minorHAnsi"/>
          <w:sz w:val="22"/>
          <w:szCs w:val="22"/>
        </w:rPr>
        <w:t xml:space="preserve">Figura NUMERO: Diagramma </w:t>
      </w:r>
      <w:r>
        <w:rPr>
          <w:rFonts w:asciiTheme="minorHAnsi" w:hAnsiTheme="minorHAnsi" w:cstheme="minorHAnsi"/>
          <w:sz w:val="22"/>
          <w:szCs w:val="22"/>
        </w:rPr>
        <w:t xml:space="preserve">di </w:t>
      </w:r>
      <w:r w:rsidRPr="002D07BF">
        <w:rPr>
          <w:rFonts w:asciiTheme="minorHAnsi" w:hAnsiTheme="minorHAnsi" w:cstheme="minorHAnsi"/>
          <w:sz w:val="22"/>
          <w:szCs w:val="22"/>
        </w:rPr>
        <w:t xml:space="preserve">deployment </w:t>
      </w:r>
    </w:p>
    <w:p w14:paraId="29CF4E0F" w14:textId="4E11A874" w:rsidR="00107931" w:rsidRDefault="006F0B7C" w:rsidP="006F0B7C">
      <w:pPr>
        <w:pStyle w:val="NormaleWeb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6 MOCKUP</w:t>
      </w:r>
    </w:p>
    <w:p w14:paraId="62A4B89E" w14:textId="7DFB9896" w:rsidR="00717E1A" w:rsidRDefault="00107931" w:rsidP="00107931">
      <w:pPr>
        <w:pStyle w:val="Normale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 </w:t>
      </w:r>
      <w:proofErr w:type="spellStart"/>
      <w:r>
        <w:rPr>
          <w:rFonts w:asciiTheme="minorHAnsi" w:hAnsiTheme="minorHAnsi" w:cstheme="minorHAnsi"/>
          <w:sz w:val="22"/>
          <w:szCs w:val="22"/>
        </w:rPr>
        <w:t>seguet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Mockup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sono stati realizzati </w:t>
      </w:r>
      <w:r w:rsidR="002E5331">
        <w:rPr>
          <w:rFonts w:asciiTheme="minorHAnsi" w:hAnsiTheme="minorHAnsi" w:cstheme="minorHAnsi"/>
          <w:sz w:val="22"/>
          <w:szCs w:val="22"/>
        </w:rPr>
        <w:t xml:space="preserve">con il </w:t>
      </w:r>
      <w:r>
        <w:rPr>
          <w:rFonts w:asciiTheme="minorHAnsi" w:hAnsiTheme="minorHAnsi" w:cstheme="minorHAnsi"/>
          <w:sz w:val="22"/>
          <w:szCs w:val="22"/>
        </w:rPr>
        <w:t xml:space="preserve">software: </w:t>
      </w:r>
      <w:r w:rsidRPr="00717E1A">
        <w:rPr>
          <w:rFonts w:asciiTheme="minorHAnsi" w:hAnsiTheme="minorHAnsi" w:cstheme="minorHAnsi"/>
          <w:b/>
          <w:bCs/>
          <w:sz w:val="22"/>
          <w:szCs w:val="22"/>
        </w:rPr>
        <w:t>Qt designer</w:t>
      </w:r>
    </w:p>
    <w:p w14:paraId="3E4004D3" w14:textId="32BA6F51" w:rsidR="00107931" w:rsidRDefault="00107931" w:rsidP="002E5331">
      <w:pPr>
        <w:pStyle w:val="NormaleWeb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l fine è stato rendere la progettazione delle interfacce grafiche dinamiche</w:t>
      </w:r>
      <w:r w:rsidR="00717E1A">
        <w:rPr>
          <w:rFonts w:asciiTheme="minorHAnsi" w:hAnsiTheme="minorHAnsi" w:cstheme="minorHAnsi"/>
          <w:sz w:val="22"/>
          <w:szCs w:val="22"/>
        </w:rPr>
        <w:t xml:space="preserve"> e </w:t>
      </w:r>
      <w:r w:rsidR="002E5331">
        <w:rPr>
          <w:rFonts w:asciiTheme="minorHAnsi" w:hAnsiTheme="minorHAnsi" w:cstheme="minorHAnsi"/>
          <w:sz w:val="22"/>
          <w:szCs w:val="22"/>
        </w:rPr>
        <w:t>quindi evitare</w:t>
      </w:r>
      <w:r w:rsidR="00717E1A">
        <w:rPr>
          <w:rFonts w:asciiTheme="minorHAnsi" w:hAnsiTheme="minorHAnsi" w:cstheme="minorHAnsi"/>
          <w:sz w:val="22"/>
          <w:szCs w:val="22"/>
        </w:rPr>
        <w:t xml:space="preserve"> </w:t>
      </w:r>
      <w:r w:rsidR="002E5331">
        <w:rPr>
          <w:rFonts w:asciiTheme="minorHAnsi" w:hAnsiTheme="minorHAnsi" w:cstheme="minorHAnsi"/>
          <w:sz w:val="22"/>
          <w:szCs w:val="22"/>
        </w:rPr>
        <w:t xml:space="preserve">una </w:t>
      </w:r>
      <w:r w:rsidR="00717E1A">
        <w:rPr>
          <w:rFonts w:asciiTheme="minorHAnsi" w:hAnsiTheme="minorHAnsi" w:cstheme="minorHAnsi"/>
          <w:sz w:val="22"/>
          <w:szCs w:val="22"/>
        </w:rPr>
        <w:t>struttura monolitica</w:t>
      </w:r>
      <w:r>
        <w:rPr>
          <w:rFonts w:asciiTheme="minorHAnsi" w:hAnsiTheme="minorHAnsi" w:cstheme="minorHAnsi"/>
          <w:sz w:val="22"/>
          <w:szCs w:val="22"/>
        </w:rPr>
        <w:t>. Per questo motiv</w:t>
      </w:r>
      <w:r w:rsidR="002E5331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E5331">
        <w:rPr>
          <w:rFonts w:asciiTheme="minorHAnsi" w:hAnsiTheme="minorHAnsi" w:cstheme="minorHAnsi"/>
          <w:sz w:val="22"/>
          <w:szCs w:val="22"/>
        </w:rPr>
        <w:t>è stat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717E1A">
        <w:rPr>
          <w:rFonts w:asciiTheme="minorHAnsi" w:hAnsiTheme="minorHAnsi" w:cstheme="minorHAnsi"/>
          <w:sz w:val="22"/>
          <w:szCs w:val="22"/>
        </w:rPr>
        <w:t>utilizzat</w:t>
      </w:r>
      <w:r w:rsidR="002E5331">
        <w:rPr>
          <w:rFonts w:asciiTheme="minorHAnsi" w:hAnsiTheme="minorHAnsi" w:cstheme="minorHAnsi"/>
          <w:sz w:val="22"/>
          <w:szCs w:val="22"/>
        </w:rPr>
        <w:t>o</w:t>
      </w:r>
      <w:r w:rsidR="00717E1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per la progettazione dei </w:t>
      </w:r>
      <w:proofErr w:type="spellStart"/>
      <w:r>
        <w:rPr>
          <w:rFonts w:asciiTheme="minorHAnsi" w:hAnsiTheme="minorHAnsi" w:cstheme="minorHAnsi"/>
          <w:sz w:val="22"/>
          <w:szCs w:val="22"/>
        </w:rPr>
        <w:t>Mockup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il suddetto software. Vi è una possibilità di </w:t>
      </w:r>
      <w:r w:rsidR="002E5331">
        <w:rPr>
          <w:rFonts w:asciiTheme="minorHAnsi" w:hAnsiTheme="minorHAnsi" w:cstheme="minorHAnsi"/>
          <w:sz w:val="22"/>
          <w:szCs w:val="22"/>
        </w:rPr>
        <w:t>compilare</w:t>
      </w:r>
      <w:r w:rsidR="00717E1A">
        <w:rPr>
          <w:rFonts w:asciiTheme="minorHAnsi" w:hAnsiTheme="minorHAnsi" w:cstheme="minorHAnsi"/>
          <w:sz w:val="22"/>
          <w:szCs w:val="22"/>
        </w:rPr>
        <w:t xml:space="preserve"> la progettazione grafica nel designer in un “</w:t>
      </w:r>
      <w:proofErr w:type="spellStart"/>
      <w:r w:rsidR="002E5331">
        <w:rPr>
          <w:rFonts w:asciiTheme="minorHAnsi" w:hAnsiTheme="minorHAnsi" w:cstheme="minorHAnsi"/>
          <w:sz w:val="22"/>
          <w:szCs w:val="22"/>
        </w:rPr>
        <w:t>NomeF</w:t>
      </w:r>
      <w:r w:rsidR="00717E1A">
        <w:rPr>
          <w:rFonts w:asciiTheme="minorHAnsi" w:hAnsiTheme="minorHAnsi" w:cstheme="minorHAnsi"/>
          <w:sz w:val="22"/>
          <w:szCs w:val="22"/>
        </w:rPr>
        <w:t>ile.ui</w:t>
      </w:r>
      <w:proofErr w:type="spellEnd"/>
      <w:r w:rsidR="00717E1A">
        <w:rPr>
          <w:rFonts w:asciiTheme="minorHAnsi" w:hAnsiTheme="minorHAnsi" w:cstheme="minorHAnsi"/>
          <w:sz w:val="22"/>
          <w:szCs w:val="22"/>
        </w:rPr>
        <w:t xml:space="preserve">” e di utilizzarlo come </w:t>
      </w:r>
      <w:r w:rsidR="00717E1A" w:rsidRPr="00717E1A">
        <w:rPr>
          <w:rFonts w:asciiTheme="minorHAnsi" w:hAnsiTheme="minorHAnsi" w:cstheme="minorHAnsi"/>
          <w:sz w:val="22"/>
          <w:szCs w:val="22"/>
          <w:u w:val="single"/>
        </w:rPr>
        <w:t>componente</w:t>
      </w:r>
      <w:r w:rsidR="00717E1A">
        <w:rPr>
          <w:rFonts w:asciiTheme="minorHAnsi" w:hAnsiTheme="minorHAnsi" w:cstheme="minorHAnsi"/>
          <w:sz w:val="22"/>
          <w:szCs w:val="22"/>
        </w:rPr>
        <w:t xml:space="preserve"> nella gestione delle interfacce grafiche. Il fatto di aver reso l’interfaccia grafica un </w:t>
      </w:r>
      <w:r w:rsidR="00717E1A" w:rsidRPr="00717E1A">
        <w:rPr>
          <w:rFonts w:asciiTheme="minorHAnsi" w:hAnsiTheme="minorHAnsi" w:cstheme="minorHAnsi"/>
          <w:sz w:val="22"/>
          <w:szCs w:val="22"/>
          <w:u w:val="single"/>
        </w:rPr>
        <w:t>componente</w:t>
      </w:r>
      <w:r w:rsidR="00717E1A">
        <w:rPr>
          <w:rFonts w:asciiTheme="minorHAnsi" w:hAnsiTheme="minorHAnsi" w:cstheme="minorHAnsi"/>
          <w:sz w:val="22"/>
          <w:szCs w:val="22"/>
        </w:rPr>
        <w:t xml:space="preserve"> permette di effettuare manutenzioni future in maniera estremamente efficiente.</w:t>
      </w:r>
    </w:p>
    <w:p w14:paraId="05DB07FE" w14:textId="43A7F97C" w:rsidR="006F0B7C" w:rsidRDefault="00717E1A" w:rsidP="00717E1A">
      <w:pPr>
        <w:pStyle w:val="Normale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a seguente versione dei </w:t>
      </w:r>
      <w:proofErr w:type="spellStart"/>
      <w:r>
        <w:rPr>
          <w:rFonts w:asciiTheme="minorHAnsi" w:hAnsiTheme="minorHAnsi" w:cstheme="minorHAnsi"/>
          <w:sz w:val="22"/>
          <w:szCs w:val="22"/>
        </w:rPr>
        <w:t>Mockup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è aggiornata alla versione di </w:t>
      </w:r>
      <w:proofErr w:type="spellStart"/>
      <w:proofErr w:type="gramStart"/>
      <w:r>
        <w:rPr>
          <w:rFonts w:asciiTheme="minorHAnsi" w:hAnsiTheme="minorHAnsi" w:cstheme="minorHAnsi"/>
          <w:sz w:val="22"/>
          <w:szCs w:val="22"/>
        </w:rPr>
        <w:t>UsatoBeato</w:t>
      </w:r>
      <w:proofErr w:type="spellEnd"/>
      <w:proofErr w:type="gramEnd"/>
      <w:r>
        <w:rPr>
          <w:rFonts w:asciiTheme="minorHAnsi" w:hAnsiTheme="minorHAnsi" w:cstheme="minorHAnsi"/>
          <w:sz w:val="22"/>
          <w:szCs w:val="22"/>
        </w:rPr>
        <w:t xml:space="preserve"> citata in tale documento.</w:t>
      </w:r>
    </w:p>
    <w:p w14:paraId="1E1AE589" w14:textId="77777777" w:rsidR="009B45CD" w:rsidRDefault="009B45CD" w:rsidP="00717E1A">
      <w:pPr>
        <w:pStyle w:val="NormaleWeb"/>
        <w:rPr>
          <w:rFonts w:asciiTheme="minorHAnsi" w:hAnsiTheme="minorHAnsi" w:cstheme="minorHAnsi"/>
          <w:sz w:val="22"/>
          <w:szCs w:val="22"/>
        </w:rPr>
      </w:pPr>
    </w:p>
    <w:p w14:paraId="6DBA642A" w14:textId="77777777" w:rsidR="002E5331" w:rsidRPr="00B53879" w:rsidRDefault="002E5331" w:rsidP="00717E1A">
      <w:pPr>
        <w:pStyle w:val="NormaleWeb"/>
        <w:rPr>
          <w:rFonts w:asciiTheme="minorHAnsi" w:hAnsiTheme="minorHAnsi" w:cstheme="minorHAnsi"/>
          <w:sz w:val="22"/>
          <w:szCs w:val="22"/>
        </w:rPr>
      </w:pPr>
    </w:p>
    <w:p w14:paraId="77D321FA" w14:textId="77777777" w:rsidR="002E5331" w:rsidRPr="002E5331" w:rsidRDefault="002E5331" w:rsidP="00717E1A">
      <w:pPr>
        <w:pStyle w:val="NormaleWeb"/>
        <w:rPr>
          <w:rFonts w:asciiTheme="minorHAnsi" w:hAnsiTheme="minorHAnsi" w:cstheme="minorHAnsi"/>
          <w:sz w:val="22"/>
          <w:szCs w:val="22"/>
          <w:u w:val="single"/>
        </w:rPr>
      </w:pPr>
    </w:p>
    <w:sectPr w:rsidR="002E5331" w:rsidRPr="002E533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EE6A3" w14:textId="77777777" w:rsidR="008B740A" w:rsidRDefault="008B740A" w:rsidP="006F0B7C">
      <w:pPr>
        <w:spacing w:after="0" w:line="240" w:lineRule="auto"/>
      </w:pPr>
      <w:r>
        <w:separator/>
      </w:r>
    </w:p>
  </w:endnote>
  <w:endnote w:type="continuationSeparator" w:id="0">
    <w:p w14:paraId="19F2C1D2" w14:textId="77777777" w:rsidR="008B740A" w:rsidRDefault="008B740A" w:rsidP="006F0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68417" w14:textId="77777777" w:rsidR="008B740A" w:rsidRDefault="008B740A" w:rsidP="006F0B7C">
      <w:pPr>
        <w:spacing w:after="0" w:line="240" w:lineRule="auto"/>
      </w:pPr>
      <w:r>
        <w:separator/>
      </w:r>
    </w:p>
  </w:footnote>
  <w:footnote w:type="continuationSeparator" w:id="0">
    <w:p w14:paraId="0DDBDCB4" w14:textId="77777777" w:rsidR="008B740A" w:rsidRDefault="008B740A" w:rsidP="006F0B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363"/>
    <w:rsid w:val="00004DD6"/>
    <w:rsid w:val="000458CA"/>
    <w:rsid w:val="00097187"/>
    <w:rsid w:val="000B2FB1"/>
    <w:rsid w:val="00107931"/>
    <w:rsid w:val="0011182A"/>
    <w:rsid w:val="001F58B4"/>
    <w:rsid w:val="002D07BF"/>
    <w:rsid w:val="002E5331"/>
    <w:rsid w:val="003053DA"/>
    <w:rsid w:val="00354DC0"/>
    <w:rsid w:val="003C0D7A"/>
    <w:rsid w:val="00445A69"/>
    <w:rsid w:val="004E2025"/>
    <w:rsid w:val="0050189B"/>
    <w:rsid w:val="00642E25"/>
    <w:rsid w:val="006F0B7C"/>
    <w:rsid w:val="00711038"/>
    <w:rsid w:val="0071483A"/>
    <w:rsid w:val="00717E1A"/>
    <w:rsid w:val="00745E4A"/>
    <w:rsid w:val="00781674"/>
    <w:rsid w:val="00811714"/>
    <w:rsid w:val="00870886"/>
    <w:rsid w:val="008807B1"/>
    <w:rsid w:val="008948EC"/>
    <w:rsid w:val="008B51FA"/>
    <w:rsid w:val="008B6849"/>
    <w:rsid w:val="008B740A"/>
    <w:rsid w:val="00976B19"/>
    <w:rsid w:val="009B45CD"/>
    <w:rsid w:val="009D7363"/>
    <w:rsid w:val="009E6059"/>
    <w:rsid w:val="00AE5252"/>
    <w:rsid w:val="00B526D7"/>
    <w:rsid w:val="00B53879"/>
    <w:rsid w:val="00C763BF"/>
    <w:rsid w:val="00C94AE1"/>
    <w:rsid w:val="00CC7682"/>
    <w:rsid w:val="00CC7A7B"/>
    <w:rsid w:val="00DD0916"/>
    <w:rsid w:val="00E84306"/>
    <w:rsid w:val="00EC5268"/>
    <w:rsid w:val="00F57140"/>
    <w:rsid w:val="00FA2FFD"/>
    <w:rsid w:val="00FF1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392BD"/>
  <w15:chartTrackingRefBased/>
  <w15:docId w15:val="{D624885E-9D3B-4CB2-8030-07FF36508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053D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1F5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essunaspaziatura">
    <w:name w:val="No Spacing"/>
    <w:uiPriority w:val="1"/>
    <w:qFormat/>
    <w:rsid w:val="00781674"/>
    <w:pPr>
      <w:spacing w:after="0" w:line="240" w:lineRule="auto"/>
    </w:pPr>
  </w:style>
  <w:style w:type="table" w:styleId="Grigliatabella">
    <w:name w:val="Table Grid"/>
    <w:basedOn w:val="Tabellanormale"/>
    <w:uiPriority w:val="39"/>
    <w:rsid w:val="008B5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F0B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F0B7C"/>
  </w:style>
  <w:style w:type="paragraph" w:styleId="Pidipagina">
    <w:name w:val="footer"/>
    <w:basedOn w:val="Normale"/>
    <w:link w:val="PidipaginaCarattere"/>
    <w:uiPriority w:val="99"/>
    <w:unhideWhenUsed/>
    <w:rsid w:val="006F0B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F0B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0A0A7-95D9-4A6A-A468-B771DD199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3729</Words>
  <Characters>21256</Characters>
  <Application>Microsoft Office Word</Application>
  <DocSecurity>0</DocSecurity>
  <Lines>177</Lines>
  <Paragraphs>4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U LEON</dc:creator>
  <cp:keywords/>
  <dc:description/>
  <cp:lastModifiedBy>URSU LEON</cp:lastModifiedBy>
  <cp:revision>15</cp:revision>
  <dcterms:created xsi:type="dcterms:W3CDTF">2022-12-24T09:00:00Z</dcterms:created>
  <dcterms:modified xsi:type="dcterms:W3CDTF">2022-12-28T09:51:00Z</dcterms:modified>
</cp:coreProperties>
</file>